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04A91F3C" w:rsidR="003D416B" w:rsidRDefault="00C21FB8" w:rsidP="003D416B">
            <w:pPr>
              <w:pStyle w:val="TableParagraph"/>
              <w:spacing w:line="252" w:lineRule="exact"/>
              <w:ind w:left="51"/>
              <w:jc w:val="left"/>
              <w:rPr>
                <w:rFonts w:ascii="Century Gothic"/>
              </w:rPr>
            </w:pPr>
            <w:r>
              <w:rPr>
                <w:rFonts w:ascii="Century Gothic"/>
              </w:rPr>
              <w:t>1.3</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3EF52CE9" w:rsidR="003D416B" w:rsidRDefault="00C21FB8" w:rsidP="003D416B">
            <w:pPr>
              <w:pStyle w:val="TableParagraph"/>
              <w:spacing w:line="252" w:lineRule="exact"/>
              <w:ind w:left="51"/>
              <w:jc w:val="left"/>
              <w:rPr>
                <w:rFonts w:ascii="Century Gothic"/>
              </w:rPr>
            </w:pPr>
            <w:r>
              <w:rPr>
                <w:rFonts w:ascii="Century Gothic"/>
              </w:rPr>
              <w:t>10/12/2019</w:t>
            </w: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w:t>
      </w:r>
      <w:proofErr w:type="spellStart"/>
      <w:r>
        <w:rPr>
          <w:color w:val="5B9BD5" w:themeColor="accent5"/>
          <w:sz w:val="40"/>
          <w:szCs w:val="40"/>
        </w:rPr>
        <w:t>History</w:t>
      </w:r>
      <w:proofErr w:type="spellEnd"/>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C21FB8">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r w:rsidR="00C21FB8" w14:paraId="2B9A3BB9" w14:textId="77777777" w:rsidTr="008068ED">
        <w:trPr>
          <w:trHeight w:val="484"/>
        </w:trPr>
        <w:tc>
          <w:tcPr>
            <w:tcW w:w="2407" w:type="dxa"/>
            <w:shd w:val="clear" w:color="auto" w:fill="B4C6E7" w:themeFill="accent1" w:themeFillTint="66"/>
          </w:tcPr>
          <w:p w14:paraId="7976983A" w14:textId="05387F6F" w:rsidR="00C21FB8" w:rsidRDefault="00FC7264" w:rsidP="00C21FB8">
            <w:pPr>
              <w:rPr>
                <w:color w:val="000000" w:themeColor="text1"/>
                <w:sz w:val="24"/>
                <w:szCs w:val="24"/>
              </w:rPr>
            </w:pPr>
            <w:r>
              <w:rPr>
                <w:color w:val="000000" w:themeColor="text1"/>
                <w:sz w:val="24"/>
                <w:szCs w:val="24"/>
              </w:rPr>
              <w:t>13</w:t>
            </w:r>
            <w:r w:rsidR="00C21FB8">
              <w:rPr>
                <w:color w:val="000000" w:themeColor="text1"/>
                <w:sz w:val="24"/>
                <w:szCs w:val="24"/>
              </w:rPr>
              <w:t>/12</w:t>
            </w:r>
          </w:p>
        </w:tc>
        <w:tc>
          <w:tcPr>
            <w:tcW w:w="2407" w:type="dxa"/>
            <w:shd w:val="clear" w:color="auto" w:fill="B4C6E7" w:themeFill="accent1" w:themeFillTint="66"/>
          </w:tcPr>
          <w:p w14:paraId="55BAE3F4" w14:textId="0FC041C0" w:rsidR="00C21FB8" w:rsidRDefault="00C21FB8" w:rsidP="00C21FB8">
            <w:pPr>
              <w:rPr>
                <w:color w:val="000000" w:themeColor="text1"/>
                <w:sz w:val="24"/>
                <w:szCs w:val="24"/>
              </w:rPr>
            </w:pPr>
            <w:r>
              <w:rPr>
                <w:color w:val="000000" w:themeColor="text1"/>
                <w:sz w:val="24"/>
                <w:szCs w:val="24"/>
              </w:rPr>
              <w:t>1.3</w:t>
            </w:r>
          </w:p>
        </w:tc>
        <w:tc>
          <w:tcPr>
            <w:tcW w:w="2407" w:type="dxa"/>
            <w:shd w:val="clear" w:color="auto" w:fill="B4C6E7" w:themeFill="accent1" w:themeFillTint="66"/>
          </w:tcPr>
          <w:p w14:paraId="7DC7DD48" w14:textId="4FCAB5EC" w:rsidR="00C21FB8" w:rsidRDefault="00C21FB8" w:rsidP="00C21FB8">
            <w:pPr>
              <w:rPr>
                <w:color w:val="000000" w:themeColor="text1"/>
                <w:sz w:val="24"/>
                <w:szCs w:val="24"/>
              </w:rPr>
            </w:pPr>
            <w:r>
              <w:rPr>
                <w:color w:val="000000" w:themeColor="text1"/>
                <w:sz w:val="24"/>
                <w:szCs w:val="24"/>
              </w:rPr>
              <w:t>Stesura finale</w:t>
            </w:r>
          </w:p>
        </w:tc>
        <w:tc>
          <w:tcPr>
            <w:tcW w:w="2407" w:type="dxa"/>
            <w:tcBorders>
              <w:top w:val="nil"/>
              <w:bottom w:val="single" w:sz="4" w:space="0" w:color="auto"/>
            </w:tcBorders>
            <w:shd w:val="clear" w:color="auto" w:fill="B4C6E7" w:themeFill="accent1" w:themeFillTint="66"/>
          </w:tcPr>
          <w:p w14:paraId="77810498" w14:textId="73BF9FF4" w:rsidR="00C21FB8" w:rsidRDefault="00C21FB8" w:rsidP="00C21FB8">
            <w:pPr>
              <w:rPr>
                <w:color w:val="000000" w:themeColor="text1"/>
                <w:sz w:val="24"/>
                <w:szCs w:val="24"/>
              </w:rPr>
            </w:pPr>
            <w:r>
              <w:rPr>
                <w:color w:val="000000" w:themeColor="text1"/>
                <w:sz w:val="24"/>
                <w:szCs w:val="24"/>
              </w:rPr>
              <w:t>Intero Team</w:t>
            </w:r>
          </w:p>
        </w:tc>
      </w:tr>
    </w:tbl>
    <w:p w14:paraId="2E8A11E4" w14:textId="774D0695" w:rsidR="007F05A5" w:rsidRDefault="007F05A5" w:rsidP="00C574CD"/>
    <w:sdt>
      <w:sdtPr>
        <w:id w:val="-696698770"/>
        <w:docPartObj>
          <w:docPartGallery w:val="Table of Contents"/>
          <w:docPartUnique/>
        </w:docPartObj>
      </w:sdtPr>
      <w:sdtEndPr>
        <w:rPr>
          <w:rFonts w:asciiTheme="minorHAnsi" w:eastAsiaTheme="minorEastAsia" w:hAnsiTheme="minorHAnsi" w:cstheme="minorBidi"/>
          <w:spacing w:val="0"/>
          <w:sz w:val="22"/>
          <w:szCs w:val="22"/>
        </w:rPr>
      </w:sdtEndPr>
      <w:sdtContent>
        <w:p w14:paraId="5818857B" w14:textId="77777777" w:rsidR="00C574CD" w:rsidRDefault="00C574CD" w:rsidP="00C574CD">
          <w:pPr>
            <w:pStyle w:val="Titolo1"/>
          </w:pPr>
        </w:p>
        <w:p w14:paraId="1A12A1B1" w14:textId="77777777" w:rsidR="00C574CD" w:rsidRDefault="00C574CD">
          <w:pPr>
            <w:rPr>
              <w:rFonts w:ascii="Century Gothic" w:eastAsiaTheme="majorEastAsia" w:hAnsi="Century Gothic" w:cstheme="majorBidi"/>
              <w:b/>
              <w:bCs/>
              <w:spacing w:val="4"/>
              <w:sz w:val="36"/>
              <w:szCs w:val="28"/>
            </w:rPr>
          </w:pPr>
          <w:r>
            <w:br w:type="page"/>
          </w:r>
        </w:p>
        <w:p w14:paraId="48CEDA1E" w14:textId="77777777" w:rsidR="004043B9" w:rsidRDefault="004124AD" w:rsidP="006B3264">
          <w:pPr>
            <w:pStyle w:val="Titolo1"/>
            <w:rPr>
              <w:noProof/>
            </w:rPr>
          </w:pPr>
          <w:bookmarkStart w:id="0" w:name="_Toc27132652"/>
          <w:r>
            <w:lastRenderedPageBreak/>
            <w:t>Sommario</w:t>
          </w:r>
          <w:bookmarkEnd w:id="0"/>
          <w:r>
            <w:fldChar w:fldCharType="begin"/>
          </w:r>
          <w:r>
            <w:instrText xml:space="preserve"> TOC \o "1-3" \h \z \u </w:instrText>
          </w:r>
          <w:r>
            <w:fldChar w:fldCharType="separate"/>
          </w:r>
        </w:p>
        <w:p w14:paraId="2C634D7D" w14:textId="3FB31221" w:rsidR="004043B9" w:rsidRDefault="004043B9">
          <w:pPr>
            <w:pStyle w:val="Sommario1"/>
            <w:rPr>
              <w:noProof/>
              <w:lang w:eastAsia="it-IT"/>
            </w:rPr>
          </w:pPr>
          <w:hyperlink w:anchor="_Toc27132653" w:history="1">
            <w:r w:rsidRPr="0039118A">
              <w:rPr>
                <w:rStyle w:val="Collegamentoipertestuale"/>
                <w:noProof/>
              </w:rPr>
              <w:t>1. Introduzione</w:t>
            </w:r>
            <w:r>
              <w:rPr>
                <w:noProof/>
                <w:webHidden/>
              </w:rPr>
              <w:tab/>
            </w:r>
            <w:r>
              <w:rPr>
                <w:noProof/>
                <w:webHidden/>
              </w:rPr>
              <w:fldChar w:fldCharType="begin"/>
            </w:r>
            <w:r>
              <w:rPr>
                <w:noProof/>
                <w:webHidden/>
              </w:rPr>
              <w:instrText xml:space="preserve"> PAGEREF _Toc27132653 \h </w:instrText>
            </w:r>
            <w:r>
              <w:rPr>
                <w:noProof/>
                <w:webHidden/>
              </w:rPr>
            </w:r>
            <w:r>
              <w:rPr>
                <w:noProof/>
                <w:webHidden/>
              </w:rPr>
              <w:fldChar w:fldCharType="separate"/>
            </w:r>
            <w:r>
              <w:rPr>
                <w:noProof/>
                <w:webHidden/>
              </w:rPr>
              <w:t>4</w:t>
            </w:r>
            <w:r>
              <w:rPr>
                <w:noProof/>
                <w:webHidden/>
              </w:rPr>
              <w:fldChar w:fldCharType="end"/>
            </w:r>
          </w:hyperlink>
        </w:p>
        <w:p w14:paraId="78A07F09" w14:textId="3BBF4B25" w:rsidR="004043B9" w:rsidRDefault="004043B9">
          <w:pPr>
            <w:pStyle w:val="Sommario2"/>
            <w:rPr>
              <w:noProof/>
              <w:lang w:eastAsia="it-IT"/>
            </w:rPr>
          </w:pPr>
          <w:hyperlink w:anchor="_Toc27132654" w:history="1">
            <w:r w:rsidRPr="0039118A">
              <w:rPr>
                <w:rStyle w:val="Collegamentoipertestuale"/>
                <w:noProof/>
              </w:rPr>
              <w:t>1.1 Scopo del sistema</w:t>
            </w:r>
            <w:r>
              <w:rPr>
                <w:noProof/>
                <w:webHidden/>
              </w:rPr>
              <w:tab/>
            </w:r>
            <w:r>
              <w:rPr>
                <w:noProof/>
                <w:webHidden/>
              </w:rPr>
              <w:fldChar w:fldCharType="begin"/>
            </w:r>
            <w:r>
              <w:rPr>
                <w:noProof/>
                <w:webHidden/>
              </w:rPr>
              <w:instrText xml:space="preserve"> PAGEREF _Toc27132654 \h </w:instrText>
            </w:r>
            <w:r>
              <w:rPr>
                <w:noProof/>
                <w:webHidden/>
              </w:rPr>
            </w:r>
            <w:r>
              <w:rPr>
                <w:noProof/>
                <w:webHidden/>
              </w:rPr>
              <w:fldChar w:fldCharType="separate"/>
            </w:r>
            <w:r>
              <w:rPr>
                <w:noProof/>
                <w:webHidden/>
              </w:rPr>
              <w:t>4</w:t>
            </w:r>
            <w:r>
              <w:rPr>
                <w:noProof/>
                <w:webHidden/>
              </w:rPr>
              <w:fldChar w:fldCharType="end"/>
            </w:r>
          </w:hyperlink>
        </w:p>
        <w:p w14:paraId="4036792D" w14:textId="41D9EC69" w:rsidR="004043B9" w:rsidRDefault="004043B9">
          <w:pPr>
            <w:pStyle w:val="Sommario2"/>
            <w:rPr>
              <w:noProof/>
              <w:lang w:eastAsia="it-IT"/>
            </w:rPr>
          </w:pPr>
          <w:hyperlink w:anchor="_Toc27132655" w:history="1">
            <w:r w:rsidRPr="0039118A">
              <w:rPr>
                <w:rStyle w:val="Collegamentoipertestuale"/>
                <w:noProof/>
              </w:rPr>
              <w:t>1.2 Ambito del sistema</w:t>
            </w:r>
            <w:r>
              <w:rPr>
                <w:noProof/>
                <w:webHidden/>
              </w:rPr>
              <w:tab/>
            </w:r>
            <w:r>
              <w:rPr>
                <w:noProof/>
                <w:webHidden/>
              </w:rPr>
              <w:fldChar w:fldCharType="begin"/>
            </w:r>
            <w:r>
              <w:rPr>
                <w:noProof/>
                <w:webHidden/>
              </w:rPr>
              <w:instrText xml:space="preserve"> PAGEREF _Toc27132655 \h </w:instrText>
            </w:r>
            <w:r>
              <w:rPr>
                <w:noProof/>
                <w:webHidden/>
              </w:rPr>
            </w:r>
            <w:r>
              <w:rPr>
                <w:noProof/>
                <w:webHidden/>
              </w:rPr>
              <w:fldChar w:fldCharType="separate"/>
            </w:r>
            <w:r>
              <w:rPr>
                <w:noProof/>
                <w:webHidden/>
              </w:rPr>
              <w:t>4</w:t>
            </w:r>
            <w:r>
              <w:rPr>
                <w:noProof/>
                <w:webHidden/>
              </w:rPr>
              <w:fldChar w:fldCharType="end"/>
            </w:r>
          </w:hyperlink>
        </w:p>
        <w:p w14:paraId="04D38566" w14:textId="5C797432" w:rsidR="004043B9" w:rsidRDefault="004043B9">
          <w:pPr>
            <w:pStyle w:val="Sommario2"/>
            <w:rPr>
              <w:noProof/>
              <w:lang w:eastAsia="it-IT"/>
            </w:rPr>
          </w:pPr>
          <w:hyperlink w:anchor="_Toc27132656" w:history="1">
            <w:r w:rsidRPr="0039118A">
              <w:rPr>
                <w:rStyle w:val="Collegamentoipertestuale"/>
                <w:noProof/>
              </w:rPr>
              <w:t>1.3 Obiettivi e criteri di successo del progetto</w:t>
            </w:r>
            <w:r>
              <w:rPr>
                <w:noProof/>
                <w:webHidden/>
              </w:rPr>
              <w:tab/>
            </w:r>
            <w:r>
              <w:rPr>
                <w:noProof/>
                <w:webHidden/>
              </w:rPr>
              <w:fldChar w:fldCharType="begin"/>
            </w:r>
            <w:r>
              <w:rPr>
                <w:noProof/>
                <w:webHidden/>
              </w:rPr>
              <w:instrText xml:space="preserve"> PAGEREF _Toc27132656 \h </w:instrText>
            </w:r>
            <w:r>
              <w:rPr>
                <w:noProof/>
                <w:webHidden/>
              </w:rPr>
            </w:r>
            <w:r>
              <w:rPr>
                <w:noProof/>
                <w:webHidden/>
              </w:rPr>
              <w:fldChar w:fldCharType="separate"/>
            </w:r>
            <w:r>
              <w:rPr>
                <w:noProof/>
                <w:webHidden/>
              </w:rPr>
              <w:t>4</w:t>
            </w:r>
            <w:r>
              <w:rPr>
                <w:noProof/>
                <w:webHidden/>
              </w:rPr>
              <w:fldChar w:fldCharType="end"/>
            </w:r>
          </w:hyperlink>
        </w:p>
        <w:p w14:paraId="41B1498F" w14:textId="480B2956" w:rsidR="004043B9" w:rsidRDefault="004043B9">
          <w:pPr>
            <w:pStyle w:val="Sommario1"/>
            <w:rPr>
              <w:noProof/>
              <w:lang w:eastAsia="it-IT"/>
            </w:rPr>
          </w:pPr>
          <w:hyperlink w:anchor="_Toc27132657" w:history="1">
            <w:r w:rsidRPr="0039118A">
              <w:rPr>
                <w:rStyle w:val="Collegamentoipertestuale"/>
                <w:noProof/>
              </w:rPr>
              <w:t>2. Sistema corrente</w:t>
            </w:r>
            <w:r>
              <w:rPr>
                <w:noProof/>
                <w:webHidden/>
              </w:rPr>
              <w:tab/>
            </w:r>
            <w:r>
              <w:rPr>
                <w:noProof/>
                <w:webHidden/>
              </w:rPr>
              <w:fldChar w:fldCharType="begin"/>
            </w:r>
            <w:r>
              <w:rPr>
                <w:noProof/>
                <w:webHidden/>
              </w:rPr>
              <w:instrText xml:space="preserve"> PAGEREF _Toc27132657 \h </w:instrText>
            </w:r>
            <w:r>
              <w:rPr>
                <w:noProof/>
                <w:webHidden/>
              </w:rPr>
            </w:r>
            <w:r>
              <w:rPr>
                <w:noProof/>
                <w:webHidden/>
              </w:rPr>
              <w:fldChar w:fldCharType="separate"/>
            </w:r>
            <w:r>
              <w:rPr>
                <w:noProof/>
                <w:webHidden/>
              </w:rPr>
              <w:t>4</w:t>
            </w:r>
            <w:r>
              <w:rPr>
                <w:noProof/>
                <w:webHidden/>
              </w:rPr>
              <w:fldChar w:fldCharType="end"/>
            </w:r>
          </w:hyperlink>
        </w:p>
        <w:p w14:paraId="495FD2EF" w14:textId="2CC1974F" w:rsidR="004043B9" w:rsidRDefault="004043B9">
          <w:pPr>
            <w:pStyle w:val="Sommario1"/>
            <w:rPr>
              <w:noProof/>
              <w:lang w:eastAsia="it-IT"/>
            </w:rPr>
          </w:pPr>
          <w:hyperlink w:anchor="_Toc27132658" w:history="1">
            <w:r w:rsidRPr="0039118A">
              <w:rPr>
                <w:rStyle w:val="Collegamentoipertestuale"/>
                <w:noProof/>
              </w:rPr>
              <w:t>3. Sistema proposto</w:t>
            </w:r>
            <w:r>
              <w:rPr>
                <w:noProof/>
                <w:webHidden/>
              </w:rPr>
              <w:tab/>
            </w:r>
            <w:r>
              <w:rPr>
                <w:noProof/>
                <w:webHidden/>
              </w:rPr>
              <w:fldChar w:fldCharType="begin"/>
            </w:r>
            <w:r>
              <w:rPr>
                <w:noProof/>
                <w:webHidden/>
              </w:rPr>
              <w:instrText xml:space="preserve"> PAGEREF _Toc27132658 \h </w:instrText>
            </w:r>
            <w:r>
              <w:rPr>
                <w:noProof/>
                <w:webHidden/>
              </w:rPr>
            </w:r>
            <w:r>
              <w:rPr>
                <w:noProof/>
                <w:webHidden/>
              </w:rPr>
              <w:fldChar w:fldCharType="separate"/>
            </w:r>
            <w:r>
              <w:rPr>
                <w:noProof/>
                <w:webHidden/>
              </w:rPr>
              <w:t>5</w:t>
            </w:r>
            <w:r>
              <w:rPr>
                <w:noProof/>
                <w:webHidden/>
              </w:rPr>
              <w:fldChar w:fldCharType="end"/>
            </w:r>
          </w:hyperlink>
        </w:p>
        <w:p w14:paraId="7C2BE872" w14:textId="533EA6A3" w:rsidR="004043B9" w:rsidRDefault="004043B9">
          <w:pPr>
            <w:pStyle w:val="Sommario2"/>
            <w:rPr>
              <w:noProof/>
              <w:lang w:eastAsia="it-IT"/>
            </w:rPr>
          </w:pPr>
          <w:hyperlink w:anchor="_Toc27132659" w:history="1">
            <w:r w:rsidRPr="0039118A">
              <w:rPr>
                <w:rStyle w:val="Collegamentoipertestuale"/>
                <w:noProof/>
              </w:rPr>
              <w:t>3.1 Descrizione del sistema</w:t>
            </w:r>
            <w:r>
              <w:rPr>
                <w:noProof/>
                <w:webHidden/>
              </w:rPr>
              <w:tab/>
            </w:r>
            <w:r>
              <w:rPr>
                <w:noProof/>
                <w:webHidden/>
              </w:rPr>
              <w:fldChar w:fldCharType="begin"/>
            </w:r>
            <w:r>
              <w:rPr>
                <w:noProof/>
                <w:webHidden/>
              </w:rPr>
              <w:instrText xml:space="preserve"> PAGEREF _Toc27132659 \h </w:instrText>
            </w:r>
            <w:r>
              <w:rPr>
                <w:noProof/>
                <w:webHidden/>
              </w:rPr>
            </w:r>
            <w:r>
              <w:rPr>
                <w:noProof/>
                <w:webHidden/>
              </w:rPr>
              <w:fldChar w:fldCharType="separate"/>
            </w:r>
            <w:r>
              <w:rPr>
                <w:noProof/>
                <w:webHidden/>
              </w:rPr>
              <w:t>5</w:t>
            </w:r>
            <w:r>
              <w:rPr>
                <w:noProof/>
                <w:webHidden/>
              </w:rPr>
              <w:fldChar w:fldCharType="end"/>
            </w:r>
          </w:hyperlink>
        </w:p>
        <w:p w14:paraId="3B816483" w14:textId="774F46D7" w:rsidR="004043B9" w:rsidRDefault="004043B9">
          <w:pPr>
            <w:pStyle w:val="Sommario2"/>
            <w:rPr>
              <w:noProof/>
              <w:lang w:eastAsia="it-IT"/>
            </w:rPr>
          </w:pPr>
          <w:hyperlink w:anchor="_Toc27132660" w:history="1">
            <w:r w:rsidRPr="0039118A">
              <w:rPr>
                <w:rStyle w:val="Collegamentoipertestuale"/>
                <w:noProof/>
              </w:rPr>
              <w:t>3.2 Requisiti funzionali</w:t>
            </w:r>
            <w:r>
              <w:rPr>
                <w:noProof/>
                <w:webHidden/>
              </w:rPr>
              <w:tab/>
            </w:r>
            <w:r>
              <w:rPr>
                <w:noProof/>
                <w:webHidden/>
              </w:rPr>
              <w:fldChar w:fldCharType="begin"/>
            </w:r>
            <w:r>
              <w:rPr>
                <w:noProof/>
                <w:webHidden/>
              </w:rPr>
              <w:instrText xml:space="preserve"> PAGEREF _Toc27132660 \h </w:instrText>
            </w:r>
            <w:r>
              <w:rPr>
                <w:noProof/>
                <w:webHidden/>
              </w:rPr>
            </w:r>
            <w:r>
              <w:rPr>
                <w:noProof/>
                <w:webHidden/>
              </w:rPr>
              <w:fldChar w:fldCharType="separate"/>
            </w:r>
            <w:r>
              <w:rPr>
                <w:noProof/>
                <w:webHidden/>
              </w:rPr>
              <w:t>5</w:t>
            </w:r>
            <w:r>
              <w:rPr>
                <w:noProof/>
                <w:webHidden/>
              </w:rPr>
              <w:fldChar w:fldCharType="end"/>
            </w:r>
          </w:hyperlink>
        </w:p>
        <w:p w14:paraId="6DF9BC3F" w14:textId="1E37FCA8" w:rsidR="004043B9" w:rsidRDefault="004043B9">
          <w:pPr>
            <w:pStyle w:val="Sommario3"/>
            <w:rPr>
              <w:noProof/>
              <w:lang w:eastAsia="it-IT"/>
            </w:rPr>
          </w:pPr>
          <w:hyperlink w:anchor="_Toc27132661" w:history="1">
            <w:r w:rsidRPr="0039118A">
              <w:rPr>
                <w:rStyle w:val="Collegamentoipertestuale"/>
                <w:noProof/>
              </w:rPr>
              <w:t>3.2.1 Gestione dell’autenticazione</w:t>
            </w:r>
            <w:r>
              <w:rPr>
                <w:noProof/>
                <w:webHidden/>
              </w:rPr>
              <w:tab/>
            </w:r>
            <w:r>
              <w:rPr>
                <w:noProof/>
                <w:webHidden/>
              </w:rPr>
              <w:fldChar w:fldCharType="begin"/>
            </w:r>
            <w:r>
              <w:rPr>
                <w:noProof/>
                <w:webHidden/>
              </w:rPr>
              <w:instrText xml:space="preserve"> PAGEREF _Toc27132661 \h </w:instrText>
            </w:r>
            <w:r>
              <w:rPr>
                <w:noProof/>
                <w:webHidden/>
              </w:rPr>
            </w:r>
            <w:r>
              <w:rPr>
                <w:noProof/>
                <w:webHidden/>
              </w:rPr>
              <w:fldChar w:fldCharType="separate"/>
            </w:r>
            <w:r>
              <w:rPr>
                <w:noProof/>
                <w:webHidden/>
              </w:rPr>
              <w:t>5</w:t>
            </w:r>
            <w:r>
              <w:rPr>
                <w:noProof/>
                <w:webHidden/>
              </w:rPr>
              <w:fldChar w:fldCharType="end"/>
            </w:r>
          </w:hyperlink>
        </w:p>
        <w:p w14:paraId="20B7A1BE" w14:textId="2C03934D" w:rsidR="004043B9" w:rsidRDefault="004043B9">
          <w:pPr>
            <w:pStyle w:val="Sommario3"/>
            <w:rPr>
              <w:noProof/>
              <w:lang w:eastAsia="it-IT"/>
            </w:rPr>
          </w:pPr>
          <w:hyperlink w:anchor="_Toc27132662" w:history="1">
            <w:r w:rsidRPr="0039118A">
              <w:rPr>
                <w:rStyle w:val="Collegamentoipertestuale"/>
                <w:noProof/>
              </w:rPr>
              <w:t>3.2.2 Gestione dell’acquisto</w:t>
            </w:r>
            <w:r>
              <w:rPr>
                <w:noProof/>
                <w:webHidden/>
              </w:rPr>
              <w:tab/>
            </w:r>
            <w:r>
              <w:rPr>
                <w:noProof/>
                <w:webHidden/>
              </w:rPr>
              <w:fldChar w:fldCharType="begin"/>
            </w:r>
            <w:r>
              <w:rPr>
                <w:noProof/>
                <w:webHidden/>
              </w:rPr>
              <w:instrText xml:space="preserve"> PAGEREF _Toc27132662 \h </w:instrText>
            </w:r>
            <w:r>
              <w:rPr>
                <w:noProof/>
                <w:webHidden/>
              </w:rPr>
            </w:r>
            <w:r>
              <w:rPr>
                <w:noProof/>
                <w:webHidden/>
              </w:rPr>
              <w:fldChar w:fldCharType="separate"/>
            </w:r>
            <w:r>
              <w:rPr>
                <w:noProof/>
                <w:webHidden/>
              </w:rPr>
              <w:t>5</w:t>
            </w:r>
            <w:r>
              <w:rPr>
                <w:noProof/>
                <w:webHidden/>
              </w:rPr>
              <w:fldChar w:fldCharType="end"/>
            </w:r>
          </w:hyperlink>
        </w:p>
        <w:p w14:paraId="3FC4BC62" w14:textId="71573C00" w:rsidR="004043B9" w:rsidRDefault="004043B9">
          <w:pPr>
            <w:pStyle w:val="Sommario3"/>
            <w:rPr>
              <w:noProof/>
              <w:lang w:eastAsia="it-IT"/>
            </w:rPr>
          </w:pPr>
          <w:hyperlink w:anchor="_Toc27132663" w:history="1">
            <w:r w:rsidRPr="0039118A">
              <w:rPr>
                <w:rStyle w:val="Collegamentoipertestuale"/>
                <w:noProof/>
              </w:rPr>
              <w:t>3.2.3 Gestione del carrello</w:t>
            </w:r>
            <w:r>
              <w:rPr>
                <w:noProof/>
                <w:webHidden/>
              </w:rPr>
              <w:tab/>
            </w:r>
            <w:r>
              <w:rPr>
                <w:noProof/>
                <w:webHidden/>
              </w:rPr>
              <w:fldChar w:fldCharType="begin"/>
            </w:r>
            <w:r>
              <w:rPr>
                <w:noProof/>
                <w:webHidden/>
              </w:rPr>
              <w:instrText xml:space="preserve"> PAGEREF _Toc27132663 \h </w:instrText>
            </w:r>
            <w:r>
              <w:rPr>
                <w:noProof/>
                <w:webHidden/>
              </w:rPr>
            </w:r>
            <w:r>
              <w:rPr>
                <w:noProof/>
                <w:webHidden/>
              </w:rPr>
              <w:fldChar w:fldCharType="separate"/>
            </w:r>
            <w:r>
              <w:rPr>
                <w:noProof/>
                <w:webHidden/>
              </w:rPr>
              <w:t>5</w:t>
            </w:r>
            <w:r>
              <w:rPr>
                <w:noProof/>
                <w:webHidden/>
              </w:rPr>
              <w:fldChar w:fldCharType="end"/>
            </w:r>
          </w:hyperlink>
        </w:p>
        <w:p w14:paraId="797BC494" w14:textId="019586E3" w:rsidR="004043B9" w:rsidRDefault="004043B9">
          <w:pPr>
            <w:pStyle w:val="Sommario3"/>
            <w:rPr>
              <w:noProof/>
              <w:lang w:eastAsia="it-IT"/>
            </w:rPr>
          </w:pPr>
          <w:hyperlink w:anchor="_Toc27132664" w:history="1">
            <w:r w:rsidRPr="0039118A">
              <w:rPr>
                <w:rStyle w:val="Collegamentoipertestuale"/>
                <w:noProof/>
              </w:rPr>
              <w:t>3.2.4 Gestione del cliente</w:t>
            </w:r>
            <w:r>
              <w:rPr>
                <w:noProof/>
                <w:webHidden/>
              </w:rPr>
              <w:tab/>
            </w:r>
            <w:r>
              <w:rPr>
                <w:noProof/>
                <w:webHidden/>
              </w:rPr>
              <w:fldChar w:fldCharType="begin"/>
            </w:r>
            <w:r>
              <w:rPr>
                <w:noProof/>
                <w:webHidden/>
              </w:rPr>
              <w:instrText xml:space="preserve"> PAGEREF _Toc27132664 \h </w:instrText>
            </w:r>
            <w:r>
              <w:rPr>
                <w:noProof/>
                <w:webHidden/>
              </w:rPr>
            </w:r>
            <w:r>
              <w:rPr>
                <w:noProof/>
                <w:webHidden/>
              </w:rPr>
              <w:fldChar w:fldCharType="separate"/>
            </w:r>
            <w:r>
              <w:rPr>
                <w:noProof/>
                <w:webHidden/>
              </w:rPr>
              <w:t>5</w:t>
            </w:r>
            <w:r>
              <w:rPr>
                <w:noProof/>
                <w:webHidden/>
              </w:rPr>
              <w:fldChar w:fldCharType="end"/>
            </w:r>
          </w:hyperlink>
        </w:p>
        <w:p w14:paraId="1C315ED3" w14:textId="04EFD404" w:rsidR="004043B9" w:rsidRDefault="004043B9">
          <w:pPr>
            <w:pStyle w:val="Sommario3"/>
            <w:rPr>
              <w:noProof/>
              <w:lang w:eastAsia="it-IT"/>
            </w:rPr>
          </w:pPr>
          <w:hyperlink w:anchor="_Toc27132665" w:history="1">
            <w:r w:rsidRPr="0039118A">
              <w:rPr>
                <w:rStyle w:val="Collegamentoipertestuale"/>
                <w:noProof/>
              </w:rPr>
              <w:t>3.2.5 Gestione del magazzino</w:t>
            </w:r>
            <w:r>
              <w:rPr>
                <w:noProof/>
                <w:webHidden/>
              </w:rPr>
              <w:tab/>
            </w:r>
            <w:r>
              <w:rPr>
                <w:noProof/>
                <w:webHidden/>
              </w:rPr>
              <w:fldChar w:fldCharType="begin"/>
            </w:r>
            <w:r>
              <w:rPr>
                <w:noProof/>
                <w:webHidden/>
              </w:rPr>
              <w:instrText xml:space="preserve"> PAGEREF _Toc27132665 \h </w:instrText>
            </w:r>
            <w:r>
              <w:rPr>
                <w:noProof/>
                <w:webHidden/>
              </w:rPr>
            </w:r>
            <w:r>
              <w:rPr>
                <w:noProof/>
                <w:webHidden/>
              </w:rPr>
              <w:fldChar w:fldCharType="separate"/>
            </w:r>
            <w:r>
              <w:rPr>
                <w:noProof/>
                <w:webHidden/>
              </w:rPr>
              <w:t>6</w:t>
            </w:r>
            <w:r>
              <w:rPr>
                <w:noProof/>
                <w:webHidden/>
              </w:rPr>
              <w:fldChar w:fldCharType="end"/>
            </w:r>
          </w:hyperlink>
        </w:p>
        <w:p w14:paraId="2D0F7E46" w14:textId="02865E80" w:rsidR="004043B9" w:rsidRDefault="004043B9">
          <w:pPr>
            <w:pStyle w:val="Sommario3"/>
            <w:rPr>
              <w:noProof/>
              <w:lang w:eastAsia="it-IT"/>
            </w:rPr>
          </w:pPr>
          <w:hyperlink w:anchor="_Toc27132666" w:history="1">
            <w:r w:rsidRPr="0039118A">
              <w:rPr>
                <w:rStyle w:val="Collegamentoipertestuale"/>
                <w:noProof/>
              </w:rPr>
              <w:t>3.2.6 Gestione marketing</w:t>
            </w:r>
            <w:r>
              <w:rPr>
                <w:noProof/>
                <w:webHidden/>
              </w:rPr>
              <w:tab/>
            </w:r>
            <w:r>
              <w:rPr>
                <w:noProof/>
                <w:webHidden/>
              </w:rPr>
              <w:fldChar w:fldCharType="begin"/>
            </w:r>
            <w:r>
              <w:rPr>
                <w:noProof/>
                <w:webHidden/>
              </w:rPr>
              <w:instrText xml:space="preserve"> PAGEREF _Toc27132666 \h </w:instrText>
            </w:r>
            <w:r>
              <w:rPr>
                <w:noProof/>
                <w:webHidden/>
              </w:rPr>
            </w:r>
            <w:r>
              <w:rPr>
                <w:noProof/>
                <w:webHidden/>
              </w:rPr>
              <w:fldChar w:fldCharType="separate"/>
            </w:r>
            <w:r>
              <w:rPr>
                <w:noProof/>
                <w:webHidden/>
              </w:rPr>
              <w:t>6</w:t>
            </w:r>
            <w:r>
              <w:rPr>
                <w:noProof/>
                <w:webHidden/>
              </w:rPr>
              <w:fldChar w:fldCharType="end"/>
            </w:r>
          </w:hyperlink>
        </w:p>
        <w:p w14:paraId="466C110E" w14:textId="03774376" w:rsidR="004043B9" w:rsidRDefault="004043B9">
          <w:pPr>
            <w:pStyle w:val="Sommario3"/>
            <w:rPr>
              <w:noProof/>
              <w:lang w:eastAsia="it-IT"/>
            </w:rPr>
          </w:pPr>
          <w:hyperlink w:anchor="_Toc27132667" w:history="1">
            <w:r w:rsidRPr="0039118A">
              <w:rPr>
                <w:rStyle w:val="Collegamentoipertestuale"/>
                <w:noProof/>
              </w:rPr>
              <w:t>3.2.7 Gestione amministrazione</w:t>
            </w:r>
            <w:r>
              <w:rPr>
                <w:noProof/>
                <w:webHidden/>
              </w:rPr>
              <w:tab/>
            </w:r>
            <w:r>
              <w:rPr>
                <w:noProof/>
                <w:webHidden/>
              </w:rPr>
              <w:fldChar w:fldCharType="begin"/>
            </w:r>
            <w:r>
              <w:rPr>
                <w:noProof/>
                <w:webHidden/>
              </w:rPr>
              <w:instrText xml:space="preserve"> PAGEREF _Toc27132667 \h </w:instrText>
            </w:r>
            <w:r>
              <w:rPr>
                <w:noProof/>
                <w:webHidden/>
              </w:rPr>
            </w:r>
            <w:r>
              <w:rPr>
                <w:noProof/>
                <w:webHidden/>
              </w:rPr>
              <w:fldChar w:fldCharType="separate"/>
            </w:r>
            <w:r>
              <w:rPr>
                <w:noProof/>
                <w:webHidden/>
              </w:rPr>
              <w:t>6</w:t>
            </w:r>
            <w:r>
              <w:rPr>
                <w:noProof/>
                <w:webHidden/>
              </w:rPr>
              <w:fldChar w:fldCharType="end"/>
            </w:r>
          </w:hyperlink>
        </w:p>
        <w:p w14:paraId="3AD726D2" w14:textId="3B56E4CB" w:rsidR="004043B9" w:rsidRDefault="004043B9">
          <w:pPr>
            <w:pStyle w:val="Sommario2"/>
            <w:rPr>
              <w:noProof/>
              <w:lang w:eastAsia="it-IT"/>
            </w:rPr>
          </w:pPr>
          <w:hyperlink w:anchor="_Toc27132668" w:history="1">
            <w:r w:rsidRPr="0039118A">
              <w:rPr>
                <w:rStyle w:val="Collegamentoipertestuale"/>
                <w:noProof/>
              </w:rPr>
              <w:t>3.3 Requisiti non funzionali</w:t>
            </w:r>
            <w:r>
              <w:rPr>
                <w:noProof/>
                <w:webHidden/>
              </w:rPr>
              <w:tab/>
            </w:r>
            <w:r>
              <w:rPr>
                <w:noProof/>
                <w:webHidden/>
              </w:rPr>
              <w:fldChar w:fldCharType="begin"/>
            </w:r>
            <w:r>
              <w:rPr>
                <w:noProof/>
                <w:webHidden/>
              </w:rPr>
              <w:instrText xml:space="preserve"> PAGEREF _Toc27132668 \h </w:instrText>
            </w:r>
            <w:r>
              <w:rPr>
                <w:noProof/>
                <w:webHidden/>
              </w:rPr>
            </w:r>
            <w:r>
              <w:rPr>
                <w:noProof/>
                <w:webHidden/>
              </w:rPr>
              <w:fldChar w:fldCharType="separate"/>
            </w:r>
            <w:r>
              <w:rPr>
                <w:noProof/>
                <w:webHidden/>
              </w:rPr>
              <w:t>6</w:t>
            </w:r>
            <w:r>
              <w:rPr>
                <w:noProof/>
                <w:webHidden/>
              </w:rPr>
              <w:fldChar w:fldCharType="end"/>
            </w:r>
          </w:hyperlink>
        </w:p>
        <w:p w14:paraId="6AF90CDF" w14:textId="4097D64D" w:rsidR="004043B9" w:rsidRDefault="004043B9">
          <w:pPr>
            <w:pStyle w:val="Sommario3"/>
            <w:rPr>
              <w:noProof/>
              <w:lang w:eastAsia="it-IT"/>
            </w:rPr>
          </w:pPr>
          <w:hyperlink w:anchor="_Toc27132669" w:history="1">
            <w:r w:rsidRPr="0039118A">
              <w:rPr>
                <w:rStyle w:val="Collegamentoipertestuale"/>
                <w:noProof/>
              </w:rPr>
              <w:t>3.3.1 Usability</w:t>
            </w:r>
            <w:r>
              <w:rPr>
                <w:noProof/>
                <w:webHidden/>
              </w:rPr>
              <w:tab/>
            </w:r>
            <w:r>
              <w:rPr>
                <w:noProof/>
                <w:webHidden/>
              </w:rPr>
              <w:fldChar w:fldCharType="begin"/>
            </w:r>
            <w:r>
              <w:rPr>
                <w:noProof/>
                <w:webHidden/>
              </w:rPr>
              <w:instrText xml:space="preserve"> PAGEREF _Toc27132669 \h </w:instrText>
            </w:r>
            <w:r>
              <w:rPr>
                <w:noProof/>
                <w:webHidden/>
              </w:rPr>
            </w:r>
            <w:r>
              <w:rPr>
                <w:noProof/>
                <w:webHidden/>
              </w:rPr>
              <w:fldChar w:fldCharType="separate"/>
            </w:r>
            <w:r>
              <w:rPr>
                <w:noProof/>
                <w:webHidden/>
              </w:rPr>
              <w:t>6</w:t>
            </w:r>
            <w:r>
              <w:rPr>
                <w:noProof/>
                <w:webHidden/>
              </w:rPr>
              <w:fldChar w:fldCharType="end"/>
            </w:r>
          </w:hyperlink>
        </w:p>
        <w:p w14:paraId="6F6FA4E5" w14:textId="0BBB3C91" w:rsidR="004043B9" w:rsidRDefault="004043B9">
          <w:pPr>
            <w:pStyle w:val="Sommario3"/>
            <w:rPr>
              <w:noProof/>
              <w:lang w:eastAsia="it-IT"/>
            </w:rPr>
          </w:pPr>
          <w:hyperlink w:anchor="_Toc27132670" w:history="1">
            <w:r w:rsidRPr="0039118A">
              <w:rPr>
                <w:rStyle w:val="Collegamentoipertestuale"/>
                <w:noProof/>
              </w:rPr>
              <w:t>3.3.2 Reliability</w:t>
            </w:r>
            <w:r>
              <w:rPr>
                <w:noProof/>
                <w:webHidden/>
              </w:rPr>
              <w:tab/>
            </w:r>
            <w:r>
              <w:rPr>
                <w:noProof/>
                <w:webHidden/>
              </w:rPr>
              <w:fldChar w:fldCharType="begin"/>
            </w:r>
            <w:r>
              <w:rPr>
                <w:noProof/>
                <w:webHidden/>
              </w:rPr>
              <w:instrText xml:space="preserve"> PAGEREF _Toc27132670 \h </w:instrText>
            </w:r>
            <w:r>
              <w:rPr>
                <w:noProof/>
                <w:webHidden/>
              </w:rPr>
            </w:r>
            <w:r>
              <w:rPr>
                <w:noProof/>
                <w:webHidden/>
              </w:rPr>
              <w:fldChar w:fldCharType="separate"/>
            </w:r>
            <w:r>
              <w:rPr>
                <w:noProof/>
                <w:webHidden/>
              </w:rPr>
              <w:t>6</w:t>
            </w:r>
            <w:r>
              <w:rPr>
                <w:noProof/>
                <w:webHidden/>
              </w:rPr>
              <w:fldChar w:fldCharType="end"/>
            </w:r>
          </w:hyperlink>
        </w:p>
        <w:p w14:paraId="2915D5F6" w14:textId="47C3C103" w:rsidR="004043B9" w:rsidRDefault="004043B9">
          <w:pPr>
            <w:pStyle w:val="Sommario3"/>
            <w:rPr>
              <w:noProof/>
              <w:lang w:eastAsia="it-IT"/>
            </w:rPr>
          </w:pPr>
          <w:hyperlink w:anchor="_Toc27132671" w:history="1">
            <w:r w:rsidRPr="0039118A">
              <w:rPr>
                <w:rStyle w:val="Collegamentoipertestuale"/>
                <w:noProof/>
              </w:rPr>
              <w:t>3.3.3 Performance</w:t>
            </w:r>
            <w:r>
              <w:rPr>
                <w:noProof/>
                <w:webHidden/>
              </w:rPr>
              <w:tab/>
            </w:r>
            <w:r>
              <w:rPr>
                <w:noProof/>
                <w:webHidden/>
              </w:rPr>
              <w:fldChar w:fldCharType="begin"/>
            </w:r>
            <w:r>
              <w:rPr>
                <w:noProof/>
                <w:webHidden/>
              </w:rPr>
              <w:instrText xml:space="preserve"> PAGEREF _Toc27132671 \h </w:instrText>
            </w:r>
            <w:r>
              <w:rPr>
                <w:noProof/>
                <w:webHidden/>
              </w:rPr>
            </w:r>
            <w:r>
              <w:rPr>
                <w:noProof/>
                <w:webHidden/>
              </w:rPr>
              <w:fldChar w:fldCharType="separate"/>
            </w:r>
            <w:r>
              <w:rPr>
                <w:noProof/>
                <w:webHidden/>
              </w:rPr>
              <w:t>6</w:t>
            </w:r>
            <w:r>
              <w:rPr>
                <w:noProof/>
                <w:webHidden/>
              </w:rPr>
              <w:fldChar w:fldCharType="end"/>
            </w:r>
          </w:hyperlink>
        </w:p>
        <w:p w14:paraId="45BE0014" w14:textId="47204E40" w:rsidR="004043B9" w:rsidRDefault="004043B9">
          <w:pPr>
            <w:pStyle w:val="Sommario3"/>
            <w:rPr>
              <w:noProof/>
              <w:lang w:eastAsia="it-IT"/>
            </w:rPr>
          </w:pPr>
          <w:hyperlink w:anchor="_Toc27132672" w:history="1">
            <w:r w:rsidRPr="0039118A">
              <w:rPr>
                <w:rStyle w:val="Collegamentoipertestuale"/>
                <w:noProof/>
              </w:rPr>
              <w:t>3.3.4 Supportability</w:t>
            </w:r>
            <w:r>
              <w:rPr>
                <w:noProof/>
                <w:webHidden/>
              </w:rPr>
              <w:tab/>
            </w:r>
            <w:r>
              <w:rPr>
                <w:noProof/>
                <w:webHidden/>
              </w:rPr>
              <w:fldChar w:fldCharType="begin"/>
            </w:r>
            <w:r>
              <w:rPr>
                <w:noProof/>
                <w:webHidden/>
              </w:rPr>
              <w:instrText xml:space="preserve"> PAGEREF _Toc27132672 \h </w:instrText>
            </w:r>
            <w:r>
              <w:rPr>
                <w:noProof/>
                <w:webHidden/>
              </w:rPr>
            </w:r>
            <w:r>
              <w:rPr>
                <w:noProof/>
                <w:webHidden/>
              </w:rPr>
              <w:fldChar w:fldCharType="separate"/>
            </w:r>
            <w:r>
              <w:rPr>
                <w:noProof/>
                <w:webHidden/>
              </w:rPr>
              <w:t>6</w:t>
            </w:r>
            <w:r>
              <w:rPr>
                <w:noProof/>
                <w:webHidden/>
              </w:rPr>
              <w:fldChar w:fldCharType="end"/>
            </w:r>
          </w:hyperlink>
        </w:p>
        <w:p w14:paraId="2515E492" w14:textId="2CB0FADB" w:rsidR="004043B9" w:rsidRDefault="004043B9">
          <w:pPr>
            <w:pStyle w:val="Sommario3"/>
            <w:rPr>
              <w:noProof/>
              <w:lang w:eastAsia="it-IT"/>
            </w:rPr>
          </w:pPr>
          <w:hyperlink w:anchor="_Toc27132673" w:history="1">
            <w:r w:rsidRPr="0039118A">
              <w:rPr>
                <w:rStyle w:val="Collegamentoipertestuale"/>
                <w:noProof/>
              </w:rPr>
              <w:t>3.3.5 Implementation</w:t>
            </w:r>
            <w:r>
              <w:rPr>
                <w:noProof/>
                <w:webHidden/>
              </w:rPr>
              <w:tab/>
            </w:r>
            <w:r>
              <w:rPr>
                <w:noProof/>
                <w:webHidden/>
              </w:rPr>
              <w:fldChar w:fldCharType="begin"/>
            </w:r>
            <w:r>
              <w:rPr>
                <w:noProof/>
                <w:webHidden/>
              </w:rPr>
              <w:instrText xml:space="preserve"> PAGEREF _Toc27132673 \h </w:instrText>
            </w:r>
            <w:r>
              <w:rPr>
                <w:noProof/>
                <w:webHidden/>
              </w:rPr>
            </w:r>
            <w:r>
              <w:rPr>
                <w:noProof/>
                <w:webHidden/>
              </w:rPr>
              <w:fldChar w:fldCharType="separate"/>
            </w:r>
            <w:r>
              <w:rPr>
                <w:noProof/>
                <w:webHidden/>
              </w:rPr>
              <w:t>6</w:t>
            </w:r>
            <w:r>
              <w:rPr>
                <w:noProof/>
                <w:webHidden/>
              </w:rPr>
              <w:fldChar w:fldCharType="end"/>
            </w:r>
          </w:hyperlink>
        </w:p>
        <w:p w14:paraId="53EE7EB1" w14:textId="032EF6AF" w:rsidR="004043B9" w:rsidRDefault="004043B9">
          <w:pPr>
            <w:pStyle w:val="Sommario2"/>
            <w:rPr>
              <w:noProof/>
              <w:lang w:eastAsia="it-IT"/>
            </w:rPr>
          </w:pPr>
          <w:hyperlink w:anchor="_Toc27132674" w:history="1">
            <w:r w:rsidRPr="0039118A">
              <w:rPr>
                <w:rStyle w:val="Collegamentoipertestuale"/>
                <w:rFonts w:eastAsia="Century Gothic"/>
                <w:noProof/>
              </w:rPr>
              <w:t xml:space="preserve">3.4 System </w:t>
            </w:r>
            <w:r w:rsidRPr="0039118A">
              <w:rPr>
                <w:rStyle w:val="Collegamentoipertestuale"/>
                <w:noProof/>
              </w:rPr>
              <w:t>Models</w:t>
            </w:r>
            <w:r>
              <w:rPr>
                <w:noProof/>
                <w:webHidden/>
              </w:rPr>
              <w:tab/>
            </w:r>
            <w:r>
              <w:rPr>
                <w:noProof/>
                <w:webHidden/>
              </w:rPr>
              <w:fldChar w:fldCharType="begin"/>
            </w:r>
            <w:r>
              <w:rPr>
                <w:noProof/>
                <w:webHidden/>
              </w:rPr>
              <w:instrText xml:space="preserve"> PAGEREF _Toc27132674 \h </w:instrText>
            </w:r>
            <w:r>
              <w:rPr>
                <w:noProof/>
                <w:webHidden/>
              </w:rPr>
            </w:r>
            <w:r>
              <w:rPr>
                <w:noProof/>
                <w:webHidden/>
              </w:rPr>
              <w:fldChar w:fldCharType="separate"/>
            </w:r>
            <w:r>
              <w:rPr>
                <w:noProof/>
                <w:webHidden/>
              </w:rPr>
              <w:t>7</w:t>
            </w:r>
            <w:r>
              <w:rPr>
                <w:noProof/>
                <w:webHidden/>
              </w:rPr>
              <w:fldChar w:fldCharType="end"/>
            </w:r>
          </w:hyperlink>
        </w:p>
        <w:p w14:paraId="7F7F3B57" w14:textId="76A9EEB4" w:rsidR="004043B9" w:rsidRDefault="004043B9">
          <w:pPr>
            <w:pStyle w:val="Sommario3"/>
            <w:rPr>
              <w:noProof/>
              <w:lang w:eastAsia="it-IT"/>
            </w:rPr>
          </w:pPr>
          <w:hyperlink w:anchor="_Toc27132675" w:history="1">
            <w:r w:rsidRPr="0039118A">
              <w:rPr>
                <w:rStyle w:val="Collegamentoipertestuale"/>
                <w:rFonts w:eastAsia="Century Gothic"/>
                <w:noProof/>
              </w:rPr>
              <w:t>3.4.1 Scenari</w:t>
            </w:r>
            <w:r>
              <w:rPr>
                <w:noProof/>
                <w:webHidden/>
              </w:rPr>
              <w:tab/>
            </w:r>
            <w:r>
              <w:rPr>
                <w:noProof/>
                <w:webHidden/>
              </w:rPr>
              <w:fldChar w:fldCharType="begin"/>
            </w:r>
            <w:r>
              <w:rPr>
                <w:noProof/>
                <w:webHidden/>
              </w:rPr>
              <w:instrText xml:space="preserve"> PAGEREF _Toc27132675 \h </w:instrText>
            </w:r>
            <w:r>
              <w:rPr>
                <w:noProof/>
                <w:webHidden/>
              </w:rPr>
            </w:r>
            <w:r>
              <w:rPr>
                <w:noProof/>
                <w:webHidden/>
              </w:rPr>
              <w:fldChar w:fldCharType="separate"/>
            </w:r>
            <w:r>
              <w:rPr>
                <w:noProof/>
                <w:webHidden/>
              </w:rPr>
              <w:t>7</w:t>
            </w:r>
            <w:r>
              <w:rPr>
                <w:noProof/>
                <w:webHidden/>
              </w:rPr>
              <w:fldChar w:fldCharType="end"/>
            </w:r>
          </w:hyperlink>
        </w:p>
        <w:p w14:paraId="4F148026" w14:textId="164E7399" w:rsidR="004043B9" w:rsidRDefault="004043B9">
          <w:pPr>
            <w:pStyle w:val="Sommario3"/>
            <w:rPr>
              <w:noProof/>
              <w:lang w:eastAsia="it-IT"/>
            </w:rPr>
          </w:pPr>
          <w:hyperlink w:anchor="_Toc27132676" w:history="1">
            <w:r w:rsidRPr="0039118A">
              <w:rPr>
                <w:rStyle w:val="Collegamentoipertestuale"/>
                <w:rFonts w:eastAsia="Century Gothic"/>
                <w:noProof/>
              </w:rPr>
              <w:t>3.4.2 Casi d’uso</w:t>
            </w:r>
            <w:r>
              <w:rPr>
                <w:noProof/>
                <w:webHidden/>
              </w:rPr>
              <w:tab/>
            </w:r>
            <w:r>
              <w:rPr>
                <w:noProof/>
                <w:webHidden/>
              </w:rPr>
              <w:fldChar w:fldCharType="begin"/>
            </w:r>
            <w:r>
              <w:rPr>
                <w:noProof/>
                <w:webHidden/>
              </w:rPr>
              <w:instrText xml:space="preserve"> PAGEREF _Toc27132676 \h </w:instrText>
            </w:r>
            <w:r>
              <w:rPr>
                <w:noProof/>
                <w:webHidden/>
              </w:rPr>
            </w:r>
            <w:r>
              <w:rPr>
                <w:noProof/>
                <w:webHidden/>
              </w:rPr>
              <w:fldChar w:fldCharType="separate"/>
            </w:r>
            <w:r>
              <w:rPr>
                <w:noProof/>
                <w:webHidden/>
              </w:rPr>
              <w:t>11</w:t>
            </w:r>
            <w:r>
              <w:rPr>
                <w:noProof/>
                <w:webHidden/>
              </w:rPr>
              <w:fldChar w:fldCharType="end"/>
            </w:r>
          </w:hyperlink>
        </w:p>
        <w:p w14:paraId="60852245" w14:textId="7C37DB30" w:rsidR="004043B9" w:rsidRDefault="004043B9">
          <w:pPr>
            <w:pStyle w:val="Sommario3"/>
            <w:rPr>
              <w:noProof/>
              <w:lang w:eastAsia="it-IT"/>
            </w:rPr>
          </w:pPr>
          <w:hyperlink w:anchor="_Toc27132677" w:history="1">
            <w:r w:rsidRPr="0039118A">
              <w:rPr>
                <w:rStyle w:val="Collegamentoipertestuale"/>
                <w:rFonts w:eastAsia="Century Gothic"/>
                <w:noProof/>
              </w:rPr>
              <w:t>3.4.3 Casi d’uso eccezionali</w:t>
            </w:r>
            <w:r>
              <w:rPr>
                <w:noProof/>
                <w:webHidden/>
              </w:rPr>
              <w:tab/>
            </w:r>
            <w:r>
              <w:rPr>
                <w:noProof/>
                <w:webHidden/>
              </w:rPr>
              <w:fldChar w:fldCharType="begin"/>
            </w:r>
            <w:r>
              <w:rPr>
                <w:noProof/>
                <w:webHidden/>
              </w:rPr>
              <w:instrText xml:space="preserve"> PAGEREF _Toc27132677 \h </w:instrText>
            </w:r>
            <w:r>
              <w:rPr>
                <w:noProof/>
                <w:webHidden/>
              </w:rPr>
            </w:r>
            <w:r>
              <w:rPr>
                <w:noProof/>
                <w:webHidden/>
              </w:rPr>
              <w:fldChar w:fldCharType="separate"/>
            </w:r>
            <w:r>
              <w:rPr>
                <w:noProof/>
                <w:webHidden/>
              </w:rPr>
              <w:t>30</w:t>
            </w:r>
            <w:r>
              <w:rPr>
                <w:noProof/>
                <w:webHidden/>
              </w:rPr>
              <w:fldChar w:fldCharType="end"/>
            </w:r>
          </w:hyperlink>
        </w:p>
        <w:p w14:paraId="6E80A38E" w14:textId="189BF8BA" w:rsidR="004043B9" w:rsidRDefault="004043B9">
          <w:pPr>
            <w:pStyle w:val="Sommario3"/>
            <w:rPr>
              <w:noProof/>
              <w:lang w:eastAsia="it-IT"/>
            </w:rPr>
          </w:pPr>
          <w:hyperlink w:anchor="_Toc27132678" w:history="1">
            <w:r w:rsidRPr="0039118A">
              <w:rPr>
                <w:rStyle w:val="Collegamentoipertestuale"/>
                <w:noProof/>
              </w:rPr>
              <w:t>3.4.4 Use case diagram</w:t>
            </w:r>
            <w:r>
              <w:rPr>
                <w:noProof/>
                <w:webHidden/>
              </w:rPr>
              <w:tab/>
            </w:r>
            <w:r>
              <w:rPr>
                <w:noProof/>
                <w:webHidden/>
              </w:rPr>
              <w:fldChar w:fldCharType="begin"/>
            </w:r>
            <w:r>
              <w:rPr>
                <w:noProof/>
                <w:webHidden/>
              </w:rPr>
              <w:instrText xml:space="preserve"> PAGEREF _Toc27132678 \h </w:instrText>
            </w:r>
            <w:r>
              <w:rPr>
                <w:noProof/>
                <w:webHidden/>
              </w:rPr>
            </w:r>
            <w:r>
              <w:rPr>
                <w:noProof/>
                <w:webHidden/>
              </w:rPr>
              <w:fldChar w:fldCharType="separate"/>
            </w:r>
            <w:r>
              <w:rPr>
                <w:noProof/>
                <w:webHidden/>
              </w:rPr>
              <w:t>46</w:t>
            </w:r>
            <w:r>
              <w:rPr>
                <w:noProof/>
                <w:webHidden/>
              </w:rPr>
              <w:fldChar w:fldCharType="end"/>
            </w:r>
          </w:hyperlink>
        </w:p>
        <w:p w14:paraId="580F6D67" w14:textId="00CC8A48" w:rsidR="004043B9" w:rsidRDefault="004043B9">
          <w:pPr>
            <w:pStyle w:val="Sommario3"/>
            <w:rPr>
              <w:noProof/>
              <w:lang w:eastAsia="it-IT"/>
            </w:rPr>
          </w:pPr>
          <w:hyperlink w:anchor="_Toc27132679" w:history="1">
            <w:r w:rsidRPr="0039118A">
              <w:rPr>
                <w:rStyle w:val="Collegamentoipertestuale"/>
                <w:noProof/>
              </w:rPr>
              <w:t>3.4.5 Class diagram</w:t>
            </w:r>
            <w:r>
              <w:rPr>
                <w:noProof/>
                <w:webHidden/>
              </w:rPr>
              <w:tab/>
            </w:r>
            <w:r>
              <w:rPr>
                <w:noProof/>
                <w:webHidden/>
              </w:rPr>
              <w:fldChar w:fldCharType="begin"/>
            </w:r>
            <w:r>
              <w:rPr>
                <w:noProof/>
                <w:webHidden/>
              </w:rPr>
              <w:instrText xml:space="preserve"> PAGEREF _Toc27132679 \h </w:instrText>
            </w:r>
            <w:r>
              <w:rPr>
                <w:noProof/>
                <w:webHidden/>
              </w:rPr>
            </w:r>
            <w:r>
              <w:rPr>
                <w:noProof/>
                <w:webHidden/>
              </w:rPr>
              <w:fldChar w:fldCharType="separate"/>
            </w:r>
            <w:r>
              <w:rPr>
                <w:noProof/>
                <w:webHidden/>
              </w:rPr>
              <w:t>47</w:t>
            </w:r>
            <w:r>
              <w:rPr>
                <w:noProof/>
                <w:webHidden/>
              </w:rPr>
              <w:fldChar w:fldCharType="end"/>
            </w:r>
          </w:hyperlink>
        </w:p>
        <w:p w14:paraId="62E4FB22" w14:textId="0A14603E" w:rsidR="004043B9" w:rsidRDefault="004043B9">
          <w:pPr>
            <w:pStyle w:val="Sommario3"/>
            <w:rPr>
              <w:noProof/>
              <w:lang w:eastAsia="it-IT"/>
            </w:rPr>
          </w:pPr>
          <w:hyperlink w:anchor="_Toc27132680" w:history="1">
            <w:r w:rsidRPr="0039118A">
              <w:rPr>
                <w:rStyle w:val="Collegamentoipertestuale"/>
                <w:noProof/>
              </w:rPr>
              <w:t>3.4.6 Sequence diagram</w:t>
            </w:r>
            <w:r>
              <w:rPr>
                <w:noProof/>
                <w:webHidden/>
              </w:rPr>
              <w:tab/>
            </w:r>
            <w:r>
              <w:rPr>
                <w:noProof/>
                <w:webHidden/>
              </w:rPr>
              <w:fldChar w:fldCharType="begin"/>
            </w:r>
            <w:r>
              <w:rPr>
                <w:noProof/>
                <w:webHidden/>
              </w:rPr>
              <w:instrText xml:space="preserve"> PAGEREF _Toc27132680 \h </w:instrText>
            </w:r>
            <w:r>
              <w:rPr>
                <w:noProof/>
                <w:webHidden/>
              </w:rPr>
            </w:r>
            <w:r>
              <w:rPr>
                <w:noProof/>
                <w:webHidden/>
              </w:rPr>
              <w:fldChar w:fldCharType="separate"/>
            </w:r>
            <w:r>
              <w:rPr>
                <w:noProof/>
                <w:webHidden/>
              </w:rPr>
              <w:t>48</w:t>
            </w:r>
            <w:r>
              <w:rPr>
                <w:noProof/>
                <w:webHidden/>
              </w:rPr>
              <w:fldChar w:fldCharType="end"/>
            </w:r>
          </w:hyperlink>
        </w:p>
        <w:p w14:paraId="058324B7" w14:textId="486FD0C3" w:rsidR="004043B9" w:rsidRDefault="004043B9">
          <w:pPr>
            <w:pStyle w:val="Sommario3"/>
            <w:rPr>
              <w:noProof/>
              <w:lang w:eastAsia="it-IT"/>
            </w:rPr>
          </w:pPr>
          <w:hyperlink w:anchor="_Toc27132681" w:history="1">
            <w:r w:rsidRPr="0039118A">
              <w:rPr>
                <w:rStyle w:val="Collegamentoipertestuale"/>
                <w:noProof/>
              </w:rPr>
              <w:t>3.4.7 Activity Diagram</w:t>
            </w:r>
            <w:r>
              <w:rPr>
                <w:noProof/>
                <w:webHidden/>
              </w:rPr>
              <w:tab/>
            </w:r>
            <w:r>
              <w:rPr>
                <w:noProof/>
                <w:webHidden/>
              </w:rPr>
              <w:fldChar w:fldCharType="begin"/>
            </w:r>
            <w:r>
              <w:rPr>
                <w:noProof/>
                <w:webHidden/>
              </w:rPr>
              <w:instrText xml:space="preserve"> PAGEREF _Toc27132681 \h </w:instrText>
            </w:r>
            <w:r>
              <w:rPr>
                <w:noProof/>
                <w:webHidden/>
              </w:rPr>
            </w:r>
            <w:r>
              <w:rPr>
                <w:noProof/>
                <w:webHidden/>
              </w:rPr>
              <w:fldChar w:fldCharType="separate"/>
            </w:r>
            <w:r>
              <w:rPr>
                <w:noProof/>
                <w:webHidden/>
              </w:rPr>
              <w:t>56</w:t>
            </w:r>
            <w:r>
              <w:rPr>
                <w:noProof/>
                <w:webHidden/>
              </w:rPr>
              <w:fldChar w:fldCharType="end"/>
            </w:r>
          </w:hyperlink>
        </w:p>
        <w:p w14:paraId="13244066" w14:textId="5378CA43" w:rsidR="004043B9" w:rsidRDefault="004043B9">
          <w:pPr>
            <w:pStyle w:val="Sommario3"/>
            <w:rPr>
              <w:noProof/>
              <w:lang w:eastAsia="it-IT"/>
            </w:rPr>
          </w:pPr>
          <w:hyperlink w:anchor="_Toc27132682" w:history="1">
            <w:r w:rsidRPr="0039118A">
              <w:rPr>
                <w:rStyle w:val="Collegamentoipertestuale"/>
                <w:noProof/>
              </w:rPr>
              <w:t>3.4.8 Mockups</w:t>
            </w:r>
            <w:r>
              <w:rPr>
                <w:noProof/>
                <w:webHidden/>
              </w:rPr>
              <w:tab/>
            </w:r>
            <w:r>
              <w:rPr>
                <w:noProof/>
                <w:webHidden/>
              </w:rPr>
              <w:fldChar w:fldCharType="begin"/>
            </w:r>
            <w:r>
              <w:rPr>
                <w:noProof/>
                <w:webHidden/>
              </w:rPr>
              <w:instrText xml:space="preserve"> PAGEREF _Toc27132682 \h </w:instrText>
            </w:r>
            <w:r>
              <w:rPr>
                <w:noProof/>
                <w:webHidden/>
              </w:rPr>
            </w:r>
            <w:r>
              <w:rPr>
                <w:noProof/>
                <w:webHidden/>
              </w:rPr>
              <w:fldChar w:fldCharType="separate"/>
            </w:r>
            <w:r>
              <w:rPr>
                <w:noProof/>
                <w:webHidden/>
              </w:rPr>
              <w:t>57</w:t>
            </w:r>
            <w:r>
              <w:rPr>
                <w:noProof/>
                <w:webHidden/>
              </w:rPr>
              <w:fldChar w:fldCharType="end"/>
            </w:r>
          </w:hyperlink>
        </w:p>
        <w:p w14:paraId="5EC8D7E3" w14:textId="47BEC728" w:rsidR="004043B9" w:rsidRDefault="004043B9">
          <w:pPr>
            <w:pStyle w:val="Sommario1"/>
            <w:rPr>
              <w:noProof/>
              <w:lang w:eastAsia="it-IT"/>
            </w:rPr>
          </w:pPr>
          <w:hyperlink w:anchor="_Toc27132689" w:history="1">
            <w:r w:rsidRPr="0039118A">
              <w:rPr>
                <w:rStyle w:val="Collegamentoipertestuale"/>
                <w:noProof/>
              </w:rPr>
              <w:t>4. Glossario</w:t>
            </w:r>
            <w:r>
              <w:rPr>
                <w:noProof/>
                <w:webHidden/>
              </w:rPr>
              <w:tab/>
            </w:r>
            <w:r>
              <w:rPr>
                <w:noProof/>
                <w:webHidden/>
              </w:rPr>
              <w:fldChar w:fldCharType="begin"/>
            </w:r>
            <w:r>
              <w:rPr>
                <w:noProof/>
                <w:webHidden/>
              </w:rPr>
              <w:instrText xml:space="preserve"> PAGEREF _Toc27132689 \h </w:instrText>
            </w:r>
            <w:r>
              <w:rPr>
                <w:noProof/>
                <w:webHidden/>
              </w:rPr>
            </w:r>
            <w:r>
              <w:rPr>
                <w:noProof/>
                <w:webHidden/>
              </w:rPr>
              <w:fldChar w:fldCharType="separate"/>
            </w:r>
            <w:r>
              <w:rPr>
                <w:noProof/>
                <w:webHidden/>
              </w:rPr>
              <w:t>68</w:t>
            </w:r>
            <w:r>
              <w:rPr>
                <w:noProof/>
                <w:webHidden/>
              </w:rPr>
              <w:fldChar w:fldCharType="end"/>
            </w:r>
          </w:hyperlink>
        </w:p>
        <w:p w14:paraId="4E82F64B" w14:textId="03122EB5" w:rsidR="004124AD" w:rsidRDefault="004124AD">
          <w:r>
            <w:rPr>
              <w:b/>
              <w:bCs/>
            </w:rPr>
            <w:fldChar w:fldCharType="end"/>
          </w:r>
        </w:p>
      </w:sdtContent>
    </w:sdt>
    <w:p w14:paraId="07276AA3" w14:textId="0D378C58" w:rsidR="00AF3265" w:rsidRPr="00913173" w:rsidRDefault="00AF3265">
      <w:pPr>
        <w:rPr>
          <w:rFonts w:ascii="Century Gothic" w:hAnsi="Century Gothic"/>
        </w:rPr>
      </w:pPr>
      <w:r>
        <w:rPr>
          <w:color w:val="5B9BD5" w:themeColor="accent5"/>
          <w:sz w:val="72"/>
          <w:szCs w:val="72"/>
        </w:rPr>
        <w:br w:type="page"/>
      </w:r>
      <w:bookmarkStart w:id="1" w:name="_GoBack"/>
      <w:bookmarkEnd w:id="1"/>
    </w:p>
    <w:p w14:paraId="5ECA5792" w14:textId="42E1CDEA" w:rsidR="00AF3265" w:rsidRPr="00AF3265" w:rsidRDefault="00963F32" w:rsidP="00963F32">
      <w:pPr>
        <w:pStyle w:val="Titolo1"/>
      </w:pPr>
      <w:bookmarkStart w:id="2" w:name="_Toc22320893"/>
      <w:bookmarkStart w:id="3" w:name="_Toc21364777"/>
      <w:bookmarkStart w:id="4" w:name="_Toc27132653"/>
      <w:r>
        <w:lastRenderedPageBreak/>
        <w:t xml:space="preserve">1. </w:t>
      </w:r>
      <w:r w:rsidR="00AF3265" w:rsidRPr="00963F32">
        <w:t>Introduzione</w:t>
      </w:r>
      <w:bookmarkEnd w:id="2"/>
      <w:bookmarkEnd w:id="4"/>
    </w:p>
    <w:p w14:paraId="138E6877" w14:textId="5B2E8D16" w:rsidR="00AF3265" w:rsidRPr="00AF3265" w:rsidRDefault="00963F32" w:rsidP="00963F32">
      <w:pPr>
        <w:pStyle w:val="Titolo2"/>
      </w:pPr>
      <w:bookmarkStart w:id="5" w:name="_Toc22320894"/>
      <w:bookmarkStart w:id="6" w:name="_Toc27132654"/>
      <w:bookmarkEnd w:id="3"/>
      <w:r>
        <w:t xml:space="preserve">1.1 </w:t>
      </w:r>
      <w:r w:rsidR="00AF3265" w:rsidRPr="00AF3265">
        <w:t>Scopo del sistema</w:t>
      </w:r>
      <w:bookmarkEnd w:id="5"/>
      <w:bookmarkEnd w:id="6"/>
    </w:p>
    <w:p w14:paraId="594A4A56" w14:textId="4FF12D92"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è quello di realizzare un sito di e-commerce per la gestione di un negozio online specializzato nella vendita di capi di abbigliamen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è un e-commerce semplice e facile da utilizzare con tante funzionalità per migliorare sempre di più l’esperienza di coloro che decidono di visitarlo.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xml:space="preserve">, </w:t>
      </w:r>
      <w:proofErr w:type="spellStart"/>
      <w:r w:rsidRPr="00AF3265">
        <w:rPr>
          <w:rFonts w:ascii="Century Gothic" w:hAnsi="Century Gothic"/>
          <w:color w:val="000000" w:themeColor="text1"/>
          <w:sz w:val="24"/>
        </w:rPr>
        <w:t>Mec</w:t>
      </w:r>
      <w:proofErr w:type="spellEnd"/>
      <w:r w:rsidRPr="00AF3265">
        <w:rPr>
          <w:rFonts w:ascii="Century Gothic" w:hAnsi="Century Gothic"/>
          <w:color w:val="000000" w:themeColor="text1"/>
          <w:sz w:val="24"/>
        </w:rPr>
        <w:t xml:space="preserve">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2231832E" w14:textId="3BB9FB53" w:rsidR="00AF3265" w:rsidRPr="00963F32" w:rsidRDefault="00963F32" w:rsidP="00963F32">
      <w:pPr>
        <w:pStyle w:val="Titolo2"/>
      </w:pPr>
      <w:bookmarkStart w:id="7" w:name="_Toc22320895"/>
      <w:bookmarkStart w:id="8" w:name="_Toc27132655"/>
      <w:r>
        <w:t xml:space="preserve">1.2 </w:t>
      </w:r>
      <w:r w:rsidR="00AF3265" w:rsidRPr="00AF3265">
        <w:t>Ambito del sistema</w:t>
      </w:r>
      <w:bookmarkEnd w:id="7"/>
      <w:bookmarkEnd w:id="8"/>
    </w:p>
    <w:p w14:paraId="60824165" w14:textId="77777777"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A888CFF" w14:textId="34EC97D8" w:rsidR="00AF3265" w:rsidRPr="00AF3265" w:rsidRDefault="00AF3265" w:rsidP="00963F32">
      <w:pPr>
        <w:spacing w:after="0" w:line="240" w:lineRule="auto"/>
        <w:rPr>
          <w:rFonts w:ascii="Century Gothic" w:hAnsi="Century Gothic"/>
          <w:color w:val="000000" w:themeColor="text1"/>
          <w:sz w:val="24"/>
        </w:rPr>
      </w:pPr>
    </w:p>
    <w:p w14:paraId="1445A136" w14:textId="2E570DB1" w:rsidR="00AF3265" w:rsidRPr="00963F32" w:rsidRDefault="00963F32" w:rsidP="00963F32">
      <w:pPr>
        <w:pStyle w:val="Titolo2"/>
      </w:pPr>
      <w:bookmarkStart w:id="9" w:name="_Toc22320896"/>
      <w:bookmarkStart w:id="10" w:name="_Toc27132656"/>
      <w:r>
        <w:t xml:space="preserve">1.3 </w:t>
      </w:r>
      <w:r w:rsidR="00AF3265" w:rsidRPr="00AF3265">
        <w:t>Obiettivi e criteri di successo del progetto</w:t>
      </w:r>
      <w:bookmarkEnd w:id="9"/>
      <w:bookmarkEnd w:id="10"/>
    </w:p>
    <w:p w14:paraId="79233412" w14:textId="70203F60"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sono: </w:t>
      </w:r>
    </w:p>
    <w:p w14:paraId="56917F23" w14:textId="7777777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 xml:space="preserve">Fornire un’interfaccia </w:t>
      </w:r>
      <w:proofErr w:type="spellStart"/>
      <w:r w:rsidRPr="00AF3265">
        <w:rPr>
          <w:rFonts w:ascii="Century Gothic" w:hAnsi="Century Gothic"/>
          <w:color w:val="000000" w:themeColor="text1"/>
          <w:sz w:val="24"/>
        </w:rPr>
        <w:t>user-friendly</w:t>
      </w:r>
      <w:proofErr w:type="spellEnd"/>
      <w:r w:rsidRPr="00AF3265">
        <w:rPr>
          <w:rFonts w:ascii="Century Gothic" w:hAnsi="Century Gothic"/>
          <w:color w:val="000000" w:themeColor="text1"/>
          <w:sz w:val="24"/>
        </w:rPr>
        <w:t xml:space="preserve"> che possa agevolare l’utilizzo del sistema;</w:t>
      </w:r>
    </w:p>
    <w:p w14:paraId="26C7516F" w14:textId="613F84A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963F32">
      <w:pPr>
        <w:spacing w:after="0" w:line="240" w:lineRule="auto"/>
        <w:contextualSpacing/>
        <w:rPr>
          <w:rFonts w:ascii="Century Gothic" w:hAnsi="Century Gothic"/>
          <w:color w:val="000000" w:themeColor="text1"/>
          <w:sz w:val="24"/>
        </w:rPr>
      </w:pPr>
    </w:p>
    <w:p w14:paraId="3FADD095" w14:textId="7B23E959"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0A27B761"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963F32">
      <w:pPr>
        <w:numPr>
          <w:ilvl w:val="0"/>
          <w:numId w:val="11"/>
        </w:numPr>
        <w:spacing w:after="0" w:line="240" w:lineRule="auto"/>
        <w:ind w:left="142" w:firstLine="284"/>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11"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4C5E6066" w:rsidR="00AF3265" w:rsidRPr="00AF3265" w:rsidRDefault="00AF3265" w:rsidP="009B6A00">
      <w:pPr>
        <w:pStyle w:val="Titolo1"/>
      </w:pPr>
      <w:bookmarkStart w:id="12" w:name="_Toc27132657"/>
      <w:r w:rsidRPr="00AF3265">
        <w:t>2</w:t>
      </w:r>
      <w:r w:rsidR="00963F32">
        <w:t>.</w:t>
      </w:r>
      <w:r w:rsidRPr="00AF3265">
        <w:t xml:space="preserve"> </w:t>
      </w:r>
      <w:r w:rsidRPr="009B6A00">
        <w:t>Sistema</w:t>
      </w:r>
      <w:r w:rsidRPr="00AF3265">
        <w:t xml:space="preserve"> corrente</w:t>
      </w:r>
      <w:bookmarkEnd w:id="11"/>
      <w:bookmarkEnd w:id="12"/>
    </w:p>
    <w:p w14:paraId="37B57E42" w14:textId="77777777" w:rsidR="009B6A00" w:rsidRDefault="00AF3265" w:rsidP="009B6A00">
      <w:pPr>
        <w:pStyle w:val="Nessunaspaziatura"/>
      </w:pPr>
      <w:r w:rsidRPr="009B6A00">
        <w:t xml:space="preserve">Il progetto </w:t>
      </w:r>
      <w:proofErr w:type="spellStart"/>
      <w:r w:rsidRPr="009B6A00">
        <w:t>Dress-Store</w:t>
      </w:r>
      <w:proofErr w:type="spellEnd"/>
      <w:r w:rsidRPr="009B6A00">
        <w:t xml:space="preserve"> è un progetto “</w:t>
      </w:r>
      <w:proofErr w:type="spellStart"/>
      <w:r w:rsidRPr="009B6A00">
        <w:t>greenfield</w:t>
      </w:r>
      <w:proofErr w:type="spellEnd"/>
      <w:r w:rsidRPr="009B6A00">
        <w:t xml:space="preserve"> </w:t>
      </w:r>
      <w:proofErr w:type="spellStart"/>
      <w:r w:rsidRPr="009B6A00">
        <w:t>engineering</w:t>
      </w:r>
      <w:proofErr w:type="spellEnd"/>
      <w:r w:rsidRPr="009B6A00">
        <w:t>”. Il sistema non sostituirà nessun sistema precedente</w:t>
      </w:r>
      <w:r w:rsidR="00A33AEA" w:rsidRPr="009B6A00">
        <w:t>.</w:t>
      </w:r>
      <w:bookmarkStart w:id="13" w:name="_Toc21196291"/>
      <w:bookmarkStart w:id="14" w:name="_Toc21196549"/>
      <w:bookmarkStart w:id="15" w:name="_Toc21196555"/>
      <w:bookmarkStart w:id="16" w:name="_Toc21197240"/>
      <w:bookmarkStart w:id="17" w:name="_Toc21198008"/>
      <w:bookmarkStart w:id="18" w:name="_Toc21294349"/>
      <w:bookmarkStart w:id="19" w:name="_Toc21294548"/>
      <w:bookmarkStart w:id="20" w:name="_Toc21364779"/>
      <w:bookmarkStart w:id="21" w:name="_Toc22320900"/>
      <w:bookmarkEnd w:id="13"/>
      <w:bookmarkEnd w:id="14"/>
      <w:bookmarkEnd w:id="15"/>
      <w:bookmarkEnd w:id="16"/>
      <w:bookmarkEnd w:id="17"/>
      <w:bookmarkEnd w:id="18"/>
      <w:bookmarkEnd w:id="19"/>
      <w:bookmarkEnd w:id="20"/>
    </w:p>
    <w:p w14:paraId="119DC81B" w14:textId="77777777" w:rsidR="009B6A00" w:rsidRDefault="009B6A00">
      <w:pPr>
        <w:rPr>
          <w:rFonts w:ascii="Century Gothic" w:hAnsi="Century Gothic"/>
          <w:sz w:val="24"/>
        </w:rPr>
      </w:pPr>
      <w:r>
        <w:br w:type="page"/>
      </w:r>
    </w:p>
    <w:p w14:paraId="5B98D63E" w14:textId="48B98E88" w:rsidR="00AF3265" w:rsidRPr="009B6A00" w:rsidRDefault="00AF3265" w:rsidP="009B6A00">
      <w:pPr>
        <w:pStyle w:val="Titolo1"/>
        <w:rPr>
          <w:b w:val="0"/>
        </w:rPr>
      </w:pPr>
      <w:bookmarkStart w:id="22" w:name="_Toc27132658"/>
      <w:r w:rsidRPr="009B6A00">
        <w:rPr>
          <w:rStyle w:val="Titolo1Carattere"/>
          <w:b/>
        </w:rPr>
        <w:lastRenderedPageBreak/>
        <w:t>3. Sistema proposto</w:t>
      </w:r>
      <w:bookmarkEnd w:id="21"/>
      <w:bookmarkEnd w:id="22"/>
    </w:p>
    <w:p w14:paraId="276790DB" w14:textId="4D6CE37B" w:rsidR="00AF3265" w:rsidRPr="00963F32" w:rsidRDefault="00AF3265" w:rsidP="00963F32">
      <w:pPr>
        <w:pStyle w:val="Titolo2"/>
      </w:pPr>
      <w:bookmarkStart w:id="23" w:name="_Toc22320901"/>
      <w:bookmarkStart w:id="24" w:name="_Toc27132659"/>
      <w:r w:rsidRPr="00AF3265">
        <w:t>3.1 Descrizione del sistema</w:t>
      </w:r>
      <w:bookmarkEnd w:id="23"/>
      <w:bookmarkEnd w:id="24"/>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proofErr w:type="spellStart"/>
      <w:r w:rsidRPr="00AF3265">
        <w:rPr>
          <w:rFonts w:ascii="Century Gothic" w:hAnsi="Century Gothic"/>
          <w:b/>
          <w:bCs/>
          <w:color w:val="000000" w:themeColor="text1"/>
          <w:sz w:val="24"/>
        </w:rPr>
        <w:t>Dress-Store</w:t>
      </w:r>
      <w:proofErr w:type="spellEnd"/>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06543F6F" w14:textId="5E8CEB5C"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3A9E5972" w14:textId="7B2E54B1" w:rsidR="00963F32" w:rsidRDefault="00AF3265" w:rsidP="00963F32">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3B73FD9E" w14:textId="77777777" w:rsidR="00963F32" w:rsidRPr="00963F32" w:rsidRDefault="00963F32" w:rsidP="00963F32">
      <w:pPr>
        <w:spacing w:after="0" w:line="240" w:lineRule="auto"/>
        <w:contextualSpacing/>
        <w:rPr>
          <w:rFonts w:ascii="Century Gothic" w:hAnsi="Century Gothic"/>
          <w:color w:val="000000" w:themeColor="text1"/>
          <w:sz w:val="24"/>
        </w:rPr>
      </w:pPr>
    </w:p>
    <w:p w14:paraId="4656835F" w14:textId="2646C145" w:rsidR="00AF3265" w:rsidRPr="00963F32" w:rsidRDefault="00AF3265" w:rsidP="00963F32">
      <w:pPr>
        <w:pStyle w:val="Titolo2"/>
      </w:pPr>
      <w:bookmarkStart w:id="25" w:name="_Toc22320902"/>
      <w:bookmarkStart w:id="26" w:name="_Toc27132660"/>
      <w:r w:rsidRPr="00963F32">
        <w:t>3.2 Requisiti funzionali</w:t>
      </w:r>
      <w:bookmarkEnd w:id="25"/>
      <w:bookmarkEnd w:id="26"/>
    </w:p>
    <w:p w14:paraId="7FFAA914" w14:textId="28CC53C0" w:rsidR="00AF3265" w:rsidRPr="00963F32" w:rsidRDefault="00AF3265" w:rsidP="00963F32">
      <w:pPr>
        <w:pStyle w:val="Titolo3"/>
        <w:rPr>
          <w:b w:val="0"/>
        </w:rPr>
      </w:pPr>
      <w:bookmarkStart w:id="27" w:name="_Toc22320903"/>
      <w:bookmarkStart w:id="28" w:name="_Toc27132661"/>
      <w:r w:rsidRPr="00963F32">
        <w:t xml:space="preserve">3.2.1 </w:t>
      </w:r>
      <w:bookmarkStart w:id="29" w:name="_Toc21364785"/>
      <w:r w:rsidRPr="00963F32">
        <w:t>Gestione dell’autenticazione</w:t>
      </w:r>
      <w:bookmarkEnd w:id="27"/>
      <w:bookmarkEnd w:id="28"/>
      <w:bookmarkEnd w:id="29"/>
      <w:r w:rsidR="00A33AEA" w:rsidRPr="00963F32">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2E518AC1" w14:textId="31976D44" w:rsidR="00AF3265" w:rsidRPr="00963F32" w:rsidRDefault="00AF3265" w:rsidP="00963F32">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bookmarkStart w:id="30" w:name="_Toc21364786"/>
    </w:p>
    <w:p w14:paraId="0944D73F" w14:textId="4A1F8B63" w:rsidR="00AF3265" w:rsidRPr="00963F32" w:rsidRDefault="00963F32" w:rsidP="009B6A00">
      <w:pPr>
        <w:pStyle w:val="Titolo3"/>
      </w:pPr>
      <w:bookmarkStart w:id="31" w:name="_Toc22320904"/>
      <w:bookmarkStart w:id="32" w:name="_Toc27132662"/>
      <w:r w:rsidRPr="00963F32">
        <w:t xml:space="preserve">3.2.2 </w:t>
      </w:r>
      <w:r w:rsidR="00AF3265" w:rsidRPr="00963F32">
        <w:t>Gestione dell’acquisto</w:t>
      </w:r>
      <w:bookmarkEnd w:id="30"/>
      <w:bookmarkEnd w:id="31"/>
      <w:bookmarkEnd w:id="32"/>
      <w:r w:rsidR="00A33AEA" w:rsidRPr="00963F32">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4199C3" w14:textId="55B47223" w:rsidR="00AF3265" w:rsidRPr="00963F3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4AB48CB4" w14:textId="1E43BEB9" w:rsidR="00AF3265" w:rsidRPr="00AF3265" w:rsidRDefault="00963F32" w:rsidP="009B6A00">
      <w:pPr>
        <w:pStyle w:val="Titolo3"/>
      </w:pPr>
      <w:bookmarkStart w:id="33" w:name="_Toc21364787"/>
      <w:bookmarkStart w:id="34" w:name="_Toc22320905"/>
      <w:bookmarkStart w:id="35" w:name="_Toc27132663"/>
      <w:r>
        <w:t xml:space="preserve">3.2.3 </w:t>
      </w:r>
      <w:r w:rsidR="00AF3265" w:rsidRPr="00AF3265">
        <w:t>Gestione del carrello</w:t>
      </w:r>
      <w:bookmarkEnd w:id="33"/>
      <w:bookmarkEnd w:id="34"/>
      <w:bookmarkEnd w:id="35"/>
      <w:r w:rsidR="00A33AEA">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3233C6A1" w:rsidR="00AF3265" w:rsidRPr="00963F32"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0834E2C7" w14:textId="7780A1FA" w:rsidR="00AF3265" w:rsidRPr="00AF3265" w:rsidRDefault="00963F32" w:rsidP="009B6A00">
      <w:pPr>
        <w:pStyle w:val="Titolo3"/>
      </w:pPr>
      <w:bookmarkStart w:id="36" w:name="_Toc21364788"/>
      <w:bookmarkStart w:id="37" w:name="_Toc22320906"/>
      <w:bookmarkStart w:id="38" w:name="_Toc27132664"/>
      <w:r>
        <w:t xml:space="preserve">3.2.4 </w:t>
      </w:r>
      <w:r w:rsidR="00AF3265" w:rsidRPr="00AF3265">
        <w:t>Gestione del cliente</w:t>
      </w:r>
      <w:bookmarkEnd w:id="36"/>
      <w:bookmarkEnd w:id="37"/>
      <w:bookmarkEnd w:id="38"/>
      <w:r w:rsidR="00A33AEA">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60F14CBC" w14:textId="77777777" w:rsidR="00963F32" w:rsidRDefault="00963F32">
      <w:pPr>
        <w:rPr>
          <w:rFonts w:ascii="Century Gothic" w:eastAsiaTheme="majorEastAsia" w:hAnsi="Century Gothic" w:cstheme="majorBidi"/>
          <w:b/>
          <w:color w:val="000000" w:themeColor="text1"/>
          <w:sz w:val="32"/>
          <w:szCs w:val="26"/>
        </w:rPr>
      </w:pPr>
      <w:bookmarkStart w:id="39" w:name="_Toc21364789"/>
      <w:bookmarkStart w:id="40" w:name="_Toc22320907"/>
      <w:r>
        <w:rPr>
          <w:rFonts w:ascii="Century Gothic" w:eastAsiaTheme="majorEastAsia" w:hAnsi="Century Gothic" w:cstheme="majorBidi"/>
          <w:b/>
          <w:color w:val="000000" w:themeColor="text1"/>
          <w:sz w:val="32"/>
          <w:szCs w:val="26"/>
        </w:rPr>
        <w:br w:type="page"/>
      </w:r>
    </w:p>
    <w:p w14:paraId="1744E711" w14:textId="25163B65" w:rsidR="00AF3265" w:rsidRPr="00AF3265" w:rsidRDefault="00963F32" w:rsidP="009B6A00">
      <w:pPr>
        <w:pStyle w:val="Titolo3"/>
      </w:pPr>
      <w:bookmarkStart w:id="41" w:name="_Toc27132665"/>
      <w:r>
        <w:lastRenderedPageBreak/>
        <w:t xml:space="preserve">3.2.5 </w:t>
      </w:r>
      <w:r w:rsidR="00AF3265" w:rsidRPr="00AF3265">
        <w:t>Gestione del magazzino</w:t>
      </w:r>
      <w:bookmarkEnd w:id="39"/>
      <w:bookmarkEnd w:id="40"/>
      <w:bookmarkEnd w:id="41"/>
      <w:r w:rsidR="00A33AEA">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196AD3D2" w:rsidR="00AF3265" w:rsidRPr="009B6A00"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973D1AA" w14:textId="77F16A0E" w:rsidR="00AF3265" w:rsidRPr="00AF3265" w:rsidRDefault="00963F32" w:rsidP="009B6A00">
      <w:pPr>
        <w:pStyle w:val="Titolo3"/>
      </w:pPr>
      <w:bookmarkStart w:id="42" w:name="_Toc22320908"/>
      <w:bookmarkStart w:id="43" w:name="_Toc27132666"/>
      <w:r>
        <w:t xml:space="preserve">3.2.6 </w:t>
      </w:r>
      <w:r w:rsidR="00AF3265" w:rsidRPr="00AF3265">
        <w:t>Gestione marketing</w:t>
      </w:r>
      <w:bookmarkEnd w:id="42"/>
      <w:bookmarkEnd w:id="43"/>
      <w:r w:rsidR="00A33AEA">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2C8971C" w14:textId="30B93C46" w:rsidR="00AF3265" w:rsidRPr="009B6A00"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1459FED7" w14:textId="7585A2E1" w:rsidR="00AF3265" w:rsidRPr="00AF3265" w:rsidRDefault="00963F32" w:rsidP="009B6A00">
      <w:pPr>
        <w:pStyle w:val="Titolo3"/>
      </w:pPr>
      <w:bookmarkStart w:id="44" w:name="_Toc22320910"/>
      <w:bookmarkStart w:id="45" w:name="_Toc27132667"/>
      <w:r>
        <w:t xml:space="preserve">3.2.7 </w:t>
      </w:r>
      <w:r w:rsidR="00AF3265" w:rsidRPr="00AF3265">
        <w:t xml:space="preserve">Gestione </w:t>
      </w:r>
      <w:bookmarkEnd w:id="44"/>
      <w:r w:rsidR="00944975">
        <w:t>amministra</w:t>
      </w:r>
      <w:r w:rsidR="00DD1D0A">
        <w:t>zione</w:t>
      </w:r>
      <w:bookmarkEnd w:id="45"/>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2DE2A19" w:rsidR="00DD1D0A" w:rsidRDefault="00944975" w:rsidP="009B6A00">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5001F1B3" w14:textId="77777777" w:rsidR="009B6A00" w:rsidRPr="009B6A00" w:rsidRDefault="009B6A00" w:rsidP="009B6A00">
      <w:pPr>
        <w:spacing w:after="0" w:line="240" w:lineRule="auto"/>
        <w:ind w:left="720"/>
        <w:contextualSpacing/>
        <w:rPr>
          <w:rFonts w:ascii="Century Gothic" w:hAnsi="Century Gothic"/>
          <w:color w:val="000000" w:themeColor="text1"/>
          <w:sz w:val="24"/>
        </w:rPr>
      </w:pPr>
    </w:p>
    <w:p w14:paraId="52A3F4B1" w14:textId="08740FC7" w:rsidR="00AF3265" w:rsidRPr="00963F32" w:rsidRDefault="00AF3265" w:rsidP="009B6A00">
      <w:pPr>
        <w:pStyle w:val="Titolo2"/>
      </w:pPr>
      <w:bookmarkStart w:id="46" w:name="_Toc27132668"/>
      <w:r w:rsidRPr="00963F32">
        <w:t>3.3 Requisiti non funzionali</w:t>
      </w:r>
      <w:bookmarkEnd w:id="46"/>
    </w:p>
    <w:p w14:paraId="76EEFA65" w14:textId="4FE2B351" w:rsidR="00AF3265" w:rsidRPr="00AF3265" w:rsidRDefault="00AF3265" w:rsidP="009B6A00">
      <w:pPr>
        <w:pStyle w:val="Titolo3"/>
      </w:pPr>
      <w:bookmarkStart w:id="47" w:name="_Toc27132669"/>
      <w:r w:rsidRPr="00AF3265">
        <w:t xml:space="preserve">3.3.1 </w:t>
      </w:r>
      <w:proofErr w:type="spellStart"/>
      <w:r w:rsidRPr="00AF3265">
        <w:t>Usability</w:t>
      </w:r>
      <w:bookmarkEnd w:id="47"/>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53DA9307" w:rsidR="00AF3265" w:rsidRPr="00AF3265" w:rsidRDefault="00AF3265" w:rsidP="009B6A00">
      <w:pPr>
        <w:pStyle w:val="Titolo3"/>
      </w:pPr>
      <w:bookmarkStart w:id="48" w:name="_Toc27132670"/>
      <w:r w:rsidRPr="00AF3265">
        <w:t>3.3.2 Reliability</w:t>
      </w:r>
      <w:bookmarkEnd w:id="48"/>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2B4E6F53" w:rsidR="00AF3265" w:rsidRPr="00AF3265" w:rsidRDefault="00AF3265" w:rsidP="009B6A00">
      <w:pPr>
        <w:pStyle w:val="Titolo3"/>
      </w:pPr>
      <w:bookmarkStart w:id="49" w:name="_Toc27132671"/>
      <w:r w:rsidRPr="00AF3265">
        <w:t>3.3.3 Performance</w:t>
      </w:r>
      <w:bookmarkEnd w:id="49"/>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3328FAC2" w:rsidR="00AF3265" w:rsidRPr="00AF3265" w:rsidRDefault="00AF3265" w:rsidP="009B6A00">
      <w:pPr>
        <w:pStyle w:val="Titolo3"/>
      </w:pPr>
      <w:bookmarkStart w:id="50" w:name="_Toc27132672"/>
      <w:r w:rsidRPr="00AF3265">
        <w:t xml:space="preserve">3.3.4 </w:t>
      </w:r>
      <w:bookmarkStart w:id="51" w:name="_Toc21364798"/>
      <w:proofErr w:type="spellStart"/>
      <w:r w:rsidRPr="00AF3265">
        <w:t>Supportability</w:t>
      </w:r>
      <w:bookmarkEnd w:id="50"/>
      <w:bookmarkEnd w:id="51"/>
      <w:proofErr w:type="spellEnd"/>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proofErr w:type="spellStart"/>
      <w:r w:rsidRPr="00AF3265">
        <w:rPr>
          <w:rFonts w:ascii="Century Gothic" w:hAnsi="Century Gothic"/>
          <w:color w:val="000000"/>
          <w:sz w:val="24"/>
        </w:rPr>
        <w:t>manutenibile</w:t>
      </w:r>
      <w:proofErr w:type="spellEnd"/>
      <w:r w:rsidRPr="00AF3265">
        <w:rPr>
          <w:rFonts w:ascii="Century Gothic" w:hAnsi="Century Gothic"/>
          <w:color w:val="000000"/>
          <w:sz w:val="24"/>
        </w:rPr>
        <w:t xml:space="preserve"> per poter gestire nuove tecnologie o correggere difetti esistenti.</w:t>
      </w:r>
    </w:p>
    <w:p w14:paraId="3D008FDE" w14:textId="4DC4660A" w:rsidR="00AF3265" w:rsidRPr="00AF3265" w:rsidRDefault="00AF3265" w:rsidP="009B6A00">
      <w:pPr>
        <w:pStyle w:val="Titolo3"/>
      </w:pPr>
      <w:bookmarkStart w:id="52" w:name="_Toc27132673"/>
      <w:r w:rsidRPr="00AF3265">
        <w:t xml:space="preserve">3.3.5 </w:t>
      </w:r>
      <w:proofErr w:type="spellStart"/>
      <w:r w:rsidRPr="00AF3265">
        <w:t>Implementation</w:t>
      </w:r>
      <w:bookmarkEnd w:id="52"/>
      <w:proofErr w:type="spellEnd"/>
    </w:p>
    <w:p w14:paraId="525225DA" w14:textId="07995B8D" w:rsidR="00AF3265" w:rsidRPr="00754D64" w:rsidRDefault="00AF3265" w:rsidP="00754D64">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w:t>
      </w:r>
      <w:r w:rsidR="00754D64">
        <w:rPr>
          <w:rFonts w:ascii="Century Gothic" w:hAnsi="Century Gothic"/>
          <w:color w:val="000000" w:themeColor="text1"/>
          <w:sz w:val="24"/>
        </w:rPr>
        <w:t>tato in HTML, CSS e JavaScript.</w:t>
      </w:r>
    </w:p>
    <w:p w14:paraId="7BAC147D" w14:textId="77777777" w:rsidR="00963F32" w:rsidRDefault="00963F32" w:rsidP="00963F32">
      <w:pPr>
        <w:pStyle w:val="Titolo2"/>
        <w:rPr>
          <w:rFonts w:eastAsia="Century Gothic"/>
          <w:sz w:val="36"/>
        </w:rPr>
      </w:pPr>
    </w:p>
    <w:p w14:paraId="757F6DC1" w14:textId="364E7A06" w:rsidR="003B002B" w:rsidRPr="00963F32" w:rsidRDefault="003B002B" w:rsidP="009B6A00">
      <w:pPr>
        <w:pStyle w:val="Titolo2"/>
        <w:rPr>
          <w:rFonts w:eastAsia="Century Gothic"/>
          <w:sz w:val="44"/>
        </w:rPr>
      </w:pPr>
      <w:bookmarkStart w:id="53" w:name="_Toc27132674"/>
      <w:r w:rsidRPr="00963F32">
        <w:rPr>
          <w:rFonts w:eastAsia="Century Gothic"/>
        </w:rPr>
        <w:t xml:space="preserve">3.4 </w:t>
      </w:r>
      <w:r w:rsidR="00963F32" w:rsidRPr="00963F32">
        <w:rPr>
          <w:rFonts w:eastAsia="Century Gothic"/>
        </w:rPr>
        <w:t>S</w:t>
      </w:r>
      <w:r w:rsidR="00963F32">
        <w:rPr>
          <w:rFonts w:eastAsia="Century Gothic"/>
        </w:rPr>
        <w:t xml:space="preserve">ystem </w:t>
      </w:r>
      <w:proofErr w:type="spellStart"/>
      <w:r w:rsidR="00963F32" w:rsidRPr="009B6A00">
        <w:t>Models</w:t>
      </w:r>
      <w:bookmarkEnd w:id="53"/>
      <w:proofErr w:type="spellEnd"/>
    </w:p>
    <w:p w14:paraId="34A28504" w14:textId="77AAFD26" w:rsidR="003B002B" w:rsidRPr="00695FD2" w:rsidRDefault="003B002B" w:rsidP="009B6A00">
      <w:pPr>
        <w:pStyle w:val="Titolo3"/>
        <w:rPr>
          <w:rFonts w:eastAsia="Century Gothic"/>
          <w:bCs/>
        </w:rPr>
      </w:pPr>
      <w:bookmarkStart w:id="54" w:name="_Toc27132675"/>
      <w:r w:rsidRPr="00695FD2">
        <w:rPr>
          <w:rFonts w:eastAsia="Century Gothic"/>
        </w:rPr>
        <w:t>3.4.1 Scenari</w:t>
      </w:r>
      <w:bookmarkEnd w:id="54"/>
    </w:p>
    <w:tbl>
      <w:tblPr>
        <w:tblStyle w:val="Grigliatabella"/>
        <w:tblW w:w="0" w:type="auto"/>
        <w:tblLayout w:type="fixed"/>
        <w:tblLook w:val="06A0" w:firstRow="1" w:lastRow="0" w:firstColumn="1" w:lastColumn="0" w:noHBand="1" w:noVBand="1"/>
      </w:tblPr>
      <w:tblGrid>
        <w:gridCol w:w="2405"/>
        <w:gridCol w:w="6862"/>
      </w:tblGrid>
      <w:tr w:rsidR="003B002B" w14:paraId="04D1889C" w14:textId="77777777" w:rsidTr="009B6A00">
        <w:trPr>
          <w:trHeight w:val="800"/>
        </w:trPr>
        <w:tc>
          <w:tcPr>
            <w:tcW w:w="2405" w:type="dxa"/>
          </w:tcPr>
          <w:p w14:paraId="59D5C6B0" w14:textId="77777777" w:rsidR="003B002B" w:rsidRPr="009B6A00" w:rsidRDefault="003B002B" w:rsidP="009B6A00">
            <w:pPr>
              <w:pStyle w:val="Citazione"/>
            </w:pPr>
          </w:p>
          <w:p w14:paraId="79343EC7" w14:textId="77777777" w:rsidR="003B002B" w:rsidRPr="009B6A00" w:rsidRDefault="003B002B" w:rsidP="009B6A00">
            <w:pPr>
              <w:pStyle w:val="Citazione"/>
              <w:rPr>
                <w:b/>
              </w:rPr>
            </w:pPr>
            <w:r w:rsidRPr="009B6A00">
              <w:rPr>
                <w:b/>
                <w:sz w:val="24"/>
              </w:rPr>
              <w:t>Nome scenario</w:t>
            </w:r>
          </w:p>
        </w:tc>
        <w:tc>
          <w:tcPr>
            <w:tcW w:w="6862" w:type="dxa"/>
          </w:tcPr>
          <w:p w14:paraId="64594743" w14:textId="77777777" w:rsidR="003B002B" w:rsidRPr="009B6A00" w:rsidRDefault="003B002B" w:rsidP="009B6A00">
            <w:pPr>
              <w:pStyle w:val="Citazione"/>
              <w:rPr>
                <w:u w:val="single"/>
              </w:rPr>
            </w:pPr>
          </w:p>
          <w:p w14:paraId="500FAFA1" w14:textId="77777777" w:rsidR="003B002B" w:rsidRPr="009B6A00" w:rsidRDefault="003B002B" w:rsidP="009B6A00">
            <w:pPr>
              <w:pStyle w:val="Citazione"/>
              <w:rPr>
                <w:u w:val="single"/>
              </w:rPr>
            </w:pPr>
            <w:r w:rsidRPr="009B6A00">
              <w:rPr>
                <w:u w:val="single"/>
              </w:rPr>
              <w:t>Acquisto e reso di un prodotto</w:t>
            </w:r>
          </w:p>
        </w:tc>
      </w:tr>
      <w:tr w:rsidR="003B002B" w14:paraId="003F6C34" w14:textId="77777777" w:rsidTr="009B6A00">
        <w:trPr>
          <w:trHeight w:val="800"/>
        </w:trPr>
        <w:tc>
          <w:tcPr>
            <w:tcW w:w="2405" w:type="dxa"/>
          </w:tcPr>
          <w:p w14:paraId="75728955" w14:textId="77777777" w:rsidR="003B002B" w:rsidRPr="009B6A00" w:rsidRDefault="003B002B" w:rsidP="009B6A00">
            <w:pPr>
              <w:pStyle w:val="Citazione"/>
            </w:pPr>
          </w:p>
          <w:p w14:paraId="460B78B7" w14:textId="77777777" w:rsidR="003B002B" w:rsidRPr="009B6A00" w:rsidRDefault="003B002B" w:rsidP="009B6A00">
            <w:pPr>
              <w:pStyle w:val="Citazione"/>
              <w:rPr>
                <w:b/>
              </w:rPr>
            </w:pPr>
            <w:r w:rsidRPr="009B6A00">
              <w:rPr>
                <w:b/>
                <w:sz w:val="24"/>
              </w:rPr>
              <w:t>Attori partecipanti</w:t>
            </w:r>
          </w:p>
        </w:tc>
        <w:tc>
          <w:tcPr>
            <w:tcW w:w="6862" w:type="dxa"/>
          </w:tcPr>
          <w:p w14:paraId="4122E19E" w14:textId="77777777" w:rsidR="003B002B" w:rsidRPr="009B6A00" w:rsidRDefault="003B002B" w:rsidP="009B6A00">
            <w:pPr>
              <w:pStyle w:val="Citazione"/>
            </w:pPr>
          </w:p>
          <w:p w14:paraId="72363BC5" w14:textId="77777777" w:rsidR="003B002B" w:rsidRPr="009B6A00" w:rsidRDefault="003B002B" w:rsidP="009B6A00">
            <w:pPr>
              <w:pStyle w:val="Citazione"/>
              <w:rPr>
                <w:u w:val="single"/>
              </w:rPr>
            </w:pPr>
            <w:r w:rsidRPr="009B6A00">
              <w:rPr>
                <w:u w:val="single"/>
              </w:rPr>
              <w:t>Carlo: utente che visita il sito per la prima volta, Giovanni: magazziniere e Luca: gestore marketing</w:t>
            </w:r>
          </w:p>
          <w:p w14:paraId="259FD873" w14:textId="77777777" w:rsidR="003B002B" w:rsidRPr="009B6A00" w:rsidRDefault="003B002B" w:rsidP="009B6A00">
            <w:pPr>
              <w:pStyle w:val="Citazione"/>
            </w:pPr>
          </w:p>
        </w:tc>
      </w:tr>
      <w:tr w:rsidR="003B002B" w14:paraId="23C8FFCD" w14:textId="77777777" w:rsidTr="009B6A00">
        <w:tc>
          <w:tcPr>
            <w:tcW w:w="2405" w:type="dxa"/>
          </w:tcPr>
          <w:p w14:paraId="1C26B1C1" w14:textId="77777777" w:rsidR="003B002B" w:rsidRPr="009B6A00" w:rsidRDefault="003B002B" w:rsidP="009B6A00">
            <w:pPr>
              <w:pStyle w:val="Citazione"/>
              <w:rPr>
                <w:b/>
              </w:rPr>
            </w:pPr>
            <w:r w:rsidRPr="009B6A00">
              <w:rPr>
                <w:b/>
                <w:sz w:val="24"/>
              </w:rPr>
              <w:t>Flusso di eventi</w:t>
            </w:r>
          </w:p>
        </w:tc>
        <w:tc>
          <w:tcPr>
            <w:tcW w:w="6862" w:type="dxa"/>
          </w:tcPr>
          <w:p w14:paraId="137DE8B2" w14:textId="77777777" w:rsidR="003B002B" w:rsidRPr="009B6A00" w:rsidRDefault="003B002B" w:rsidP="009B6A00">
            <w:pPr>
              <w:pStyle w:val="Citazione"/>
            </w:pPr>
            <w:r w:rsidRPr="009B6A00">
              <w:t>Carlo accede al sito web tramite un browser, intenzionato ad acquistare una felpa;</w:t>
            </w:r>
          </w:p>
          <w:p w14:paraId="6054C3A3" w14:textId="77777777" w:rsidR="003B002B" w:rsidRPr="009B6A00" w:rsidRDefault="003B002B" w:rsidP="009B6A00">
            <w:pPr>
              <w:pStyle w:val="Citazione"/>
            </w:pPr>
            <w:r w:rsidRPr="009B6A00">
              <w:t>e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Pr="009B6A00" w:rsidRDefault="003B002B" w:rsidP="009B6A00">
            <w:pPr>
              <w:pStyle w:val="Citazione"/>
            </w:pPr>
            <w:r w:rsidRPr="009B6A00">
              <w:t>Carlo, essendo registrato al sito, a questo punto effettua il Login, inserendo l’indirizzo e-mail e la password forniti in fase di registrazione;</w:t>
            </w:r>
          </w:p>
          <w:p w14:paraId="363CF304" w14:textId="77777777" w:rsidR="003B002B" w:rsidRPr="009B6A00" w:rsidRDefault="003B002B" w:rsidP="009B6A00">
            <w:pPr>
              <w:pStyle w:val="Citazione"/>
            </w:pPr>
            <w:r w:rsidRPr="009B6A00">
              <w:t>avendo effettuato l’accesso correttamente, l’utente può oltre a visualizzare il catalogo prodotti anche completare un ordine e visualizzare la sua area personale;</w:t>
            </w:r>
          </w:p>
          <w:p w14:paraId="5B439EB8" w14:textId="77777777" w:rsidR="003B002B" w:rsidRPr="009B6A00" w:rsidRDefault="003B002B" w:rsidP="009B6A00">
            <w:pPr>
              <w:pStyle w:val="Citazione"/>
            </w:pPr>
            <w:r w:rsidRPr="009B6A00">
              <w:t>nel menu principale, l’utente ha a disposizione tre sezioni: “Uomo, Donna e Accessori”;</w:t>
            </w:r>
          </w:p>
          <w:p w14:paraId="4C2CD082" w14:textId="77777777" w:rsidR="003B002B" w:rsidRPr="009B6A00" w:rsidRDefault="003B002B" w:rsidP="009B6A00">
            <w:pPr>
              <w:pStyle w:val="Citazione"/>
            </w:pPr>
            <w:r w:rsidRPr="009B6A00">
              <w:t>Carlo si sposta nella sezione “Uomo” dove ha a disposizione diverse scelte tra: “Giacche, Jeans, Camicie, Intimo, T-shirt e felpe, Cappotti e Pantaloni”;</w:t>
            </w:r>
          </w:p>
          <w:p w14:paraId="6E47F8FE" w14:textId="77777777" w:rsidR="003B002B" w:rsidRPr="009B6A00" w:rsidRDefault="003B002B" w:rsidP="009B6A00">
            <w:pPr>
              <w:pStyle w:val="Citazione"/>
            </w:pPr>
            <w:r w:rsidRPr="009B6A00">
              <w:t>Carlo si muove nella sezione “T-shirt e felpe” dove può scegliere tra una vasta gamma di capi di modelli e taglie diverse;</w:t>
            </w:r>
          </w:p>
          <w:p w14:paraId="5A282C72" w14:textId="77777777" w:rsidR="003B002B" w:rsidRPr="009B6A00" w:rsidRDefault="003B002B" w:rsidP="009B6A00">
            <w:pPr>
              <w:pStyle w:val="Citazione"/>
            </w:pPr>
            <w:r w:rsidRPr="009B6A00">
              <w:t>l'utente visualizza le foto dei modelli e il prezzo relativo al capo del reparto di riferimento;</w:t>
            </w:r>
          </w:p>
          <w:p w14:paraId="523DFB23" w14:textId="77777777" w:rsidR="003B002B" w:rsidRPr="009B6A00" w:rsidRDefault="003B002B" w:rsidP="009B6A00">
            <w:pPr>
              <w:pStyle w:val="Citazione"/>
            </w:pPr>
            <w:r w:rsidRPr="009B6A00">
              <w:t xml:space="preserve">Carlo decide di acquistare il modello di felpa: “Levi’s Grey </w:t>
            </w:r>
            <w:proofErr w:type="spellStart"/>
            <w:r w:rsidRPr="009B6A00">
              <w:t>melange</w:t>
            </w:r>
            <w:proofErr w:type="spellEnd"/>
            <w:r w:rsidRPr="009B6A00">
              <w:t>”, quindi seleziona la sua scelta;</w:t>
            </w:r>
          </w:p>
          <w:p w14:paraId="2ED852DF" w14:textId="247C1CE6" w:rsidR="003B002B" w:rsidRPr="009B6A00" w:rsidRDefault="003B002B" w:rsidP="009B6A00">
            <w:pPr>
              <w:pStyle w:val="Citazione"/>
            </w:pPr>
            <w:r w:rsidRPr="009B6A00">
              <w:t>adesso l’utente dispone di una schermata con le informazioni sul prodotto che sta acquistando e le taglie disponibili.</w:t>
            </w:r>
          </w:p>
          <w:p w14:paraId="3BEFF0BB" w14:textId="77777777" w:rsidR="003B002B" w:rsidRPr="009B6A00" w:rsidRDefault="003B002B" w:rsidP="009B6A00">
            <w:pPr>
              <w:pStyle w:val="Citazione"/>
            </w:pPr>
            <w:r w:rsidRPr="009B6A00">
              <w:t>Carlo seleziona la taglia “M” e prosegue l’acquisto aggiungendo l’articolo al carrello;</w:t>
            </w:r>
          </w:p>
          <w:p w14:paraId="7EF306DA" w14:textId="77777777" w:rsidR="003B002B" w:rsidRPr="009B6A00" w:rsidRDefault="003B002B" w:rsidP="009B6A00">
            <w:pPr>
              <w:pStyle w:val="Citazione"/>
            </w:pPr>
            <w:r w:rsidRPr="009B6A00">
              <w:t>a questo punto l’utente può continuare a navigare liberamente sul sito perché l’articolo selezionato è stato aggiunto al carrello e rimarrà lì fino a quando l’ordine non verrà annullato o confermato;</w:t>
            </w:r>
          </w:p>
          <w:p w14:paraId="4C5ADFFE" w14:textId="77777777" w:rsidR="003B002B" w:rsidRPr="009B6A00" w:rsidRDefault="003B002B" w:rsidP="009B6A00">
            <w:pPr>
              <w:pStyle w:val="Citazione"/>
            </w:pPr>
            <w:r w:rsidRPr="009B6A00">
              <w:t xml:space="preserve">Carlo decide di completare l’ordine, quindi si sposta nella sezione “acquisto” e a questo punto deve fornire un indirizzo. Egli inserisce i dati richiesti: “Nome e Cognome destinatario, </w:t>
            </w:r>
            <w:r w:rsidRPr="009B6A00">
              <w:lastRenderedPageBreak/>
              <w:t>Città, provincia, via, CAP e numero di cellulare” e conferma l’operazione;</w:t>
            </w:r>
          </w:p>
          <w:p w14:paraId="554FE46B" w14:textId="77777777" w:rsidR="003B002B" w:rsidRPr="009B6A00" w:rsidRDefault="003B002B" w:rsidP="009B6A00">
            <w:pPr>
              <w:pStyle w:val="Citazione"/>
            </w:pPr>
            <w:r w:rsidRPr="009B6A00">
              <w:t>d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Pr="009B6A00" w:rsidRDefault="003B002B" w:rsidP="009B6A00">
            <w:pPr>
              <w:pStyle w:val="Citazione"/>
            </w:pPr>
            <w:r w:rsidRPr="009B6A00">
              <w:t>a questo punto Carlo visualizza la pagina riepilogativa dell’ordine con il prodotto che sta acquistando, l’indirizzo di spedizione e il metodo di pagamento;</w:t>
            </w:r>
          </w:p>
          <w:p w14:paraId="555F2653" w14:textId="77777777" w:rsidR="003B002B" w:rsidRPr="009B6A00" w:rsidRDefault="003B002B" w:rsidP="009B6A00">
            <w:pPr>
              <w:pStyle w:val="Citazione"/>
            </w:pPr>
            <w:r w:rsidRPr="009B6A00">
              <w:t>l'utente sceglie di concludere l’ordine e il sistema informa egli dell’avvenuta ricezione dello stesso;</w:t>
            </w:r>
          </w:p>
          <w:p w14:paraId="3E4E2DB9" w14:textId="77777777" w:rsidR="003B002B" w:rsidRPr="009B6A00" w:rsidRDefault="003B002B" w:rsidP="009B6A00">
            <w:pPr>
              <w:pStyle w:val="Citazione"/>
            </w:pPr>
            <w:r w:rsidRPr="009B6A00">
              <w:t xml:space="preserve">completato l’acquisto da parte dell’utente, il sistema informa Giovanni, il magazziniere, che è stata acquistata una felpa della marca “Levi’s”, modello “Grey </w:t>
            </w:r>
            <w:proofErr w:type="spellStart"/>
            <w:r w:rsidRPr="009B6A00">
              <w:t>melange</w:t>
            </w:r>
            <w:proofErr w:type="spellEnd"/>
            <w:r w:rsidRPr="009B6A00">
              <w:t>” e taglia “M”;</w:t>
            </w:r>
          </w:p>
          <w:p w14:paraId="583CD771" w14:textId="77777777" w:rsidR="003B002B" w:rsidRPr="009B6A00" w:rsidRDefault="003B002B" w:rsidP="009B6A00">
            <w:pPr>
              <w:pStyle w:val="Citazione"/>
            </w:pPr>
            <w:r w:rsidRPr="009B6A00">
              <w:t>Giovanni reperisce l’articolo in magazzino e prepara l’imballaggio per affidare il collo al corriere;</w:t>
            </w:r>
          </w:p>
          <w:p w14:paraId="3121DD99" w14:textId="77777777" w:rsidR="003B002B" w:rsidRPr="009B6A00" w:rsidRDefault="003B002B" w:rsidP="009B6A00">
            <w:pPr>
              <w:pStyle w:val="Citazione"/>
            </w:pPr>
            <w:r w:rsidRPr="009B6A00">
              <w:t xml:space="preserve">Il collo relativo all’ordine viene affidato al corriere e a questo punto Carlo riceve una e-mail che conferma l’avvenuta spedizione e che contiene un link al sito web del corriere per il </w:t>
            </w:r>
            <w:proofErr w:type="spellStart"/>
            <w:r w:rsidRPr="009B6A00">
              <w:t>tracking</w:t>
            </w:r>
            <w:proofErr w:type="spellEnd"/>
            <w:r w:rsidRPr="009B6A00">
              <w:t>;</w:t>
            </w:r>
          </w:p>
          <w:p w14:paraId="7B3EFE5C" w14:textId="77777777" w:rsidR="003B002B" w:rsidRPr="009B6A00" w:rsidRDefault="003B002B" w:rsidP="009B6A00">
            <w:pPr>
              <w:pStyle w:val="Citazione"/>
            </w:pPr>
            <w:r w:rsidRPr="009B6A00">
              <w:t>Il corriere provvede alla consegna all’indirizzo specificato da Carlo nella procedura di acquisto;</w:t>
            </w:r>
          </w:p>
          <w:p w14:paraId="3AB11013" w14:textId="77777777" w:rsidR="003B002B" w:rsidRPr="009B6A00" w:rsidRDefault="003B002B" w:rsidP="009B6A00">
            <w:pPr>
              <w:pStyle w:val="Citazione"/>
            </w:pPr>
            <w:r w:rsidRPr="009B6A00">
              <w:t>al momento dell’avvenuta consegna del prodotto, Carlo si rende conto di aver acquistato una taglia errata per il suo capo d’abbigliamento e quindi decide di effettuare il reso;</w:t>
            </w:r>
          </w:p>
          <w:p w14:paraId="35C27E19" w14:textId="77777777" w:rsidR="003B002B" w:rsidRPr="009B6A00" w:rsidRDefault="003B002B" w:rsidP="009B6A00">
            <w:pPr>
              <w:pStyle w:val="Citazione"/>
            </w:pPr>
            <w:r w:rsidRPr="009B6A00">
              <w:t>Carlo accede al sito web con le sue credenziali e si reca nella sezione “storico acquisti” della sua area personale;</w:t>
            </w:r>
          </w:p>
          <w:p w14:paraId="016C4CB8" w14:textId="77777777" w:rsidR="003B002B" w:rsidRPr="009B6A00" w:rsidRDefault="003B002B" w:rsidP="009B6A00">
            <w:pPr>
              <w:pStyle w:val="Citazione"/>
            </w:pPr>
            <w:r w:rsidRPr="009B6A00">
              <w:t>l’utente visualizza la lista degli ordini effettuati e sceglie l’ultimo che ha effettuato;</w:t>
            </w:r>
          </w:p>
          <w:p w14:paraId="32C7D4D5" w14:textId="54F397C5" w:rsidR="003B002B" w:rsidRPr="009B6A00" w:rsidRDefault="003B002B" w:rsidP="009B6A00">
            <w:pPr>
              <w:pStyle w:val="Citazione"/>
            </w:pPr>
            <w:r w:rsidRPr="009B6A00">
              <w:t xml:space="preserve">dopo aver scelto l’articolo, Carlo ha a disposizione l’opzione per il reso dove deve specificare il motivo dello stesso e a tal proposito seleziona “Taglia </w:t>
            </w:r>
            <w:proofErr w:type="gramStart"/>
            <w:r w:rsidRPr="009B6A00">
              <w:t>errata”</w:t>
            </w:r>
            <w:r w:rsidR="00700935" w:rsidRPr="009B6A00">
              <w:t xml:space="preserve"> </w:t>
            </w:r>
            <w:r w:rsidRPr="009B6A00">
              <w:t xml:space="preserve"> proseguendo</w:t>
            </w:r>
            <w:proofErr w:type="gramEnd"/>
            <w:r w:rsidRPr="009B6A00">
              <w:t xml:space="preserve"> con la procedura;</w:t>
            </w:r>
          </w:p>
          <w:p w14:paraId="373CCCBE" w14:textId="77777777" w:rsidR="003B002B" w:rsidRPr="009B6A00" w:rsidRDefault="003B002B" w:rsidP="009B6A00">
            <w:pPr>
              <w:pStyle w:val="Citazione"/>
            </w:pPr>
            <w:r w:rsidRPr="009B6A00">
              <w:t>per il ritiro del prodotto, il sistema chiede all’utente di confermare l’indirizzo di spedizione utilizzato per la consegna o di indicarne uno nuovo;</w:t>
            </w:r>
          </w:p>
          <w:p w14:paraId="32876071" w14:textId="77777777" w:rsidR="003B002B" w:rsidRPr="009B6A00" w:rsidRDefault="003B002B" w:rsidP="009B6A00">
            <w:pPr>
              <w:pStyle w:val="Citazione"/>
            </w:pPr>
            <w:r w:rsidRPr="009B6A00">
              <w:t>Carlo seleziona l’indirizzo inserito precedentemente e continua;</w:t>
            </w:r>
          </w:p>
          <w:p w14:paraId="0E8B8EE5" w14:textId="77777777" w:rsidR="003B002B" w:rsidRPr="009B6A00" w:rsidRDefault="003B002B" w:rsidP="009B6A00">
            <w:pPr>
              <w:pStyle w:val="Citazione"/>
            </w:pPr>
            <w:r w:rsidRPr="009B6A00">
              <w:t>c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Pr="009B6A00" w:rsidRDefault="003B002B" w:rsidP="009B6A00">
            <w:pPr>
              <w:pStyle w:val="Citazione"/>
            </w:pPr>
            <w:r w:rsidRPr="009B6A00">
              <w:t>a questo punto la procedura di reso è completa e il sistema informa l’utente circa i tempi stimati per il ritiro dell’articolo;</w:t>
            </w:r>
          </w:p>
          <w:p w14:paraId="59D6F3D4" w14:textId="77777777" w:rsidR="003B002B" w:rsidRPr="009B6A00" w:rsidRDefault="003B002B" w:rsidP="009B6A00">
            <w:pPr>
              <w:pStyle w:val="Citazione"/>
            </w:pPr>
            <w:r w:rsidRPr="009B6A00">
              <w:lastRenderedPageBreak/>
              <w:t>una volta giunto in magazzino tramite corriere, l’articolo è inserito nuovamente nel database da Giovanni che provvede anche ad avvisare Luca del completamento del reso;</w:t>
            </w:r>
          </w:p>
          <w:p w14:paraId="2654F1B2" w14:textId="77777777" w:rsidR="003B002B" w:rsidRPr="009B6A00" w:rsidRDefault="003B002B" w:rsidP="009B6A00">
            <w:pPr>
              <w:pStyle w:val="Citazione"/>
            </w:pPr>
            <w:r w:rsidRPr="009B6A00">
              <w:t>infine, Luca, il gestore marketing provvede a rimborsare Carlo con il metodo indicato da quest’ultimo.</w:t>
            </w:r>
          </w:p>
        </w:tc>
      </w:tr>
    </w:tbl>
    <w:p w14:paraId="76BE5576" w14:textId="60163D37" w:rsidR="009B6A00" w:rsidRDefault="009B6A00"/>
    <w:tbl>
      <w:tblPr>
        <w:tblStyle w:val="Grigliatabella"/>
        <w:tblpPr w:leftFromText="141" w:rightFromText="141" w:vertAnchor="text" w:horzAnchor="margin" w:tblpY="24"/>
        <w:tblW w:w="0" w:type="auto"/>
        <w:tblLayout w:type="fixed"/>
        <w:tblLook w:val="06A0" w:firstRow="1" w:lastRow="0" w:firstColumn="1" w:lastColumn="0" w:noHBand="1" w:noVBand="1"/>
      </w:tblPr>
      <w:tblGrid>
        <w:gridCol w:w="2405"/>
        <w:gridCol w:w="6862"/>
      </w:tblGrid>
      <w:tr w:rsidR="00754D64" w14:paraId="4245307C" w14:textId="77777777" w:rsidTr="009B6A00">
        <w:trPr>
          <w:trHeight w:val="800"/>
        </w:trPr>
        <w:tc>
          <w:tcPr>
            <w:tcW w:w="2405" w:type="dxa"/>
          </w:tcPr>
          <w:p w14:paraId="2C470B9A" w14:textId="77777777" w:rsidR="00754D64" w:rsidRDefault="00754D64" w:rsidP="009B6A00">
            <w:pPr>
              <w:pStyle w:val="Citazione"/>
            </w:pPr>
          </w:p>
          <w:p w14:paraId="3C94EBA9" w14:textId="77777777" w:rsidR="00754D64" w:rsidRPr="009B6A00" w:rsidRDefault="00754D64" w:rsidP="009B6A00">
            <w:pPr>
              <w:pStyle w:val="Citazione"/>
              <w:rPr>
                <w:b/>
              </w:rPr>
            </w:pPr>
            <w:r w:rsidRPr="009B6A00">
              <w:rPr>
                <w:b/>
                <w:sz w:val="24"/>
              </w:rPr>
              <w:t>Nome scenario</w:t>
            </w:r>
          </w:p>
        </w:tc>
        <w:tc>
          <w:tcPr>
            <w:tcW w:w="6862" w:type="dxa"/>
          </w:tcPr>
          <w:p w14:paraId="38218EA2" w14:textId="77777777" w:rsidR="00754D64" w:rsidRPr="00974D38" w:rsidRDefault="00754D64" w:rsidP="009B6A00">
            <w:pPr>
              <w:pStyle w:val="Citazione"/>
              <w:rPr>
                <w:u w:val="single"/>
              </w:rPr>
            </w:pPr>
          </w:p>
          <w:p w14:paraId="7A69A754" w14:textId="77777777" w:rsidR="00754D64" w:rsidRPr="00974D38" w:rsidRDefault="00754D64" w:rsidP="009B6A00">
            <w:pPr>
              <w:pStyle w:val="Citazione"/>
              <w:rPr>
                <w:u w:val="single"/>
              </w:rPr>
            </w:pPr>
            <w:r>
              <w:rPr>
                <w:u w:val="single"/>
              </w:rPr>
              <w:t>Aggiornamento articoli nel catalogo</w:t>
            </w:r>
          </w:p>
        </w:tc>
      </w:tr>
      <w:tr w:rsidR="00754D64" w14:paraId="625B5269" w14:textId="77777777" w:rsidTr="009B6A00">
        <w:trPr>
          <w:trHeight w:val="800"/>
        </w:trPr>
        <w:tc>
          <w:tcPr>
            <w:tcW w:w="2405" w:type="dxa"/>
          </w:tcPr>
          <w:p w14:paraId="7361DF55" w14:textId="77777777" w:rsidR="00754D64" w:rsidRDefault="00754D64" w:rsidP="009B6A00">
            <w:pPr>
              <w:pStyle w:val="Citazione"/>
            </w:pPr>
          </w:p>
          <w:p w14:paraId="0CC1BB5D" w14:textId="77777777" w:rsidR="00754D64" w:rsidRPr="009B6A00" w:rsidRDefault="00754D64" w:rsidP="009B6A00">
            <w:pPr>
              <w:pStyle w:val="Citazione"/>
              <w:rPr>
                <w:b/>
              </w:rPr>
            </w:pPr>
            <w:r w:rsidRPr="009B6A00">
              <w:rPr>
                <w:b/>
                <w:sz w:val="24"/>
              </w:rPr>
              <w:t>Attori partecipanti</w:t>
            </w:r>
          </w:p>
        </w:tc>
        <w:tc>
          <w:tcPr>
            <w:tcW w:w="6862" w:type="dxa"/>
          </w:tcPr>
          <w:p w14:paraId="7F3D9F72" w14:textId="77777777" w:rsidR="00754D64" w:rsidRDefault="00754D64" w:rsidP="009B6A00">
            <w:pPr>
              <w:pStyle w:val="Citazione"/>
            </w:pPr>
          </w:p>
          <w:p w14:paraId="7A1ACF3F" w14:textId="77777777" w:rsidR="00754D64" w:rsidRDefault="00754D64" w:rsidP="009B6A00">
            <w:pPr>
              <w:pStyle w:val="Citazione"/>
              <w:rPr>
                <w:u w:val="single"/>
              </w:rPr>
            </w:pPr>
            <w:r w:rsidRPr="7F337610">
              <w:rPr>
                <w:u w:val="single"/>
              </w:rPr>
              <w:t>Giovanni: magazziniere e Luca: gestore marketing</w:t>
            </w:r>
          </w:p>
          <w:p w14:paraId="718DA762" w14:textId="77777777" w:rsidR="00754D64" w:rsidRDefault="00754D64" w:rsidP="009B6A00">
            <w:pPr>
              <w:pStyle w:val="Citazione"/>
            </w:pPr>
          </w:p>
        </w:tc>
      </w:tr>
      <w:tr w:rsidR="00754D64" w14:paraId="39A5AE4B" w14:textId="77777777" w:rsidTr="009B6A00">
        <w:tc>
          <w:tcPr>
            <w:tcW w:w="2405" w:type="dxa"/>
          </w:tcPr>
          <w:p w14:paraId="64757111" w14:textId="77777777" w:rsidR="00754D64" w:rsidRPr="009B6A00" w:rsidRDefault="00754D64" w:rsidP="009B6A00">
            <w:pPr>
              <w:pStyle w:val="Citazione"/>
              <w:rPr>
                <w:b/>
              </w:rPr>
            </w:pPr>
            <w:r w:rsidRPr="009B6A00">
              <w:rPr>
                <w:b/>
                <w:sz w:val="24"/>
              </w:rPr>
              <w:t>Flusso di eventi</w:t>
            </w:r>
          </w:p>
        </w:tc>
        <w:tc>
          <w:tcPr>
            <w:tcW w:w="6862" w:type="dxa"/>
          </w:tcPr>
          <w:p w14:paraId="087F7ABC" w14:textId="77777777" w:rsidR="00754D64" w:rsidRPr="00685DEE" w:rsidRDefault="00754D64" w:rsidP="009B6A00">
            <w:pPr>
              <w:pStyle w:val="Citazione"/>
            </w:pPr>
            <w:r>
              <w:t xml:space="preserve">Un fornitore consegna presso il magazzino 100 jeans modello </w:t>
            </w:r>
            <w:r w:rsidRPr="00685DEE">
              <w:rPr>
                <w:i/>
              </w:rPr>
              <w:t xml:space="preserve">413 </w:t>
            </w:r>
            <w:proofErr w:type="spellStart"/>
            <w:r w:rsidRPr="00685DEE">
              <w:rPr>
                <w:i/>
              </w:rPr>
              <w:t>slim</w:t>
            </w:r>
            <w:proofErr w:type="spellEnd"/>
            <w:r w:rsidRPr="00685DEE">
              <w:rPr>
                <w:i/>
              </w:rPr>
              <w:t xml:space="preserve"> </w:t>
            </w:r>
            <w:proofErr w:type="spellStart"/>
            <w:r w:rsidRPr="00685DEE">
              <w:rPr>
                <w:i/>
              </w:rPr>
              <w:t>fit</w:t>
            </w:r>
            <w:proofErr w:type="spellEnd"/>
            <w:r w:rsidRPr="00685DEE">
              <w:rPr>
                <w:i/>
              </w:rPr>
              <w:t xml:space="preserve"> </w:t>
            </w:r>
            <w:r>
              <w:t xml:space="preserve">della marca </w:t>
            </w:r>
            <w:r w:rsidRPr="00685DEE">
              <w:rPr>
                <w:i/>
              </w:rPr>
              <w:t xml:space="preserve">Tommy </w:t>
            </w:r>
            <w:proofErr w:type="spellStart"/>
            <w:r w:rsidRPr="00685DEE">
              <w:rPr>
                <w:i/>
              </w:rPr>
              <w:t>Hilfiger</w:t>
            </w:r>
            <w:proofErr w:type="spellEnd"/>
            <w:r>
              <w:t xml:space="preserve">, 20 per ognuna delle taglie </w:t>
            </w:r>
            <w:r w:rsidRPr="00685DEE">
              <w:rPr>
                <w:i/>
              </w:rPr>
              <w:t>44, 46, 48, 50, 52</w:t>
            </w:r>
            <w:r>
              <w:rPr>
                <w:i/>
              </w:rPr>
              <w:t>;</w:t>
            </w:r>
          </w:p>
          <w:p w14:paraId="1D9444CF" w14:textId="77777777" w:rsidR="00754D64" w:rsidRDefault="00754D64" w:rsidP="009B6A00">
            <w:pPr>
              <w:pStyle w:val="Citazione"/>
            </w:pPr>
            <w:r>
              <w:t>Giovanni deve sistemarli nel magazzino e quindi provvedere ad aggiornare il database incrementando le scorte del prodotto se è già presente nel sistema o inserire un nuovo prodotto;</w:t>
            </w:r>
          </w:p>
          <w:p w14:paraId="5C2069C0" w14:textId="77777777" w:rsidR="00754D64" w:rsidRDefault="00754D64" w:rsidP="009B6A00">
            <w:pPr>
              <w:pStyle w:val="Citazione"/>
            </w:pPr>
            <w:r>
              <w:t>Giovanni accede alla propria area del sito inserendo le credenziali;</w:t>
            </w:r>
          </w:p>
          <w:p w14:paraId="6285DF90" w14:textId="77777777" w:rsidR="00754D64" w:rsidRDefault="00754D64" w:rsidP="009B6A00">
            <w:pPr>
              <w:pStyle w:val="Citazione"/>
            </w:pPr>
            <w:r>
              <w:t>a questo punto il magazziniere controlla i prodotti presenti dove non compare un articolo con i dettagli sopra evidenziati;</w:t>
            </w:r>
          </w:p>
          <w:p w14:paraId="44DE77F8" w14:textId="77777777" w:rsidR="00754D64" w:rsidRPr="00FB3B66" w:rsidRDefault="00754D64" w:rsidP="009B6A00">
            <w:pPr>
              <w:pStyle w:val="Citazione"/>
            </w:pPr>
            <w:r>
              <w:t xml:space="preserve">il sito mostra una sezione dedicata ai magazzinieri, dalla quale Giovanni può scegliere di </w:t>
            </w:r>
            <w:r w:rsidRPr="00FB3B66">
              <w:rPr>
                <w:i/>
              </w:rPr>
              <w:t>Inserire un nuovo articolo</w:t>
            </w:r>
            <w:r>
              <w:rPr>
                <w:i/>
              </w:rPr>
              <w:t xml:space="preserve"> o cercare un articolo esistente;</w:t>
            </w:r>
          </w:p>
          <w:p w14:paraId="25AD4B13" w14:textId="77777777" w:rsidR="00754D64" w:rsidRDefault="00754D64" w:rsidP="009B6A00">
            <w:pPr>
              <w:pStyle w:val="Citazione"/>
            </w:pPr>
            <w:r>
              <w:t>Giovanni seleziona la prima scelta e il sito invita l’utente a inserire i dati richiesti;</w:t>
            </w:r>
          </w:p>
          <w:p w14:paraId="0425D38D" w14:textId="77777777" w:rsidR="00754D64" w:rsidRPr="00324D8F" w:rsidRDefault="00754D64" w:rsidP="009B6A00">
            <w:pPr>
              <w:pStyle w:val="Citazione"/>
            </w:pPr>
            <w:r>
              <w:t xml:space="preserve">il magazziniere prende uno dei 100 jeans e inserisce le informazioni: </w:t>
            </w:r>
            <w:r w:rsidRPr="00600225">
              <w:rPr>
                <w:i/>
              </w:rPr>
              <w:t xml:space="preserve">codice prodotto, descrizione, marca, modello, taglia, colore, quantità, </w:t>
            </w:r>
            <w:proofErr w:type="gramStart"/>
            <w:r w:rsidRPr="00600225">
              <w:rPr>
                <w:i/>
              </w:rPr>
              <w:t>categoria</w:t>
            </w:r>
            <w:r>
              <w:rPr>
                <w:i/>
              </w:rPr>
              <w:t>(</w:t>
            </w:r>
            <w:proofErr w:type="gramEnd"/>
            <w:r w:rsidRPr="00600225">
              <w:rPr>
                <w:b/>
                <w:bCs/>
                <w:i/>
              </w:rPr>
              <w:t>abbigliamento uomo</w:t>
            </w:r>
            <w:r>
              <w:rPr>
                <w:b/>
                <w:bCs/>
                <w:i/>
              </w:rPr>
              <w:t xml:space="preserve">, </w:t>
            </w:r>
            <w:r w:rsidRPr="00600225">
              <w:rPr>
                <w:i/>
              </w:rPr>
              <w:t>scelta tra</w:t>
            </w:r>
            <w:r>
              <w:rPr>
                <w:i/>
              </w:rPr>
              <w:t xml:space="preserve">: </w:t>
            </w:r>
            <w:r w:rsidRPr="00600225">
              <w:rPr>
                <w:i/>
              </w:rPr>
              <w:t>abbigliamento uomo, donna o accessori)</w:t>
            </w:r>
            <w:r>
              <w:rPr>
                <w:i/>
              </w:rPr>
              <w:t>, tipo(</w:t>
            </w:r>
            <w:r w:rsidRPr="00600225">
              <w:rPr>
                <w:b/>
                <w:bCs/>
                <w:i/>
              </w:rPr>
              <w:t>jeans</w:t>
            </w:r>
            <w:r>
              <w:rPr>
                <w:i/>
              </w:rPr>
              <w:t>, scelto tra: giacche, jeans, camicie, intimo, t-shirt e felpe, cappotti e pantaloni) e foto;</w:t>
            </w:r>
          </w:p>
          <w:p w14:paraId="3A316BD0" w14:textId="77777777" w:rsidR="00754D64" w:rsidRPr="00324D8F" w:rsidRDefault="00754D64" w:rsidP="009B6A00">
            <w:pPr>
              <w:pStyle w:val="Citazione"/>
            </w:pPr>
            <w:r w:rsidRPr="00324D8F">
              <w:t>una volta compilati i dati, Giovanni li conferma inserendo il prodotto nel catalogo;</w:t>
            </w:r>
          </w:p>
          <w:p w14:paraId="1501EF1F" w14:textId="77777777" w:rsidR="00754D64" w:rsidRPr="00324D8F" w:rsidRDefault="00754D64" w:rsidP="009B6A00">
            <w:pPr>
              <w:pStyle w:val="Citazione"/>
            </w:pPr>
            <w:r>
              <w:t xml:space="preserve">la procedura ovviamente è analoga per qualsiasi prodotto si voglia inserire nel catalogo, in questo caso il magazziniere ripeterà 5 volte l’operazione indicando come quantità: </w:t>
            </w:r>
            <w:r w:rsidRPr="00324D8F">
              <w:rPr>
                <w:i/>
              </w:rPr>
              <w:t xml:space="preserve">20 </w:t>
            </w:r>
            <w:r>
              <w:t xml:space="preserve">e scegliendo la taglia tra: </w:t>
            </w:r>
            <w:r w:rsidRPr="00324D8F">
              <w:rPr>
                <w:i/>
              </w:rPr>
              <w:t>44, 46, 48, 50, 52</w:t>
            </w:r>
            <w:r>
              <w:rPr>
                <w:i/>
              </w:rPr>
              <w:t>;</w:t>
            </w:r>
          </w:p>
          <w:p w14:paraId="063F229A" w14:textId="77777777" w:rsidR="00754D64" w:rsidRDefault="00754D64" w:rsidP="009B6A00">
            <w:pPr>
              <w:pStyle w:val="Citazione"/>
            </w:pPr>
            <w:r>
              <w:t xml:space="preserve">completata l’operazione il magazziniere viene reindirizzato alla pagina iniziale dove seleziona la seconda scelta </w:t>
            </w:r>
            <w:r w:rsidRPr="00907AB0">
              <w:rPr>
                <w:i/>
              </w:rPr>
              <w:t>“cerca un articolo esistente”</w:t>
            </w:r>
            <w:r>
              <w:rPr>
                <w:i/>
              </w:rPr>
              <w:t xml:space="preserve"> </w:t>
            </w:r>
            <w:r>
              <w:t>e quindi verifica che le informazioni inserite precedentemente siano corrette;</w:t>
            </w:r>
          </w:p>
          <w:p w14:paraId="3F1F131C" w14:textId="77777777" w:rsidR="00754D64" w:rsidRDefault="00754D64" w:rsidP="009B6A00">
            <w:pPr>
              <w:pStyle w:val="Citazione"/>
            </w:pPr>
            <w:r>
              <w:t xml:space="preserve">in seguito all’inserimento di un nuovo articolo nel catalogo, Luca, il gestore marketing, viene informato di un nuovo </w:t>
            </w:r>
            <w:r>
              <w:lastRenderedPageBreak/>
              <w:t>prodotto presente nel sistema che ha bisogno di essere etichettato con un prezzo di vendita;</w:t>
            </w:r>
          </w:p>
          <w:p w14:paraId="262CF69C" w14:textId="77777777" w:rsidR="00754D64" w:rsidRDefault="00754D64" w:rsidP="009B6A00">
            <w:pPr>
              <w:pStyle w:val="Citazione"/>
            </w:pPr>
            <w:r>
              <w:t>Luca accede al sistema con le sue credenziali;</w:t>
            </w:r>
          </w:p>
          <w:p w14:paraId="25FD858E" w14:textId="77777777" w:rsidR="00754D64" w:rsidRPr="00907AB0" w:rsidRDefault="00754D64" w:rsidP="009B6A00">
            <w:pPr>
              <w:pStyle w:val="Citazione"/>
            </w:pPr>
            <w:r>
              <w:t xml:space="preserve">il sito web mostra una schermata con due opzioni: </w:t>
            </w:r>
            <w:r w:rsidRPr="00907AB0">
              <w:rPr>
                <w:i/>
              </w:rPr>
              <w:t>Cerca prodotto o Cerca ordine;</w:t>
            </w:r>
          </w:p>
          <w:p w14:paraId="09F96BFC" w14:textId="77777777" w:rsidR="00754D64" w:rsidRDefault="00754D64" w:rsidP="009B6A00">
            <w:pPr>
              <w:pStyle w:val="Citazione"/>
            </w:pPr>
            <w:r>
              <w:t>Luca seleziona la prima scelta e inserisce il codice dell’articolo che vuole visualizzare, quindi il codice che gli è stato comunicato precedentemente da Giovanni;</w:t>
            </w:r>
          </w:p>
          <w:p w14:paraId="40B05C64" w14:textId="77777777" w:rsidR="00754D64" w:rsidRPr="003C2ACF" w:rsidRDefault="00754D64" w:rsidP="009B6A00">
            <w:pPr>
              <w:pStyle w:val="Citazione"/>
            </w:pPr>
            <w:r>
              <w:t xml:space="preserve">confermato il codice, il sito mostra il prodotto con le relative informazioni e tre campi da compilare: </w:t>
            </w:r>
            <w:r w:rsidRPr="003C2ACF">
              <w:rPr>
                <w:i/>
              </w:rPr>
              <w:t>prezzo di vendita, IVA e un eventuale sconto promozionale da applicare;</w:t>
            </w:r>
          </w:p>
          <w:p w14:paraId="48D54ADC" w14:textId="77777777" w:rsidR="00754D64" w:rsidRDefault="00754D64" w:rsidP="009B6A00">
            <w:pPr>
              <w:pStyle w:val="Citazione"/>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2701D6D2" w14:textId="77777777" w:rsidR="003B002B" w:rsidRDefault="003B002B" w:rsidP="003B002B"/>
    <w:p w14:paraId="696A5C32" w14:textId="649E65E9" w:rsidR="009D404A" w:rsidRDefault="009D404A" w:rsidP="003B002B"/>
    <w:p w14:paraId="179FB2E3" w14:textId="654ADD35" w:rsidR="003B002B" w:rsidRPr="00685DEE" w:rsidRDefault="009D404A" w:rsidP="003B002B">
      <w:r>
        <w:br w:type="page"/>
      </w:r>
    </w:p>
    <w:p w14:paraId="067E0772" w14:textId="5BB2F578" w:rsidR="00C21FB8" w:rsidRDefault="009D404A" w:rsidP="009B6A00">
      <w:pPr>
        <w:pStyle w:val="Titolo3"/>
        <w:rPr>
          <w:rFonts w:eastAsia="Century Gothic"/>
        </w:rPr>
      </w:pPr>
      <w:bookmarkStart w:id="55" w:name="_Hlk24442848"/>
      <w:bookmarkStart w:id="56" w:name="_Toc27132676"/>
      <w:r>
        <w:rPr>
          <w:rFonts w:eastAsia="Century Gothic"/>
        </w:rPr>
        <w:lastRenderedPageBreak/>
        <w:t>3.4.2</w:t>
      </w:r>
      <w:r w:rsidRPr="00695FD2">
        <w:rPr>
          <w:rFonts w:eastAsia="Century Gothic"/>
        </w:rPr>
        <w:t xml:space="preserve"> </w:t>
      </w:r>
      <w:r>
        <w:rPr>
          <w:rFonts w:eastAsia="Century Gothic"/>
        </w:rPr>
        <w:t>Casi d’uso</w:t>
      </w:r>
      <w:bookmarkEnd w:id="55"/>
      <w:bookmarkEnd w:id="56"/>
    </w:p>
    <w:p w14:paraId="4F7168E9" w14:textId="77777777" w:rsidR="00C21FB8" w:rsidRPr="00C21FB8" w:rsidRDefault="00C21FB8" w:rsidP="00C21FB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7" w:name="UC04"/>
            <w:r>
              <w:t>UC04</w:t>
            </w:r>
            <w:bookmarkEnd w:id="57"/>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3818FB08" w14:textId="3DDBC6C9"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50B5CA3A" w14:textId="18DF0DB9"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2D974C21" w14:textId="17F3ABC5"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6B81DF78" w:rsidR="008726F8" w:rsidRPr="008822B6" w:rsidRDefault="008726F8" w:rsidP="008726F8">
            <w:r>
              <w:t>6)</w:t>
            </w:r>
            <w:r w:rsidR="00C21FB8">
              <w:t xml:space="preserve"> </w:t>
            </w:r>
            <w:r>
              <w:t>il sistema mostra i dettagli del prodotto 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proofErr w:type="spellStart"/>
            <w:r>
              <w:rPr>
                <w:color w:val="FFFFFF" w:themeColor="background1"/>
              </w:rPr>
              <w:t>Exceptions</w:t>
            </w:r>
            <w:proofErr w:type="spellEnd"/>
          </w:p>
        </w:tc>
        <w:tc>
          <w:tcPr>
            <w:tcW w:w="6939" w:type="dxa"/>
            <w:gridSpan w:val="2"/>
          </w:tcPr>
          <w:p w14:paraId="18A4027E" w14:textId="77777777" w:rsidR="004046C7" w:rsidRDefault="004046C7" w:rsidP="008726F8"/>
        </w:tc>
      </w:tr>
    </w:tbl>
    <w:p w14:paraId="37756CC4" w14:textId="77777777" w:rsidR="00C21FB8" w:rsidRDefault="00C21FB8" w:rsidP="008726F8"/>
    <w:p w14:paraId="7594373C" w14:textId="4C77C87B" w:rsidR="00F44886" w:rsidRDefault="00C21FB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7AB140C4" w14:textId="77777777" w:rsidR="008726F8" w:rsidRPr="008822B6" w:rsidRDefault="008726F8" w:rsidP="008726F8">
            <w:bookmarkStart w:id="58" w:name="UC05"/>
            <w:r>
              <w:t>UC05</w:t>
            </w:r>
            <w:bookmarkEnd w:id="58"/>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6D2AFAA0" w14:textId="775D62FF" w:rsidR="00C21FB8" w:rsidRDefault="00C21FB8" w:rsidP="008726F8"/>
          <w:p w14:paraId="4F366420" w14:textId="77A2C130" w:rsidR="008726F8" w:rsidRPr="008822B6" w:rsidRDefault="008726F8" w:rsidP="008726F8">
            <w:r>
              <w:t>2)</w:t>
            </w:r>
            <w:r w:rsidR="00C21FB8">
              <w:t xml:space="preserve"> </w:t>
            </w:r>
            <w:r>
              <w:t>il sistema memorizza la scelta dell’utente</w:t>
            </w:r>
            <w:r w:rsidR="00700935">
              <w:t>. L’articolo o gli articoli aggiunti al Carrello saranno associati 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C21FB8">
        <w:trPr>
          <w:trHeight w:val="1984"/>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578D6BA" w14:textId="1BB38780"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688EA94D" w14:textId="59E95E24"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lastRenderedPageBreak/>
              <w:t>7)l’utente seleziona la voce “Concludi ordine”</w:t>
            </w:r>
          </w:p>
        </w:tc>
        <w:tc>
          <w:tcPr>
            <w:tcW w:w="3537" w:type="dxa"/>
          </w:tcPr>
          <w:p w14:paraId="2070ADF6" w14:textId="77777777" w:rsidR="008726F8" w:rsidRPr="00085645" w:rsidRDefault="008726F8" w:rsidP="008726F8">
            <w:pPr>
              <w:rPr>
                <w:b/>
                <w:bCs/>
              </w:rPr>
            </w:pPr>
            <w:r w:rsidRPr="008822B6">
              <w:rPr>
                <w:b/>
                <w:bCs/>
              </w:rPr>
              <w:lastRenderedPageBreak/>
              <w:t>Sistema</w:t>
            </w:r>
          </w:p>
          <w:p w14:paraId="1DCE710A" w14:textId="77777777" w:rsidR="008726F8" w:rsidRDefault="008726F8" w:rsidP="008726F8"/>
          <w:p w14:paraId="13D348BA" w14:textId="77777777" w:rsidR="008726F8" w:rsidRDefault="008726F8" w:rsidP="008726F8"/>
          <w:p w14:paraId="478C2049" w14:textId="5B7C4554" w:rsidR="008726F8" w:rsidRDefault="008726F8" w:rsidP="008726F8">
            <w:r>
              <w:t>2)</w:t>
            </w:r>
            <w:r w:rsidR="00C21FB8">
              <w:t xml:space="preserve"> </w:t>
            </w:r>
            <w:r>
              <w:t>il sistema chiede di specificare l’indirizzo di consegna e di proseguire.</w:t>
            </w:r>
          </w:p>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4CED5042" w14:textId="4D20D94B" w:rsidR="008726F8" w:rsidRDefault="008726F8" w:rsidP="008726F8"/>
          <w:p w14:paraId="472CDD53" w14:textId="77777777" w:rsidR="008726F8" w:rsidRDefault="008726F8" w:rsidP="008726F8">
            <w:r>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037ACDE" w14:textId="2DDE5F11"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9" w:name="UC07"/>
            <w:r>
              <w:t>UC07</w:t>
            </w:r>
            <w:bookmarkEnd w:id="59"/>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14730ACC" w14:textId="3781AF3A" w:rsidR="00F44886" w:rsidRDefault="00C21FB8" w:rsidP="008726F8">
      <w:r>
        <w:br w:type="page"/>
      </w:r>
    </w:p>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60" w:name="UC08"/>
            <w:r>
              <w:t>UC08</w:t>
            </w:r>
            <w:bookmarkEnd w:id="60"/>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8A312C">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8A312C">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8A312C">
            <w:r>
              <w:t xml:space="preserve">2)il sistema visualizza una pagina con un </w:t>
            </w:r>
            <w:proofErr w:type="spellStart"/>
            <w:r>
              <w:t>form</w:t>
            </w:r>
            <w:proofErr w:type="spellEnd"/>
            <w:r>
              <w:t xml:space="preserve">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62EF84E8" w:rsidR="00450397" w:rsidRDefault="00450397" w:rsidP="00450397"/>
    <w:p w14:paraId="19CAA455" w14:textId="77777777" w:rsidR="00F44886" w:rsidRDefault="00F44886"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C21FB8">
        <w:trPr>
          <w:trHeight w:val="214"/>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189F08A2" w14:textId="2AF062D2" w:rsidR="00450397" w:rsidRDefault="00450397" w:rsidP="00450397">
            <w:r>
              <w:t>5)L’utente modifica</w:t>
            </w:r>
            <w:r w:rsidR="00BB02AB">
              <w:t xml:space="preserve"> alcuni </w:t>
            </w:r>
            <w:r>
              <w:t xml:space="preserve">campi e clicca </w:t>
            </w:r>
            <w:r w:rsidR="00BB02AB">
              <w:t xml:space="preserve">su </w:t>
            </w:r>
            <w:r>
              <w:t>“Modifica”.</w:t>
            </w:r>
          </w:p>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450397">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450397">
            <w:r>
              <w:t>4)</w:t>
            </w:r>
            <w:r w:rsidR="00BB02AB">
              <w:t xml:space="preserve"> Il sistema mostra un </w:t>
            </w:r>
            <w:proofErr w:type="spellStart"/>
            <w:r w:rsidR="00BB02AB">
              <w:t>form</w:t>
            </w:r>
            <w:proofErr w:type="spellEnd"/>
            <w:r w:rsidR="00BB02AB">
              <w:t xml:space="preserve"> precompilato con i vari campi da modificare come mostrato nel caso d’uso UC08.</w:t>
            </w:r>
          </w:p>
          <w:p w14:paraId="3A73CF76" w14:textId="77777777" w:rsidR="00450397" w:rsidRDefault="00450397" w:rsidP="00450397"/>
          <w:p w14:paraId="6F7FBDBF" w14:textId="3784035A" w:rsidR="00BB02AB" w:rsidRDefault="00BB02AB" w:rsidP="00450397"/>
          <w:p w14:paraId="1F538FB4" w14:textId="31F5FC4B" w:rsidR="00450397" w:rsidRDefault="00BB02AB" w:rsidP="00450397">
            <w:r>
              <w:t>6</w:t>
            </w:r>
            <w:r w:rsidR="00450397">
              <w:t>)Il sis</w:t>
            </w:r>
            <w:r w:rsidR="00C21FB8">
              <w:t>tema aggiorna correttamente i ca</w:t>
            </w:r>
            <w:r w:rsidR="00450397">
              <w:t>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09663F9B" w14:textId="1F721DB5"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0992BAA9" w14:textId="1EA0173C" w:rsidR="00450397" w:rsidRDefault="00450397" w:rsidP="00450397"/>
          <w:p w14:paraId="67FA2A04" w14:textId="1E6C646F" w:rsidR="00450397" w:rsidRDefault="00450397" w:rsidP="00450397">
            <w:r>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61" w:name="UC11"/>
            <w:r>
              <w:t>UC11</w:t>
            </w:r>
            <w:bookmarkEnd w:id="61"/>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450397">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05635185" w14:textId="5D60A73F" w:rsidR="00450397" w:rsidRDefault="00450397" w:rsidP="00450397"/>
          <w:p w14:paraId="4E3B00B5" w14:textId="3A30DA39" w:rsidR="00450397" w:rsidRDefault="00450397" w:rsidP="00450397">
            <w:r>
              <w:t xml:space="preserve">3)L’utente compila i vari campi del </w:t>
            </w:r>
            <w:proofErr w:type="spellStart"/>
            <w:r>
              <w:t>form</w:t>
            </w:r>
            <w:proofErr w:type="spellEnd"/>
            <w:r>
              <w:t xml:space="preserve">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2A40E60F" w14:textId="74F6160C" w:rsidR="00450397" w:rsidRDefault="00450397" w:rsidP="00450397"/>
          <w:p w14:paraId="16C69888" w14:textId="46E789BF" w:rsidR="00450397" w:rsidRDefault="00450397" w:rsidP="00450397">
            <w:r>
              <w:t xml:space="preserve">2)Il sistema mostra all’utente un </w:t>
            </w:r>
            <w:proofErr w:type="spellStart"/>
            <w:r>
              <w:t>form</w:t>
            </w:r>
            <w:proofErr w:type="spellEnd"/>
            <w:r>
              <w:t xml:space="preserve">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B04981A" w14:textId="510711FE"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6827B5DE" w14:textId="3E047EE3" w:rsidR="00450397" w:rsidRDefault="00450397" w:rsidP="00450397"/>
          <w:p w14:paraId="5678F1D8" w14:textId="5F6812C2" w:rsidR="00450397" w:rsidRDefault="00827576" w:rsidP="00450397">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450397">
            <w:r>
              <w:t>2</w:t>
            </w:r>
            <w:r w:rsidR="00450397">
              <w:t xml:space="preserve">)Il sistema mostra un </w:t>
            </w:r>
            <w:proofErr w:type="spellStart"/>
            <w:r w:rsidR="00450397">
              <w:t>form</w:t>
            </w:r>
            <w:proofErr w:type="spellEnd"/>
            <w:r w:rsidR="00450397">
              <w:t xml:space="preserve">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4F8F124A" w14:textId="3211474B" w:rsidR="00450397" w:rsidRDefault="00450397" w:rsidP="00450397"/>
          <w:p w14:paraId="3EBD7ADF" w14:textId="540AA7F5" w:rsidR="00827576" w:rsidRDefault="00827576" w:rsidP="00450397">
            <w:r>
              <w:t>4</w:t>
            </w:r>
            <w:r w:rsidR="00450397">
              <w:t>)Il sistema mostra la lista aggiornata delle carte dell’utente</w:t>
            </w:r>
          </w:p>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218C897B" w14:textId="5F3B5853" w:rsidR="00450397"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tc>
      </w:tr>
    </w:tbl>
    <w:p w14:paraId="36381072" w14:textId="58DCB1ED" w:rsidR="00C21FB8" w:rsidRDefault="00C21FB8" w:rsidP="00450397"/>
    <w:p w14:paraId="38D83100" w14:textId="09AD4AB7" w:rsidR="008A312C"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450397">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3529482F" w14:textId="77777777" w:rsidR="00450397" w:rsidRDefault="00450397" w:rsidP="00450397"/>
        </w:tc>
      </w:tr>
    </w:tbl>
    <w:p w14:paraId="49E37FA6" w14:textId="33A8F0D4"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Use case </w:t>
            </w:r>
            <w:proofErr w:type="spellStart"/>
            <w:r w:rsidRPr="009E45A4">
              <w:rPr>
                <w:rFonts w:ascii="Calibri" w:eastAsia="Calibri" w:hAnsi="Calibri" w:cs="Times New Roman"/>
                <w:color w:val="FFFFFF"/>
              </w:rPr>
              <w:t>name</w:t>
            </w:r>
            <w:proofErr w:type="spellEnd"/>
            <w:r w:rsidRPr="009E45A4">
              <w:rPr>
                <w:rFonts w:ascii="Calibri" w:eastAsia="Calibri" w:hAnsi="Calibri" w:cs="Times New Roman"/>
                <w:color w:val="FFFFFF"/>
              </w:rPr>
              <w:t>:</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Participating</w:t>
            </w:r>
            <w:proofErr w:type="spellEnd"/>
            <w:r w:rsidRPr="009E45A4">
              <w:rPr>
                <w:rFonts w:ascii="Calibri" w:eastAsia="Calibri" w:hAnsi="Calibri" w:cs="Times New Roman"/>
                <w:color w:val="FFFFFF"/>
              </w:rPr>
              <w:t xml:space="preserve"> </w:t>
            </w:r>
            <w:proofErr w:type="spellStart"/>
            <w:r w:rsidRPr="009E45A4">
              <w:rPr>
                <w:rFonts w:ascii="Calibri" w:eastAsia="Calibri" w:hAnsi="Calibri" w:cs="Times New Roman"/>
                <w:color w:val="FFFFFF"/>
              </w:rPr>
              <w:t>actors</w:t>
            </w:r>
            <w:proofErr w:type="spellEnd"/>
            <w:r w:rsidRPr="009E45A4">
              <w:rPr>
                <w:rFonts w:ascii="Calibri" w:eastAsia="Calibri" w:hAnsi="Calibri" w:cs="Times New Roman"/>
                <w:color w:val="FFFFFF"/>
              </w:rPr>
              <w:t>:</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Flow of </w:t>
            </w:r>
            <w:proofErr w:type="spellStart"/>
            <w:r w:rsidRPr="009E45A4">
              <w:rPr>
                <w:rFonts w:ascii="Calibri" w:eastAsia="Calibri" w:hAnsi="Calibri" w:cs="Times New Roman"/>
                <w:color w:val="FFFFFF"/>
              </w:rPr>
              <w:t>events</w:t>
            </w:r>
            <w:proofErr w:type="spellEnd"/>
            <w:r w:rsidRPr="009E45A4">
              <w:rPr>
                <w:rFonts w:ascii="Calibri" w:eastAsia="Calibri" w:hAnsi="Calibri" w:cs="Times New Roman"/>
                <w:color w:val="FFFFFF"/>
              </w:rPr>
              <w:t>:</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ntry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xit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Exceptions</w:t>
            </w:r>
            <w:proofErr w:type="spellEnd"/>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1667E550" w14:textId="1E3C76EC"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03640B10" w14:textId="4637A0C5"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w:t>
            </w:r>
            <w:proofErr w:type="spellStart"/>
            <w:r>
              <w:t>form</w:t>
            </w:r>
            <w:proofErr w:type="spellEnd"/>
            <w:r>
              <w:t xml:space="preserve">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1D639DC2" w14:textId="28386A13"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363D3A4A" w14:textId="7365474E"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5644FB6E" w14:textId="13BE1CB2"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28E762AE" w14:textId="273CE7D9" w:rsidR="00450397" w:rsidRDefault="00450397" w:rsidP="00450397"/>
          <w:p w14:paraId="0BCCF319" w14:textId="77777777" w:rsidR="00450397" w:rsidRDefault="00450397" w:rsidP="00450397">
            <w:r>
              <w:t>4) il sistema</w:t>
            </w:r>
            <w:r w:rsidR="00F60626">
              <w:t xml:space="preserve"> mostra il </w:t>
            </w:r>
            <w:proofErr w:type="spellStart"/>
            <w:r w:rsidR="00F60626">
              <w:t>form</w:t>
            </w:r>
            <w:proofErr w:type="spellEnd"/>
            <w:r w:rsidR="00F60626">
              <w:t xml:space="preserve"> con i campi da compilare: “Nuova password” </w:t>
            </w:r>
            <w:proofErr w:type="gramStart"/>
            <w:r w:rsidR="00F60626">
              <w:t>e “</w:t>
            </w:r>
            <w:proofErr w:type="gramEnd"/>
            <w:r w:rsidR="00F60626">
              <w:t>Conferma Password”</w:t>
            </w:r>
          </w:p>
          <w:p w14:paraId="3F0C2F22" w14:textId="77777777" w:rsidR="00561640" w:rsidRDefault="00561640" w:rsidP="00450397"/>
          <w:p w14:paraId="2AD759D4" w14:textId="69CB2112" w:rsidR="00561640" w:rsidRDefault="00561640" w:rsidP="00450397"/>
          <w:p w14:paraId="30C0AF25" w14:textId="77777777" w:rsidR="00C21FB8" w:rsidRDefault="00C21FB8" w:rsidP="00450397"/>
          <w:p w14:paraId="4FC16315" w14:textId="21D18476" w:rsidR="00561640" w:rsidRPr="008822B6" w:rsidRDefault="00561640" w:rsidP="00450397">
            <w:r>
              <w:t>6)Il sistema notifica il buon esito dell’operazione</w:t>
            </w:r>
          </w:p>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0A081345" w14:textId="5AF9A2B8" w:rsidR="00450397" w:rsidRPr="00A56F31" w:rsidRDefault="00450397" w:rsidP="00450397">
            <w:r>
              <w:t>Visualizza storico</w:t>
            </w:r>
            <w:r w:rsidR="005A0F28">
              <w:t xml:space="preserve"> </w:t>
            </w:r>
            <w:r>
              <w:t>acquisti</w:t>
            </w:r>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450397">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79731BC" w14:textId="77777777" w:rsidR="00450397" w:rsidRPr="00A56F31" w:rsidRDefault="00450397" w:rsidP="00450397"/>
        </w:tc>
      </w:tr>
    </w:tbl>
    <w:p w14:paraId="15ACF789" w14:textId="2094FF4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450397">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B1DACAD" w14:textId="77777777" w:rsidR="00450397" w:rsidRPr="00A56F31" w:rsidRDefault="00450397" w:rsidP="00450397"/>
        </w:tc>
      </w:tr>
    </w:tbl>
    <w:p w14:paraId="150510EB" w14:textId="3C55A394" w:rsidR="00C21FB8" w:rsidRDefault="00C21FB8" w:rsidP="00450397"/>
    <w:p w14:paraId="22694A57" w14:textId="0C264E01"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r>
              <w:t>5)</w:t>
            </w:r>
            <w:r w:rsidR="00041FF8">
              <w:t xml:space="preserve"> )l’utent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450397">
            <w:r>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041FF8">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43F02656" w14:textId="5600226B"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735D48BF" w14:textId="548CDAA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C21FB8">
        <w:trPr>
          <w:trHeight w:val="850"/>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2ADA8E5F" w14:textId="44324ACF" w:rsidR="00C42AC1" w:rsidRDefault="00C42AC1" w:rsidP="00450397"/>
          <w:p w14:paraId="5E525710" w14:textId="77777777" w:rsidR="00290726" w:rsidRDefault="00290726" w:rsidP="00450397"/>
          <w:p w14:paraId="71E69D11" w14:textId="31DA0DF0" w:rsidR="00450397" w:rsidRPr="008822B6" w:rsidRDefault="00450397" w:rsidP="00450397">
            <w:r>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0113A546" w14:textId="68BA3CE1"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629A45F8" w14:textId="0CC097D4" w:rsidR="00290726" w:rsidRDefault="00290726" w:rsidP="00450397"/>
          <w:p w14:paraId="538D47E0" w14:textId="77777777" w:rsidR="00C21FB8" w:rsidRDefault="00C21FB8" w:rsidP="00450397"/>
          <w:p w14:paraId="261FFF96" w14:textId="7CF8C3D7" w:rsidR="00450397" w:rsidRPr="008822B6" w:rsidRDefault="00450397" w:rsidP="00450397">
            <w:r>
              <w:lastRenderedPageBreak/>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B17A79D"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C21FB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C21FB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C21FB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C21FB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C21FB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C21FB8">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1C75D230" w14:textId="7462EE81" w:rsidR="00F307F5" w:rsidRDefault="00450397" w:rsidP="00450397">
            <w:r>
              <w:lastRenderedPageBreak/>
              <w:t xml:space="preserve">4) Il sistema provvede a rimuovere il prodotto </w:t>
            </w:r>
            <w:r w:rsidR="00F307F5">
              <w:t>sul</w:t>
            </w:r>
            <w:r>
              <w:t xml:space="preserve"> sito</w:t>
            </w:r>
            <w:r w:rsidR="00F307F5">
              <w:t>, eliminando il prodotto dalla banca dati del sistema</w:t>
            </w:r>
          </w:p>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167D6126" w14:textId="4CFCFE47" w:rsidR="00450397" w:rsidRDefault="00450397" w:rsidP="008726F8"/>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w:t>
            </w:r>
            <w:proofErr w:type="spellStart"/>
            <w:r>
              <w:t>form</w:t>
            </w:r>
            <w:proofErr w:type="spellEnd"/>
            <w:r>
              <w:t xml:space="preserve">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42D7EDA2" w14:textId="2A675C93"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w:t>
            </w:r>
            <w:proofErr w:type="spellStart"/>
            <w:r>
              <w:t>form</w:t>
            </w:r>
            <w:proofErr w:type="spellEnd"/>
            <w:r>
              <w:t xml:space="preserve">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F9EC3EF" w14:textId="66125B87" w:rsidR="00122AED" w:rsidRDefault="00122AED" w:rsidP="00450397"/>
          <w:p w14:paraId="6F24C8BC" w14:textId="02FA8D48" w:rsidR="00122AED" w:rsidRDefault="00450397" w:rsidP="00450397">
            <w:r>
              <w:t>5) Il sistema invia il messaggio al destinatario</w:t>
            </w:r>
            <w:r w:rsidR="008F5736">
              <w:t xml:space="preserve"> che può essere il proprietario o un gestore marketing.</w:t>
            </w:r>
          </w:p>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1008DA9C" w14:textId="34C1E03A" w:rsidR="00D7470D" w:rsidRDefault="00450397" w:rsidP="00450397">
            <w:r>
              <w:t>3) Il sistema mostra al magazziniere una pagina nella quale può prendere visione delle scorte in esaurimento con le relative quantità</w:t>
            </w:r>
          </w:p>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55FF8820" w14:textId="14C6FBDE" w:rsidR="00506F97" w:rsidRDefault="00506F97" w:rsidP="00450397"/>
          <w:p w14:paraId="76047E64" w14:textId="6D0D32C1" w:rsidR="00450397" w:rsidRDefault="00450397" w:rsidP="00450397">
            <w:r>
              <w:t xml:space="preserve">4) Il magazziniere inserisce nel </w:t>
            </w:r>
            <w:proofErr w:type="spellStart"/>
            <w:r>
              <w:t>form</w:t>
            </w:r>
            <w:proofErr w:type="spellEnd"/>
            <w:r>
              <w:t xml:space="preserve">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proofErr w:type="spellStart"/>
            <w:r>
              <w:t>form</w:t>
            </w:r>
            <w:proofErr w:type="spellEnd"/>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w:t>
            </w:r>
            <w:proofErr w:type="spellStart"/>
            <w:r w:rsidR="00E65BFB">
              <w:t>form</w:t>
            </w:r>
            <w:proofErr w:type="spellEnd"/>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31DBA479" w14:textId="3B899450" w:rsidR="00287240" w:rsidRDefault="00450397" w:rsidP="00450397">
            <w:r>
              <w:t xml:space="preserve">5) Il sistema </w:t>
            </w:r>
            <w:r w:rsidR="00D73B23">
              <w:t>conferma il buon esito dell’operazione</w:t>
            </w:r>
          </w:p>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1EE43555" w:rsidR="00C21FB8" w:rsidRDefault="00C21FB8" w:rsidP="00450397"/>
    <w:p w14:paraId="45C4830C" w14:textId="31A520A6"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 xml:space="preserve">4) Il magazziniere completa il </w:t>
            </w:r>
            <w:proofErr w:type="spellStart"/>
            <w:r>
              <w:t>form</w:t>
            </w:r>
            <w:proofErr w:type="spellEnd"/>
            <w:r>
              <w:t xml:space="preserve">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73FA4FDA" w14:textId="1BA87A8D" w:rsidR="00450397" w:rsidRDefault="00450397" w:rsidP="00450397"/>
          <w:p w14:paraId="64D65BEC" w14:textId="4368CF41" w:rsidR="00450397" w:rsidRDefault="00450397" w:rsidP="00450397">
            <w:r>
              <w:t xml:space="preserve">3) Il sistema mostra al magazziniere una pagina corredata con un </w:t>
            </w:r>
            <w:proofErr w:type="spellStart"/>
            <w:r>
              <w:t>form</w:t>
            </w:r>
            <w:proofErr w:type="spellEnd"/>
            <w:r>
              <w:t xml:space="preserve">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6EEF4746" w14:textId="623E6CBF" w:rsidR="00450397" w:rsidRDefault="00450397" w:rsidP="00450397"/>
          <w:p w14:paraId="6C8E3021" w14:textId="2579454D" w:rsidR="00450397" w:rsidRDefault="00450397" w:rsidP="00450397">
            <w:r>
              <w:t xml:space="preserve">5) Il sistema invia al </w:t>
            </w:r>
            <w:r w:rsidR="00806EEE">
              <w:t>gestore marketing la notifica che il prodotto di cui è stato effettuato il reso è stato reinserito nella banca dati del 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450397">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 xml:space="preserve">3) Il sistema mostra al gestore marketing una pagina con la foto e il nome del prodotto al quale si vuole modificare il prezzo, corredata da un </w:t>
            </w:r>
            <w:proofErr w:type="spellStart"/>
            <w:r>
              <w:t>form</w:t>
            </w:r>
            <w:proofErr w:type="spellEnd"/>
            <w:r>
              <w:t xml:space="preserve">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092C1D03" w14:textId="5DE5C3DF" w:rsidR="00265F9F" w:rsidRDefault="00450397" w:rsidP="00450397">
            <w:r>
              <w:t>5) Il sistema inserisce il prezzo e lo rende disponibile all’acquisto</w:t>
            </w:r>
            <w:r w:rsidR="006816E5">
              <w:t xml:space="preserve"> da parte degli utenti</w:t>
            </w:r>
          </w:p>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69680FA3" w14:textId="382AE4A9"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561C73D4" w14:textId="63EB7144"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450397">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450397">
            <w:r>
              <w:t>3) Il sistema mostra al gestore marketing i prodotti disponibili con relativo prezzo</w:t>
            </w:r>
          </w:p>
          <w:p w14:paraId="09F43001" w14:textId="77777777" w:rsidR="00D26BB4" w:rsidRDefault="00D26BB4" w:rsidP="00450397"/>
          <w:p w14:paraId="043112F1" w14:textId="22111959" w:rsidR="00D26BB4" w:rsidRDefault="00D26BB4" w:rsidP="00450397"/>
          <w:p w14:paraId="15A02158" w14:textId="1C94669B" w:rsidR="00450397" w:rsidRDefault="00D26BB4" w:rsidP="00450397">
            <w:r>
              <w:t xml:space="preserve">5)Il sistema </w:t>
            </w:r>
            <w:proofErr w:type="gramStart"/>
            <w:r>
              <w:t xml:space="preserve">mostra  </w:t>
            </w:r>
            <w:r w:rsidR="00450397">
              <w:t>un</w:t>
            </w:r>
            <w:proofErr w:type="gramEnd"/>
            <w:r w:rsidR="00450397">
              <w:t xml:space="preserve"> </w:t>
            </w:r>
            <w:proofErr w:type="spellStart"/>
            <w:r w:rsidR="00450397">
              <w:t>form</w:t>
            </w:r>
            <w:proofErr w:type="spellEnd"/>
            <w:r w:rsidR="00450397">
              <w:t xml:space="preserve">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D8AAB41" w14:textId="43407AF4"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C21FB8">
        <w:trPr>
          <w:trHeight w:val="482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266ED880" w14:textId="2B2D60D8"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5630A4A9" w14:textId="5400116F"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360592">
            <w:r>
              <w:t>1) Il sistema mostra al gestore marketing la propria pagina personale.</w:t>
            </w:r>
          </w:p>
          <w:p w14:paraId="7859C818" w14:textId="77777777" w:rsidR="00450397" w:rsidRDefault="00450397" w:rsidP="00450397"/>
          <w:p w14:paraId="7CBC3EB4" w14:textId="38393A9D"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4D09125" w14:textId="700307F4" w:rsidR="00450397" w:rsidRDefault="00450397" w:rsidP="00450397"/>
          <w:p w14:paraId="0BD32FF9" w14:textId="77EF35BD" w:rsidR="00450397" w:rsidRDefault="008D764A" w:rsidP="00450397">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l gestore marketing completano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2A54C556" w14:textId="3F15AAB2"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eastAsia="Century Gothic" w:cs="Century Gothic"/>
          <w:b w:val="0"/>
          <w:bCs w:val="0"/>
          <w:color w:val="000000" w:themeColor="text1"/>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lastRenderedPageBreak/>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E82576">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E8CF96A" w14:textId="4AE78725" w:rsidR="00D6233F" w:rsidRPr="008822B6" w:rsidRDefault="00D6233F" w:rsidP="00E82576">
            <w:r>
              <w:t xml:space="preserve">L’utente ha inserito i dati nei campi di un </w:t>
            </w:r>
            <w:proofErr w:type="spellStart"/>
            <w:r>
              <w:t>form</w:t>
            </w:r>
            <w:proofErr w:type="spellEnd"/>
            <w:r>
              <w:t>.</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2316BB" w14:textId="2F564081" w:rsidR="00D6233F" w:rsidRPr="008822B6" w:rsidRDefault="00D6233F" w:rsidP="00E82576">
            <w:r>
              <w:t>il sistema azzera le informazioni  nei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proofErr w:type="spellStart"/>
            <w:r>
              <w:rPr>
                <w:color w:val="FFFFFF" w:themeColor="background1"/>
              </w:rPr>
              <w:t>Exceptions</w:t>
            </w:r>
            <w:proofErr w:type="spellEnd"/>
          </w:p>
        </w:tc>
        <w:tc>
          <w:tcPr>
            <w:tcW w:w="6939" w:type="dxa"/>
            <w:gridSpan w:val="2"/>
          </w:tcPr>
          <w:p w14:paraId="51059105" w14:textId="77777777" w:rsidR="00CE37C7" w:rsidRDefault="00CE37C7" w:rsidP="00E82576"/>
        </w:tc>
      </w:tr>
    </w:tbl>
    <w:p w14:paraId="52057A8D" w14:textId="74A641C4" w:rsidR="008A312C" w:rsidRDefault="008A312C"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AE21D0">
        <w:trPr>
          <w:trHeight w:val="2963"/>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4FFC35C5" w14:textId="2AC4603D" w:rsidR="008A312C" w:rsidRDefault="008A312C" w:rsidP="008A312C"/>
          <w:p w14:paraId="4AACCBCB" w14:textId="77777777" w:rsidR="00AE21D0" w:rsidRDefault="00AE21D0" w:rsidP="008A312C"/>
          <w:p w14:paraId="4CF87C04" w14:textId="30087859" w:rsidR="008A312C" w:rsidRPr="008822B6" w:rsidRDefault="008A312C" w:rsidP="008A312C">
            <w:r>
              <w:t>3) L’utente compila le informazioni richieste e p</w:t>
            </w:r>
            <w:r w:rsidR="00AE21D0">
              <w:t>reme sul pulsante “Registrati”.</w:t>
            </w:r>
          </w:p>
        </w:tc>
        <w:tc>
          <w:tcPr>
            <w:tcW w:w="3537" w:type="dxa"/>
          </w:tcPr>
          <w:p w14:paraId="73BA81E9" w14:textId="77777777" w:rsidR="008A312C" w:rsidRPr="00085645" w:rsidRDefault="008A312C" w:rsidP="008A312C">
            <w:pPr>
              <w:rPr>
                <w:b/>
                <w:bCs/>
              </w:rPr>
            </w:pPr>
            <w:r w:rsidRPr="008822B6">
              <w:rPr>
                <w:b/>
                <w:bCs/>
              </w:rPr>
              <w:t>Sistema</w:t>
            </w:r>
          </w:p>
          <w:p w14:paraId="66D25802" w14:textId="7DD26C68"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57618896" w14:textId="5610867B"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E0CC316" w14:textId="77777777" w:rsidR="008A312C" w:rsidRPr="008822B6" w:rsidRDefault="008A312C" w:rsidP="008A312C">
            <w:pPr>
              <w:tabs>
                <w:tab w:val="left" w:pos="4920"/>
              </w:tabs>
            </w:pPr>
            <w:r>
              <w:t xml:space="preserve">L’utente è registrato al sito </w:t>
            </w:r>
            <w:proofErr w:type="spellStart"/>
            <w:r>
              <w:t>Dress-Store</w:t>
            </w:r>
            <w:proofErr w:type="spellEnd"/>
            <w:r>
              <w:t>.</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proofErr w:type="spellStart"/>
            <w:r w:rsidRPr="008822B6">
              <w:rPr>
                <w:color w:val="FFFFFF" w:themeColor="background1"/>
              </w:rPr>
              <w:t>Exceptions</w:t>
            </w:r>
            <w:proofErr w:type="spellEnd"/>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33,  UC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AE21D0">
        <w:trPr>
          <w:trHeight w:val="2376"/>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0A6DFB" w14:textId="27CB571B"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5090500B" w14:textId="16A64263"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8C320E6" w14:textId="77777777" w:rsidR="008A312C" w:rsidRPr="00A56F31" w:rsidRDefault="008A312C" w:rsidP="008A312C">
            <w:r>
              <w:t xml:space="preserve">Un utente registrato a </w:t>
            </w:r>
            <w:proofErr w:type="spellStart"/>
            <w:r>
              <w:t>Dress-Store</w:t>
            </w:r>
            <w:proofErr w:type="spellEnd"/>
            <w:r>
              <w:t xml:space="preserv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proofErr w:type="spellStart"/>
            <w:r w:rsidRPr="00A56F31">
              <w:rPr>
                <w:color w:val="FFFFFF" w:themeColor="background1"/>
              </w:rPr>
              <w:t>Exceptions</w:t>
            </w:r>
            <w:proofErr w:type="spellEnd"/>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tbl>
      <w:tblPr>
        <w:tblStyle w:val="Grigliatabella"/>
        <w:tblpPr w:leftFromText="141" w:rightFromText="141" w:vertAnchor="page" w:horzAnchor="margin" w:tblpY="7291"/>
        <w:tblW w:w="5000" w:type="pct"/>
        <w:tblLook w:val="04A0" w:firstRow="1" w:lastRow="0" w:firstColumn="1" w:lastColumn="0" w:noHBand="0" w:noVBand="1"/>
      </w:tblPr>
      <w:tblGrid>
        <w:gridCol w:w="2688"/>
        <w:gridCol w:w="3260"/>
        <w:gridCol w:w="3680"/>
      </w:tblGrid>
      <w:tr w:rsidR="00AE21D0" w:rsidRPr="00A56F31" w14:paraId="374FF2F2" w14:textId="77777777" w:rsidTr="00AE21D0">
        <w:trPr>
          <w:trHeight w:val="416"/>
        </w:trPr>
        <w:tc>
          <w:tcPr>
            <w:tcW w:w="1396" w:type="pct"/>
            <w:shd w:val="clear" w:color="auto" w:fill="4472C4" w:themeFill="accent1"/>
          </w:tcPr>
          <w:p w14:paraId="484E8E60" w14:textId="77777777" w:rsidR="00AE21D0" w:rsidRPr="00A56F31" w:rsidRDefault="00AE21D0" w:rsidP="00AE21D0">
            <w:pPr>
              <w:rPr>
                <w:color w:val="FFFFFF" w:themeColor="background1"/>
              </w:rPr>
            </w:pPr>
            <w:r w:rsidRPr="00A56F31">
              <w:rPr>
                <w:color w:val="FFFFFF" w:themeColor="background1"/>
              </w:rPr>
              <w:t>ID:</w:t>
            </w:r>
          </w:p>
        </w:tc>
        <w:tc>
          <w:tcPr>
            <w:tcW w:w="3604" w:type="pct"/>
            <w:gridSpan w:val="2"/>
          </w:tcPr>
          <w:p w14:paraId="08B8DF02" w14:textId="77777777" w:rsidR="00AE21D0" w:rsidRPr="00A56F31" w:rsidRDefault="00AE21D0" w:rsidP="00AE21D0">
            <w:r>
              <w:t>UC03</w:t>
            </w:r>
          </w:p>
        </w:tc>
      </w:tr>
      <w:tr w:rsidR="00AE21D0" w:rsidRPr="00A56F31" w14:paraId="3569EF9E" w14:textId="77777777" w:rsidTr="00AE21D0">
        <w:trPr>
          <w:trHeight w:val="417"/>
        </w:trPr>
        <w:tc>
          <w:tcPr>
            <w:tcW w:w="1396" w:type="pct"/>
            <w:shd w:val="clear" w:color="auto" w:fill="4472C4" w:themeFill="accent1"/>
          </w:tcPr>
          <w:p w14:paraId="1127EFA1" w14:textId="77777777" w:rsidR="00AE21D0" w:rsidRPr="00A56F31" w:rsidRDefault="00AE21D0" w:rsidP="00AE21D0">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3604" w:type="pct"/>
            <w:gridSpan w:val="2"/>
          </w:tcPr>
          <w:p w14:paraId="4420B26E" w14:textId="77777777" w:rsidR="00AE21D0" w:rsidRPr="00A56F31" w:rsidRDefault="00AE21D0" w:rsidP="00AE21D0">
            <w:proofErr w:type="spellStart"/>
            <w:r>
              <w:t>Logout</w:t>
            </w:r>
            <w:proofErr w:type="spellEnd"/>
          </w:p>
        </w:tc>
      </w:tr>
      <w:tr w:rsidR="00AE21D0" w:rsidRPr="00A56F31" w14:paraId="5AAAB6CE" w14:textId="77777777" w:rsidTr="00AE21D0">
        <w:trPr>
          <w:trHeight w:val="409"/>
        </w:trPr>
        <w:tc>
          <w:tcPr>
            <w:tcW w:w="1396" w:type="pct"/>
            <w:shd w:val="clear" w:color="auto" w:fill="4472C4" w:themeFill="accent1"/>
          </w:tcPr>
          <w:p w14:paraId="3C1A4914" w14:textId="77777777" w:rsidR="00AE21D0" w:rsidRPr="00A56F31" w:rsidRDefault="00AE21D0" w:rsidP="00AE21D0">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3604" w:type="pct"/>
            <w:gridSpan w:val="2"/>
          </w:tcPr>
          <w:p w14:paraId="57726572" w14:textId="77777777" w:rsidR="00AE21D0" w:rsidRPr="00A56F31" w:rsidRDefault="00AE21D0" w:rsidP="00AE21D0">
            <w:r>
              <w:t>Utente</w:t>
            </w:r>
          </w:p>
        </w:tc>
      </w:tr>
      <w:tr w:rsidR="00AE21D0" w:rsidRPr="00A56F31" w14:paraId="4C2ECCEF" w14:textId="77777777" w:rsidTr="00AE21D0">
        <w:trPr>
          <w:trHeight w:val="2413"/>
        </w:trPr>
        <w:tc>
          <w:tcPr>
            <w:tcW w:w="1396" w:type="pct"/>
            <w:shd w:val="clear" w:color="auto" w:fill="4472C4" w:themeFill="accent1"/>
          </w:tcPr>
          <w:p w14:paraId="6233E85B" w14:textId="77777777" w:rsidR="00AE21D0" w:rsidRPr="00A56F31" w:rsidRDefault="00AE21D0" w:rsidP="00AE21D0">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1693" w:type="pct"/>
          </w:tcPr>
          <w:p w14:paraId="7C65DDFF" w14:textId="77777777" w:rsidR="00AE21D0" w:rsidRPr="00C61E39" w:rsidRDefault="00AE21D0" w:rsidP="00AE21D0">
            <w:pPr>
              <w:rPr>
                <w:b/>
                <w:bCs/>
              </w:rPr>
            </w:pPr>
            <w:r w:rsidRPr="00C61E39">
              <w:rPr>
                <w:b/>
                <w:bCs/>
              </w:rPr>
              <w:t>Utente</w:t>
            </w:r>
          </w:p>
          <w:p w14:paraId="6B0271E6" w14:textId="77777777" w:rsidR="00AE21D0" w:rsidRDefault="00AE21D0" w:rsidP="00AE21D0">
            <w:r>
              <w:t>1)L’utente clicca sul pulsante “</w:t>
            </w:r>
            <w:proofErr w:type="spellStart"/>
            <w:r>
              <w:t>Logout</w:t>
            </w:r>
            <w:proofErr w:type="spellEnd"/>
            <w:r>
              <w:t xml:space="preserve">” nella pagina principale del </w:t>
            </w:r>
            <w:proofErr w:type="gramStart"/>
            <w:r>
              <w:t>sito .</w:t>
            </w:r>
            <w:proofErr w:type="gramEnd"/>
          </w:p>
          <w:p w14:paraId="57D884E8" w14:textId="77777777" w:rsidR="00AE21D0" w:rsidRDefault="00AE21D0" w:rsidP="00AE21D0"/>
          <w:p w14:paraId="286F97F7" w14:textId="77777777" w:rsidR="00AE21D0" w:rsidRDefault="00AE21D0" w:rsidP="00AE21D0"/>
          <w:p w14:paraId="5C25B6D8" w14:textId="77777777" w:rsidR="00AE21D0" w:rsidRDefault="00AE21D0" w:rsidP="00AE21D0"/>
          <w:p w14:paraId="2DE46DB0" w14:textId="77777777" w:rsidR="00AE21D0" w:rsidRPr="00A56F31" w:rsidRDefault="00AE21D0" w:rsidP="00AE21D0">
            <w:r>
              <w:t>3)l’utente in questo modo termina la sessione.</w:t>
            </w:r>
          </w:p>
        </w:tc>
        <w:tc>
          <w:tcPr>
            <w:tcW w:w="1911" w:type="pct"/>
          </w:tcPr>
          <w:p w14:paraId="2F50BE06" w14:textId="77777777" w:rsidR="00AE21D0" w:rsidRPr="00C61E39" w:rsidRDefault="00AE21D0" w:rsidP="00AE21D0">
            <w:pPr>
              <w:rPr>
                <w:b/>
                <w:bCs/>
              </w:rPr>
            </w:pPr>
            <w:r w:rsidRPr="00C61E39">
              <w:rPr>
                <w:b/>
                <w:bCs/>
              </w:rPr>
              <w:t>Sistema</w:t>
            </w:r>
          </w:p>
          <w:p w14:paraId="4796B1CA" w14:textId="77777777" w:rsidR="00AE21D0" w:rsidRDefault="00AE21D0" w:rsidP="00AE21D0"/>
          <w:p w14:paraId="7B2F6267" w14:textId="77777777" w:rsidR="00AE21D0" w:rsidRDefault="00AE21D0" w:rsidP="00AE21D0"/>
          <w:p w14:paraId="63DF0952" w14:textId="77777777" w:rsidR="00AE21D0" w:rsidRDefault="00AE21D0" w:rsidP="00AE21D0"/>
          <w:p w14:paraId="7E756B06" w14:textId="77777777" w:rsidR="00AE21D0" w:rsidRDefault="00AE21D0" w:rsidP="00AE21D0">
            <w:r>
              <w:t xml:space="preserve">2) il sistema risponde effettuando il </w:t>
            </w:r>
            <w:proofErr w:type="spellStart"/>
            <w:r>
              <w:t>logout</w:t>
            </w:r>
            <w:proofErr w:type="spellEnd"/>
            <w:r>
              <w:t xml:space="preserve"> dal sito.</w:t>
            </w:r>
          </w:p>
          <w:p w14:paraId="7997B605" w14:textId="77777777" w:rsidR="00AE21D0" w:rsidRPr="00A56F31" w:rsidRDefault="00AE21D0" w:rsidP="00AE21D0"/>
        </w:tc>
      </w:tr>
      <w:tr w:rsidR="00AE21D0" w:rsidRPr="00A56F31" w14:paraId="28F9755C" w14:textId="77777777" w:rsidTr="00AE21D0">
        <w:trPr>
          <w:trHeight w:val="424"/>
        </w:trPr>
        <w:tc>
          <w:tcPr>
            <w:tcW w:w="1396" w:type="pct"/>
            <w:shd w:val="clear" w:color="auto" w:fill="4472C4" w:themeFill="accent1"/>
          </w:tcPr>
          <w:p w14:paraId="3A78D50D" w14:textId="77777777" w:rsidR="00AE21D0" w:rsidRPr="00A56F31" w:rsidRDefault="00AE21D0" w:rsidP="00AE21D0">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48922099" w14:textId="77777777" w:rsidR="00AE21D0" w:rsidRPr="00A56F31" w:rsidRDefault="00AE21D0" w:rsidP="00AE21D0">
            <w:r>
              <w:t>L’utente è loggato al sito.</w:t>
            </w:r>
          </w:p>
        </w:tc>
      </w:tr>
      <w:tr w:rsidR="00AE21D0" w:rsidRPr="00A56F31" w14:paraId="2F4EE66D" w14:textId="77777777" w:rsidTr="00AE21D0">
        <w:trPr>
          <w:trHeight w:val="416"/>
        </w:trPr>
        <w:tc>
          <w:tcPr>
            <w:tcW w:w="1396" w:type="pct"/>
            <w:shd w:val="clear" w:color="auto" w:fill="4472C4" w:themeFill="accent1"/>
          </w:tcPr>
          <w:p w14:paraId="051813DB" w14:textId="77777777" w:rsidR="00AE21D0" w:rsidRPr="00A56F31" w:rsidRDefault="00AE21D0" w:rsidP="00AE21D0">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07BE6C56" w14:textId="77777777" w:rsidR="00AE21D0" w:rsidRPr="00A56F31" w:rsidRDefault="00AE21D0" w:rsidP="00AE21D0">
            <w:r>
              <w:t>L’utente non è più loggato al sito.</w:t>
            </w:r>
          </w:p>
        </w:tc>
      </w:tr>
    </w:tbl>
    <w:p w14:paraId="6FE8D6ED" w14:textId="77777777" w:rsidR="008A312C" w:rsidRDefault="008A312C" w:rsidP="008A312C"/>
    <w:p w14:paraId="203B09F5" w14:textId="38B58BDD" w:rsidR="00AE21D0" w:rsidRPr="00AE21D0" w:rsidRDefault="008A312C" w:rsidP="00AE21D0">
      <w:r>
        <w:br w:type="page"/>
      </w:r>
    </w:p>
    <w:p w14:paraId="3981DAE6" w14:textId="25C0349E" w:rsidR="002D733B" w:rsidRPr="00AE21D0" w:rsidRDefault="002D733B" w:rsidP="009B6A00">
      <w:pPr>
        <w:pStyle w:val="Titolo3"/>
        <w:rPr>
          <w:rFonts w:eastAsia="Century Gothic"/>
        </w:rPr>
      </w:pPr>
      <w:bookmarkStart w:id="62" w:name="_Toc27132677"/>
      <w:r>
        <w:rPr>
          <w:rFonts w:eastAsia="Century Gothic"/>
        </w:rPr>
        <w:lastRenderedPageBreak/>
        <w:t>3.4.3</w:t>
      </w:r>
      <w:r w:rsidRPr="00695FD2">
        <w:rPr>
          <w:rFonts w:eastAsia="Century Gothic"/>
        </w:rPr>
        <w:t xml:space="preserve"> </w:t>
      </w:r>
      <w:r>
        <w:rPr>
          <w:rFonts w:eastAsia="Century Gothic"/>
        </w:rPr>
        <w:t>Casi d’uso eccezionali</w:t>
      </w:r>
      <w:bookmarkEnd w:id="62"/>
    </w:p>
    <w:p w14:paraId="7C4230D1" w14:textId="77777777" w:rsidR="00D47BD0" w:rsidRPr="00D47BD0" w:rsidRDefault="00D47BD0" w:rsidP="00D47BD0"/>
    <w:tbl>
      <w:tblPr>
        <w:tblStyle w:val="Grigliatabella"/>
        <w:tblW w:w="9634" w:type="dxa"/>
        <w:tblLook w:val="04A0" w:firstRow="1" w:lastRow="0" w:firstColumn="1" w:lastColumn="0" w:noHBand="0" w:noVBand="1"/>
      </w:tblPr>
      <w:tblGrid>
        <w:gridCol w:w="2689"/>
        <w:gridCol w:w="3260"/>
        <w:gridCol w:w="3685"/>
      </w:tblGrid>
      <w:tr w:rsidR="00D47BD0" w:rsidRPr="00D47BD0" w14:paraId="0EED0C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AE21D0">
        <w:trPr>
          <w:trHeight w:val="239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69506492" w14:textId="22CC3FA3" w:rsidR="004046C7" w:rsidRPr="00AE21D0" w:rsidRDefault="00AE21D0" w:rsidP="00D47BD0">
            <w:pPr>
              <w:rPr>
                <w:b/>
                <w:bCs/>
              </w:rPr>
            </w:pPr>
            <w:r>
              <w:rPr>
                <w:b/>
                <w:bCs/>
              </w:rPr>
              <w:t>Utente:</w:t>
            </w:r>
          </w:p>
          <w:p w14:paraId="664B64EF" w14:textId="2CABCB91" w:rsidR="00D47BD0" w:rsidRPr="00D47BD0" w:rsidRDefault="00D47BD0" w:rsidP="00D47BD0">
            <w:r w:rsidRPr="00D47BD0">
              <w:t xml:space="preserve">1)L’utente inserisce un carattere non ammesso </w:t>
            </w:r>
          </w:p>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2045BF61" w14:textId="7CF54B9D" w:rsidR="00DA60CC" w:rsidRPr="00DA60CC" w:rsidRDefault="00AE21D0" w:rsidP="00DA60CC">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4F035CCF" w14:textId="4F51733E" w:rsidR="00D47BD0" w:rsidRPr="00D47BD0" w:rsidRDefault="00D47BD0" w:rsidP="00D47BD0"/>
          <w:p w14:paraId="4F0C620A" w14:textId="1F8E0E6F"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che devono essere presenti solo lettere</w:t>
            </w:r>
          </w:p>
          <w:p w14:paraId="4BABFFA0" w14:textId="77777777" w:rsidR="004046C7" w:rsidRDefault="004046C7" w:rsidP="00D47BD0"/>
          <w:p w14:paraId="4F33FE61" w14:textId="5DF7C2D4" w:rsidR="00D47BD0" w:rsidRPr="00D47BD0" w:rsidRDefault="00D47BD0" w:rsidP="00AE21D0">
            <w:r w:rsidRPr="00D47BD0">
              <w:t>4) Il sistema col</w:t>
            </w:r>
            <w:r w:rsidR="00AE21D0">
              <w:t xml:space="preserve">ora il bordo del </w:t>
            </w:r>
            <w:proofErr w:type="spellStart"/>
            <w:r w:rsidR="00AE21D0">
              <w:t>form</w:t>
            </w:r>
            <w:proofErr w:type="spellEnd"/>
            <w:r w:rsidR="00AE21D0">
              <w:t xml:space="preserve"> di verde</w:t>
            </w:r>
          </w:p>
        </w:tc>
      </w:tr>
      <w:tr w:rsidR="00D47BD0" w:rsidRPr="00D47BD0" w14:paraId="097F2DE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0E428726" w14:textId="1385B43B" w:rsidR="004B2318" w:rsidRPr="00D47BD0" w:rsidRDefault="004B2318"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A89474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AE21D0">
        <w:trPr>
          <w:trHeight w:val="2482"/>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8C0CA74" w14:textId="4D1D6D82" w:rsidR="00D47BD0" w:rsidRPr="00AE21D0" w:rsidRDefault="00AE21D0" w:rsidP="00D47BD0">
            <w:pPr>
              <w:rPr>
                <w:b/>
                <w:bCs/>
              </w:rPr>
            </w:pPr>
            <w:r>
              <w:rPr>
                <w:b/>
                <w:bCs/>
              </w:rPr>
              <w:t>Utente:</w:t>
            </w:r>
          </w:p>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24C80BA0" w14:textId="77777777" w:rsidR="00AE21D0" w:rsidRDefault="00AE21D0" w:rsidP="00D47BD0"/>
          <w:p w14:paraId="2FF8C886" w14:textId="532165A0" w:rsidR="00D47BD0" w:rsidRPr="00D47BD0" w:rsidRDefault="00D47BD0" w:rsidP="00D47BD0">
            <w:r w:rsidRPr="00D47BD0">
              <w:t xml:space="preserve">3) </w:t>
            </w:r>
            <w:r w:rsidR="004046C7" w:rsidRPr="00D47BD0">
              <w:t>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6E749066" w14:textId="37820359" w:rsidR="00D47BD0" w:rsidRPr="00D47BD0" w:rsidRDefault="00D47BD0" w:rsidP="00D47BD0"/>
          <w:p w14:paraId="08D48362" w14:textId="1FC69C12"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w:t>
            </w:r>
            <w:r w:rsidR="00F26C69">
              <w:t xml:space="preserve"> che devono essere presenti solo lettere</w:t>
            </w:r>
          </w:p>
          <w:p w14:paraId="13D6B37F" w14:textId="30F70D65" w:rsidR="00D47BD0" w:rsidRPr="00D47BD0" w:rsidRDefault="00D47BD0" w:rsidP="00D47BD0"/>
          <w:p w14:paraId="23EA04E2" w14:textId="05137CA1" w:rsidR="00D47BD0" w:rsidRPr="00D47BD0" w:rsidRDefault="00D47BD0" w:rsidP="00AE21D0">
            <w:r w:rsidRPr="00D47BD0">
              <w:t xml:space="preserve">4) Il sistema colora il bordo del </w:t>
            </w:r>
            <w:proofErr w:type="spellStart"/>
            <w:r w:rsidRPr="00D47BD0">
              <w:t>for</w:t>
            </w:r>
            <w:r w:rsidR="00AE21D0">
              <w:t>m</w:t>
            </w:r>
            <w:proofErr w:type="spellEnd"/>
            <w:r w:rsidR="00AE21D0">
              <w:t xml:space="preserve"> di verde</w:t>
            </w:r>
          </w:p>
        </w:tc>
      </w:tr>
      <w:tr w:rsidR="00D47BD0" w:rsidRPr="00D47BD0" w14:paraId="0F358D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0FAC3719" w14:textId="0AB2EA7C" w:rsidR="00EA4B3B"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500C48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AE21D0">
        <w:trPr>
          <w:trHeight w:val="38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6B2C1BE1" w14:textId="12CD707C" w:rsidR="00D47BD0" w:rsidRPr="00AE21D0" w:rsidRDefault="00AE21D0" w:rsidP="00D47BD0">
            <w:pPr>
              <w:rPr>
                <w:b/>
                <w:bCs/>
              </w:rPr>
            </w:pPr>
            <w:r>
              <w:rPr>
                <w:b/>
                <w:bCs/>
              </w:rPr>
              <w:t>Utente:</w:t>
            </w:r>
          </w:p>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351F153E" w14:textId="76A55221" w:rsidR="00D47BD0" w:rsidRPr="00D47BD0" w:rsidRDefault="00D47BD0" w:rsidP="00D47BD0"/>
          <w:p w14:paraId="5675FCBD" w14:textId="1BB94800" w:rsidR="00D47BD0" w:rsidRPr="00D47BD0" w:rsidRDefault="00D47BD0" w:rsidP="00D47BD0">
            <w:r w:rsidRPr="00D47BD0">
              <w:t>3) L’utente corregge l’errore</w:t>
            </w:r>
            <w:r w:rsidR="00DA60CC">
              <w:t xml:space="preserve"> inserendo una data nel formato gg/mm/</w:t>
            </w:r>
            <w:proofErr w:type="spellStart"/>
            <w:r w:rsidR="00DA60CC">
              <w:t>aaaa</w:t>
            </w:r>
            <w:proofErr w:type="spellEnd"/>
            <w:r w:rsidR="00DA60CC">
              <w:t xml:space="preserve"> </w:t>
            </w:r>
            <w:r w:rsidR="00EA4B3B">
              <w:t>attenendosi, al calendario fornito dal sistema</w:t>
            </w:r>
          </w:p>
        </w:tc>
        <w:tc>
          <w:tcPr>
            <w:tcW w:w="3685"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1809E314" w14:textId="311C3CF3"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42F992D3" w14:textId="77777777" w:rsidR="00EA4B3B" w:rsidRDefault="00EA4B3B" w:rsidP="00D47BD0"/>
          <w:p w14:paraId="213C6EE9" w14:textId="4E392508" w:rsidR="00D47BD0" w:rsidRPr="00D47BD0" w:rsidRDefault="00D47BD0" w:rsidP="00AE21D0">
            <w:r w:rsidRPr="00D47BD0">
              <w:t>4) Il sistema inserisce l’utente nel sistema</w:t>
            </w:r>
            <w:r w:rsidR="004675C9">
              <w:t xml:space="preserve"> se l’anno corrente – la data di nascita inserita è maggiore o uguale a 18, altrimenti segnala l’errore colorando il bordo del </w:t>
            </w:r>
            <w:proofErr w:type="spellStart"/>
            <w:r w:rsidR="004675C9">
              <w:t>form</w:t>
            </w:r>
            <w:proofErr w:type="spellEnd"/>
            <w:r w:rsidR="004675C9">
              <w:t xml:space="preserve"> di rosso</w:t>
            </w:r>
          </w:p>
        </w:tc>
      </w:tr>
      <w:tr w:rsidR="00D47BD0" w:rsidRPr="00D47BD0" w14:paraId="556C73D1"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24C230B7"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AE21D0">
        <w:trPr>
          <w:trHeight w:val="293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B1BF4C2" w14:textId="49045603" w:rsidR="00D47BD0" w:rsidRPr="00AE21D0" w:rsidRDefault="00AE21D0" w:rsidP="00D47BD0">
            <w:pPr>
              <w:rPr>
                <w:b/>
                <w:bCs/>
              </w:rPr>
            </w:pPr>
            <w:r>
              <w:rPr>
                <w:b/>
                <w:bCs/>
              </w:rPr>
              <w:t>Utente:</w:t>
            </w:r>
          </w:p>
          <w:p w14:paraId="3A898AC6" w14:textId="77777777" w:rsidR="00D47BD0" w:rsidRPr="00D47BD0" w:rsidRDefault="00D47BD0" w:rsidP="00D47BD0">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0A17254" w14:textId="7504A462" w:rsidR="00D47BD0" w:rsidRPr="00D47BD0" w:rsidRDefault="00D47BD0" w:rsidP="00D47BD0">
            <w:r w:rsidRPr="00D47BD0">
              <w:t>3) L’utente corregge</w:t>
            </w:r>
            <w:r w:rsidR="00AE21D0">
              <w:t xml:space="preserve"> l’errore</w:t>
            </w:r>
          </w:p>
        </w:tc>
        <w:tc>
          <w:tcPr>
            <w:tcW w:w="3685"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33025E8F" w14:textId="6C1B5526" w:rsidR="00EA4B3B" w:rsidRDefault="00EA4B3B" w:rsidP="00D47BD0"/>
          <w:p w14:paraId="2339D9C1" w14:textId="742E6613"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 xml:space="preserve">che deve inserire </w:t>
            </w:r>
            <w:r w:rsidR="002E3098">
              <w:t>un indirizzo di almeno due lettere</w:t>
            </w:r>
          </w:p>
          <w:p w14:paraId="439A2391" w14:textId="68E52A04" w:rsidR="00EA4B3B" w:rsidRDefault="00EA4B3B" w:rsidP="00D47BD0"/>
          <w:p w14:paraId="6EBFB840" w14:textId="0474D37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0F9B6F84"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122E71BF" w14:textId="6AC740D0"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51CAC0F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AE21D0">
        <w:trPr>
          <w:trHeight w:val="241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579F8E97" w14:textId="5691B9BE" w:rsidR="00D47BD0" w:rsidRPr="00AE21D0" w:rsidRDefault="00AE21D0" w:rsidP="00D47BD0">
            <w:pPr>
              <w:rPr>
                <w:b/>
                <w:bCs/>
              </w:rPr>
            </w:pPr>
            <w:r>
              <w:rPr>
                <w:b/>
                <w:bCs/>
              </w:rPr>
              <w:t>Utente:</w:t>
            </w:r>
          </w:p>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2ACFC11B" w14:textId="2BDE0B2D" w:rsidR="00D47BD0" w:rsidRPr="00D47BD0" w:rsidRDefault="00D47BD0" w:rsidP="00D47BD0"/>
          <w:p w14:paraId="7F2FF7B4" w14:textId="77777777" w:rsidR="00D47BD0" w:rsidRPr="00D47BD0" w:rsidRDefault="00D47BD0" w:rsidP="00D47BD0"/>
          <w:p w14:paraId="379F4E4B" w14:textId="41A82EAA"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5D3D6A7C" w14:textId="26D9D831" w:rsidR="00D47BD0" w:rsidRPr="00D47BD0" w:rsidRDefault="00D47BD0" w:rsidP="00D47BD0"/>
          <w:p w14:paraId="7C265DFC" w14:textId="7C85408A"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2E3098">
              <w:t>di inserire una città di almeno due lettere</w:t>
            </w:r>
          </w:p>
          <w:p w14:paraId="0F0A2FDD" w14:textId="77777777" w:rsidR="00EA4B3B" w:rsidRDefault="00EA4B3B" w:rsidP="00D47BD0"/>
          <w:p w14:paraId="5C544B88" w14:textId="396FDA87" w:rsidR="00D47BD0" w:rsidRPr="00D47BD0" w:rsidRDefault="00D47BD0" w:rsidP="00AE21D0">
            <w:r w:rsidRPr="00D47BD0">
              <w:t xml:space="preserve">4) Il sistema colora il bordo del </w:t>
            </w:r>
            <w:proofErr w:type="spellStart"/>
            <w:r w:rsidRPr="00D47BD0">
              <w:t>form</w:t>
            </w:r>
            <w:proofErr w:type="spellEnd"/>
            <w:r w:rsidRPr="00D47BD0">
              <w:t xml:space="preserve"> di verd</w:t>
            </w:r>
            <w:r w:rsidR="009F6E2C">
              <w:t>e</w:t>
            </w:r>
          </w:p>
        </w:tc>
      </w:tr>
      <w:tr w:rsidR="00D47BD0" w:rsidRPr="00D47BD0" w14:paraId="7B613198"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5D56CEA8" w14:textId="5581C4DC"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E31AEC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AE21D0">
        <w:trPr>
          <w:trHeight w:val="29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47D00DC" w14:textId="20F8B3EC" w:rsidR="00D47BD0" w:rsidRPr="00AE21D0" w:rsidRDefault="00AE21D0" w:rsidP="00D47BD0">
            <w:pPr>
              <w:rPr>
                <w:b/>
                <w:bCs/>
              </w:rPr>
            </w:pPr>
            <w:r>
              <w:rPr>
                <w:b/>
                <w:bCs/>
              </w:rPr>
              <w:t>Utente:</w:t>
            </w:r>
          </w:p>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36DBF08F" w14:textId="07E28BB5"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6862F2AF" w14:textId="37111184" w:rsidR="00D47BD0" w:rsidRPr="00D47BD0" w:rsidRDefault="00D47BD0" w:rsidP="00D47BD0"/>
          <w:p w14:paraId="37051611" w14:textId="0F8C45A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a provincia composta solo ed esclusivamente da due lettere</w:t>
            </w:r>
            <w:r w:rsidRPr="00D47BD0">
              <w:t>”</w:t>
            </w:r>
          </w:p>
          <w:p w14:paraId="146ADD22" w14:textId="5193C86E" w:rsidR="00D47BD0" w:rsidRPr="00D47BD0" w:rsidRDefault="00D47BD0" w:rsidP="00D47BD0"/>
          <w:p w14:paraId="248CC9D8" w14:textId="0E6FA287"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36563B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42A3600C" w:rsidR="00AE21D0" w:rsidRDefault="00AE21D0" w:rsidP="00D47BD0">
      <w:pPr>
        <w:spacing w:line="256" w:lineRule="auto"/>
      </w:pPr>
    </w:p>
    <w:p w14:paraId="1D042245" w14:textId="412CD671"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7C51CE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AE21D0">
        <w:trPr>
          <w:trHeight w:val="3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791A04B3" w14:textId="46A98D79" w:rsidR="00D47BD0" w:rsidRPr="00AE21D0" w:rsidRDefault="00AE21D0" w:rsidP="00D47BD0">
            <w:pPr>
              <w:rPr>
                <w:b/>
                <w:bCs/>
              </w:rPr>
            </w:pPr>
            <w:r>
              <w:rPr>
                <w:b/>
                <w:bCs/>
              </w:rPr>
              <w:t>Utente:</w:t>
            </w:r>
          </w:p>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62B980ED" w14:textId="7E7E353F"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t>Sistema:</w:t>
            </w:r>
          </w:p>
          <w:p w14:paraId="254DBCF8" w14:textId="77777777" w:rsidR="00D47BD0" w:rsidRPr="00D47BD0" w:rsidRDefault="00D47BD0" w:rsidP="00D47BD0"/>
          <w:p w14:paraId="55303FB8" w14:textId="66871344" w:rsidR="00D47BD0" w:rsidRPr="00D47BD0" w:rsidRDefault="00D47BD0" w:rsidP="00D47BD0"/>
          <w:p w14:paraId="63AE5B0B" w14:textId="266A726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 CAP composto solo ed esclusivamente da 5 numeri</w:t>
            </w:r>
            <w:r w:rsidR="00AE21D0">
              <w:t>”</w:t>
            </w:r>
          </w:p>
          <w:p w14:paraId="32E7A5EA" w14:textId="77777777" w:rsidR="00D47BD0" w:rsidRPr="00D47BD0" w:rsidRDefault="00D47BD0" w:rsidP="00D47BD0"/>
          <w:p w14:paraId="1DEF5AEC" w14:textId="2DFE2BAC"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EB17CD5"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740B7BF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AE21D0">
        <w:trPr>
          <w:trHeight w:val="264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C35BC54" w14:textId="547EC9D3" w:rsidR="00D47BD0" w:rsidRPr="00AE21D0" w:rsidRDefault="00AE21D0" w:rsidP="00D47BD0">
            <w:pPr>
              <w:rPr>
                <w:b/>
                <w:bCs/>
              </w:rPr>
            </w:pPr>
            <w:r>
              <w:rPr>
                <w:b/>
                <w:bCs/>
              </w:rPr>
              <w:t>Utente:</w:t>
            </w:r>
          </w:p>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6C81D55" w14:textId="143B2DB4" w:rsidR="00D47BD0" w:rsidRPr="00D47BD0" w:rsidRDefault="00D47BD0" w:rsidP="00D47BD0">
            <w:r w:rsidRPr="00D47BD0">
              <w:t>3) L’utente corregge l’errore</w:t>
            </w:r>
            <w:r w:rsidR="00F26C69">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3064BCE8" w14:textId="0704670C" w:rsidR="00D47BD0" w:rsidRPr="00D47BD0" w:rsidRDefault="00D47BD0" w:rsidP="00D47BD0"/>
          <w:p w14:paraId="23AFE9F9" w14:textId="35B1B530"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Formato e-mail non valido</w:t>
            </w:r>
            <w:r w:rsidR="008E17A2">
              <w:t>, inserire caratteri val</w:t>
            </w:r>
            <w:r w:rsidR="00AE21D0">
              <w:t>idi: lettere, numeri, “@” e “.”</w:t>
            </w:r>
          </w:p>
          <w:p w14:paraId="26606E6F" w14:textId="4CA15457" w:rsidR="00D47BD0" w:rsidRPr="00D47BD0" w:rsidRDefault="00D47BD0" w:rsidP="00D47BD0"/>
          <w:p w14:paraId="53E9349A" w14:textId="7C62E78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261112E3"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07A4F6AC" w:rsidR="00AE21D0" w:rsidRDefault="00AE21D0" w:rsidP="00D47BD0">
      <w:pPr>
        <w:spacing w:line="256" w:lineRule="auto"/>
      </w:pPr>
    </w:p>
    <w:p w14:paraId="498ED598" w14:textId="387DEFEC" w:rsidR="00F26C69"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74DE60B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AE21D0">
        <w:trPr>
          <w:trHeight w:val="298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FA0E0AA" w14:textId="70083024" w:rsidR="00D47BD0" w:rsidRPr="00AE21D0" w:rsidRDefault="00AE21D0" w:rsidP="00D47BD0">
            <w:pPr>
              <w:rPr>
                <w:b/>
                <w:bCs/>
              </w:rPr>
            </w:pPr>
            <w:r>
              <w:rPr>
                <w:b/>
                <w:bCs/>
              </w:rPr>
              <w:t>Utente:</w:t>
            </w:r>
          </w:p>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38F55EFD" w14:textId="70AFDB96" w:rsidR="00F26C69" w:rsidRDefault="00F26C69" w:rsidP="00D47BD0"/>
          <w:p w14:paraId="04CF1C5D" w14:textId="5415E885"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508903A7" w14:textId="7EC9960B" w:rsidR="00D47BD0" w:rsidRPr="00D47BD0" w:rsidRDefault="00D47BD0" w:rsidP="00D47BD0"/>
          <w:p w14:paraId="365BF45E" w14:textId="1234BC8D"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indicando all’utente la lunghezza minima richiesta</w:t>
            </w:r>
            <w:r w:rsidR="00F26C69">
              <w:t>, deve contenere una lettera maiuscola e un numero</w:t>
            </w:r>
          </w:p>
          <w:p w14:paraId="00BA9B7C" w14:textId="77777777" w:rsidR="00D47BD0" w:rsidRPr="00D47BD0" w:rsidRDefault="00D47BD0" w:rsidP="00D47BD0"/>
          <w:p w14:paraId="2318A276" w14:textId="38FD7EC4"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3035160"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83B0E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AE21D0">
        <w:trPr>
          <w:trHeight w:val="303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49A16E2" w14:textId="7A934B27" w:rsidR="00D47BD0" w:rsidRPr="00AE21D0" w:rsidRDefault="00AE21D0" w:rsidP="00D47BD0">
            <w:pPr>
              <w:rPr>
                <w:b/>
                <w:bCs/>
              </w:rPr>
            </w:pPr>
            <w:r>
              <w:rPr>
                <w:b/>
                <w:bCs/>
              </w:rPr>
              <w:t>Utente:</w:t>
            </w:r>
          </w:p>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7765AB95" w14:textId="783BB22D" w:rsidR="008E17A2" w:rsidRDefault="008E17A2" w:rsidP="00D47BD0"/>
          <w:p w14:paraId="3E99F869" w14:textId="3897EEA4"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5AF89428" w14:textId="3FD73B9C" w:rsidR="00D47BD0" w:rsidRPr="00D47BD0" w:rsidRDefault="00D47BD0" w:rsidP="00D47BD0"/>
          <w:p w14:paraId="0D58AD3C" w14:textId="1260C3AC"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all’utente “Formato numero di telefono non valido</w:t>
            </w:r>
            <w:r w:rsidR="008E17A2">
              <w:t>, inserire un numero composto solo ed esclusivamente da 10 numeri</w:t>
            </w:r>
            <w:r w:rsidRPr="00D47BD0">
              <w:t>”</w:t>
            </w:r>
          </w:p>
          <w:p w14:paraId="0F71FF15" w14:textId="3F1DEC92" w:rsidR="00D47BD0" w:rsidRPr="00D47BD0" w:rsidRDefault="00D47BD0" w:rsidP="00D47BD0"/>
          <w:p w14:paraId="79BECE07" w14:textId="763C8B62"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E1600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6309BD55" w14:textId="71C673C4" w:rsidR="004140A9" w:rsidRPr="00D47BD0" w:rsidRDefault="00AE21D0" w:rsidP="00AE21D0">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3" w:name="_Hlk23494755"/>
            <w:r w:rsidRPr="008822B6">
              <w:rPr>
                <w:color w:val="FFFFFF" w:themeColor="background1"/>
              </w:rPr>
              <w:lastRenderedPageBreak/>
              <w:t>ID:</w:t>
            </w:r>
          </w:p>
        </w:tc>
        <w:tc>
          <w:tcPr>
            <w:tcW w:w="6939" w:type="dxa"/>
            <w:gridSpan w:val="2"/>
          </w:tcPr>
          <w:p w14:paraId="7015FF05" w14:textId="77777777" w:rsidR="004140A9" w:rsidRPr="008822B6" w:rsidRDefault="004140A9" w:rsidP="00416AA4">
            <w:bookmarkStart w:id="64" w:name="UC01"/>
            <w:r>
              <w:t>UC</w:t>
            </w:r>
            <w:bookmarkEnd w:id="64"/>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AE21D0">
        <w:trPr>
          <w:trHeight w:val="212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645BBF6B" w14:textId="192F9F96" w:rsidR="004140A9" w:rsidRPr="008822B6" w:rsidRDefault="004140A9" w:rsidP="00416AA4">
            <w:r>
              <w:t>3) l’utente modifica il campo inserendo</w:t>
            </w:r>
            <w:r w:rsidR="002234CF">
              <w:t xml:space="preserve"> la propria </w:t>
            </w:r>
            <w:r w:rsidR="00AE21D0">
              <w:t>e-mail valida.</w:t>
            </w:r>
          </w:p>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378E63D8" w14:textId="2C51DD14" w:rsidR="004140A9" w:rsidRPr="008822B6" w:rsidRDefault="004140A9" w:rsidP="00416AA4">
            <w:r>
              <w:t xml:space="preserve">2) il sistema avvisa l’utente che è stata inserita una e-mail </w:t>
            </w:r>
            <w:r w:rsidR="002234CF">
              <w:t>inesistente</w:t>
            </w:r>
            <w:r w:rsidR="00AE21D0">
              <w:t>.</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587CB89" w14:textId="7E5758CE" w:rsidR="004140A9" w:rsidRPr="008822B6" w:rsidRDefault="002234CF" w:rsidP="00416AA4">
            <w:r>
              <w:t>il sistema accetta l’indirizzo e-mail inserito</w:t>
            </w:r>
          </w:p>
        </w:tc>
      </w:tr>
      <w:bookmarkEnd w:id="63"/>
    </w:tbl>
    <w:p w14:paraId="76B7BB84" w14:textId="429CCB89"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AE21D0">
        <w:trPr>
          <w:trHeight w:val="2183"/>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e effettua il login</w:t>
            </w:r>
            <w:r>
              <w:t>.</w:t>
            </w:r>
          </w:p>
        </w:tc>
      </w:tr>
    </w:tbl>
    <w:p w14:paraId="1CF10E83" w14:textId="47BF0F35"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F4DF78C" w14:textId="7B1112E4" w:rsidR="004140A9" w:rsidRPr="008822B6" w:rsidRDefault="00AE21D0" w:rsidP="00416AA4">
            <w:r>
              <w:t>Utente non registrato</w:t>
            </w:r>
          </w:p>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AE21D0">
        <w:trPr>
          <w:trHeight w:val="2413"/>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35A071CD" w14:textId="1C6FA2E8"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AE21D0">
        <w:trPr>
          <w:trHeight w:val="2486"/>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C17757E" w14:textId="77777777" w:rsidR="004140A9" w:rsidRPr="00085645" w:rsidRDefault="004140A9" w:rsidP="00416AA4">
            <w:pPr>
              <w:rPr>
                <w:b/>
                <w:bCs/>
              </w:rPr>
            </w:pPr>
            <w:r w:rsidRPr="008822B6">
              <w:rPr>
                <w:b/>
                <w:bCs/>
              </w:rPr>
              <w:t>Utente</w:t>
            </w:r>
          </w:p>
          <w:p w14:paraId="07B3758C" w14:textId="3243C696" w:rsidR="004140A9" w:rsidRPr="008822B6" w:rsidRDefault="004140A9" w:rsidP="00416AA4">
            <w:r>
              <w:t xml:space="preserve">1) l’utente (che non ha eseguito il login) seleziona la </w:t>
            </w:r>
            <w:r w:rsidR="00AE21D0">
              <w:t>scelta “Acquista” nel Carrello.</w:t>
            </w:r>
          </w:p>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49B75AF4" w:rsidR="00AE21D0" w:rsidRDefault="00AE21D0" w:rsidP="004140A9">
      <w:pPr>
        <w:rPr>
          <w:sz w:val="20"/>
        </w:rPr>
      </w:pPr>
    </w:p>
    <w:p w14:paraId="3D382870" w14:textId="538D539C" w:rsidR="004140A9" w:rsidRPr="00AE21D0" w:rsidRDefault="00AE21D0" w:rsidP="004140A9">
      <w:pPr>
        <w:rPr>
          <w:sz w:val="20"/>
        </w:rPr>
      </w:pPr>
      <w:r>
        <w:rPr>
          <w:sz w:val="20"/>
        </w:rP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416AA4">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7E92A26" w14:textId="52C35624" w:rsidR="004140A9" w:rsidRDefault="004140A9" w:rsidP="00416AA4"/>
          <w:p w14:paraId="2ACC97E5" w14:textId="77777777" w:rsidR="00AE21D0" w:rsidRDefault="00AE21D0" w:rsidP="00416AA4"/>
          <w:p w14:paraId="5702CE2B" w14:textId="515D3AAC" w:rsidR="004140A9" w:rsidRDefault="004140A9" w:rsidP="00416AA4">
            <w:r>
              <w:t xml:space="preserve">2) il sistema colora di rosso il </w:t>
            </w:r>
            <w:proofErr w:type="spellStart"/>
            <w:r>
              <w:t>form</w:t>
            </w:r>
            <w:proofErr w:type="spellEnd"/>
            <w:r>
              <w:t xml:space="preserve">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 xml:space="preserve">4) il sistema colora di verde il </w:t>
            </w:r>
            <w:proofErr w:type="spellStart"/>
            <w:r>
              <w:t>form</w:t>
            </w:r>
            <w:proofErr w:type="spellEnd"/>
            <w:r>
              <w:t xml:space="preserve">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BFD88EC" w14:textId="77777777" w:rsidR="004140A9" w:rsidRPr="008822B6" w:rsidRDefault="004140A9" w:rsidP="00416AA4">
            <w:r>
              <w:t>L’utente inserisce un numero di carta valido.</w:t>
            </w:r>
          </w:p>
        </w:tc>
      </w:tr>
    </w:tbl>
    <w:tbl>
      <w:tblPr>
        <w:tblStyle w:val="Grigliatabella"/>
        <w:tblpPr w:leftFromText="141" w:rightFromText="141" w:vertAnchor="text" w:horzAnchor="margin" w:tblpY="342"/>
        <w:tblW w:w="0" w:type="auto"/>
        <w:tblLook w:val="04A0" w:firstRow="1" w:lastRow="0" w:firstColumn="1" w:lastColumn="0" w:noHBand="0" w:noVBand="1"/>
      </w:tblPr>
      <w:tblGrid>
        <w:gridCol w:w="2689"/>
        <w:gridCol w:w="3402"/>
        <w:gridCol w:w="3537"/>
      </w:tblGrid>
      <w:tr w:rsidR="00AE21D0" w:rsidRPr="008822B6" w14:paraId="48F742B2" w14:textId="77777777" w:rsidTr="00AE21D0">
        <w:trPr>
          <w:trHeight w:val="416"/>
        </w:trPr>
        <w:tc>
          <w:tcPr>
            <w:tcW w:w="2689" w:type="dxa"/>
            <w:shd w:val="clear" w:color="auto" w:fill="4472C4" w:themeFill="accent1"/>
          </w:tcPr>
          <w:p w14:paraId="52204360" w14:textId="77777777" w:rsidR="00AE21D0" w:rsidRPr="008822B6" w:rsidRDefault="00AE21D0" w:rsidP="00AE21D0">
            <w:pPr>
              <w:rPr>
                <w:color w:val="FFFFFF" w:themeColor="background1"/>
              </w:rPr>
            </w:pPr>
            <w:r w:rsidRPr="008822B6">
              <w:rPr>
                <w:color w:val="FFFFFF" w:themeColor="background1"/>
              </w:rPr>
              <w:t>ID:</w:t>
            </w:r>
          </w:p>
        </w:tc>
        <w:tc>
          <w:tcPr>
            <w:tcW w:w="6939" w:type="dxa"/>
            <w:gridSpan w:val="2"/>
          </w:tcPr>
          <w:p w14:paraId="3AC59523" w14:textId="77777777" w:rsidR="00AE21D0" w:rsidRPr="008822B6" w:rsidRDefault="00AE21D0" w:rsidP="00AE21D0">
            <w:r>
              <w:t>UC49</w:t>
            </w:r>
          </w:p>
        </w:tc>
      </w:tr>
      <w:tr w:rsidR="00AE21D0" w:rsidRPr="008822B6" w14:paraId="1260841D" w14:textId="77777777" w:rsidTr="00AE21D0">
        <w:trPr>
          <w:trHeight w:val="417"/>
        </w:trPr>
        <w:tc>
          <w:tcPr>
            <w:tcW w:w="2689" w:type="dxa"/>
            <w:shd w:val="clear" w:color="auto" w:fill="4472C4" w:themeFill="accent1"/>
          </w:tcPr>
          <w:p w14:paraId="50C67E7B" w14:textId="77777777" w:rsidR="00AE21D0" w:rsidRPr="008822B6" w:rsidRDefault="00AE21D0" w:rsidP="00AE21D0">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9EF0A06" w14:textId="77777777" w:rsidR="00AE21D0" w:rsidRPr="008822B6" w:rsidRDefault="00AE21D0" w:rsidP="00AE21D0">
            <w:r>
              <w:t>Formato CVV errato</w:t>
            </w:r>
          </w:p>
        </w:tc>
      </w:tr>
      <w:tr w:rsidR="00AE21D0" w:rsidRPr="008822B6" w14:paraId="616499F4" w14:textId="77777777" w:rsidTr="00AE21D0">
        <w:trPr>
          <w:trHeight w:val="409"/>
        </w:trPr>
        <w:tc>
          <w:tcPr>
            <w:tcW w:w="2689" w:type="dxa"/>
            <w:shd w:val="clear" w:color="auto" w:fill="4472C4" w:themeFill="accent1"/>
          </w:tcPr>
          <w:p w14:paraId="1BB910A6" w14:textId="77777777" w:rsidR="00AE21D0" w:rsidRPr="008822B6" w:rsidRDefault="00AE21D0" w:rsidP="00AE21D0">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5C0680E" w14:textId="77777777" w:rsidR="00AE21D0" w:rsidRPr="008822B6" w:rsidRDefault="00AE21D0" w:rsidP="00AE21D0">
            <w:r>
              <w:t>Utente</w:t>
            </w:r>
          </w:p>
        </w:tc>
      </w:tr>
      <w:tr w:rsidR="00AE21D0" w:rsidRPr="008822B6" w14:paraId="2DB62991" w14:textId="77777777" w:rsidTr="00AE21D0">
        <w:trPr>
          <w:trHeight w:val="3526"/>
        </w:trPr>
        <w:tc>
          <w:tcPr>
            <w:tcW w:w="2689" w:type="dxa"/>
            <w:shd w:val="clear" w:color="auto" w:fill="4472C4" w:themeFill="accent1"/>
          </w:tcPr>
          <w:p w14:paraId="6B7320AC" w14:textId="77777777" w:rsidR="00AE21D0" w:rsidRPr="008822B6" w:rsidRDefault="00AE21D0" w:rsidP="00AE21D0">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AB94A11" w14:textId="77777777" w:rsidR="00AE21D0" w:rsidRPr="00085645" w:rsidRDefault="00AE21D0" w:rsidP="00AE21D0">
            <w:pPr>
              <w:rPr>
                <w:b/>
                <w:bCs/>
              </w:rPr>
            </w:pPr>
            <w:r w:rsidRPr="008822B6">
              <w:rPr>
                <w:b/>
                <w:bCs/>
              </w:rPr>
              <w:t>Utente</w:t>
            </w:r>
          </w:p>
          <w:p w14:paraId="715B3116" w14:textId="77777777" w:rsidR="00AE21D0" w:rsidRDefault="00AE21D0" w:rsidP="00AE21D0">
            <w:r>
              <w:t>1) l’utente inserisce il CVV nel campo “CVV”.</w:t>
            </w:r>
          </w:p>
          <w:p w14:paraId="5276FAB3" w14:textId="77777777" w:rsidR="00AE21D0" w:rsidRDefault="00AE21D0" w:rsidP="00AE21D0"/>
          <w:p w14:paraId="397C7979" w14:textId="77777777" w:rsidR="00AE21D0" w:rsidRDefault="00AE21D0" w:rsidP="00AE21D0"/>
          <w:p w14:paraId="774CE5A1" w14:textId="77777777" w:rsidR="00AE21D0" w:rsidRDefault="00AE21D0" w:rsidP="00AE21D0"/>
          <w:p w14:paraId="5C12470D" w14:textId="77777777" w:rsidR="00AE21D0" w:rsidRDefault="00AE21D0" w:rsidP="00AE21D0"/>
          <w:p w14:paraId="443C9769" w14:textId="77777777" w:rsidR="00AE21D0" w:rsidRDefault="00AE21D0" w:rsidP="00AE21D0"/>
          <w:p w14:paraId="2D300928" w14:textId="76D5C181" w:rsidR="00AE21D0" w:rsidRDefault="00AE21D0" w:rsidP="00AE21D0"/>
          <w:p w14:paraId="26DC1102" w14:textId="77777777" w:rsidR="00AE21D0" w:rsidRPr="008822B6" w:rsidRDefault="00AE21D0" w:rsidP="00AE21D0">
            <w:r>
              <w:t>3) l’utente provvede a modificare il proprio CVV inserendone uno corretto.</w:t>
            </w:r>
          </w:p>
        </w:tc>
        <w:tc>
          <w:tcPr>
            <w:tcW w:w="3537" w:type="dxa"/>
          </w:tcPr>
          <w:p w14:paraId="63854C85" w14:textId="77777777" w:rsidR="00AE21D0" w:rsidRPr="00085645" w:rsidRDefault="00AE21D0" w:rsidP="00AE21D0">
            <w:pPr>
              <w:rPr>
                <w:b/>
                <w:bCs/>
              </w:rPr>
            </w:pPr>
            <w:r w:rsidRPr="008822B6">
              <w:rPr>
                <w:b/>
                <w:bCs/>
              </w:rPr>
              <w:t>Sistema</w:t>
            </w:r>
          </w:p>
          <w:p w14:paraId="0BD57F82" w14:textId="77777777" w:rsidR="00AE21D0" w:rsidRDefault="00AE21D0" w:rsidP="00AE21D0"/>
          <w:p w14:paraId="18895500" w14:textId="77777777" w:rsidR="00AE21D0" w:rsidRDefault="00AE21D0" w:rsidP="00AE21D0"/>
          <w:p w14:paraId="685DCA64" w14:textId="0EE949DC" w:rsidR="00AE21D0" w:rsidRDefault="00AE21D0" w:rsidP="00AE21D0">
            <w:r>
              <w:t xml:space="preserve">2) il sistema colora di rosso il </w:t>
            </w:r>
            <w:proofErr w:type="spellStart"/>
            <w:proofErr w:type="gramStart"/>
            <w:r>
              <w:t>form</w:t>
            </w:r>
            <w:proofErr w:type="spellEnd"/>
            <w:r>
              <w:t xml:space="preserve">  e</w:t>
            </w:r>
            <w:proofErr w:type="gramEnd"/>
            <w:r>
              <w:t xml:space="preserve"> mostra un messaggio nel quale informa l’utente che è stato inserito un CVV non valido: il CVV deve avere lunghezza 3 e deve essere privo di</w:t>
            </w:r>
            <w:r w:rsidR="00E42E48">
              <w:t xml:space="preserve"> caratteri speciali e di testo.</w:t>
            </w:r>
          </w:p>
          <w:p w14:paraId="712A3D09" w14:textId="697A5F88" w:rsidR="00AE21D0" w:rsidRDefault="00AE21D0" w:rsidP="00AE21D0"/>
          <w:p w14:paraId="16AFC7FD" w14:textId="77777777" w:rsidR="00E42E48" w:rsidRDefault="00E42E48" w:rsidP="00AE21D0"/>
          <w:p w14:paraId="7C7472E2" w14:textId="77777777" w:rsidR="00AE21D0" w:rsidRDefault="00AE21D0" w:rsidP="00AE21D0"/>
          <w:p w14:paraId="1A68489B" w14:textId="77777777" w:rsidR="00AE21D0" w:rsidRPr="008822B6" w:rsidRDefault="00AE21D0" w:rsidP="00AE21D0">
            <w:r>
              <w:t xml:space="preserve">4) il sistema colora di verde il </w:t>
            </w:r>
            <w:proofErr w:type="spellStart"/>
            <w:r>
              <w:t>form</w:t>
            </w:r>
            <w:proofErr w:type="spellEnd"/>
            <w:r>
              <w:t xml:space="preserve"> per segnalare all’utente che è stato inserito un CVV valido.</w:t>
            </w:r>
          </w:p>
        </w:tc>
      </w:tr>
      <w:tr w:rsidR="00AE21D0" w:rsidRPr="008822B6" w14:paraId="431E660E" w14:textId="77777777" w:rsidTr="00AE21D0">
        <w:trPr>
          <w:trHeight w:val="424"/>
        </w:trPr>
        <w:tc>
          <w:tcPr>
            <w:tcW w:w="2689" w:type="dxa"/>
            <w:shd w:val="clear" w:color="auto" w:fill="4472C4" w:themeFill="accent1"/>
          </w:tcPr>
          <w:p w14:paraId="40656F8D" w14:textId="77777777" w:rsidR="00AE21D0" w:rsidRPr="008822B6" w:rsidRDefault="00AE21D0" w:rsidP="00AE21D0">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E753FD4" w14:textId="77777777" w:rsidR="00AE21D0" w:rsidRPr="008822B6" w:rsidRDefault="00AE21D0" w:rsidP="00AE21D0">
            <w:r>
              <w:t>L’utente inserisce un CVV non valido.</w:t>
            </w:r>
          </w:p>
        </w:tc>
      </w:tr>
      <w:tr w:rsidR="00AE21D0" w:rsidRPr="008822B6" w14:paraId="7F21A1A6" w14:textId="77777777" w:rsidTr="00AE21D0">
        <w:trPr>
          <w:trHeight w:val="416"/>
        </w:trPr>
        <w:tc>
          <w:tcPr>
            <w:tcW w:w="2689" w:type="dxa"/>
            <w:shd w:val="clear" w:color="auto" w:fill="4472C4" w:themeFill="accent1"/>
          </w:tcPr>
          <w:p w14:paraId="003E1037" w14:textId="77777777" w:rsidR="00AE21D0" w:rsidRPr="008822B6" w:rsidRDefault="00AE21D0" w:rsidP="00AE21D0">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800BB63" w14:textId="77777777" w:rsidR="00AE21D0" w:rsidRPr="008822B6" w:rsidRDefault="00AE21D0" w:rsidP="00AE21D0">
            <w:r>
              <w:t>L’utente inserisce un CVV valido.</w:t>
            </w:r>
          </w:p>
        </w:tc>
      </w:tr>
    </w:tbl>
    <w:p w14:paraId="52F94D33" w14:textId="188FE9EA" w:rsidR="00BB3DC1" w:rsidRDefault="00BB3DC1" w:rsidP="004140A9">
      <w:pPr>
        <w:rPr>
          <w:sz w:val="20"/>
        </w:rPr>
      </w:pPr>
    </w:p>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416AA4">
            <w:r>
              <w:t xml:space="preserve">2) il sistema colora di rosso il </w:t>
            </w:r>
            <w:proofErr w:type="spellStart"/>
            <w:r>
              <w:t>form</w:t>
            </w:r>
            <w:proofErr w:type="spellEnd"/>
            <w:r>
              <w:t xml:space="preserve">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 xml:space="preserve">4) il sistema colora di verde il </w:t>
            </w:r>
            <w:proofErr w:type="spellStart"/>
            <w:r>
              <w:t>form</w:t>
            </w:r>
            <w:proofErr w:type="spellEnd"/>
            <w:r>
              <w:t xml:space="preserve">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A704BDA" w14:textId="77777777" w:rsidR="004140A9" w:rsidRPr="008822B6" w:rsidRDefault="004140A9" w:rsidP="00416AA4">
            <w:r>
              <w:t>L’utente inserisce una dara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4140A9" w14:paraId="27530DB9" w14:textId="77777777" w:rsidTr="00E42E48">
        <w:trPr>
          <w:trHeight w:val="416"/>
        </w:trPr>
        <w:tc>
          <w:tcPr>
            <w:tcW w:w="2689"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3F652BEE" w14:textId="610743B6" w:rsidR="004140A9" w:rsidRDefault="004140A9" w:rsidP="00416AA4">
            <w:r>
              <w:t>UC5</w:t>
            </w:r>
            <w:r w:rsidR="00BB3DC1">
              <w:t>1</w:t>
            </w:r>
          </w:p>
        </w:tc>
      </w:tr>
      <w:tr w:rsidR="004140A9" w14:paraId="0CFDD9B6" w14:textId="77777777" w:rsidTr="00E42E48">
        <w:trPr>
          <w:trHeight w:val="417"/>
        </w:trPr>
        <w:tc>
          <w:tcPr>
            <w:tcW w:w="2689"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F66FCD1" w14:textId="77777777" w:rsidR="004140A9" w:rsidRDefault="004140A9" w:rsidP="00416AA4">
            <w:r>
              <w:t>Errore “Nessuna carta di credito è presente”</w:t>
            </w:r>
          </w:p>
        </w:tc>
      </w:tr>
      <w:tr w:rsidR="004140A9" w14:paraId="4B48DE48" w14:textId="77777777" w:rsidTr="00E42E48">
        <w:trPr>
          <w:trHeight w:val="409"/>
        </w:trPr>
        <w:tc>
          <w:tcPr>
            <w:tcW w:w="2689" w:type="dxa"/>
            <w:shd w:val="clear" w:color="auto" w:fill="4472C4" w:themeFill="accent1"/>
          </w:tcPr>
          <w:p w14:paraId="0195D14B"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B8AEA3C" w14:textId="77777777" w:rsidR="004140A9" w:rsidRDefault="004140A9" w:rsidP="00416AA4">
            <w:r>
              <w:t>Utente</w:t>
            </w:r>
          </w:p>
        </w:tc>
      </w:tr>
      <w:tr w:rsidR="004140A9" w14:paraId="0B8EBA43" w14:textId="77777777" w:rsidTr="00E42E48">
        <w:trPr>
          <w:trHeight w:val="2460"/>
        </w:trPr>
        <w:tc>
          <w:tcPr>
            <w:tcW w:w="2689"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76C45560" w14:textId="5C492444" w:rsidR="004140A9" w:rsidRDefault="004140A9" w:rsidP="00416AA4"/>
          <w:p w14:paraId="650C2AC0" w14:textId="77777777" w:rsidR="004140A9" w:rsidRDefault="004140A9" w:rsidP="00416AA4">
            <w:r>
              <w:t>3)L’utente inserisce una carta di credito valida come mostra il caso d’uso UC12</w:t>
            </w:r>
          </w:p>
        </w:tc>
        <w:tc>
          <w:tcPr>
            <w:tcW w:w="3537" w:type="dxa"/>
          </w:tcPr>
          <w:p w14:paraId="1ED0F0BA" w14:textId="77777777" w:rsidR="004140A9" w:rsidRPr="009C11B8" w:rsidRDefault="004140A9" w:rsidP="00416AA4">
            <w:pPr>
              <w:rPr>
                <w:b/>
                <w:bCs/>
              </w:rPr>
            </w:pPr>
            <w:r w:rsidRPr="009C11B8">
              <w:rPr>
                <w:b/>
                <w:bCs/>
              </w:rPr>
              <w:t>Sistema</w:t>
            </w:r>
          </w:p>
          <w:p w14:paraId="049AB55A" w14:textId="53B0EA67" w:rsidR="004140A9" w:rsidRDefault="004140A9" w:rsidP="00416AA4"/>
          <w:p w14:paraId="3E2BE482" w14:textId="77777777" w:rsidR="004140A9" w:rsidRDefault="004140A9" w:rsidP="00416AA4"/>
          <w:p w14:paraId="0B565F32" w14:textId="79119F6A" w:rsidR="004140A9" w:rsidRDefault="004140A9" w:rsidP="00416AA4">
            <w:r>
              <w:t>2)Il sistema mostra un messaggio all’utente con la possibilità</w:t>
            </w:r>
            <w:r w:rsidR="00E42E48">
              <w:t xml:space="preserve"> di passare al caso d’uso UC12 </w:t>
            </w:r>
          </w:p>
        </w:tc>
      </w:tr>
      <w:tr w:rsidR="004140A9" w14:paraId="179E6203" w14:textId="77777777" w:rsidTr="00E42E48">
        <w:trPr>
          <w:trHeight w:val="424"/>
        </w:trPr>
        <w:tc>
          <w:tcPr>
            <w:tcW w:w="2689"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D3A7B71" w14:textId="77777777" w:rsidR="004140A9" w:rsidRDefault="004140A9" w:rsidP="00416AA4">
            <w:r>
              <w:t>L’utente non visualizza nessuna carta di credito</w:t>
            </w:r>
          </w:p>
        </w:tc>
      </w:tr>
      <w:tr w:rsidR="004140A9" w14:paraId="57D037D8" w14:textId="77777777" w:rsidTr="00E42E48">
        <w:trPr>
          <w:trHeight w:val="416"/>
        </w:trPr>
        <w:tc>
          <w:tcPr>
            <w:tcW w:w="2689"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14:paraId="1712D0BA" w14:textId="77777777" w:rsidTr="00E42E48">
        <w:trPr>
          <w:trHeight w:val="416"/>
        </w:trPr>
        <w:tc>
          <w:tcPr>
            <w:tcW w:w="2689"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0FA8D7D" w14:textId="76E816E5" w:rsidR="004140A9" w:rsidRDefault="004140A9" w:rsidP="00416AA4">
            <w:r>
              <w:t>UC5</w:t>
            </w:r>
            <w:r w:rsidR="00BB3DC1">
              <w:t>2</w:t>
            </w:r>
          </w:p>
        </w:tc>
      </w:tr>
      <w:tr w:rsidR="004140A9" w14:paraId="6643998A" w14:textId="77777777" w:rsidTr="00E42E48">
        <w:trPr>
          <w:trHeight w:val="417"/>
        </w:trPr>
        <w:tc>
          <w:tcPr>
            <w:tcW w:w="2689"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2EB16384" w14:textId="77777777" w:rsidR="004140A9" w:rsidRDefault="004140A9" w:rsidP="00416AA4">
            <w:r>
              <w:t>Errore “Motivo del reso non specificato”</w:t>
            </w:r>
          </w:p>
        </w:tc>
      </w:tr>
      <w:tr w:rsidR="004140A9" w14:paraId="3929F198" w14:textId="77777777" w:rsidTr="00E42E48">
        <w:trPr>
          <w:trHeight w:val="409"/>
        </w:trPr>
        <w:tc>
          <w:tcPr>
            <w:tcW w:w="2689" w:type="dxa"/>
            <w:shd w:val="clear" w:color="auto" w:fill="4472C4" w:themeFill="accent1"/>
          </w:tcPr>
          <w:p w14:paraId="4A663420"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4DEA862B" w14:textId="77777777" w:rsidR="004140A9" w:rsidRDefault="004140A9" w:rsidP="00416AA4">
            <w:r>
              <w:t>Utente</w:t>
            </w:r>
          </w:p>
        </w:tc>
      </w:tr>
      <w:tr w:rsidR="004140A9" w14:paraId="42079E52" w14:textId="77777777" w:rsidTr="00E42E48">
        <w:trPr>
          <w:trHeight w:val="2129"/>
        </w:trPr>
        <w:tc>
          <w:tcPr>
            <w:tcW w:w="2689"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026774A1" w14:textId="5FAC20D2" w:rsidR="004140A9" w:rsidRDefault="004140A9" w:rsidP="00416AA4"/>
          <w:p w14:paraId="55F2011B" w14:textId="77777777" w:rsidR="004140A9" w:rsidRDefault="004140A9" w:rsidP="00416AA4"/>
          <w:p w14:paraId="1805BC76" w14:textId="41BAF8E5" w:rsidR="004140A9" w:rsidRDefault="004140A9" w:rsidP="00416AA4"/>
          <w:p w14:paraId="3CEB4A60" w14:textId="77777777" w:rsidR="00E42E48" w:rsidRDefault="00E42E48" w:rsidP="00416AA4"/>
          <w:p w14:paraId="2F1BBFCD" w14:textId="77777777" w:rsidR="004140A9" w:rsidRDefault="004140A9" w:rsidP="00416AA4">
            <w:r>
              <w:t>3)L’utente corregge l’errore</w:t>
            </w:r>
          </w:p>
        </w:tc>
        <w:tc>
          <w:tcPr>
            <w:tcW w:w="3537"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6B0FDCB7" w14:textId="203F9AA7" w:rsidR="004140A9" w:rsidRDefault="004140A9" w:rsidP="00416AA4"/>
          <w:p w14:paraId="5A9355E9" w14:textId="5D1B171F" w:rsidR="004140A9" w:rsidRDefault="004140A9" w:rsidP="00416AA4">
            <w:r>
              <w:t xml:space="preserve">2)Il sistema evidenzia in rosso il </w:t>
            </w:r>
            <w:proofErr w:type="spellStart"/>
            <w:r w:rsidR="003B5635">
              <w:t>form</w:t>
            </w:r>
            <w:proofErr w:type="spellEnd"/>
            <w:r>
              <w:t xml:space="preserve"> della casella “</w:t>
            </w:r>
            <w:r w:rsidR="003B5635">
              <w:t>M</w:t>
            </w:r>
            <w:r>
              <w:t>otivo reso” e mostra il messaggio “</w:t>
            </w:r>
            <w:r w:rsidR="003B5635">
              <w:t>M</w:t>
            </w:r>
            <w:r>
              <w:t xml:space="preserve">otivo reso non valido”  </w:t>
            </w:r>
          </w:p>
          <w:p w14:paraId="6167D310" w14:textId="66B02960" w:rsidR="004140A9" w:rsidRDefault="004140A9" w:rsidP="00416AA4"/>
          <w:p w14:paraId="6718EB4C" w14:textId="3F0A10C0" w:rsidR="004140A9" w:rsidRDefault="004140A9" w:rsidP="00416AA4">
            <w:r>
              <w:t xml:space="preserve">4)Il sistema </w:t>
            </w:r>
            <w:r w:rsidR="003B5635">
              <w:t xml:space="preserve">colora il bordo del </w:t>
            </w:r>
            <w:proofErr w:type="spellStart"/>
            <w:r w:rsidR="003B5635">
              <w:t>form</w:t>
            </w:r>
            <w:proofErr w:type="spellEnd"/>
            <w:r w:rsidR="003B5635">
              <w:t xml:space="preserve"> di verde </w:t>
            </w:r>
          </w:p>
        </w:tc>
      </w:tr>
      <w:tr w:rsidR="004140A9" w14:paraId="3BC9F6EA" w14:textId="77777777" w:rsidTr="00E42E48">
        <w:trPr>
          <w:trHeight w:val="424"/>
        </w:trPr>
        <w:tc>
          <w:tcPr>
            <w:tcW w:w="2689"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E42E48">
        <w:trPr>
          <w:trHeight w:val="416"/>
        </w:trPr>
        <w:tc>
          <w:tcPr>
            <w:tcW w:w="2689"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316FF5" w14:paraId="58CB1EA0" w14:textId="77777777" w:rsidTr="00E42E48">
        <w:trPr>
          <w:trHeight w:val="416"/>
        </w:trPr>
        <w:tc>
          <w:tcPr>
            <w:tcW w:w="2689"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0311B14A" w14:textId="04A74E4D" w:rsidR="00316FF5" w:rsidRDefault="00316FF5" w:rsidP="00416AA4">
            <w:r>
              <w:t>UC</w:t>
            </w:r>
            <w:r w:rsidR="00BB3DC1">
              <w:t>53</w:t>
            </w:r>
          </w:p>
        </w:tc>
      </w:tr>
      <w:tr w:rsidR="00316FF5" w14:paraId="10956C5E" w14:textId="77777777" w:rsidTr="00E42E48">
        <w:trPr>
          <w:trHeight w:val="417"/>
        </w:trPr>
        <w:tc>
          <w:tcPr>
            <w:tcW w:w="2689"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E42E48">
        <w:trPr>
          <w:trHeight w:val="409"/>
        </w:trPr>
        <w:tc>
          <w:tcPr>
            <w:tcW w:w="2689" w:type="dxa"/>
            <w:shd w:val="clear" w:color="auto" w:fill="4472C4" w:themeFill="accent1"/>
          </w:tcPr>
          <w:p w14:paraId="4F6AFC08"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653AD59" w14:textId="77777777" w:rsidR="00316FF5" w:rsidRDefault="00316FF5" w:rsidP="00416AA4">
            <w:r>
              <w:t>Utente</w:t>
            </w:r>
          </w:p>
        </w:tc>
      </w:tr>
      <w:tr w:rsidR="00316FF5" w14:paraId="54DE543D" w14:textId="77777777" w:rsidTr="00E42E48">
        <w:trPr>
          <w:trHeight w:val="2683"/>
        </w:trPr>
        <w:tc>
          <w:tcPr>
            <w:tcW w:w="2689"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98B9718" w14:textId="77777777" w:rsidR="00316FF5" w:rsidRPr="006B023B" w:rsidRDefault="00316FF5" w:rsidP="00416AA4">
            <w:pPr>
              <w:rPr>
                <w:b/>
                <w:bCs/>
              </w:rPr>
            </w:pPr>
            <w:r w:rsidRPr="006B023B">
              <w:rPr>
                <w:b/>
                <w:bCs/>
              </w:rPr>
              <w:t>Utente</w:t>
            </w:r>
          </w:p>
          <w:p w14:paraId="439B60F9" w14:textId="7DB11399" w:rsidR="00316FF5" w:rsidRDefault="00316FF5" w:rsidP="00416AA4">
            <w:r>
              <w:t>1)L’utente non ha inserito la foto nel formato richiesto</w:t>
            </w:r>
            <w:r w:rsidR="006B023B">
              <w:t>: JPG</w:t>
            </w:r>
          </w:p>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708F9B04" w14:textId="566D1427" w:rsidR="00316FF5" w:rsidRDefault="00316FF5" w:rsidP="00416AA4"/>
          <w:p w14:paraId="503AEB34" w14:textId="77777777" w:rsidR="00316FF5" w:rsidRDefault="00316FF5" w:rsidP="00416AA4">
            <w:r>
              <w:t>3)L’utente inserisce la foto nel formato corretto</w:t>
            </w:r>
          </w:p>
        </w:tc>
        <w:tc>
          <w:tcPr>
            <w:tcW w:w="3537"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1B0C29A" w14:textId="64F479CE" w:rsidR="00316FF5" w:rsidRDefault="00316FF5" w:rsidP="00416AA4"/>
          <w:p w14:paraId="552672DF" w14:textId="3DC2C9D2" w:rsidR="00316FF5" w:rsidRDefault="00316FF5" w:rsidP="00416AA4">
            <w:r>
              <w:t>2)</w:t>
            </w:r>
            <w:r w:rsidR="00E42E48">
              <w:t xml:space="preserve">Il sistema evidenzia in rosso il bordo </w:t>
            </w:r>
            <w:r>
              <w:t>della casella “foto” e mostra il messaggio “</w:t>
            </w:r>
            <w:r w:rsidR="006B023B">
              <w:t>I</w:t>
            </w:r>
            <w:r>
              <w:t xml:space="preserve">nserire una foto corretta”  </w:t>
            </w:r>
          </w:p>
          <w:p w14:paraId="3F11C88D" w14:textId="77777777" w:rsidR="00316FF5" w:rsidRDefault="00316FF5" w:rsidP="00416AA4"/>
          <w:p w14:paraId="5FCBA889" w14:textId="17117881" w:rsidR="00316FF5" w:rsidRDefault="00316FF5" w:rsidP="00416AA4"/>
          <w:p w14:paraId="230D6B69" w14:textId="4003C5A1" w:rsidR="00316FF5" w:rsidRDefault="00316FF5" w:rsidP="00E42E48">
            <w:r>
              <w:t>4)Il sistema non segnala più l’errore e</w:t>
            </w:r>
            <w:r w:rsidR="006B023B">
              <w:t xml:space="preserve"> colora</w:t>
            </w:r>
            <w:r w:rsidR="00E42E48">
              <w:t xml:space="preserve"> il bordo </w:t>
            </w:r>
            <w:r w:rsidR="006B023B">
              <w:t>del campo foto di verde</w:t>
            </w:r>
          </w:p>
        </w:tc>
      </w:tr>
      <w:tr w:rsidR="00316FF5" w14:paraId="64597BE9" w14:textId="77777777" w:rsidTr="00E42E48">
        <w:trPr>
          <w:trHeight w:val="424"/>
        </w:trPr>
        <w:tc>
          <w:tcPr>
            <w:tcW w:w="2689"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2AADB084" w14:textId="77777777" w:rsidR="00316FF5" w:rsidRDefault="00316FF5" w:rsidP="00416AA4">
            <w:r>
              <w:t xml:space="preserve">L’utente inserisce una foto non valida </w:t>
            </w:r>
          </w:p>
        </w:tc>
      </w:tr>
      <w:tr w:rsidR="00316FF5" w14:paraId="3119315C" w14:textId="77777777" w:rsidTr="00E42E48">
        <w:trPr>
          <w:trHeight w:val="416"/>
        </w:trPr>
        <w:tc>
          <w:tcPr>
            <w:tcW w:w="2689"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5EF1C30" w14:textId="418FC382" w:rsidR="00316FF5" w:rsidRDefault="00316FF5" w:rsidP="00416AA4">
            <w:r>
              <w:t xml:space="preserve">La foto inserita viene accettata  </w:t>
            </w:r>
          </w:p>
        </w:tc>
      </w:tr>
    </w:tbl>
    <w:p w14:paraId="747F6570" w14:textId="5EC5C1CF" w:rsidR="00E42E48" w:rsidRDefault="00E42E48" w:rsidP="004140A9"/>
    <w:p w14:paraId="456214D3" w14:textId="5CB13E77" w:rsidR="004140A9" w:rsidRDefault="00E42E48" w:rsidP="004140A9">
      <w:r>
        <w:br w:type="page"/>
      </w:r>
    </w:p>
    <w:tbl>
      <w:tblPr>
        <w:tblStyle w:val="Grigliatabella"/>
        <w:tblW w:w="0" w:type="auto"/>
        <w:tblLook w:val="04A0" w:firstRow="1" w:lastRow="0" w:firstColumn="1" w:lastColumn="0" w:noHBand="0" w:noVBand="1"/>
      </w:tblPr>
      <w:tblGrid>
        <w:gridCol w:w="2689"/>
        <w:gridCol w:w="3402"/>
        <w:gridCol w:w="3537"/>
      </w:tblGrid>
      <w:tr w:rsidR="00316FF5" w14:paraId="0EF58273" w14:textId="77777777" w:rsidTr="00E42E48">
        <w:trPr>
          <w:trHeight w:val="416"/>
        </w:trPr>
        <w:tc>
          <w:tcPr>
            <w:tcW w:w="2689"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5192FCB5" w14:textId="325E149C" w:rsidR="00316FF5" w:rsidRDefault="00316FF5" w:rsidP="00416AA4">
            <w:r>
              <w:t>UC</w:t>
            </w:r>
            <w:r w:rsidR="00BB3DC1">
              <w:t>54</w:t>
            </w:r>
          </w:p>
        </w:tc>
      </w:tr>
      <w:tr w:rsidR="00316FF5" w14:paraId="231A6F21" w14:textId="77777777" w:rsidTr="00E42E48">
        <w:trPr>
          <w:trHeight w:val="417"/>
        </w:trPr>
        <w:tc>
          <w:tcPr>
            <w:tcW w:w="2689"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51649CF" w14:textId="77777777" w:rsidR="00316FF5" w:rsidRDefault="00316FF5" w:rsidP="00416AA4">
            <w:r>
              <w:t xml:space="preserve">Errore nella validazione del </w:t>
            </w:r>
            <w:proofErr w:type="spellStart"/>
            <w:r>
              <w:t>form</w:t>
            </w:r>
            <w:proofErr w:type="spellEnd"/>
            <w:r>
              <w:t xml:space="preserve"> “inserisci modello”</w:t>
            </w:r>
          </w:p>
        </w:tc>
      </w:tr>
      <w:tr w:rsidR="00316FF5" w14:paraId="78355DCD" w14:textId="77777777" w:rsidTr="00E42E48">
        <w:trPr>
          <w:trHeight w:val="409"/>
        </w:trPr>
        <w:tc>
          <w:tcPr>
            <w:tcW w:w="2689" w:type="dxa"/>
            <w:shd w:val="clear" w:color="auto" w:fill="4472C4" w:themeFill="accent1"/>
          </w:tcPr>
          <w:p w14:paraId="4826122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793B28A" w14:textId="77777777" w:rsidR="00316FF5" w:rsidRDefault="00316FF5" w:rsidP="00416AA4">
            <w:r>
              <w:t>Utente</w:t>
            </w:r>
          </w:p>
        </w:tc>
      </w:tr>
      <w:tr w:rsidR="00316FF5" w14:paraId="38B1B2C3" w14:textId="77777777" w:rsidTr="00E42E48">
        <w:trPr>
          <w:trHeight w:val="2683"/>
        </w:trPr>
        <w:tc>
          <w:tcPr>
            <w:tcW w:w="2689"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357277D1" w14:textId="2FB3B015" w:rsidR="000145D0" w:rsidRDefault="000145D0" w:rsidP="00416AA4"/>
          <w:p w14:paraId="61439E69" w14:textId="7CAA89B9" w:rsidR="00316FF5" w:rsidRDefault="00316FF5" w:rsidP="00416AA4">
            <w:r>
              <w:t>3)L’utente corregge l’errore</w:t>
            </w:r>
          </w:p>
        </w:tc>
        <w:tc>
          <w:tcPr>
            <w:tcW w:w="3537"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58A1D451" w14:textId="049C1C86" w:rsidR="00316FF5" w:rsidRDefault="00316FF5" w:rsidP="00416AA4"/>
          <w:p w14:paraId="5943D9E4" w14:textId="19069817" w:rsidR="00316FF5" w:rsidRDefault="00316FF5" w:rsidP="00416AA4">
            <w:r>
              <w:t>2)Il sistema evidenzia i</w:t>
            </w:r>
            <w:r w:rsidR="00C54DC5">
              <w:t>l</w:t>
            </w:r>
            <w:r>
              <w:t xml:space="preserve"> </w:t>
            </w:r>
            <w:r w:rsidR="00C54DC5">
              <w:t xml:space="preserve">bordo del </w:t>
            </w:r>
            <w:proofErr w:type="spellStart"/>
            <w:r w:rsidR="00C54DC5">
              <w:t>form</w:t>
            </w:r>
            <w:proofErr w:type="spellEnd"/>
            <w:r>
              <w:t xml:space="preserve"> “inserisci modello” e mostra il messaggio “</w:t>
            </w:r>
            <w:r w:rsidR="00C54DC5">
              <w:t>Modello non valido</w:t>
            </w:r>
            <w:r>
              <w:t xml:space="preserve">”  </w:t>
            </w:r>
          </w:p>
          <w:p w14:paraId="0ED9BDA6" w14:textId="089BFECD" w:rsidR="00C54DC5" w:rsidRDefault="00C54DC5" w:rsidP="00416AA4"/>
          <w:p w14:paraId="4B709284" w14:textId="1EE68093" w:rsidR="00316FF5" w:rsidRDefault="00316FF5" w:rsidP="00416AA4">
            <w:r>
              <w:t>4)</w:t>
            </w:r>
            <w:r w:rsidR="00C54DC5">
              <w:t xml:space="preserve"> Il sistema evidenz</w:t>
            </w:r>
            <w:r w:rsidR="00E42E48">
              <w:t xml:space="preserve">ia il bordo del </w:t>
            </w:r>
            <w:proofErr w:type="spellStart"/>
            <w:r w:rsidR="00E42E48">
              <w:t>form</w:t>
            </w:r>
            <w:proofErr w:type="spellEnd"/>
            <w:r w:rsidR="00E42E48">
              <w:t xml:space="preserve"> di verde  </w:t>
            </w:r>
          </w:p>
        </w:tc>
      </w:tr>
      <w:tr w:rsidR="00316FF5" w14:paraId="0EE6516D" w14:textId="77777777" w:rsidTr="00E42E48">
        <w:trPr>
          <w:trHeight w:val="424"/>
        </w:trPr>
        <w:tc>
          <w:tcPr>
            <w:tcW w:w="2689"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w:t>
            </w:r>
            <w:proofErr w:type="spellStart"/>
            <w:r>
              <w:t>form</w:t>
            </w:r>
            <w:proofErr w:type="spellEnd"/>
            <w:r>
              <w:t xml:space="preserve"> </w:t>
            </w:r>
          </w:p>
        </w:tc>
      </w:tr>
      <w:tr w:rsidR="00316FF5" w14:paraId="4BC28D6F" w14:textId="77777777" w:rsidTr="00E42E48">
        <w:trPr>
          <w:trHeight w:val="416"/>
        </w:trPr>
        <w:tc>
          <w:tcPr>
            <w:tcW w:w="2689"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21623C" w14:textId="4525F140" w:rsidR="00316FF5" w:rsidRDefault="00316FF5" w:rsidP="00416AA4">
            <w:r>
              <w:t xml:space="preserve">Il modello inserito viene </w:t>
            </w:r>
            <w:r w:rsidR="00233AD8">
              <w:t>accettato</w:t>
            </w:r>
          </w:p>
        </w:tc>
      </w:tr>
    </w:tbl>
    <w:p w14:paraId="07E0BF82" w14:textId="3BA5A2FB"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5C1C5E82" w14:textId="77777777" w:rsidTr="00E42E48">
        <w:trPr>
          <w:trHeight w:val="416"/>
        </w:trPr>
        <w:tc>
          <w:tcPr>
            <w:tcW w:w="2689"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1CB80ECC" w14:textId="086474A9" w:rsidR="00316FF5" w:rsidRDefault="00316FF5" w:rsidP="00416AA4">
            <w:r>
              <w:t>UC</w:t>
            </w:r>
            <w:r w:rsidR="00BB3DC1">
              <w:t>55</w:t>
            </w:r>
          </w:p>
        </w:tc>
      </w:tr>
      <w:tr w:rsidR="00316FF5" w14:paraId="4F8A6D70" w14:textId="77777777" w:rsidTr="00E42E48">
        <w:trPr>
          <w:trHeight w:val="417"/>
        </w:trPr>
        <w:tc>
          <w:tcPr>
            <w:tcW w:w="2689"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275A5563" w14:textId="77777777" w:rsidR="00316FF5" w:rsidRDefault="00316FF5" w:rsidP="00416AA4">
            <w:r>
              <w:t xml:space="preserve">Errore nella validazione del </w:t>
            </w:r>
            <w:proofErr w:type="spellStart"/>
            <w:r>
              <w:t>form</w:t>
            </w:r>
            <w:proofErr w:type="spellEnd"/>
            <w:r>
              <w:t xml:space="preserve"> “inserisci taglia”</w:t>
            </w:r>
          </w:p>
        </w:tc>
      </w:tr>
      <w:tr w:rsidR="00316FF5" w14:paraId="12191FEC" w14:textId="77777777" w:rsidTr="00E42E48">
        <w:trPr>
          <w:trHeight w:val="409"/>
        </w:trPr>
        <w:tc>
          <w:tcPr>
            <w:tcW w:w="2689" w:type="dxa"/>
            <w:shd w:val="clear" w:color="auto" w:fill="4472C4" w:themeFill="accent1"/>
          </w:tcPr>
          <w:p w14:paraId="0C953D8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4671839" w14:textId="77777777" w:rsidR="00316FF5" w:rsidRDefault="00316FF5" w:rsidP="00416AA4">
            <w:r>
              <w:t>Utente</w:t>
            </w:r>
          </w:p>
        </w:tc>
      </w:tr>
      <w:tr w:rsidR="00316FF5" w14:paraId="48F3A529" w14:textId="77777777" w:rsidTr="00E42E48">
        <w:trPr>
          <w:trHeight w:val="2683"/>
        </w:trPr>
        <w:tc>
          <w:tcPr>
            <w:tcW w:w="2689"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96801EB" w:rsidR="00316FF5" w:rsidRDefault="00316FF5" w:rsidP="00316FF5">
            <w:pPr>
              <w:pStyle w:val="Paragrafoelenco"/>
              <w:numPr>
                <w:ilvl w:val="0"/>
                <w:numId w:val="19"/>
              </w:numPr>
            </w:pPr>
            <w:r>
              <w:t xml:space="preserve">solo le taglie </w:t>
            </w:r>
            <w:proofErr w:type="gramStart"/>
            <w:r w:rsidR="000145D0">
              <w:t>consentite(</w:t>
            </w:r>
            <w:proofErr w:type="gramEnd"/>
            <w:r w:rsidR="000145D0">
              <w:t>S, M, L, XL)</w:t>
            </w:r>
          </w:p>
          <w:p w14:paraId="4FEBD197" w14:textId="77777777" w:rsidR="00316FF5" w:rsidRDefault="00316FF5" w:rsidP="00416AA4"/>
          <w:p w14:paraId="24D47C9A" w14:textId="77777777" w:rsidR="00316FF5" w:rsidRDefault="00316FF5" w:rsidP="00416AA4"/>
          <w:p w14:paraId="60004CF7" w14:textId="48DAC576" w:rsidR="00316FF5" w:rsidRDefault="00316FF5" w:rsidP="00416AA4"/>
          <w:p w14:paraId="069597B2" w14:textId="77777777" w:rsidR="00316FF5" w:rsidRDefault="00316FF5" w:rsidP="00416AA4">
            <w:r>
              <w:t>3)L’utente inserisce una taglia valida</w:t>
            </w:r>
          </w:p>
        </w:tc>
        <w:tc>
          <w:tcPr>
            <w:tcW w:w="3537"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678E942C" w14:textId="23FB22C3" w:rsidR="00316FF5" w:rsidRDefault="00316FF5" w:rsidP="00416AA4"/>
          <w:p w14:paraId="31A79968" w14:textId="7B6C0733" w:rsidR="000145D0" w:rsidRDefault="00316FF5" w:rsidP="00416AA4">
            <w:r>
              <w:t>2)</w:t>
            </w:r>
            <w:r w:rsidR="000145D0">
              <w:t xml:space="preserve"> Il sistema evidenzia il bordo del </w:t>
            </w:r>
            <w:proofErr w:type="spellStart"/>
            <w:r w:rsidR="000145D0">
              <w:t>form</w:t>
            </w:r>
            <w:proofErr w:type="spellEnd"/>
            <w:r w:rsidR="000145D0">
              <w:t xml:space="preserve"> “inseris</w:t>
            </w:r>
            <w:r w:rsidR="00D4708C">
              <w:t>c</w:t>
            </w:r>
            <w:r w:rsidR="000145D0">
              <w:t xml:space="preserve">i taglia” e mostra il messaggio “Taglia non valida”  </w:t>
            </w:r>
          </w:p>
          <w:p w14:paraId="3027ACA9" w14:textId="77777777" w:rsidR="000145D0" w:rsidRDefault="000145D0" w:rsidP="00416AA4"/>
          <w:p w14:paraId="1AE2E67A" w14:textId="0E1BFAC5" w:rsidR="00316FF5" w:rsidRDefault="00316FF5" w:rsidP="00416AA4"/>
          <w:p w14:paraId="0DB08BE6" w14:textId="0734245A" w:rsidR="00316FF5" w:rsidRDefault="00316FF5" w:rsidP="00416AA4">
            <w:r>
              <w:t>4)</w:t>
            </w:r>
            <w:r w:rsidR="00E42E48">
              <w:t xml:space="preserve"> </w:t>
            </w:r>
            <w:r w:rsidR="000145D0">
              <w:t xml:space="preserve">Il sistema evidenzia il bordo del </w:t>
            </w:r>
            <w:proofErr w:type="spellStart"/>
            <w:r w:rsidR="000145D0">
              <w:t>form</w:t>
            </w:r>
            <w:proofErr w:type="spellEnd"/>
            <w:r w:rsidR="000145D0">
              <w:t xml:space="preserve"> di verde  </w:t>
            </w:r>
          </w:p>
        </w:tc>
      </w:tr>
      <w:tr w:rsidR="00316FF5" w14:paraId="4DFD7093" w14:textId="77777777" w:rsidTr="00E42E48">
        <w:trPr>
          <w:trHeight w:val="424"/>
        </w:trPr>
        <w:tc>
          <w:tcPr>
            <w:tcW w:w="2689"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5C41244" w14:textId="77777777" w:rsidR="00316FF5" w:rsidRDefault="00316FF5" w:rsidP="00416AA4">
            <w:r>
              <w:t xml:space="preserve">Errore nella compilazione del campo “inserisci taglia” nel </w:t>
            </w:r>
            <w:proofErr w:type="spellStart"/>
            <w:r>
              <w:t>form</w:t>
            </w:r>
            <w:proofErr w:type="spellEnd"/>
            <w:r>
              <w:t xml:space="preserve">  </w:t>
            </w:r>
          </w:p>
        </w:tc>
      </w:tr>
      <w:tr w:rsidR="00316FF5" w14:paraId="3BA858FD" w14:textId="77777777" w:rsidTr="00E42E48">
        <w:trPr>
          <w:trHeight w:val="416"/>
        </w:trPr>
        <w:tc>
          <w:tcPr>
            <w:tcW w:w="2689"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435A9050" w14:textId="263836FA"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64C424BB" w14:textId="77777777" w:rsidTr="00E42E48">
        <w:trPr>
          <w:trHeight w:val="416"/>
        </w:trPr>
        <w:tc>
          <w:tcPr>
            <w:tcW w:w="2689"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265D4F9E" w14:textId="3CF1F4C0" w:rsidR="00316FF5" w:rsidRDefault="00316FF5" w:rsidP="00416AA4">
            <w:r>
              <w:t>UC</w:t>
            </w:r>
            <w:r w:rsidR="00BB3DC1">
              <w:t>56</w:t>
            </w:r>
          </w:p>
        </w:tc>
      </w:tr>
      <w:tr w:rsidR="00316FF5" w14:paraId="453B1C99" w14:textId="77777777" w:rsidTr="00E42E48">
        <w:trPr>
          <w:trHeight w:val="417"/>
        </w:trPr>
        <w:tc>
          <w:tcPr>
            <w:tcW w:w="2689"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6779926" w14:textId="77777777" w:rsidR="00316FF5" w:rsidRDefault="00316FF5" w:rsidP="00416AA4">
            <w:r>
              <w:t xml:space="preserve">Errore nella validazione del </w:t>
            </w:r>
            <w:proofErr w:type="spellStart"/>
            <w:r>
              <w:t>form</w:t>
            </w:r>
            <w:proofErr w:type="spellEnd"/>
            <w:r>
              <w:t xml:space="preserve"> “inserisci marca”</w:t>
            </w:r>
          </w:p>
        </w:tc>
      </w:tr>
      <w:tr w:rsidR="00316FF5" w14:paraId="53BBDBDF" w14:textId="77777777" w:rsidTr="00E42E48">
        <w:trPr>
          <w:trHeight w:val="409"/>
        </w:trPr>
        <w:tc>
          <w:tcPr>
            <w:tcW w:w="2689" w:type="dxa"/>
            <w:shd w:val="clear" w:color="auto" w:fill="4472C4" w:themeFill="accent1"/>
          </w:tcPr>
          <w:p w14:paraId="07C4F29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99BA955" w14:textId="77777777" w:rsidR="00316FF5" w:rsidRDefault="00316FF5" w:rsidP="00416AA4">
            <w:r>
              <w:t>Utente</w:t>
            </w:r>
          </w:p>
        </w:tc>
      </w:tr>
      <w:tr w:rsidR="00316FF5" w14:paraId="215D12AD" w14:textId="77777777" w:rsidTr="00E42E48">
        <w:trPr>
          <w:trHeight w:val="2683"/>
        </w:trPr>
        <w:tc>
          <w:tcPr>
            <w:tcW w:w="2689"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46A0B635" w14:textId="3B95AD80"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3537"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w:t>
            </w:r>
            <w:proofErr w:type="spellStart"/>
            <w:r w:rsidR="00C42AC1">
              <w:t>form</w:t>
            </w:r>
            <w:proofErr w:type="spellEnd"/>
            <w:r w:rsidR="00C42AC1">
              <w:t xml:space="preserve"> “inserisci marca” e mostra il messaggio “Marca non valida”  </w:t>
            </w:r>
          </w:p>
          <w:p w14:paraId="25877623" w14:textId="43071251" w:rsidR="00316FF5" w:rsidRDefault="00316FF5" w:rsidP="00416AA4"/>
          <w:p w14:paraId="01567AAE" w14:textId="77777777" w:rsidR="00E42E48" w:rsidRDefault="00E42E48" w:rsidP="00416AA4"/>
          <w:p w14:paraId="58CBE6AB" w14:textId="6B6A4255"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1A996067" w14:textId="77777777" w:rsidTr="00E42E48">
        <w:trPr>
          <w:trHeight w:val="424"/>
        </w:trPr>
        <w:tc>
          <w:tcPr>
            <w:tcW w:w="2689"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E9F9164" w14:textId="77777777" w:rsidR="00316FF5" w:rsidRDefault="00316FF5" w:rsidP="00416AA4">
            <w:r>
              <w:t xml:space="preserve">Errore nella compilazione del campo “inserisci marca” nel </w:t>
            </w:r>
            <w:proofErr w:type="spellStart"/>
            <w:r>
              <w:t>form</w:t>
            </w:r>
            <w:proofErr w:type="spellEnd"/>
          </w:p>
        </w:tc>
      </w:tr>
      <w:tr w:rsidR="00316FF5" w14:paraId="6FC6055B" w14:textId="77777777" w:rsidTr="00E42E48">
        <w:trPr>
          <w:trHeight w:val="416"/>
        </w:trPr>
        <w:tc>
          <w:tcPr>
            <w:tcW w:w="2689"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2A85B5E" w14:textId="77777777" w:rsidR="00316FF5" w:rsidRDefault="00316FF5" w:rsidP="00416AA4">
            <w:r>
              <w:t xml:space="preserve">La marca inserita viene considerata corretta e viene accettata  </w:t>
            </w:r>
          </w:p>
        </w:tc>
      </w:tr>
    </w:tbl>
    <w:p w14:paraId="7B23B1DB" w14:textId="18EF64F1"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72E985C" w14:textId="77777777" w:rsidTr="00E42E48">
        <w:trPr>
          <w:trHeight w:val="416"/>
        </w:trPr>
        <w:tc>
          <w:tcPr>
            <w:tcW w:w="2689"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279CD89C" w14:textId="68E6D343" w:rsidR="00316FF5" w:rsidRDefault="00316FF5" w:rsidP="00416AA4">
            <w:r>
              <w:t>UC</w:t>
            </w:r>
            <w:r w:rsidR="00BB3DC1">
              <w:t>57</w:t>
            </w:r>
          </w:p>
        </w:tc>
      </w:tr>
      <w:tr w:rsidR="00316FF5" w14:paraId="7C7CB964" w14:textId="77777777" w:rsidTr="00E42E48">
        <w:trPr>
          <w:trHeight w:val="417"/>
        </w:trPr>
        <w:tc>
          <w:tcPr>
            <w:tcW w:w="2689"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1C0810E4" w14:textId="77777777" w:rsidR="00316FF5" w:rsidRDefault="00316FF5" w:rsidP="00416AA4">
            <w:r>
              <w:t xml:space="preserve">Errore nella validazione del </w:t>
            </w:r>
            <w:proofErr w:type="spellStart"/>
            <w:r>
              <w:t>form</w:t>
            </w:r>
            <w:proofErr w:type="spellEnd"/>
            <w:r>
              <w:t xml:space="preserve"> “inserisci colore”</w:t>
            </w:r>
          </w:p>
        </w:tc>
      </w:tr>
      <w:tr w:rsidR="00316FF5" w14:paraId="6737B0DF" w14:textId="77777777" w:rsidTr="00E42E48">
        <w:trPr>
          <w:trHeight w:val="409"/>
        </w:trPr>
        <w:tc>
          <w:tcPr>
            <w:tcW w:w="2689" w:type="dxa"/>
            <w:shd w:val="clear" w:color="auto" w:fill="4472C4" w:themeFill="accent1"/>
          </w:tcPr>
          <w:p w14:paraId="57E124D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3503615" w14:textId="77777777" w:rsidR="00316FF5" w:rsidRDefault="00316FF5" w:rsidP="00416AA4">
            <w:r>
              <w:t>Utente</w:t>
            </w:r>
          </w:p>
        </w:tc>
      </w:tr>
      <w:tr w:rsidR="00316FF5" w14:paraId="739F8AF7" w14:textId="77777777" w:rsidTr="00E42E48">
        <w:trPr>
          <w:trHeight w:val="1975"/>
        </w:trPr>
        <w:tc>
          <w:tcPr>
            <w:tcW w:w="2689"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24AA0516" w14:textId="2577FFF4" w:rsidR="00316FF5" w:rsidRDefault="00316FF5" w:rsidP="00416AA4"/>
          <w:p w14:paraId="2991D005" w14:textId="77777777" w:rsidR="00316FF5" w:rsidRDefault="00316FF5" w:rsidP="00416AA4">
            <w:r>
              <w:t>3)L’utente inserisce il colore nel formato corretto</w:t>
            </w:r>
          </w:p>
        </w:tc>
        <w:tc>
          <w:tcPr>
            <w:tcW w:w="3537"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colore” e mostra il messaggio “Colore non valido”  </w:t>
            </w:r>
          </w:p>
          <w:p w14:paraId="34EF613C" w14:textId="77777777" w:rsidR="00316FF5" w:rsidRDefault="00316FF5" w:rsidP="00416AA4"/>
          <w:p w14:paraId="58AE4CF9" w14:textId="15C289D1" w:rsidR="00316FF5" w:rsidRDefault="00316FF5" w:rsidP="00416AA4"/>
          <w:p w14:paraId="31CBD462" w14:textId="232D1503"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321ACFFD" w14:textId="77777777" w:rsidTr="00E42E48">
        <w:trPr>
          <w:trHeight w:val="424"/>
        </w:trPr>
        <w:tc>
          <w:tcPr>
            <w:tcW w:w="2689"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EC26147" w14:textId="77777777" w:rsidR="00316FF5" w:rsidRDefault="00316FF5" w:rsidP="00416AA4">
            <w:r>
              <w:t xml:space="preserve">Errore nella compilazione del campo “inserisci colore” nel </w:t>
            </w:r>
            <w:proofErr w:type="spellStart"/>
            <w:r>
              <w:t>form</w:t>
            </w:r>
            <w:proofErr w:type="spellEnd"/>
            <w:r>
              <w:t xml:space="preserve"> </w:t>
            </w:r>
          </w:p>
        </w:tc>
      </w:tr>
      <w:tr w:rsidR="00316FF5" w14:paraId="49FCBA8D" w14:textId="77777777" w:rsidTr="00E42E48">
        <w:trPr>
          <w:trHeight w:val="416"/>
        </w:trPr>
        <w:tc>
          <w:tcPr>
            <w:tcW w:w="2689"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5DC92E9" w14:textId="77777777" w:rsidR="00316FF5" w:rsidRDefault="00316FF5" w:rsidP="00416AA4">
            <w:r>
              <w:t xml:space="preserve">Il colore inserito viene considerato corretto e viene accettato  </w:t>
            </w:r>
          </w:p>
        </w:tc>
      </w:tr>
    </w:tbl>
    <w:p w14:paraId="5CED0E97" w14:textId="13D74021" w:rsidR="00E42E48" w:rsidRDefault="00E42E48" w:rsidP="008726F8"/>
    <w:p w14:paraId="012F6F8E" w14:textId="0667A858"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A652E40" w14:textId="77777777" w:rsidR="00316FF5" w:rsidRDefault="00316FF5" w:rsidP="00416AA4">
            <w:r>
              <w:t xml:space="preserve">Errore nella validazione del </w:t>
            </w:r>
            <w:proofErr w:type="spellStart"/>
            <w:r>
              <w:t>form</w:t>
            </w:r>
            <w:proofErr w:type="spellEnd"/>
            <w:r>
              <w:t xml:space="preserve">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518E5A24" w14:textId="191A4274"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0A4DEBDD" w14:textId="4CF401A5" w:rsidR="00316FF5" w:rsidRDefault="00316FF5" w:rsidP="00416AA4"/>
          <w:p w14:paraId="6A5E2D50" w14:textId="31C3776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quantità” e mostra il messaggio “Quantità non valida”  </w:t>
            </w:r>
          </w:p>
          <w:p w14:paraId="39FD4076" w14:textId="77777777" w:rsidR="00316FF5" w:rsidRDefault="00316FF5" w:rsidP="00416AA4"/>
          <w:p w14:paraId="31D116DE" w14:textId="4EB28B90" w:rsidR="00C42AC1" w:rsidRDefault="00C42AC1" w:rsidP="00416AA4"/>
          <w:p w14:paraId="6DD1DFEC" w14:textId="134D95B8"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6942FF56" w14:textId="1A2B36EC"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E42E48">
        <w:trPr>
          <w:trHeight w:val="2241"/>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66FC34F" w14:textId="77777777" w:rsidR="00316FF5" w:rsidRPr="00316FF5" w:rsidRDefault="00316FF5" w:rsidP="00316FF5">
            <w:pPr>
              <w:rPr>
                <w:b/>
                <w:bCs/>
              </w:rPr>
            </w:pPr>
            <w:r w:rsidRPr="00316FF5">
              <w:rPr>
                <w:b/>
                <w:bCs/>
              </w:rPr>
              <w:t>Magazziniere</w:t>
            </w:r>
          </w:p>
          <w:p w14:paraId="3CBF7F41" w14:textId="2923F54E" w:rsidR="00316FF5" w:rsidRPr="00316FF5" w:rsidRDefault="00316FF5" w:rsidP="00316FF5">
            <w:r w:rsidRPr="00316FF5">
              <w:t>1) il magazziniere compila il</w:t>
            </w:r>
            <w:r w:rsidR="00E42E48">
              <w:t xml:space="preserve"> campo “id prodotto” e conferma</w:t>
            </w:r>
          </w:p>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3A730E77" w14:textId="7CD5DFFE"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0FAB6767" w:rsidR="00E42E48" w:rsidRDefault="00E42E48" w:rsidP="00316FF5">
      <w:pPr>
        <w:spacing w:line="256" w:lineRule="auto"/>
      </w:pPr>
    </w:p>
    <w:p w14:paraId="559D53F9" w14:textId="790BA936" w:rsidR="00316FF5" w:rsidRPr="00316FF5" w:rsidRDefault="00E42E48" w:rsidP="00E42E48">
      <w:r>
        <w:br w:type="page"/>
      </w: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5"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E42E48">
        <w:trPr>
          <w:trHeight w:val="1846"/>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11747E6E" w14:textId="6263F3D5"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38CC2BF9" w14:textId="45BF984A"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5"/>
    </w:tbl>
    <w:p w14:paraId="2F7AFE0D" w14:textId="2D65387C"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E42E48">
        <w:trPr>
          <w:trHeight w:val="2052"/>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5E3770C5" w14:textId="77777777" w:rsidR="00316FF5" w:rsidRPr="00316FF5" w:rsidRDefault="00316FF5" w:rsidP="00316FF5">
            <w:pPr>
              <w:rPr>
                <w:b/>
                <w:bCs/>
              </w:rPr>
            </w:pPr>
            <w:r w:rsidRPr="00316FF5">
              <w:rPr>
                <w:b/>
                <w:bCs/>
              </w:rPr>
              <w:t>Magazziniere</w:t>
            </w:r>
          </w:p>
          <w:p w14:paraId="6DE83123" w14:textId="1AF48BB6" w:rsidR="00316FF5" w:rsidRPr="00316FF5" w:rsidRDefault="00316FF5" w:rsidP="00316FF5">
            <w:r w:rsidRPr="00316FF5">
              <w:t>1) il magazziniere comp</w:t>
            </w:r>
            <w:r w:rsidR="00E42E48">
              <w:t>ila i dati richiesti e conferma</w:t>
            </w:r>
          </w:p>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1C7B5F84" w14:textId="2268322F"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723ED50E" w14:textId="269EED56"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E42E48">
        <w:trPr>
          <w:trHeight w:val="2137"/>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07955BB" w14:textId="77777777" w:rsidR="00316FF5" w:rsidRPr="00316FF5" w:rsidRDefault="00316FF5" w:rsidP="00316FF5">
            <w:pPr>
              <w:rPr>
                <w:b/>
                <w:bCs/>
              </w:rPr>
            </w:pPr>
            <w:r w:rsidRPr="00316FF5">
              <w:rPr>
                <w:b/>
                <w:bCs/>
              </w:rPr>
              <w:t>Magazziniere</w:t>
            </w:r>
          </w:p>
          <w:p w14:paraId="33171E76" w14:textId="7A0EF54F" w:rsidR="00316FF5" w:rsidRPr="00316FF5" w:rsidRDefault="00316FF5" w:rsidP="00316FF5">
            <w:r w:rsidRPr="00316FF5">
              <w:t>1) Il magazziniere compila</w:t>
            </w:r>
            <w:r w:rsidR="00E42E48">
              <w:t xml:space="preserve"> il campo “descrizione” e invia</w:t>
            </w:r>
          </w:p>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316FF5">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BBBB3EF" w14:textId="362DEFE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E42E48">
        <w:trPr>
          <w:trHeight w:val="1846"/>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11ADB08C" w14:textId="77777777" w:rsidR="00316FF5" w:rsidRPr="00316FF5" w:rsidRDefault="00316FF5" w:rsidP="00316FF5">
            <w:pPr>
              <w:rPr>
                <w:b/>
                <w:bCs/>
              </w:rPr>
            </w:pPr>
            <w:r w:rsidRPr="00316FF5">
              <w:rPr>
                <w:b/>
                <w:bCs/>
              </w:rPr>
              <w:t>Magazziniere</w:t>
            </w:r>
          </w:p>
          <w:p w14:paraId="60A456EC" w14:textId="6EDC70DE" w:rsidR="00316FF5" w:rsidRPr="00316FF5" w:rsidRDefault="00316FF5" w:rsidP="00316FF5">
            <w:r w:rsidRPr="00316FF5">
              <w:t>1) il magazziniere inserisce il codi</w:t>
            </w:r>
            <w:r w:rsidR="00E42E48">
              <w:t>ce del reso nell’apposito campo</w:t>
            </w:r>
          </w:p>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018B96A1" w14:textId="3AFAE4C6" w:rsidR="00316FF5" w:rsidRPr="00316FF5" w:rsidRDefault="00316FF5" w:rsidP="00316FF5"/>
          <w:p w14:paraId="631E4513" w14:textId="77777777" w:rsidR="00316FF5" w:rsidRPr="00316FF5" w:rsidRDefault="00316FF5" w:rsidP="00316FF5">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CE65642" w14:textId="2E3A3D93" w:rsidR="00F44886" w:rsidRPr="00316FF5" w:rsidRDefault="00F44886"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E42E48">
        <w:trPr>
          <w:trHeight w:val="1627"/>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DDCA5F1" w14:textId="77777777" w:rsidR="00316FF5" w:rsidRPr="00316FF5" w:rsidRDefault="00316FF5" w:rsidP="00316FF5">
            <w:pPr>
              <w:rPr>
                <w:b/>
                <w:bCs/>
              </w:rPr>
            </w:pPr>
            <w:r w:rsidRPr="00316FF5">
              <w:rPr>
                <w:b/>
                <w:bCs/>
              </w:rPr>
              <w:t>Gestore Marketing</w:t>
            </w:r>
          </w:p>
          <w:p w14:paraId="08D2FAD9" w14:textId="51DB532C" w:rsidR="00316FF5" w:rsidRPr="00316FF5" w:rsidRDefault="00316FF5" w:rsidP="00316FF5">
            <w:r w:rsidRPr="00316FF5">
              <w:t>1) il gestore marketing comp</w:t>
            </w:r>
            <w:r w:rsidR="00E42E48">
              <w:t>ila il campo relativo al prezzo</w:t>
            </w:r>
          </w:p>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549F893A" w14:textId="62AC5FC6" w:rsidR="00316FF5" w:rsidRPr="00316FF5" w:rsidRDefault="00316FF5" w:rsidP="00316FF5"/>
          <w:p w14:paraId="07604E57" w14:textId="3ED354CA" w:rsidR="00316FF5" w:rsidRPr="00316FF5" w:rsidRDefault="00316FF5" w:rsidP="00316FF5">
            <w:r w:rsidRPr="00316FF5">
              <w:t xml:space="preserve">2) il sistema invita l’utente a riprovare, poiché il prezzo non è stato inserito nel formato corretto: </w:t>
            </w:r>
            <w:proofErr w:type="spellStart"/>
            <w:r w:rsidR="00BC6C4F">
              <w:t>xx</w:t>
            </w:r>
            <w:r w:rsidRPr="00316FF5">
              <w:t>,</w:t>
            </w:r>
            <w:r w:rsidR="00BC6C4F">
              <w:t>xx</w:t>
            </w:r>
            <w:proofErr w:type="spellEnd"/>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3B3C6769" w14:textId="77777777" w:rsidR="00316FF5" w:rsidRPr="00316FF5" w:rsidRDefault="00316FF5" w:rsidP="00316FF5">
            <w:pPr>
              <w:rPr>
                <w:b/>
                <w:bCs/>
              </w:rPr>
            </w:pPr>
            <w:r w:rsidRPr="00316FF5">
              <w:rPr>
                <w:b/>
                <w:bCs/>
              </w:rPr>
              <w:t>Gestore Marketing</w:t>
            </w:r>
          </w:p>
          <w:p w14:paraId="18BEB74E" w14:textId="474DA75B" w:rsidR="00316FF5" w:rsidRPr="00316FF5" w:rsidRDefault="00316FF5" w:rsidP="00316FF5">
            <w:r w:rsidRPr="00316FF5">
              <w:t>1) Il gestore marketing compila il campo nel quale in</w:t>
            </w:r>
            <w:r w:rsidR="00E42E48">
              <w:t>serire la percentuale di sconto</w:t>
            </w:r>
          </w:p>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316FF5">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E42E48">
        <w:trPr>
          <w:trHeight w:val="2235"/>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9B05880" w14:textId="77777777" w:rsidR="00316FF5" w:rsidRPr="00316FF5" w:rsidRDefault="00316FF5" w:rsidP="00316FF5">
            <w:pPr>
              <w:rPr>
                <w:b/>
                <w:bCs/>
              </w:rPr>
            </w:pPr>
            <w:r w:rsidRPr="00316FF5">
              <w:rPr>
                <w:b/>
                <w:bCs/>
              </w:rPr>
              <w:t>Gestore Marketing</w:t>
            </w:r>
          </w:p>
          <w:p w14:paraId="6A37E4EA" w14:textId="31897C49" w:rsidR="00316FF5" w:rsidRPr="00316FF5" w:rsidRDefault="00316FF5" w:rsidP="00316FF5">
            <w:r w:rsidRPr="00316FF5">
              <w:t xml:space="preserve">1) Il gestore marketing compila </w:t>
            </w:r>
            <w:r w:rsidR="00E42E48">
              <w:t>il campo “id utente” e conferma</w:t>
            </w:r>
          </w:p>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0099893C" w14:textId="6A6F46D3" w:rsidR="00316FF5" w:rsidRPr="00316FF5" w:rsidRDefault="00316FF5" w:rsidP="00316FF5"/>
          <w:p w14:paraId="1D3275D3" w14:textId="4FAA6340" w:rsidR="00316FF5" w:rsidRPr="00316FF5" w:rsidRDefault="00316FF5" w:rsidP="00316FF5">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2B86B10D" w14:textId="5D2D55EB" w:rsidR="00316FF5" w:rsidRDefault="00316FF5" w:rsidP="008726F8"/>
    <w:p w14:paraId="4F308FA0" w14:textId="695F344F" w:rsidR="00F44886" w:rsidRDefault="009B6A00" w:rsidP="009B6A00">
      <w:pPr>
        <w:pStyle w:val="Titolo3"/>
      </w:pPr>
      <w:bookmarkStart w:id="66" w:name="_Toc27132678"/>
      <w:r>
        <w:rPr>
          <w:noProof/>
          <w:lang w:eastAsia="it-IT"/>
        </w:rPr>
        <w:lastRenderedPageBreak/>
        <w:drawing>
          <wp:anchor distT="0" distB="0" distL="114300" distR="114300" simplePos="0" relativeHeight="251683840" behindDoc="0" locked="0" layoutInCell="1" allowOverlap="1" wp14:anchorId="7687E461" wp14:editId="452DC0D9">
            <wp:simplePos x="0" y="0"/>
            <wp:positionH relativeFrom="column">
              <wp:posOffset>3810</wp:posOffset>
            </wp:positionH>
            <wp:positionV relativeFrom="paragraph">
              <wp:posOffset>271780</wp:posOffset>
            </wp:positionV>
            <wp:extent cx="6120130" cy="59848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984875"/>
                    </a:xfrm>
                    <a:prstGeom prst="rect">
                      <a:avLst/>
                    </a:prstGeom>
                    <a:noFill/>
                    <a:ln>
                      <a:noFill/>
                    </a:ln>
                  </pic:spPr>
                </pic:pic>
              </a:graphicData>
            </a:graphic>
          </wp:anchor>
        </w:drawing>
      </w:r>
      <w:r w:rsidR="00F44886" w:rsidRPr="00F44886">
        <w:t>3.4.4 Use case</w:t>
      </w:r>
      <w:r w:rsidR="00F44886">
        <w:t xml:space="preserve"> </w:t>
      </w:r>
      <w:proofErr w:type="spellStart"/>
      <w:r w:rsidR="00F44886">
        <w:t>diagram</w:t>
      </w:r>
      <w:bookmarkEnd w:id="66"/>
      <w:proofErr w:type="spellEnd"/>
    </w:p>
    <w:p w14:paraId="70B9ADA4" w14:textId="0368DFD2" w:rsidR="00F44886" w:rsidRPr="00F44886" w:rsidRDefault="00F44886" w:rsidP="00F44886">
      <w:pPr>
        <w:pStyle w:val="Titolo2"/>
        <w:rPr>
          <w:szCs w:val="32"/>
        </w:rPr>
      </w:pPr>
      <w:r w:rsidRPr="00F44886">
        <w:rPr>
          <w:szCs w:val="32"/>
        </w:rPr>
        <w:t xml:space="preserve"> </w:t>
      </w:r>
    </w:p>
    <w:p w14:paraId="057DC000" w14:textId="678ED219" w:rsidR="00F44886" w:rsidRDefault="00F44886" w:rsidP="00F44886"/>
    <w:p w14:paraId="248069AC" w14:textId="41DB5A8C" w:rsidR="00501B50" w:rsidRDefault="00501B50">
      <w:r>
        <w:br w:type="page"/>
      </w:r>
    </w:p>
    <w:p w14:paraId="2D67C60B" w14:textId="1057E89B" w:rsidR="00501B50" w:rsidRDefault="00963F32" w:rsidP="0098018A">
      <w:pPr>
        <w:pStyle w:val="Titolo3"/>
      </w:pPr>
      <w:bookmarkStart w:id="67" w:name="_Toc27132679"/>
      <w:r>
        <w:rPr>
          <w:rFonts w:asciiTheme="majorHAnsi" w:hAnsiTheme="majorHAnsi"/>
          <w:noProof/>
        </w:rPr>
        <w:lastRenderedPageBreak/>
        <w:pict w14:anchorId="5841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45.4pt;width:480.75pt;height:289.5pt;z-index:251660288;mso-position-horizontal-relative:margin;mso-position-vertical-relative:margin">
            <v:imagedata r:id="rId10" o:title="classDiagrams"/>
            <w10:wrap type="square" anchorx="margin" anchory="margin"/>
          </v:shape>
        </w:pict>
      </w:r>
      <w:r w:rsidR="0098018A">
        <w:t>3.4.5</w:t>
      </w:r>
      <w:r w:rsidR="00501B50" w:rsidRPr="00F44886">
        <w:t xml:space="preserve"> </w:t>
      </w:r>
      <w:r w:rsidR="00501B50">
        <w:t xml:space="preserve">Class </w:t>
      </w:r>
      <w:proofErr w:type="spellStart"/>
      <w:r w:rsidR="00501B50">
        <w:t>diagram</w:t>
      </w:r>
      <w:bookmarkEnd w:id="67"/>
      <w:proofErr w:type="spellEnd"/>
    </w:p>
    <w:p w14:paraId="4DA78F67" w14:textId="15266ABB" w:rsidR="00501B50" w:rsidRDefault="00501B50">
      <w:r>
        <w:br w:type="page"/>
      </w:r>
    </w:p>
    <w:p w14:paraId="145F3472" w14:textId="291078FD" w:rsidR="0098018A" w:rsidRPr="0098018A" w:rsidRDefault="00501B50" w:rsidP="0098018A">
      <w:pPr>
        <w:pStyle w:val="Titolo3"/>
      </w:pPr>
      <w:bookmarkStart w:id="68" w:name="_Toc27132680"/>
      <w:r w:rsidRPr="00F44886">
        <w:lastRenderedPageBreak/>
        <w:t>3.</w:t>
      </w:r>
      <w:r w:rsidR="0098018A">
        <w:t>4.</w:t>
      </w:r>
      <w:r>
        <w:t>6</w:t>
      </w:r>
      <w:r w:rsidRPr="00F44886">
        <w:t xml:space="preserve"> </w:t>
      </w:r>
      <w:proofErr w:type="spellStart"/>
      <w:r>
        <w:t>Sequence</w:t>
      </w:r>
      <w:proofErr w:type="spellEnd"/>
      <w:r>
        <w:t xml:space="preserve"> </w:t>
      </w:r>
      <w:proofErr w:type="spellStart"/>
      <w:r>
        <w:t>diagram</w:t>
      </w:r>
      <w:bookmarkEnd w:id="68"/>
      <w:proofErr w:type="spellEnd"/>
    </w:p>
    <w:p w14:paraId="6D7F7B4A" w14:textId="3BCC7903" w:rsidR="00501B50" w:rsidRPr="00501B50" w:rsidRDefault="00501B50" w:rsidP="0098018A">
      <w:pPr>
        <w:pStyle w:val="Sottotitolo"/>
      </w:pPr>
      <w:r>
        <w:t>Registrazione</w:t>
      </w:r>
    </w:p>
    <w:p w14:paraId="7B01372C" w14:textId="0814A303" w:rsidR="00501B50" w:rsidRPr="0098018A" w:rsidRDefault="008534FB" w:rsidP="0098018A">
      <w:pPr>
        <w:rPr>
          <w:b/>
          <w:bCs/>
          <w:caps/>
        </w:rPr>
      </w:pPr>
      <w:r>
        <w:rPr>
          <w:b/>
          <w:bCs/>
          <w:caps/>
        </w:rPr>
        <w:pict w14:anchorId="14901980">
          <v:shape id="_x0000_i1601" type="#_x0000_t75" style="width:481.5pt;height:207.75pt">
            <v:imagedata r:id="rId11" o:title="Registrazione"/>
          </v:shape>
        </w:pict>
      </w:r>
    </w:p>
    <w:p w14:paraId="56516BC0" w14:textId="4625DBBC" w:rsidR="00501B50" w:rsidRPr="00501B50" w:rsidRDefault="00501B50" w:rsidP="0098018A">
      <w:pPr>
        <w:pStyle w:val="Sottotitolo"/>
      </w:pPr>
      <w:r>
        <w:t>Login</w:t>
      </w:r>
    </w:p>
    <w:p w14:paraId="7CE0ACF7" w14:textId="2EC0CD8E" w:rsidR="00501B50" w:rsidRDefault="008534FB">
      <w:pPr>
        <w:rPr>
          <w:b/>
          <w:bCs/>
          <w:caps/>
        </w:rPr>
      </w:pPr>
      <w:r>
        <w:rPr>
          <w:b/>
          <w:bCs/>
          <w:caps/>
        </w:rPr>
        <w:pict w14:anchorId="57E8AFDD">
          <v:shape id="_x0000_i1602" type="#_x0000_t75" style="width:481.5pt;height:268.5pt">
            <v:imagedata r:id="rId12" o:title="login"/>
          </v:shape>
        </w:pict>
      </w:r>
    </w:p>
    <w:p w14:paraId="1F675BCC" w14:textId="77777777" w:rsidR="00501B50" w:rsidRDefault="00501B50">
      <w:pPr>
        <w:rPr>
          <w:b/>
          <w:bCs/>
          <w:caps/>
        </w:rPr>
      </w:pPr>
      <w:r>
        <w:rPr>
          <w:b/>
          <w:bCs/>
          <w:caps/>
        </w:rPr>
        <w:br w:type="page"/>
      </w:r>
    </w:p>
    <w:p w14:paraId="18C657C7" w14:textId="1BF9AB50" w:rsidR="00501B50" w:rsidRPr="0098018A" w:rsidRDefault="00501B50" w:rsidP="0098018A">
      <w:pPr>
        <w:pStyle w:val="Sottotitolo"/>
        <w:rPr>
          <w:rFonts w:eastAsiaTheme="minorEastAsia"/>
        </w:rPr>
      </w:pPr>
      <w:r>
        <w:rPr>
          <w:rFonts w:eastAsiaTheme="minorEastAsia"/>
        </w:rPr>
        <w:lastRenderedPageBreak/>
        <w:t>Visualizza catalogo</w:t>
      </w:r>
    </w:p>
    <w:p w14:paraId="0B459761" w14:textId="1AEB4816" w:rsidR="0098018A" w:rsidRPr="0098018A" w:rsidRDefault="008534FB" w:rsidP="0098018A">
      <w:r>
        <w:pict w14:anchorId="74274144">
          <v:shape id="_x0000_i1603" type="#_x0000_t75" style="width:481.5pt;height:203.25pt">
            <v:imagedata r:id="rId13" o:title="VisualizzaCatalogo"/>
          </v:shape>
        </w:pict>
      </w:r>
    </w:p>
    <w:p w14:paraId="781BD8AD" w14:textId="0E6A18A5" w:rsidR="00501B50" w:rsidRPr="00501B50" w:rsidRDefault="00501B50" w:rsidP="0098018A">
      <w:pPr>
        <w:pStyle w:val="Sottotitolo"/>
        <w:rPr>
          <w:rFonts w:eastAsiaTheme="minorEastAsia"/>
        </w:rPr>
      </w:pPr>
      <w:r>
        <w:rPr>
          <w:rFonts w:eastAsiaTheme="minorEastAsia"/>
        </w:rPr>
        <w:t>Aggiungi prodotto al carrello</w:t>
      </w:r>
    </w:p>
    <w:p w14:paraId="5770F391" w14:textId="77777777" w:rsidR="00501B50" w:rsidRDefault="008534FB" w:rsidP="00501B50">
      <w:r>
        <w:pict w14:anchorId="13AE76D8">
          <v:shape id="_x0000_i1604" type="#_x0000_t75" style="width:481.5pt;height:228pt">
            <v:imagedata r:id="rId14" o:title="Aggiungi prodotto al carrello"/>
          </v:shape>
        </w:pict>
      </w:r>
    </w:p>
    <w:p w14:paraId="7420E899" w14:textId="77777777" w:rsidR="00501B50" w:rsidRDefault="00501B50">
      <w:r>
        <w:br w:type="page"/>
      </w:r>
    </w:p>
    <w:p w14:paraId="4501BBC4" w14:textId="565DBDA8" w:rsidR="00501B50" w:rsidRPr="0098018A" w:rsidRDefault="0098018A" w:rsidP="0098018A">
      <w:pPr>
        <w:pStyle w:val="Sottotitolo"/>
      </w:pPr>
      <w:r>
        <w:rPr>
          <w:noProof/>
        </w:rPr>
        <w:lastRenderedPageBreak/>
        <w:pict w14:anchorId="62A47079">
          <v:shape id="_x0000_s1046" type="#_x0000_t75" style="position:absolute;left:0;text-align:left;margin-left:0;margin-top:32.25pt;width:480.75pt;height:276.75pt;z-index:251685888;mso-position-horizontal-relative:margin;mso-position-vertical-relative:margin">
            <v:imagedata r:id="rId15" o:title="Completa un ordine"/>
            <w10:wrap type="square" anchorx="margin" anchory="margin"/>
          </v:shape>
        </w:pict>
      </w:r>
      <w:r w:rsidR="00501B50" w:rsidRPr="0098018A">
        <w:t>Completa un ordine</w:t>
      </w:r>
    </w:p>
    <w:p w14:paraId="6043206B" w14:textId="03D8C4F5" w:rsidR="00501B50" w:rsidRPr="0098018A" w:rsidRDefault="00501B50" w:rsidP="0098018A">
      <w:pPr>
        <w:pStyle w:val="Sottotitolo"/>
        <w:rPr>
          <w:rFonts w:eastAsiaTheme="minorEastAsia"/>
        </w:rPr>
      </w:pPr>
      <w:r w:rsidRPr="0098018A">
        <w:rPr>
          <w:rStyle w:val="SottotitoloCarattere"/>
        </w:rPr>
        <w:t>Effettua reso</w:t>
      </w:r>
    </w:p>
    <w:p w14:paraId="67B3D018" w14:textId="77777777" w:rsidR="00501B50" w:rsidRDefault="008534FB" w:rsidP="00501B50">
      <w:r>
        <w:pict w14:anchorId="52255612">
          <v:shape id="_x0000_i1605" type="#_x0000_t75" style="width:481.5pt;height:251.25pt">
            <v:imagedata r:id="rId16" o:title="effettua un reso"/>
          </v:shape>
        </w:pict>
      </w:r>
    </w:p>
    <w:p w14:paraId="4094994A" w14:textId="77777777" w:rsidR="00501B50" w:rsidRDefault="00501B50">
      <w:r>
        <w:br w:type="page"/>
      </w:r>
    </w:p>
    <w:p w14:paraId="54197E72" w14:textId="24478194" w:rsidR="00C05DF4" w:rsidRPr="0098018A" w:rsidRDefault="00501B50" w:rsidP="0098018A">
      <w:pPr>
        <w:pStyle w:val="Sottotitolo"/>
        <w:rPr>
          <w:rFonts w:eastAsiaTheme="minorEastAsia"/>
        </w:rPr>
      </w:pPr>
      <w:r>
        <w:rPr>
          <w:rFonts w:eastAsiaTheme="minorEastAsia"/>
        </w:rPr>
        <w:lastRenderedPageBreak/>
        <w:t>Aggiungi carta di credito</w:t>
      </w:r>
    </w:p>
    <w:p w14:paraId="1C404982" w14:textId="6AB20525" w:rsidR="0098018A" w:rsidRDefault="008534FB" w:rsidP="0098018A">
      <w:r>
        <w:pict w14:anchorId="31D14ACB">
          <v:shape id="_x0000_i1606" type="#_x0000_t75" style="width:481.5pt;height:222.75pt">
            <v:imagedata r:id="rId17" o:title="InserisciCarta"/>
          </v:shape>
        </w:pict>
      </w:r>
    </w:p>
    <w:p w14:paraId="1B43391F" w14:textId="5F6762A5" w:rsidR="00C05DF4" w:rsidRPr="0098018A" w:rsidRDefault="00C05DF4" w:rsidP="0098018A">
      <w:pPr>
        <w:pStyle w:val="Sottotitolo"/>
        <w:rPr>
          <w:rFonts w:eastAsiaTheme="minorEastAsia"/>
        </w:rPr>
      </w:pPr>
      <w:r>
        <w:rPr>
          <w:rFonts w:eastAsiaTheme="minorEastAsia"/>
        </w:rPr>
        <w:t>Visualizza carta di credito</w:t>
      </w:r>
    </w:p>
    <w:p w14:paraId="4C3565E0" w14:textId="77777777" w:rsidR="00C05DF4" w:rsidRDefault="008534FB" w:rsidP="00C05DF4">
      <w:r>
        <w:pict w14:anchorId="75950EAA">
          <v:shape id="_x0000_i1607" type="#_x0000_t75" style="width:481.5pt;height:162pt">
            <v:imagedata r:id="rId18" o:title="Visualizza carte di credito"/>
          </v:shape>
        </w:pict>
      </w:r>
    </w:p>
    <w:p w14:paraId="7ABBC260" w14:textId="77777777" w:rsidR="00C05DF4" w:rsidRDefault="00C05DF4">
      <w:r>
        <w:br w:type="page"/>
      </w:r>
    </w:p>
    <w:p w14:paraId="070AC9CD" w14:textId="73D7C1AC" w:rsidR="00C05DF4" w:rsidRPr="00C05DF4" w:rsidRDefault="00C05DF4" w:rsidP="0098018A">
      <w:pPr>
        <w:pStyle w:val="Sottotitolo"/>
        <w:rPr>
          <w:rFonts w:eastAsiaTheme="minorEastAsia"/>
        </w:rPr>
      </w:pPr>
      <w:r>
        <w:rPr>
          <w:rFonts w:eastAsiaTheme="minorEastAsia"/>
        </w:rPr>
        <w:lastRenderedPageBreak/>
        <w:t>Modifica carta di credito</w:t>
      </w:r>
    </w:p>
    <w:p w14:paraId="2406E18C" w14:textId="5BE2EA87" w:rsidR="008D6237" w:rsidRDefault="008534FB" w:rsidP="00C05DF4">
      <w:r>
        <w:pict w14:anchorId="0A20017A">
          <v:shape id="_x0000_i1618" type="#_x0000_t75" style="width:481.5pt;height:207.75pt">
            <v:imagedata r:id="rId19" o:title="ModificaCarta"/>
          </v:shape>
        </w:pict>
      </w:r>
    </w:p>
    <w:p w14:paraId="51B4F1C0" w14:textId="427FC6FF" w:rsidR="008D6237" w:rsidRDefault="008D6237" w:rsidP="008D6237">
      <w:pPr>
        <w:pStyle w:val="Sottotitolo"/>
      </w:pPr>
      <w:r>
        <w:t>Visualizza storico acquisti</w:t>
      </w:r>
    </w:p>
    <w:p w14:paraId="560D6419" w14:textId="77777777" w:rsidR="008D6237" w:rsidRDefault="008534FB" w:rsidP="008D6237">
      <w:r>
        <w:pict w14:anchorId="684EAC3C">
          <v:shape id="_x0000_i1608" type="#_x0000_t75" style="width:481.5pt;height:256.5pt">
            <v:imagedata r:id="rId20" o:title="Visualizza storico acquisti"/>
          </v:shape>
        </w:pict>
      </w:r>
    </w:p>
    <w:p w14:paraId="7666C82C" w14:textId="77777777" w:rsidR="008D6237" w:rsidRDefault="008D6237">
      <w:r>
        <w:br w:type="page"/>
      </w:r>
    </w:p>
    <w:p w14:paraId="222F837A" w14:textId="594A5D23" w:rsidR="008D6237" w:rsidRPr="008D6237" w:rsidRDefault="008D6237" w:rsidP="008D6237">
      <w:pPr>
        <w:pStyle w:val="Sottotitolo"/>
      </w:pPr>
      <w:r>
        <w:lastRenderedPageBreak/>
        <w:t>Inserisci prodotto</w:t>
      </w:r>
    </w:p>
    <w:p w14:paraId="6A333D2B" w14:textId="3734A34C" w:rsidR="008D6237" w:rsidRDefault="008534FB" w:rsidP="008D6237">
      <w:r>
        <w:pict w14:anchorId="57C3E01F">
          <v:shape id="_x0000_i1609" type="#_x0000_t75" style="width:481.5pt;height:183.75pt">
            <v:imagedata r:id="rId21" o:title="InserisciProdotto"/>
          </v:shape>
        </w:pict>
      </w:r>
    </w:p>
    <w:p w14:paraId="1A817285" w14:textId="2C99AAE1" w:rsidR="008D6237" w:rsidRPr="008D6237" w:rsidRDefault="008D6237" w:rsidP="008D6237">
      <w:pPr>
        <w:pStyle w:val="Sottotitolo"/>
      </w:pPr>
      <w:r>
        <w:t>Elimina prodotto</w:t>
      </w:r>
    </w:p>
    <w:p w14:paraId="7ADE65CE" w14:textId="2568F36B" w:rsidR="003F5863" w:rsidRDefault="008534FB">
      <w:r>
        <w:pict w14:anchorId="470E416E">
          <v:shape id="_x0000_i1610" type="#_x0000_t75" style="width:481.5pt;height:168pt">
            <v:imagedata r:id="rId22" o:title="EliminaProdotto"/>
          </v:shape>
        </w:pict>
      </w:r>
    </w:p>
    <w:p w14:paraId="743AE7BC" w14:textId="25FBEC95" w:rsidR="003F5863" w:rsidRPr="003F5863" w:rsidRDefault="003F5863" w:rsidP="003F5863">
      <w:pPr>
        <w:pStyle w:val="Sottotitolo"/>
      </w:pPr>
      <w:r>
        <w:t>Comunica esaurimento prodotto</w:t>
      </w:r>
    </w:p>
    <w:p w14:paraId="4D05D544" w14:textId="262260D0" w:rsidR="003F5863" w:rsidRDefault="008534FB">
      <w:r>
        <w:pict w14:anchorId="5B67BF0B">
          <v:shape id="_x0000_i1611" type="#_x0000_t75" style="width:484.5pt;height:150pt">
            <v:imagedata r:id="rId23" o:title="comunica esaurimento prodotto"/>
          </v:shape>
        </w:pict>
      </w:r>
    </w:p>
    <w:p w14:paraId="0FE8C2A3" w14:textId="77777777" w:rsidR="003F5863" w:rsidRDefault="003F5863">
      <w:r>
        <w:br w:type="page"/>
      </w:r>
    </w:p>
    <w:p w14:paraId="3728DACD" w14:textId="41F8C7E1" w:rsidR="003F5863" w:rsidRPr="003F5863" w:rsidRDefault="003F5863" w:rsidP="003F5863">
      <w:pPr>
        <w:pStyle w:val="Sottotitolo"/>
      </w:pPr>
      <w:r>
        <w:lastRenderedPageBreak/>
        <w:t>Visualizza scorte in esaurimento</w:t>
      </w:r>
    </w:p>
    <w:p w14:paraId="7E675BE2" w14:textId="5658E15E" w:rsidR="003F5863" w:rsidRPr="003F5863" w:rsidRDefault="008534FB" w:rsidP="003F5863">
      <w:r>
        <w:pict w14:anchorId="159E77EA">
          <v:shape id="_x0000_i1612" type="#_x0000_t75" style="width:481.5pt;height:189pt">
            <v:imagedata r:id="rId24" o:title="visualizza scorte in esaurimento"/>
          </v:shape>
        </w:pict>
      </w:r>
    </w:p>
    <w:p w14:paraId="74F0A9AC" w14:textId="65B6FF1C" w:rsidR="003F5863" w:rsidRDefault="003F5863" w:rsidP="0098018A">
      <w:pPr>
        <w:pStyle w:val="Sottotitolo"/>
      </w:pPr>
      <w:r>
        <w:t>Comunica completamento reso</w:t>
      </w:r>
    </w:p>
    <w:p w14:paraId="18A64E0C" w14:textId="5AC253A7" w:rsidR="003F5863" w:rsidRDefault="008534FB" w:rsidP="0098018A">
      <w:r>
        <w:pict w14:anchorId="4794F13B">
          <v:shape id="_x0000_i1613" type="#_x0000_t75" style="width:480.75pt;height:212.25pt">
            <v:imagedata r:id="rId25" o:title="Comunica completamento reso"/>
          </v:shape>
        </w:pict>
      </w:r>
    </w:p>
    <w:p w14:paraId="7899A1E9" w14:textId="4AB69AD3" w:rsidR="003F5863" w:rsidRDefault="003F5863" w:rsidP="0098018A">
      <w:pPr>
        <w:pStyle w:val="Sottotitolo"/>
      </w:pPr>
      <w:r>
        <w:t>Scegli il prezzo di un prodotto</w:t>
      </w:r>
    </w:p>
    <w:p w14:paraId="7DDF2BD5" w14:textId="77777777" w:rsidR="003F5863" w:rsidRPr="003F5863" w:rsidRDefault="003F5863" w:rsidP="003F5863"/>
    <w:p w14:paraId="53FA07B1" w14:textId="59DE1066" w:rsidR="003F5863" w:rsidRDefault="008534FB">
      <w:r>
        <w:pict w14:anchorId="67072488">
          <v:shape id="_x0000_i1614" type="#_x0000_t75" style="width:479.25pt;height:155.25pt">
            <v:imagedata r:id="rId26" o:title="scegli il prezzo di un prodotto "/>
          </v:shape>
        </w:pict>
      </w:r>
      <w:r w:rsidR="003F5863">
        <w:br w:type="page"/>
      </w:r>
    </w:p>
    <w:p w14:paraId="03A2F9C5" w14:textId="2CE02F79" w:rsidR="003F5863" w:rsidRPr="003F5863" w:rsidRDefault="003F5863" w:rsidP="003F5863">
      <w:pPr>
        <w:pStyle w:val="Sottotitolo"/>
      </w:pPr>
      <w:r>
        <w:lastRenderedPageBreak/>
        <w:t>Inserisci promozione</w:t>
      </w:r>
    </w:p>
    <w:p w14:paraId="14E74991" w14:textId="5FE55E25" w:rsidR="003F5863" w:rsidRDefault="008534FB" w:rsidP="0098018A">
      <w:r>
        <w:pict w14:anchorId="22FE6BD4">
          <v:shape id="_x0000_i1615" type="#_x0000_t75" style="width:481.5pt;height:227.25pt">
            <v:imagedata r:id="rId27" o:title="Inserisci Promozione"/>
          </v:shape>
        </w:pict>
      </w:r>
    </w:p>
    <w:p w14:paraId="795EA70E" w14:textId="1029907A" w:rsidR="003F5863" w:rsidRPr="003F5863" w:rsidRDefault="003F5863" w:rsidP="003F5863">
      <w:pPr>
        <w:pStyle w:val="Sottotitolo"/>
      </w:pPr>
      <w:r>
        <w:t>Gestione reso</w:t>
      </w:r>
    </w:p>
    <w:p w14:paraId="6598349F" w14:textId="439AB770" w:rsidR="003F5863" w:rsidRPr="003F5863" w:rsidRDefault="008534FB" w:rsidP="003F5863">
      <w:r>
        <w:pict w14:anchorId="48EA34C7">
          <v:shape id="_x0000_i1616" type="#_x0000_t75" style="width:481.5pt;height:275.25pt">
            <v:imagedata r:id="rId28" o:title="Gestione Reso"/>
          </v:shape>
        </w:pict>
      </w:r>
    </w:p>
    <w:p w14:paraId="2832BEDD" w14:textId="77777777" w:rsidR="00FF7836" w:rsidRDefault="00FF7836">
      <w:r>
        <w:br w:type="page"/>
      </w:r>
    </w:p>
    <w:p w14:paraId="086C16E4" w14:textId="17EDA3DB" w:rsidR="00FF7836" w:rsidRDefault="00FF7836" w:rsidP="004124AD">
      <w:pPr>
        <w:pStyle w:val="Titolo3"/>
      </w:pPr>
      <w:bookmarkStart w:id="69" w:name="_Toc27132681"/>
      <w:r w:rsidRPr="00F44886">
        <w:lastRenderedPageBreak/>
        <w:t>3.</w:t>
      </w:r>
      <w:r w:rsidR="0098018A">
        <w:t>4.</w:t>
      </w:r>
      <w:r>
        <w:t>7</w:t>
      </w:r>
      <w:r w:rsidRPr="00F44886">
        <w:t xml:space="preserve"> </w:t>
      </w:r>
      <w:r>
        <w:t xml:space="preserve">Activity </w:t>
      </w:r>
      <w:proofErr w:type="spellStart"/>
      <w:r>
        <w:t>Diagram</w:t>
      </w:r>
      <w:bookmarkEnd w:id="69"/>
      <w:proofErr w:type="spellEnd"/>
    </w:p>
    <w:p w14:paraId="246D1300" w14:textId="77777777" w:rsidR="00FF7836" w:rsidRPr="00FF7836" w:rsidRDefault="00FF7836" w:rsidP="00FF7836"/>
    <w:p w14:paraId="13D269BD" w14:textId="77777777" w:rsidR="00FF7836" w:rsidRDefault="008534FB">
      <w:r>
        <w:pict w14:anchorId="61C21F7E">
          <v:shape id="_x0000_i1617" type="#_x0000_t75" style="width:480.75pt;height:266.25pt">
            <v:imagedata r:id="rId29" o:title="Activity Diagram1"/>
          </v:shape>
        </w:pict>
      </w:r>
    </w:p>
    <w:p w14:paraId="5DE0184A" w14:textId="77777777" w:rsidR="00FF7836" w:rsidRDefault="00FF7836">
      <w:r>
        <w:br w:type="page"/>
      </w:r>
    </w:p>
    <w:p w14:paraId="34D48DA0" w14:textId="1746ED4B" w:rsidR="004043B9" w:rsidRPr="004043B9" w:rsidRDefault="00FF7836" w:rsidP="004043B9">
      <w:pPr>
        <w:pStyle w:val="Titolo3"/>
      </w:pPr>
      <w:bookmarkStart w:id="70" w:name="_Toc27132682"/>
      <w:r w:rsidRPr="004043B9">
        <w:lastRenderedPageBreak/>
        <w:t>3.</w:t>
      </w:r>
      <w:r w:rsidR="001154F0" w:rsidRPr="004043B9">
        <w:t>4.</w:t>
      </w:r>
      <w:r w:rsidRPr="004043B9">
        <w:t xml:space="preserve">8 </w:t>
      </w:r>
      <w:proofErr w:type="spellStart"/>
      <w:r w:rsidRPr="004043B9">
        <w:t>Mockups</w:t>
      </w:r>
      <w:bookmarkEnd w:id="70"/>
      <w:proofErr w:type="spellEnd"/>
    </w:p>
    <w:p w14:paraId="47AB684C" w14:textId="24C85794" w:rsidR="00695777" w:rsidRPr="00695777" w:rsidRDefault="00FF7836" w:rsidP="00695777">
      <w:pPr>
        <w:pStyle w:val="Nessunaspaziatura"/>
      </w:pPr>
      <w:r w:rsidRPr="004043B9">
        <w:t>Questa sezione mostra alcuni esempi grafici dell’interfaccia proposta in modo da completare l’analisi da un punto di vista grafico e concreto del</w:t>
      </w:r>
      <w:r w:rsidR="00EE080A" w:rsidRPr="004043B9">
        <w:t>la piattaforma da implementare</w:t>
      </w:r>
      <w:r w:rsidR="00EE080A" w:rsidRPr="00D07A3E">
        <w:t>.</w:t>
      </w:r>
    </w:p>
    <w:p w14:paraId="4D54C3C9" w14:textId="4961E512" w:rsidR="007B5D5A" w:rsidRDefault="00695777" w:rsidP="00695777">
      <w:pPr>
        <w:pStyle w:val="Sottotitolo"/>
      </w:pPr>
      <w:r>
        <w:rPr>
          <w:noProof/>
          <w:lang w:eastAsia="it-IT"/>
        </w:rPr>
        <w:drawing>
          <wp:anchor distT="0" distB="0" distL="114300" distR="114300" simplePos="0" relativeHeight="251671552" behindDoc="0" locked="0" layoutInCell="1" allowOverlap="1" wp14:anchorId="5F35C369" wp14:editId="558DB7B5">
            <wp:simplePos x="0" y="0"/>
            <wp:positionH relativeFrom="column">
              <wp:posOffset>813435</wp:posOffset>
            </wp:positionH>
            <wp:positionV relativeFrom="paragraph">
              <wp:posOffset>577850</wp:posOffset>
            </wp:positionV>
            <wp:extent cx="4543425" cy="345694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30">
                      <a:extLst>
                        <a:ext uri="{28A0092B-C50C-407E-A947-70E740481C1C}">
                          <a14:useLocalDpi xmlns:a14="http://schemas.microsoft.com/office/drawing/2010/main" val="0"/>
                        </a:ext>
                      </a:extLst>
                    </a:blip>
                    <a:stretch>
                      <a:fillRect/>
                    </a:stretch>
                  </pic:blipFill>
                  <pic:spPr>
                    <a:xfrm>
                      <a:off x="0" y="0"/>
                      <a:ext cx="4543425" cy="3456940"/>
                    </a:xfrm>
                    <a:prstGeom prst="rect">
                      <a:avLst/>
                    </a:prstGeom>
                  </pic:spPr>
                </pic:pic>
              </a:graphicData>
            </a:graphic>
            <wp14:sizeRelH relativeFrom="margin">
              <wp14:pctWidth>0</wp14:pctWidth>
            </wp14:sizeRelH>
            <wp14:sizeRelV relativeFrom="margin">
              <wp14:pctHeight>0</wp14:pctHeight>
            </wp14:sizeRelV>
          </wp:anchor>
        </w:drawing>
      </w:r>
      <w:r w:rsidR="00FF7836">
        <w:t>Homepage utente non loggato</w:t>
      </w:r>
    </w:p>
    <w:p w14:paraId="4BFB6CED" w14:textId="33907EEC" w:rsidR="007B5D5A" w:rsidRDefault="007B5D5A" w:rsidP="00695777">
      <w:pPr>
        <w:pStyle w:val="Sottotitolo"/>
      </w:pPr>
      <w:r>
        <w:t>Carrello utente non loggato vuoto</w:t>
      </w:r>
    </w:p>
    <w:p w14:paraId="3898274A" w14:textId="53F7D149" w:rsidR="00695777" w:rsidRPr="00695777" w:rsidRDefault="007B5D5A" w:rsidP="00695777">
      <w:pPr>
        <w:pStyle w:val="Titolo2"/>
      </w:pPr>
      <w:bookmarkStart w:id="71" w:name="_Toc26996561"/>
      <w:bookmarkStart w:id="72" w:name="_Toc27131683"/>
      <w:bookmarkStart w:id="73" w:name="_Toc27131726"/>
      <w:bookmarkStart w:id="74" w:name="_Toc27131812"/>
      <w:bookmarkStart w:id="75" w:name="_Toc27132645"/>
      <w:bookmarkStart w:id="76" w:name="_Toc27132683"/>
      <w:r>
        <w:rPr>
          <w:noProof/>
          <w:lang w:eastAsia="it-IT"/>
        </w:rPr>
        <w:drawing>
          <wp:anchor distT="0" distB="0" distL="114300" distR="114300" simplePos="0" relativeHeight="251674624" behindDoc="0" locked="0" layoutInCell="1" allowOverlap="1" wp14:anchorId="00EE8ACA" wp14:editId="3EDB2645">
            <wp:simplePos x="0" y="0"/>
            <wp:positionH relativeFrom="column">
              <wp:posOffset>828040</wp:posOffset>
            </wp:positionH>
            <wp:positionV relativeFrom="paragraph">
              <wp:posOffset>9525</wp:posOffset>
            </wp:positionV>
            <wp:extent cx="4528820" cy="344805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rello vuoto.png"/>
                    <pic:cNvPicPr/>
                  </pic:nvPicPr>
                  <pic:blipFill>
                    <a:blip r:embed="rId31">
                      <a:extLst>
                        <a:ext uri="{28A0092B-C50C-407E-A947-70E740481C1C}">
                          <a14:useLocalDpi xmlns:a14="http://schemas.microsoft.com/office/drawing/2010/main" val="0"/>
                        </a:ext>
                      </a:extLst>
                    </a:blip>
                    <a:stretch>
                      <a:fillRect/>
                    </a:stretch>
                  </pic:blipFill>
                  <pic:spPr>
                    <a:xfrm>
                      <a:off x="0" y="0"/>
                      <a:ext cx="4528820" cy="3448050"/>
                    </a:xfrm>
                    <a:prstGeom prst="rect">
                      <a:avLst/>
                    </a:prstGeom>
                  </pic:spPr>
                </pic:pic>
              </a:graphicData>
            </a:graphic>
            <wp14:sizeRelH relativeFrom="margin">
              <wp14:pctWidth>0</wp14:pctWidth>
            </wp14:sizeRelH>
            <wp14:sizeRelV relativeFrom="margin">
              <wp14:pctHeight>0</wp14:pctHeight>
            </wp14:sizeRelV>
          </wp:anchor>
        </w:drawing>
      </w:r>
      <w:bookmarkEnd w:id="71"/>
      <w:bookmarkEnd w:id="72"/>
      <w:bookmarkEnd w:id="73"/>
      <w:bookmarkEnd w:id="74"/>
      <w:bookmarkEnd w:id="75"/>
      <w:bookmarkEnd w:id="76"/>
      <w:r w:rsidR="00695777">
        <w:br w:type="page"/>
      </w:r>
    </w:p>
    <w:p w14:paraId="4627696B" w14:textId="15F6D00C" w:rsidR="00596234" w:rsidRDefault="00596234" w:rsidP="00695777">
      <w:pPr>
        <w:pStyle w:val="Sottotitolo"/>
      </w:pPr>
      <w:r>
        <w:rPr>
          <w:noProof/>
          <w:lang w:eastAsia="it-IT"/>
        </w:rPr>
        <w:lastRenderedPageBreak/>
        <w:drawing>
          <wp:anchor distT="0" distB="0" distL="114300" distR="114300" simplePos="0" relativeHeight="251661312" behindDoc="1" locked="0" layoutInCell="1" allowOverlap="1" wp14:anchorId="434EA5CD" wp14:editId="467F84EC">
            <wp:simplePos x="0" y="0"/>
            <wp:positionH relativeFrom="column">
              <wp:posOffset>603885</wp:posOffset>
            </wp:positionH>
            <wp:positionV relativeFrom="page">
              <wp:posOffset>1200150</wp:posOffset>
            </wp:positionV>
            <wp:extent cx="5200650" cy="394017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ù Uomo.png"/>
                    <pic:cNvPicPr/>
                  </pic:nvPicPr>
                  <pic:blipFill>
                    <a:blip r:embed="rId32">
                      <a:extLst>
                        <a:ext uri="{28A0092B-C50C-407E-A947-70E740481C1C}">
                          <a14:useLocalDpi xmlns:a14="http://schemas.microsoft.com/office/drawing/2010/main" val="0"/>
                        </a:ext>
                      </a:extLst>
                    </a:blip>
                    <a:stretch>
                      <a:fillRect/>
                    </a:stretch>
                  </pic:blipFill>
                  <pic:spPr>
                    <a:xfrm>
                      <a:off x="0" y="0"/>
                      <a:ext cx="5200650" cy="3940175"/>
                    </a:xfrm>
                    <a:prstGeom prst="rect">
                      <a:avLst/>
                    </a:prstGeom>
                  </pic:spPr>
                </pic:pic>
              </a:graphicData>
            </a:graphic>
          </wp:anchor>
        </w:drawing>
      </w:r>
      <w:r w:rsidR="00EE080A">
        <w:t>Menù uomo</w:t>
      </w:r>
      <w:r w:rsidR="00A12762">
        <w:t xml:space="preserve"> utente non loggato</w:t>
      </w:r>
    </w:p>
    <w:p w14:paraId="68D6A6C7" w14:textId="47C30C43" w:rsidR="00596234" w:rsidRDefault="00596234" w:rsidP="00695777">
      <w:pPr>
        <w:pStyle w:val="Sottotitolo"/>
      </w:pPr>
      <w:r>
        <w:t>Menù Donna</w:t>
      </w:r>
      <w:r w:rsidR="00A12762">
        <w:t xml:space="preserve"> utente non loggato</w:t>
      </w:r>
    </w:p>
    <w:p w14:paraId="2F122CB0" w14:textId="20BA424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2336" behindDoc="1" locked="0" layoutInCell="1" allowOverlap="1" wp14:anchorId="028825E9" wp14:editId="039162E5">
            <wp:simplePos x="0" y="0"/>
            <wp:positionH relativeFrom="column">
              <wp:posOffset>603885</wp:posOffset>
            </wp:positionH>
            <wp:positionV relativeFrom="page">
              <wp:posOffset>5648325</wp:posOffset>
            </wp:positionV>
            <wp:extent cx="5133975" cy="3890010"/>
            <wp:effectExtent l="0" t="0" r="9525" b="0"/>
            <wp:wrapTight wrapText="bothSides">
              <wp:wrapPolygon edited="0">
                <wp:start x="0" y="0"/>
                <wp:lineTo x="0" y="21473"/>
                <wp:lineTo x="21560" y="21473"/>
                <wp:lineTo x="2156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ù Donna.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38900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FD9BAB" w14:textId="66C95AA1" w:rsidR="00596234" w:rsidRDefault="00695777" w:rsidP="00695777">
      <w:pPr>
        <w:pStyle w:val="Sottotitolo"/>
      </w:pPr>
      <w:r>
        <w:rPr>
          <w:noProof/>
          <w:lang w:eastAsia="it-IT"/>
        </w:rPr>
        <w:lastRenderedPageBreak/>
        <w:drawing>
          <wp:anchor distT="0" distB="0" distL="114300" distR="114300" simplePos="0" relativeHeight="251663360" behindDoc="0" locked="0" layoutInCell="1" allowOverlap="1" wp14:anchorId="7D7959BD" wp14:editId="46C7B481">
            <wp:simplePos x="0" y="0"/>
            <wp:positionH relativeFrom="column">
              <wp:posOffset>384810</wp:posOffset>
            </wp:positionH>
            <wp:positionV relativeFrom="page">
              <wp:posOffset>1200150</wp:posOffset>
            </wp:positionV>
            <wp:extent cx="5342890" cy="40481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ù Accessori.png"/>
                    <pic:cNvPicPr/>
                  </pic:nvPicPr>
                  <pic:blipFill>
                    <a:blip r:embed="rId34">
                      <a:extLst>
                        <a:ext uri="{28A0092B-C50C-407E-A947-70E740481C1C}">
                          <a14:useLocalDpi xmlns:a14="http://schemas.microsoft.com/office/drawing/2010/main" val="0"/>
                        </a:ext>
                      </a:extLst>
                    </a:blip>
                    <a:stretch>
                      <a:fillRect/>
                    </a:stretch>
                  </pic:blipFill>
                  <pic:spPr>
                    <a:xfrm>
                      <a:off x="0" y="0"/>
                      <a:ext cx="5342890" cy="4048125"/>
                    </a:xfrm>
                    <a:prstGeom prst="rect">
                      <a:avLst/>
                    </a:prstGeom>
                  </pic:spPr>
                </pic:pic>
              </a:graphicData>
            </a:graphic>
            <wp14:sizeRelH relativeFrom="margin">
              <wp14:pctWidth>0</wp14:pctWidth>
            </wp14:sizeRelH>
            <wp14:sizeRelV relativeFrom="margin">
              <wp14:pctHeight>0</wp14:pctHeight>
            </wp14:sizeRelV>
          </wp:anchor>
        </w:drawing>
      </w:r>
      <w:r w:rsidR="00596234">
        <w:t>Menù Accessori</w:t>
      </w:r>
      <w:r w:rsidR="00A12762">
        <w:t xml:space="preserve"> utente non loggato</w:t>
      </w:r>
    </w:p>
    <w:p w14:paraId="762BFE4C" w14:textId="2AD2746E" w:rsidR="00A12762" w:rsidRDefault="00695777" w:rsidP="00695777">
      <w:pPr>
        <w:pStyle w:val="Sottotitolo"/>
      </w:pPr>
      <w:r>
        <w:rPr>
          <w:noProof/>
          <w:lang w:eastAsia="it-IT"/>
        </w:rPr>
        <w:drawing>
          <wp:anchor distT="0" distB="0" distL="114300" distR="114300" simplePos="0" relativeHeight="251664384" behindDoc="0" locked="0" layoutInCell="1" allowOverlap="1" wp14:anchorId="1B2D1DF8" wp14:editId="2ADFF1E7">
            <wp:simplePos x="0" y="0"/>
            <wp:positionH relativeFrom="column">
              <wp:posOffset>384810</wp:posOffset>
            </wp:positionH>
            <wp:positionV relativeFrom="page">
              <wp:posOffset>5753100</wp:posOffset>
            </wp:positionV>
            <wp:extent cx="5334000" cy="406019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otti.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4060190"/>
                    </a:xfrm>
                    <a:prstGeom prst="rect">
                      <a:avLst/>
                    </a:prstGeom>
                  </pic:spPr>
                </pic:pic>
              </a:graphicData>
            </a:graphic>
            <wp14:sizeRelH relativeFrom="margin">
              <wp14:pctWidth>0</wp14:pctWidth>
            </wp14:sizeRelH>
            <wp14:sizeRelV relativeFrom="margin">
              <wp14:pctHeight>0</wp14:pctHeight>
            </wp14:sizeRelV>
          </wp:anchor>
        </w:drawing>
      </w:r>
      <w:r w:rsidR="00A12762">
        <w:t>Pagina Prodotti utente non loggato</w:t>
      </w:r>
    </w:p>
    <w:p w14:paraId="590911E9" w14:textId="4872BCC2" w:rsidR="00695777" w:rsidRDefault="00695777">
      <w:pPr>
        <w:rPr>
          <w:rFonts w:ascii="Century Gothic" w:eastAsiaTheme="majorEastAsia" w:hAnsi="Century Gothic" w:cstheme="majorBidi"/>
          <w:i/>
          <w:sz w:val="28"/>
          <w:szCs w:val="24"/>
        </w:rPr>
      </w:pPr>
      <w:r>
        <w:br w:type="page"/>
      </w:r>
    </w:p>
    <w:p w14:paraId="58F45CC3" w14:textId="49E45E79" w:rsidR="00A12762" w:rsidRDefault="00695777" w:rsidP="00695777">
      <w:pPr>
        <w:pStyle w:val="Sottotitolo"/>
      </w:pPr>
      <w:r>
        <w:rPr>
          <w:noProof/>
          <w:lang w:eastAsia="it-IT"/>
        </w:rPr>
        <w:lastRenderedPageBreak/>
        <w:drawing>
          <wp:anchor distT="0" distB="0" distL="114300" distR="114300" simplePos="0" relativeHeight="251665408" behindDoc="0" locked="0" layoutInCell="1" allowOverlap="1" wp14:anchorId="4A4CBB83" wp14:editId="3691DA04">
            <wp:simplePos x="0" y="0"/>
            <wp:positionH relativeFrom="column">
              <wp:posOffset>346710</wp:posOffset>
            </wp:positionH>
            <wp:positionV relativeFrom="page">
              <wp:posOffset>1200150</wp:posOffset>
            </wp:positionV>
            <wp:extent cx="5255260" cy="4000500"/>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prodotto.png"/>
                    <pic:cNvPicPr/>
                  </pic:nvPicPr>
                  <pic:blipFill>
                    <a:blip r:embed="rId36">
                      <a:extLst>
                        <a:ext uri="{28A0092B-C50C-407E-A947-70E740481C1C}">
                          <a14:useLocalDpi xmlns:a14="http://schemas.microsoft.com/office/drawing/2010/main" val="0"/>
                        </a:ext>
                      </a:extLst>
                    </a:blip>
                    <a:stretch>
                      <a:fillRect/>
                    </a:stretch>
                  </pic:blipFill>
                  <pic:spPr>
                    <a:xfrm>
                      <a:off x="0" y="0"/>
                      <a:ext cx="5255260" cy="4000500"/>
                    </a:xfrm>
                    <a:prstGeom prst="rect">
                      <a:avLst/>
                    </a:prstGeom>
                  </pic:spPr>
                </pic:pic>
              </a:graphicData>
            </a:graphic>
            <wp14:sizeRelH relativeFrom="margin">
              <wp14:pctWidth>0</wp14:pctWidth>
            </wp14:sizeRelH>
            <wp14:sizeRelV relativeFrom="margin">
              <wp14:pctHeight>0</wp14:pctHeight>
            </wp14:sizeRelV>
          </wp:anchor>
        </w:drawing>
      </w:r>
      <w:r w:rsidR="00A12762">
        <w:t>Pagina info prodotto utente non loggato</w:t>
      </w:r>
    </w:p>
    <w:p w14:paraId="41CF02AD" w14:textId="784203CF" w:rsidR="00A12762" w:rsidRDefault="00A12762" w:rsidP="00695777">
      <w:pPr>
        <w:pStyle w:val="Sottotitolo"/>
      </w:pPr>
      <w:r>
        <w:t>Pagina login</w:t>
      </w:r>
    </w:p>
    <w:p w14:paraId="20A4EF5E" w14:textId="179903D4"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6432" behindDoc="0" locked="0" layoutInCell="1" allowOverlap="1" wp14:anchorId="3F213DA6" wp14:editId="3C609981">
            <wp:simplePos x="0" y="0"/>
            <wp:positionH relativeFrom="column">
              <wp:posOffset>451485</wp:posOffset>
            </wp:positionH>
            <wp:positionV relativeFrom="page">
              <wp:posOffset>5791200</wp:posOffset>
            </wp:positionV>
            <wp:extent cx="5150485" cy="3919855"/>
            <wp:effectExtent l="0" t="0" r="0"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37">
                      <a:extLst>
                        <a:ext uri="{28A0092B-C50C-407E-A947-70E740481C1C}">
                          <a14:useLocalDpi xmlns:a14="http://schemas.microsoft.com/office/drawing/2010/main" val="0"/>
                        </a:ext>
                      </a:extLst>
                    </a:blip>
                    <a:stretch>
                      <a:fillRect/>
                    </a:stretch>
                  </pic:blipFill>
                  <pic:spPr>
                    <a:xfrm>
                      <a:off x="0" y="0"/>
                      <a:ext cx="5150485" cy="39198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8FFC9A" w14:textId="69ACAE3B" w:rsidR="00A12762" w:rsidRDefault="00A12762" w:rsidP="00695777">
      <w:pPr>
        <w:pStyle w:val="Sottotitolo"/>
      </w:pPr>
      <w:r>
        <w:lastRenderedPageBreak/>
        <w:t>Pagina login in caso di login fallito</w:t>
      </w:r>
    </w:p>
    <w:p w14:paraId="10537887" w14:textId="5B76EA27" w:rsidR="00A12762" w:rsidRDefault="00A12762" w:rsidP="00695777">
      <w:pPr>
        <w:pStyle w:val="Sottotitolo"/>
      </w:pPr>
      <w:r>
        <w:rPr>
          <w:noProof/>
          <w:lang w:eastAsia="it-IT"/>
        </w:rPr>
        <w:drawing>
          <wp:anchor distT="0" distB="0" distL="114300" distR="114300" simplePos="0" relativeHeight="251667456" behindDoc="0" locked="0" layoutInCell="1" allowOverlap="1" wp14:anchorId="3A59A00B" wp14:editId="6C4EB543">
            <wp:simplePos x="0" y="0"/>
            <wp:positionH relativeFrom="column">
              <wp:posOffset>346710</wp:posOffset>
            </wp:positionH>
            <wp:positionV relativeFrom="page">
              <wp:posOffset>1200150</wp:posOffset>
            </wp:positionV>
            <wp:extent cx="5316855" cy="4048125"/>
            <wp:effectExtent l="0" t="0" r="0" b="95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fallito.png"/>
                    <pic:cNvPicPr/>
                  </pic:nvPicPr>
                  <pic:blipFill>
                    <a:blip r:embed="rId38">
                      <a:extLst>
                        <a:ext uri="{28A0092B-C50C-407E-A947-70E740481C1C}">
                          <a14:useLocalDpi xmlns:a14="http://schemas.microsoft.com/office/drawing/2010/main" val="0"/>
                        </a:ext>
                      </a:extLst>
                    </a:blip>
                    <a:stretch>
                      <a:fillRect/>
                    </a:stretch>
                  </pic:blipFill>
                  <pic:spPr>
                    <a:xfrm>
                      <a:off x="0" y="0"/>
                      <a:ext cx="5316855" cy="4048125"/>
                    </a:xfrm>
                    <a:prstGeom prst="rect">
                      <a:avLst/>
                    </a:prstGeom>
                  </pic:spPr>
                </pic:pic>
              </a:graphicData>
            </a:graphic>
            <wp14:sizeRelH relativeFrom="margin">
              <wp14:pctWidth>0</wp14:pctWidth>
            </wp14:sizeRelH>
            <wp14:sizeRelV relativeFrom="margin">
              <wp14:pctHeight>0</wp14:pctHeight>
            </wp14:sizeRelV>
          </wp:anchor>
        </w:drawing>
      </w:r>
      <w:r>
        <w:t>Homepage utente (in caso di login effettuato con successo)</w:t>
      </w:r>
    </w:p>
    <w:p w14:paraId="31E70C71" w14:textId="7C01CE2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8480" behindDoc="0" locked="0" layoutInCell="1" allowOverlap="1" wp14:anchorId="52ACBF9E" wp14:editId="3CE4F9ED">
            <wp:simplePos x="0" y="0"/>
            <wp:positionH relativeFrom="column">
              <wp:posOffset>394335</wp:posOffset>
            </wp:positionH>
            <wp:positionV relativeFrom="page">
              <wp:posOffset>5810250</wp:posOffset>
            </wp:positionV>
            <wp:extent cx="5269230" cy="4010660"/>
            <wp:effectExtent l="0" t="0" r="762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Utente.png"/>
                    <pic:cNvPicPr/>
                  </pic:nvPicPr>
                  <pic:blipFill>
                    <a:blip r:embed="rId39">
                      <a:extLst>
                        <a:ext uri="{28A0092B-C50C-407E-A947-70E740481C1C}">
                          <a14:useLocalDpi xmlns:a14="http://schemas.microsoft.com/office/drawing/2010/main" val="0"/>
                        </a:ext>
                      </a:extLst>
                    </a:blip>
                    <a:stretch>
                      <a:fillRect/>
                    </a:stretch>
                  </pic:blipFill>
                  <pic:spPr>
                    <a:xfrm>
                      <a:off x="0" y="0"/>
                      <a:ext cx="5269230" cy="40106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B1FBFA" w14:textId="34DA3319" w:rsidR="00A12762" w:rsidRDefault="00A12762" w:rsidP="00733756">
      <w:pPr>
        <w:pStyle w:val="Sottotitolo"/>
      </w:pPr>
      <w:r>
        <w:lastRenderedPageBreak/>
        <w:t>Menù uomo utente loggato</w:t>
      </w:r>
    </w:p>
    <w:p w14:paraId="2392FB3A" w14:textId="3C0FB339" w:rsidR="00A12762" w:rsidRDefault="00A12762" w:rsidP="00733756">
      <w:pPr>
        <w:pStyle w:val="Sottotitolo"/>
      </w:pPr>
      <w:r>
        <w:rPr>
          <w:noProof/>
          <w:lang w:eastAsia="it-IT"/>
        </w:rPr>
        <w:drawing>
          <wp:anchor distT="0" distB="0" distL="114300" distR="114300" simplePos="0" relativeHeight="251669504" behindDoc="0" locked="0" layoutInCell="1" allowOverlap="1" wp14:anchorId="0FD72912" wp14:editId="5AA9EFB3">
            <wp:simplePos x="0" y="0"/>
            <wp:positionH relativeFrom="column">
              <wp:posOffset>365760</wp:posOffset>
            </wp:positionH>
            <wp:positionV relativeFrom="page">
              <wp:posOffset>1200150</wp:posOffset>
            </wp:positionV>
            <wp:extent cx="5314950" cy="402717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ù Uomo utente.png"/>
                    <pic:cNvPicPr/>
                  </pic:nvPicPr>
                  <pic:blipFill>
                    <a:blip r:embed="rId40">
                      <a:extLst>
                        <a:ext uri="{28A0092B-C50C-407E-A947-70E740481C1C}">
                          <a14:useLocalDpi xmlns:a14="http://schemas.microsoft.com/office/drawing/2010/main" val="0"/>
                        </a:ext>
                      </a:extLst>
                    </a:blip>
                    <a:stretch>
                      <a:fillRect/>
                    </a:stretch>
                  </pic:blipFill>
                  <pic:spPr>
                    <a:xfrm>
                      <a:off x="0" y="0"/>
                      <a:ext cx="5314950" cy="4027170"/>
                    </a:xfrm>
                    <a:prstGeom prst="rect">
                      <a:avLst/>
                    </a:prstGeom>
                  </pic:spPr>
                </pic:pic>
              </a:graphicData>
            </a:graphic>
            <wp14:sizeRelH relativeFrom="margin">
              <wp14:pctWidth>0</wp14:pctWidth>
            </wp14:sizeRelH>
            <wp14:sizeRelV relativeFrom="margin">
              <wp14:pctHeight>0</wp14:pctHeight>
            </wp14:sizeRelV>
          </wp:anchor>
        </w:drawing>
      </w:r>
      <w:r>
        <w:t>Menù donna utente loggato</w:t>
      </w:r>
    </w:p>
    <w:p w14:paraId="3E50701F" w14:textId="415B6CBF" w:rsidR="001154F0" w:rsidRDefault="00733756">
      <w:pPr>
        <w:rPr>
          <w:rFonts w:ascii="Century Gothic" w:eastAsiaTheme="majorEastAsia" w:hAnsi="Century Gothic" w:cstheme="majorBidi"/>
          <w:i/>
          <w:sz w:val="28"/>
          <w:szCs w:val="24"/>
        </w:rPr>
      </w:pPr>
      <w:r>
        <w:rPr>
          <w:noProof/>
          <w:lang w:eastAsia="it-IT"/>
        </w:rPr>
        <w:drawing>
          <wp:anchor distT="0" distB="0" distL="114300" distR="114300" simplePos="0" relativeHeight="251670528" behindDoc="0" locked="0" layoutInCell="1" allowOverlap="1" wp14:anchorId="50CD3E96" wp14:editId="225AB062">
            <wp:simplePos x="0" y="0"/>
            <wp:positionH relativeFrom="column">
              <wp:posOffset>422275</wp:posOffset>
            </wp:positionH>
            <wp:positionV relativeFrom="page">
              <wp:posOffset>5743575</wp:posOffset>
            </wp:positionV>
            <wp:extent cx="5210175" cy="3948430"/>
            <wp:effectExtent l="0" t="0" r="952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ù Donna utente.png"/>
                    <pic:cNvPicPr/>
                  </pic:nvPicPr>
                  <pic:blipFill>
                    <a:blip r:embed="rId41">
                      <a:extLst>
                        <a:ext uri="{28A0092B-C50C-407E-A947-70E740481C1C}">
                          <a14:useLocalDpi xmlns:a14="http://schemas.microsoft.com/office/drawing/2010/main" val="0"/>
                        </a:ext>
                      </a:extLst>
                    </a:blip>
                    <a:stretch>
                      <a:fillRect/>
                    </a:stretch>
                  </pic:blipFill>
                  <pic:spPr>
                    <a:xfrm>
                      <a:off x="0" y="0"/>
                      <a:ext cx="5210175" cy="3948430"/>
                    </a:xfrm>
                    <a:prstGeom prst="rect">
                      <a:avLst/>
                    </a:prstGeom>
                  </pic:spPr>
                </pic:pic>
              </a:graphicData>
            </a:graphic>
            <wp14:sizeRelH relativeFrom="margin">
              <wp14:pctWidth>0</wp14:pctWidth>
            </wp14:sizeRelH>
            <wp14:sizeRelV relativeFrom="margin">
              <wp14:pctHeight>0</wp14:pctHeight>
            </wp14:sizeRelV>
          </wp:anchor>
        </w:drawing>
      </w:r>
      <w:r w:rsidR="001154F0">
        <w:br w:type="page"/>
      </w:r>
    </w:p>
    <w:p w14:paraId="33276F73" w14:textId="60E7F936" w:rsidR="006C74A3" w:rsidRDefault="006C74A3" w:rsidP="001154F0">
      <w:pPr>
        <w:pStyle w:val="Sottotitolo"/>
      </w:pPr>
      <w:r>
        <w:rPr>
          <w:noProof/>
          <w:lang w:eastAsia="it-IT"/>
        </w:rPr>
        <w:lastRenderedPageBreak/>
        <w:drawing>
          <wp:anchor distT="0" distB="0" distL="114300" distR="114300" simplePos="0" relativeHeight="251672576" behindDoc="0" locked="0" layoutInCell="1" allowOverlap="1" wp14:anchorId="715AD23C" wp14:editId="6D374D68">
            <wp:simplePos x="0" y="0"/>
            <wp:positionH relativeFrom="column">
              <wp:posOffset>413385</wp:posOffset>
            </wp:positionH>
            <wp:positionV relativeFrom="page">
              <wp:posOffset>1209675</wp:posOffset>
            </wp:positionV>
            <wp:extent cx="5295900" cy="4012565"/>
            <wp:effectExtent l="0" t="0" r="0" b="6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ù Accessori utente.png"/>
                    <pic:cNvPicPr/>
                  </pic:nvPicPr>
                  <pic:blipFill>
                    <a:blip r:embed="rId42">
                      <a:extLst>
                        <a:ext uri="{28A0092B-C50C-407E-A947-70E740481C1C}">
                          <a14:useLocalDpi xmlns:a14="http://schemas.microsoft.com/office/drawing/2010/main" val="0"/>
                        </a:ext>
                      </a:extLst>
                    </a:blip>
                    <a:stretch>
                      <a:fillRect/>
                    </a:stretch>
                  </pic:blipFill>
                  <pic:spPr>
                    <a:xfrm>
                      <a:off x="0" y="0"/>
                      <a:ext cx="5295900" cy="4012565"/>
                    </a:xfrm>
                    <a:prstGeom prst="rect">
                      <a:avLst/>
                    </a:prstGeom>
                  </pic:spPr>
                </pic:pic>
              </a:graphicData>
            </a:graphic>
            <wp14:sizeRelH relativeFrom="margin">
              <wp14:pctWidth>0</wp14:pctWidth>
            </wp14:sizeRelH>
            <wp14:sizeRelV relativeFrom="margin">
              <wp14:pctHeight>0</wp14:pctHeight>
            </wp14:sizeRelV>
          </wp:anchor>
        </w:drawing>
      </w:r>
      <w:r>
        <w:t>Menù accessori utente loggato</w:t>
      </w:r>
    </w:p>
    <w:p w14:paraId="3D4B1552" w14:textId="784AC99F" w:rsidR="006C74A3" w:rsidRDefault="006C74A3" w:rsidP="001154F0">
      <w:pPr>
        <w:pStyle w:val="Sottotitolo"/>
      </w:pPr>
      <w:r>
        <w:t>Pagina Prodotti utente loggato</w:t>
      </w:r>
    </w:p>
    <w:p w14:paraId="5A3AEE19" w14:textId="6825BFDC"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73600" behindDoc="0" locked="0" layoutInCell="1" allowOverlap="1" wp14:anchorId="7AD99A25" wp14:editId="06C5165A">
            <wp:simplePos x="0" y="0"/>
            <wp:positionH relativeFrom="column">
              <wp:posOffset>452120</wp:posOffset>
            </wp:positionH>
            <wp:positionV relativeFrom="page">
              <wp:posOffset>5781675</wp:posOffset>
            </wp:positionV>
            <wp:extent cx="5254625" cy="4000500"/>
            <wp:effectExtent l="0" t="0" r="317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i utente.png"/>
                    <pic:cNvPicPr/>
                  </pic:nvPicPr>
                  <pic:blipFill>
                    <a:blip r:embed="rId43">
                      <a:extLst>
                        <a:ext uri="{28A0092B-C50C-407E-A947-70E740481C1C}">
                          <a14:useLocalDpi xmlns:a14="http://schemas.microsoft.com/office/drawing/2010/main" val="0"/>
                        </a:ext>
                      </a:extLst>
                    </a:blip>
                    <a:stretch>
                      <a:fillRect/>
                    </a:stretch>
                  </pic:blipFill>
                  <pic:spPr>
                    <a:xfrm>
                      <a:off x="0" y="0"/>
                      <a:ext cx="5254625" cy="40005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24D3B" w14:textId="2E9D0E50" w:rsidR="007E1D9A" w:rsidRDefault="006C74A3" w:rsidP="001154F0">
      <w:pPr>
        <w:pStyle w:val="Sottotitolo"/>
      </w:pPr>
      <w:r>
        <w:lastRenderedPageBreak/>
        <w:t>Pagina info prodotto utente loggato</w:t>
      </w:r>
    </w:p>
    <w:p w14:paraId="626B9060" w14:textId="35592574" w:rsidR="007E1D9A" w:rsidRPr="007E1D9A" w:rsidRDefault="001154F0" w:rsidP="007E1D9A">
      <w:r>
        <w:rPr>
          <w:noProof/>
          <w:lang w:eastAsia="it-IT"/>
        </w:rPr>
        <w:drawing>
          <wp:anchor distT="0" distB="0" distL="114300" distR="114300" simplePos="0" relativeHeight="251675648" behindDoc="0" locked="0" layoutInCell="1" allowOverlap="1" wp14:anchorId="5778498F" wp14:editId="68563113">
            <wp:simplePos x="0" y="0"/>
            <wp:positionH relativeFrom="column">
              <wp:posOffset>461010</wp:posOffset>
            </wp:positionH>
            <wp:positionV relativeFrom="page">
              <wp:posOffset>1238250</wp:posOffset>
            </wp:positionV>
            <wp:extent cx="5204460" cy="39624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 prodotto utente.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3962400"/>
                    </a:xfrm>
                    <a:prstGeom prst="rect">
                      <a:avLst/>
                    </a:prstGeom>
                  </pic:spPr>
                </pic:pic>
              </a:graphicData>
            </a:graphic>
            <wp14:sizeRelH relativeFrom="margin">
              <wp14:pctWidth>0</wp14:pctWidth>
            </wp14:sizeRelH>
            <wp14:sizeRelV relativeFrom="margin">
              <wp14:pctHeight>0</wp14:pctHeight>
            </wp14:sizeRelV>
          </wp:anchor>
        </w:drawing>
      </w:r>
    </w:p>
    <w:p w14:paraId="01564970" w14:textId="44AABE09" w:rsidR="007E1D9A" w:rsidRDefault="007E1D9A" w:rsidP="007E1D9A">
      <w:pPr>
        <w:pStyle w:val="Titolo2"/>
        <w:spacing w:line="240" w:lineRule="auto"/>
      </w:pPr>
    </w:p>
    <w:p w14:paraId="04B7CB2E" w14:textId="28B6DE9F" w:rsidR="006C74A3" w:rsidRDefault="001154F0" w:rsidP="001154F0">
      <w:pPr>
        <w:pStyle w:val="Sottotitolo"/>
      </w:pPr>
      <w:r>
        <w:rPr>
          <w:noProof/>
          <w:lang w:eastAsia="it-IT"/>
        </w:rPr>
        <w:drawing>
          <wp:anchor distT="0" distB="0" distL="114300" distR="114300" simplePos="0" relativeHeight="251676672" behindDoc="0" locked="0" layoutInCell="1" allowOverlap="1" wp14:anchorId="6E707574" wp14:editId="3E853A2C">
            <wp:simplePos x="0" y="0"/>
            <wp:positionH relativeFrom="column">
              <wp:posOffset>461010</wp:posOffset>
            </wp:positionH>
            <wp:positionV relativeFrom="page">
              <wp:posOffset>5734050</wp:posOffset>
            </wp:positionV>
            <wp:extent cx="5204460" cy="3961765"/>
            <wp:effectExtent l="0" t="0" r="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rello utente.png"/>
                    <pic:cNvPicPr/>
                  </pic:nvPicPr>
                  <pic:blipFill>
                    <a:blip r:embed="rId45">
                      <a:extLst>
                        <a:ext uri="{28A0092B-C50C-407E-A947-70E740481C1C}">
                          <a14:useLocalDpi xmlns:a14="http://schemas.microsoft.com/office/drawing/2010/main" val="0"/>
                        </a:ext>
                      </a:extLst>
                    </a:blip>
                    <a:stretch>
                      <a:fillRect/>
                    </a:stretch>
                  </pic:blipFill>
                  <pic:spPr>
                    <a:xfrm>
                      <a:off x="0" y="0"/>
                      <a:ext cx="5204460" cy="3961765"/>
                    </a:xfrm>
                    <a:prstGeom prst="rect">
                      <a:avLst/>
                    </a:prstGeom>
                  </pic:spPr>
                </pic:pic>
              </a:graphicData>
            </a:graphic>
            <wp14:sizeRelH relativeFrom="margin">
              <wp14:pctWidth>0</wp14:pctWidth>
            </wp14:sizeRelH>
            <wp14:sizeRelV relativeFrom="margin">
              <wp14:pctHeight>0</wp14:pctHeight>
            </wp14:sizeRelV>
          </wp:anchor>
        </w:drawing>
      </w:r>
      <w:r w:rsidR="006C74A3">
        <w:t>Pagina carrello utente</w:t>
      </w:r>
    </w:p>
    <w:p w14:paraId="550A793C" w14:textId="4E32A99C" w:rsidR="001154F0" w:rsidRPr="001154F0" w:rsidRDefault="001154F0">
      <w:pPr>
        <w:rPr>
          <w:rFonts w:asciiTheme="majorHAnsi" w:eastAsiaTheme="majorEastAsia" w:hAnsiTheme="majorHAnsi" w:cstheme="majorBidi"/>
          <w:b/>
          <w:bCs/>
          <w:sz w:val="28"/>
          <w:szCs w:val="28"/>
        </w:rPr>
      </w:pPr>
      <w:r>
        <w:br w:type="page"/>
      </w:r>
    </w:p>
    <w:p w14:paraId="230CC22A" w14:textId="6661E7E7" w:rsidR="007B5D5A" w:rsidRDefault="006C74A3" w:rsidP="001154F0">
      <w:pPr>
        <w:pStyle w:val="Sottotitolo"/>
      </w:pPr>
      <w:r>
        <w:lastRenderedPageBreak/>
        <w:t>Pagina</w:t>
      </w:r>
      <w:r w:rsidR="00FF3663">
        <w:t xml:space="preserve"> indirizzo</w:t>
      </w:r>
    </w:p>
    <w:p w14:paraId="2562E7F1" w14:textId="6CB9F0F5" w:rsidR="007B5D5A" w:rsidRDefault="00FF3663" w:rsidP="00596234">
      <w:pPr>
        <w:pStyle w:val="Titolo2"/>
      </w:pPr>
      <w:bookmarkStart w:id="77" w:name="_Toc26996577"/>
      <w:bookmarkStart w:id="78" w:name="_Toc27131684"/>
      <w:bookmarkStart w:id="79" w:name="_Toc27131727"/>
      <w:bookmarkStart w:id="80" w:name="_Toc27131813"/>
      <w:bookmarkStart w:id="81" w:name="_Toc27132646"/>
      <w:bookmarkStart w:id="82" w:name="_Toc27132684"/>
      <w:r>
        <w:rPr>
          <w:noProof/>
          <w:lang w:eastAsia="it-IT"/>
        </w:rPr>
        <w:drawing>
          <wp:anchor distT="0" distB="0" distL="114300" distR="114300" simplePos="0" relativeHeight="251677696" behindDoc="0" locked="0" layoutInCell="1" allowOverlap="1" wp14:anchorId="20CE6BD5" wp14:editId="0D1AA071">
            <wp:simplePos x="0" y="0"/>
            <wp:positionH relativeFrom="column">
              <wp:posOffset>527685</wp:posOffset>
            </wp:positionH>
            <wp:positionV relativeFrom="paragraph">
              <wp:posOffset>15240</wp:posOffset>
            </wp:positionV>
            <wp:extent cx="5229860" cy="3981450"/>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rizzo page.png"/>
                    <pic:cNvPicPr/>
                  </pic:nvPicPr>
                  <pic:blipFill>
                    <a:blip r:embed="rId46">
                      <a:extLst>
                        <a:ext uri="{28A0092B-C50C-407E-A947-70E740481C1C}">
                          <a14:useLocalDpi xmlns:a14="http://schemas.microsoft.com/office/drawing/2010/main" val="0"/>
                        </a:ext>
                      </a:extLst>
                    </a:blip>
                    <a:stretch>
                      <a:fillRect/>
                    </a:stretch>
                  </pic:blipFill>
                  <pic:spPr>
                    <a:xfrm>
                      <a:off x="0" y="0"/>
                      <a:ext cx="5229860" cy="3981450"/>
                    </a:xfrm>
                    <a:prstGeom prst="rect">
                      <a:avLst/>
                    </a:prstGeom>
                  </pic:spPr>
                </pic:pic>
              </a:graphicData>
            </a:graphic>
            <wp14:sizeRelH relativeFrom="margin">
              <wp14:pctWidth>0</wp14:pctWidth>
            </wp14:sizeRelH>
            <wp14:sizeRelV relativeFrom="margin">
              <wp14:pctHeight>0</wp14:pctHeight>
            </wp14:sizeRelV>
          </wp:anchor>
        </w:drawing>
      </w:r>
      <w:bookmarkEnd w:id="77"/>
      <w:bookmarkEnd w:id="78"/>
      <w:bookmarkEnd w:id="79"/>
      <w:bookmarkEnd w:id="80"/>
      <w:bookmarkEnd w:id="81"/>
      <w:bookmarkEnd w:id="82"/>
    </w:p>
    <w:p w14:paraId="4B0D5DA0" w14:textId="1CC6E93B" w:rsidR="007B5D5A" w:rsidRDefault="007B5D5A" w:rsidP="001154F0">
      <w:pPr>
        <w:pStyle w:val="Sottotitolo"/>
      </w:pPr>
      <w:r>
        <w:t>Pagina carte di credito</w:t>
      </w:r>
    </w:p>
    <w:p w14:paraId="72D90E2F" w14:textId="15EE45A4" w:rsidR="007B5D5A" w:rsidRDefault="001154F0" w:rsidP="00596234">
      <w:pPr>
        <w:pStyle w:val="Titolo2"/>
      </w:pPr>
      <w:bookmarkStart w:id="83" w:name="_Toc27131685"/>
      <w:bookmarkStart w:id="84" w:name="_Toc27131728"/>
      <w:bookmarkStart w:id="85" w:name="_Toc27131814"/>
      <w:bookmarkStart w:id="86" w:name="_Toc27132647"/>
      <w:bookmarkStart w:id="87" w:name="_Toc27132685"/>
      <w:r>
        <w:rPr>
          <w:noProof/>
          <w:lang w:eastAsia="it-IT"/>
        </w:rPr>
        <w:drawing>
          <wp:anchor distT="0" distB="0" distL="114300" distR="114300" simplePos="0" relativeHeight="251678720" behindDoc="0" locked="0" layoutInCell="1" allowOverlap="1" wp14:anchorId="0CACAEF6" wp14:editId="0F86C5E6">
            <wp:simplePos x="0" y="0"/>
            <wp:positionH relativeFrom="column">
              <wp:posOffset>490855</wp:posOffset>
            </wp:positionH>
            <wp:positionV relativeFrom="page">
              <wp:posOffset>5743575</wp:posOffset>
            </wp:positionV>
            <wp:extent cx="5266690" cy="4010025"/>
            <wp:effectExtent l="0" t="0" r="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a di credito page.png"/>
                    <pic:cNvPicPr/>
                  </pic:nvPicPr>
                  <pic:blipFill>
                    <a:blip r:embed="rId47">
                      <a:extLst>
                        <a:ext uri="{28A0092B-C50C-407E-A947-70E740481C1C}">
                          <a14:useLocalDpi xmlns:a14="http://schemas.microsoft.com/office/drawing/2010/main" val="0"/>
                        </a:ext>
                      </a:extLst>
                    </a:blip>
                    <a:stretch>
                      <a:fillRect/>
                    </a:stretch>
                  </pic:blipFill>
                  <pic:spPr>
                    <a:xfrm>
                      <a:off x="0" y="0"/>
                      <a:ext cx="5266690" cy="4010025"/>
                    </a:xfrm>
                    <a:prstGeom prst="rect">
                      <a:avLst/>
                    </a:prstGeom>
                  </pic:spPr>
                </pic:pic>
              </a:graphicData>
            </a:graphic>
            <wp14:sizeRelH relativeFrom="margin">
              <wp14:pctWidth>0</wp14:pctWidth>
            </wp14:sizeRelH>
            <wp14:sizeRelV relativeFrom="margin">
              <wp14:pctHeight>0</wp14:pctHeight>
            </wp14:sizeRelV>
          </wp:anchor>
        </w:drawing>
      </w:r>
      <w:bookmarkEnd w:id="83"/>
      <w:bookmarkEnd w:id="84"/>
      <w:bookmarkEnd w:id="85"/>
      <w:bookmarkEnd w:id="86"/>
      <w:bookmarkEnd w:id="87"/>
    </w:p>
    <w:p w14:paraId="28CD7C40" w14:textId="651607B4" w:rsidR="007B5D5A" w:rsidRDefault="007B5D5A">
      <w:pPr>
        <w:rPr>
          <w:rFonts w:asciiTheme="majorHAnsi" w:eastAsiaTheme="majorEastAsia" w:hAnsiTheme="majorHAnsi" w:cstheme="majorBidi"/>
          <w:b/>
          <w:bCs/>
          <w:sz w:val="28"/>
          <w:szCs w:val="28"/>
        </w:rPr>
      </w:pPr>
      <w:r>
        <w:br w:type="page"/>
      </w:r>
    </w:p>
    <w:p w14:paraId="6017161B" w14:textId="5539FD75" w:rsidR="007B5D5A" w:rsidRDefault="007B5D5A" w:rsidP="001154F0">
      <w:pPr>
        <w:pStyle w:val="Sottotitolo"/>
      </w:pPr>
      <w:r>
        <w:lastRenderedPageBreak/>
        <w:t>Pagina riepilogo ordine</w:t>
      </w:r>
    </w:p>
    <w:p w14:paraId="001AB6CF" w14:textId="653F5BFC" w:rsidR="007B5D5A" w:rsidRDefault="001154F0" w:rsidP="00596234">
      <w:pPr>
        <w:pStyle w:val="Titolo2"/>
      </w:pPr>
      <w:bookmarkStart w:id="88" w:name="_Toc27131686"/>
      <w:bookmarkStart w:id="89" w:name="_Toc27131729"/>
      <w:bookmarkStart w:id="90" w:name="_Toc27131815"/>
      <w:bookmarkStart w:id="91" w:name="_Toc27132648"/>
      <w:bookmarkStart w:id="92" w:name="_Toc27132686"/>
      <w:r>
        <w:rPr>
          <w:noProof/>
          <w:lang w:eastAsia="it-IT"/>
        </w:rPr>
        <w:drawing>
          <wp:anchor distT="0" distB="0" distL="114300" distR="114300" simplePos="0" relativeHeight="251679744" behindDoc="0" locked="0" layoutInCell="1" allowOverlap="1" wp14:anchorId="795E9DC5" wp14:editId="67147B1D">
            <wp:simplePos x="0" y="0"/>
            <wp:positionH relativeFrom="column">
              <wp:posOffset>508635</wp:posOffset>
            </wp:positionH>
            <wp:positionV relativeFrom="page">
              <wp:posOffset>1200150</wp:posOffset>
            </wp:positionV>
            <wp:extent cx="5276850" cy="401701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epilogo ordine page.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4017010"/>
                    </a:xfrm>
                    <a:prstGeom prst="rect">
                      <a:avLst/>
                    </a:prstGeom>
                  </pic:spPr>
                </pic:pic>
              </a:graphicData>
            </a:graphic>
            <wp14:sizeRelH relativeFrom="margin">
              <wp14:pctWidth>0</wp14:pctWidth>
            </wp14:sizeRelH>
            <wp14:sizeRelV relativeFrom="margin">
              <wp14:pctHeight>0</wp14:pctHeight>
            </wp14:sizeRelV>
          </wp:anchor>
        </w:drawing>
      </w:r>
      <w:bookmarkEnd w:id="88"/>
      <w:bookmarkEnd w:id="89"/>
      <w:bookmarkEnd w:id="90"/>
      <w:bookmarkEnd w:id="91"/>
      <w:bookmarkEnd w:id="92"/>
    </w:p>
    <w:p w14:paraId="2F499167" w14:textId="568EFB7B" w:rsidR="007E1D9A" w:rsidRDefault="007B5D5A" w:rsidP="001154F0">
      <w:pPr>
        <w:pStyle w:val="Sottotitolo"/>
      </w:pPr>
      <w:r>
        <w:t>Pagina acquisto completato</w:t>
      </w:r>
    </w:p>
    <w:p w14:paraId="48D73AFB" w14:textId="563E7C02"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80768" behindDoc="0" locked="0" layoutInCell="1" allowOverlap="1" wp14:anchorId="2535725F" wp14:editId="33645C0D">
            <wp:simplePos x="0" y="0"/>
            <wp:positionH relativeFrom="column">
              <wp:posOffset>575310</wp:posOffset>
            </wp:positionH>
            <wp:positionV relativeFrom="paragraph">
              <wp:posOffset>71120</wp:posOffset>
            </wp:positionV>
            <wp:extent cx="5116830" cy="3895725"/>
            <wp:effectExtent l="0" t="0" r="762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quisto completato.png"/>
                    <pic:cNvPicPr/>
                  </pic:nvPicPr>
                  <pic:blipFill>
                    <a:blip r:embed="rId49">
                      <a:extLst>
                        <a:ext uri="{28A0092B-C50C-407E-A947-70E740481C1C}">
                          <a14:useLocalDpi xmlns:a14="http://schemas.microsoft.com/office/drawing/2010/main" val="0"/>
                        </a:ext>
                      </a:extLst>
                    </a:blip>
                    <a:stretch>
                      <a:fillRect/>
                    </a:stretch>
                  </pic:blipFill>
                  <pic:spPr>
                    <a:xfrm>
                      <a:off x="0" y="0"/>
                      <a:ext cx="5116830" cy="38957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F22C2E" w14:textId="63CCF2B3" w:rsidR="007E1D9A" w:rsidRDefault="007E1D9A" w:rsidP="001154F0">
      <w:pPr>
        <w:pStyle w:val="Sottotitolo"/>
      </w:pPr>
      <w:r>
        <w:lastRenderedPageBreak/>
        <w:t>Carrello</w:t>
      </w:r>
      <w:r w:rsidR="00ED5743">
        <w:t xml:space="preserve"> vuoto</w:t>
      </w:r>
      <w:r>
        <w:t xml:space="preserve"> utente </w:t>
      </w:r>
      <w:r w:rsidR="00ED5743">
        <w:t>loggato</w:t>
      </w:r>
    </w:p>
    <w:p w14:paraId="25C9B24A" w14:textId="7AA51FEB" w:rsidR="007E1D9A" w:rsidRDefault="00ED5743" w:rsidP="00596234">
      <w:pPr>
        <w:pStyle w:val="Titolo2"/>
      </w:pPr>
      <w:bookmarkStart w:id="93" w:name="_Toc26996582"/>
      <w:bookmarkStart w:id="94" w:name="_Toc27131687"/>
      <w:bookmarkStart w:id="95" w:name="_Toc27131730"/>
      <w:bookmarkStart w:id="96" w:name="_Toc27131816"/>
      <w:bookmarkStart w:id="97" w:name="_Toc27132649"/>
      <w:bookmarkStart w:id="98" w:name="_Toc27132687"/>
      <w:r>
        <w:rPr>
          <w:noProof/>
          <w:lang w:eastAsia="it-IT"/>
        </w:rPr>
        <w:drawing>
          <wp:anchor distT="0" distB="0" distL="114300" distR="114300" simplePos="0" relativeHeight="251681792" behindDoc="0" locked="0" layoutInCell="1" allowOverlap="1" wp14:anchorId="5BE2B3DA" wp14:editId="432D7158">
            <wp:simplePos x="0" y="0"/>
            <wp:positionH relativeFrom="column">
              <wp:posOffset>508635</wp:posOffset>
            </wp:positionH>
            <wp:positionV relativeFrom="paragraph">
              <wp:posOffset>72390</wp:posOffset>
            </wp:positionV>
            <wp:extent cx="5248275" cy="3994785"/>
            <wp:effectExtent l="0" t="0" r="9525" b="571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rello vuoto utente.png"/>
                    <pic:cNvPicPr/>
                  </pic:nvPicPr>
                  <pic:blipFill>
                    <a:blip r:embed="rId50">
                      <a:extLst>
                        <a:ext uri="{28A0092B-C50C-407E-A947-70E740481C1C}">
                          <a14:useLocalDpi xmlns:a14="http://schemas.microsoft.com/office/drawing/2010/main" val="0"/>
                        </a:ext>
                      </a:extLst>
                    </a:blip>
                    <a:stretch>
                      <a:fillRect/>
                    </a:stretch>
                  </pic:blipFill>
                  <pic:spPr>
                    <a:xfrm>
                      <a:off x="0" y="0"/>
                      <a:ext cx="5248275" cy="3994785"/>
                    </a:xfrm>
                    <a:prstGeom prst="rect">
                      <a:avLst/>
                    </a:prstGeom>
                  </pic:spPr>
                </pic:pic>
              </a:graphicData>
            </a:graphic>
            <wp14:sizeRelH relativeFrom="margin">
              <wp14:pctWidth>0</wp14:pctWidth>
            </wp14:sizeRelH>
            <wp14:sizeRelV relativeFrom="margin">
              <wp14:pctHeight>0</wp14:pctHeight>
            </wp14:sizeRelV>
          </wp:anchor>
        </w:drawing>
      </w:r>
      <w:bookmarkEnd w:id="93"/>
      <w:bookmarkEnd w:id="94"/>
      <w:bookmarkEnd w:id="95"/>
      <w:bookmarkEnd w:id="96"/>
      <w:bookmarkEnd w:id="97"/>
      <w:bookmarkEnd w:id="98"/>
    </w:p>
    <w:p w14:paraId="200B148A" w14:textId="44C4BDC0" w:rsidR="007E1D9A" w:rsidRDefault="007E1D9A" w:rsidP="001154F0">
      <w:pPr>
        <w:pStyle w:val="Sottotitolo"/>
      </w:pPr>
      <w:r>
        <w:t>Area utente</w:t>
      </w:r>
    </w:p>
    <w:p w14:paraId="61308551" w14:textId="2BC67DDF" w:rsidR="00596234" w:rsidRPr="00596234" w:rsidRDefault="001154F0" w:rsidP="00596234">
      <w:pPr>
        <w:pStyle w:val="Titolo2"/>
      </w:pPr>
      <w:bookmarkStart w:id="99" w:name="_Toc27131688"/>
      <w:bookmarkStart w:id="100" w:name="_Toc27131731"/>
      <w:bookmarkStart w:id="101" w:name="_Toc27131817"/>
      <w:bookmarkStart w:id="102" w:name="_Toc27132650"/>
      <w:bookmarkStart w:id="103" w:name="_Toc27132688"/>
      <w:r>
        <w:rPr>
          <w:noProof/>
          <w:lang w:eastAsia="it-IT"/>
        </w:rPr>
        <w:drawing>
          <wp:anchor distT="0" distB="0" distL="114300" distR="114300" simplePos="0" relativeHeight="251682816" behindDoc="0" locked="0" layoutInCell="1" allowOverlap="1" wp14:anchorId="599D1122" wp14:editId="7265F670">
            <wp:simplePos x="0" y="0"/>
            <wp:positionH relativeFrom="column">
              <wp:posOffset>508000</wp:posOffset>
            </wp:positionH>
            <wp:positionV relativeFrom="paragraph">
              <wp:posOffset>46355</wp:posOffset>
            </wp:positionV>
            <wp:extent cx="5460365" cy="3933825"/>
            <wp:effectExtent l="0" t="0" r="6985"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ea Utente.png"/>
                    <pic:cNvPicPr/>
                  </pic:nvPicPr>
                  <pic:blipFill>
                    <a:blip r:embed="rId51">
                      <a:extLst>
                        <a:ext uri="{28A0092B-C50C-407E-A947-70E740481C1C}">
                          <a14:useLocalDpi xmlns:a14="http://schemas.microsoft.com/office/drawing/2010/main" val="0"/>
                        </a:ext>
                      </a:extLst>
                    </a:blip>
                    <a:stretch>
                      <a:fillRect/>
                    </a:stretch>
                  </pic:blipFill>
                  <pic:spPr>
                    <a:xfrm>
                      <a:off x="0" y="0"/>
                      <a:ext cx="5460365" cy="3933825"/>
                    </a:xfrm>
                    <a:prstGeom prst="rect">
                      <a:avLst/>
                    </a:prstGeom>
                  </pic:spPr>
                </pic:pic>
              </a:graphicData>
            </a:graphic>
            <wp14:sizeRelH relativeFrom="margin">
              <wp14:pctWidth>0</wp14:pctWidth>
            </wp14:sizeRelH>
            <wp14:sizeRelV relativeFrom="margin">
              <wp14:pctHeight>0</wp14:pctHeight>
            </wp14:sizeRelV>
          </wp:anchor>
        </w:drawing>
      </w:r>
      <w:bookmarkEnd w:id="99"/>
      <w:bookmarkEnd w:id="100"/>
      <w:bookmarkEnd w:id="101"/>
      <w:bookmarkEnd w:id="102"/>
      <w:bookmarkEnd w:id="103"/>
      <w:r w:rsidR="00596234">
        <w:br w:type="page"/>
      </w:r>
    </w:p>
    <w:p w14:paraId="319C7708" w14:textId="24D2588E" w:rsidR="002C5804" w:rsidRDefault="001D7AA0" w:rsidP="002C5804">
      <w:pPr>
        <w:pStyle w:val="Titolo1"/>
      </w:pPr>
      <w:bookmarkStart w:id="104" w:name="_Toc27132689"/>
      <w:r w:rsidRPr="00C85AEE">
        <w:lastRenderedPageBreak/>
        <w:t xml:space="preserve">4. </w:t>
      </w:r>
      <w:r w:rsidR="00501B50" w:rsidRPr="00D549B1">
        <w:t>Glossario</w:t>
      </w:r>
      <w:bookmarkEnd w:id="104"/>
    </w:p>
    <w:p w14:paraId="349C1215" w14:textId="77777777" w:rsidR="002C5804" w:rsidRPr="002C5804" w:rsidRDefault="002C5804" w:rsidP="002C5804"/>
    <w:tbl>
      <w:tblPr>
        <w:tblStyle w:val="Tabellagriglia4-colore1"/>
        <w:tblW w:w="0" w:type="auto"/>
        <w:tblLook w:val="04A0" w:firstRow="1" w:lastRow="0" w:firstColumn="1" w:lastColumn="0" w:noHBand="0" w:noVBand="1"/>
      </w:tblPr>
      <w:tblGrid>
        <w:gridCol w:w="3911"/>
        <w:gridCol w:w="5717"/>
      </w:tblGrid>
      <w:tr w:rsidR="00AE5851" w:rsidRPr="00AE5851" w14:paraId="20A2F484" w14:textId="77777777" w:rsidTr="00DD6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785C95F0" w14:textId="367C171F" w:rsidR="00AE5851" w:rsidRPr="002C5804" w:rsidRDefault="00AE5851" w:rsidP="00AE5851">
            <w:pPr>
              <w:rPr>
                <w:rFonts w:ascii="Century Gothic" w:hAnsi="Century Gothic"/>
                <w:b w:val="0"/>
                <w:sz w:val="28"/>
                <w:szCs w:val="24"/>
              </w:rPr>
            </w:pPr>
            <w:r w:rsidRPr="002C5804">
              <w:rPr>
                <w:rFonts w:ascii="Century Gothic" w:hAnsi="Century Gothic"/>
                <w:b w:val="0"/>
                <w:sz w:val="28"/>
                <w:szCs w:val="24"/>
              </w:rPr>
              <w:t>Nome</w:t>
            </w:r>
          </w:p>
        </w:tc>
        <w:tc>
          <w:tcPr>
            <w:tcW w:w="5722" w:type="dxa"/>
          </w:tcPr>
          <w:p w14:paraId="5EC758B5" w14:textId="4AFB4F3D" w:rsidR="00AE5851" w:rsidRPr="002C5804" w:rsidRDefault="00AE5851" w:rsidP="00AE5851">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8"/>
                <w:szCs w:val="24"/>
              </w:rPr>
            </w:pPr>
            <w:r w:rsidRPr="002C5804">
              <w:rPr>
                <w:rFonts w:ascii="Century Gothic" w:hAnsi="Century Gothic"/>
                <w:b w:val="0"/>
                <w:sz w:val="28"/>
                <w:szCs w:val="24"/>
              </w:rPr>
              <w:t>Descrizione</w:t>
            </w:r>
          </w:p>
        </w:tc>
      </w:tr>
      <w:tr w:rsidR="00AE5851" w:rsidRPr="00AE5851" w14:paraId="0B2DC157" w14:textId="77777777" w:rsidTr="00DD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4361A72F" w14:textId="18427530" w:rsidR="00AE5851" w:rsidRPr="00AE5851" w:rsidRDefault="00AE5851" w:rsidP="00AE5851">
            <w:pPr>
              <w:rPr>
                <w:rFonts w:ascii="Century Gothic" w:hAnsi="Century Gothic"/>
                <w:b w:val="0"/>
                <w:sz w:val="24"/>
                <w:szCs w:val="24"/>
              </w:rPr>
            </w:pPr>
            <w:r w:rsidRPr="00AE5851">
              <w:rPr>
                <w:rFonts w:ascii="Century Gothic" w:hAnsi="Century Gothic"/>
                <w:b w:val="0"/>
                <w:sz w:val="24"/>
                <w:szCs w:val="24"/>
              </w:rPr>
              <w:t>Dress-store</w:t>
            </w:r>
          </w:p>
        </w:tc>
        <w:tc>
          <w:tcPr>
            <w:tcW w:w="5722" w:type="dxa"/>
          </w:tcPr>
          <w:p w14:paraId="49F65BD4" w14:textId="0D8A809C" w:rsidR="00AE5851" w:rsidRPr="00AE5851"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nome del sistema in sviluppo</w:t>
            </w:r>
          </w:p>
        </w:tc>
      </w:tr>
      <w:tr w:rsidR="00AE5851" w:rsidRPr="00AE5851" w14:paraId="52F54865" w14:textId="77777777" w:rsidTr="00DD62DE">
        <w:tc>
          <w:tcPr>
            <w:cnfStyle w:val="001000000000" w:firstRow="0" w:lastRow="0" w:firstColumn="1" w:lastColumn="0" w:oddVBand="0" w:evenVBand="0" w:oddHBand="0" w:evenHBand="0" w:firstRowFirstColumn="0" w:firstRowLastColumn="0" w:lastRowFirstColumn="0" w:lastRowLastColumn="0"/>
            <w:tcW w:w="3916" w:type="dxa"/>
          </w:tcPr>
          <w:p w14:paraId="7C530B88" w14:textId="0C9D2D5A" w:rsidR="00AE5851" w:rsidRPr="00AE5851" w:rsidRDefault="00AE5851" w:rsidP="00AE5851">
            <w:pPr>
              <w:rPr>
                <w:rFonts w:ascii="Century Gothic" w:hAnsi="Century Gothic"/>
                <w:b w:val="0"/>
                <w:sz w:val="24"/>
                <w:szCs w:val="24"/>
              </w:rPr>
            </w:pPr>
            <w:r w:rsidRPr="00AE5851">
              <w:rPr>
                <w:rFonts w:ascii="Century Gothic" w:hAnsi="Century Gothic"/>
                <w:b w:val="0"/>
                <w:sz w:val="24"/>
                <w:szCs w:val="24"/>
              </w:rPr>
              <w:t>Interfaccia User-</w:t>
            </w:r>
            <w:proofErr w:type="spellStart"/>
            <w:r w:rsidRPr="00AE5851">
              <w:rPr>
                <w:rFonts w:ascii="Century Gothic" w:hAnsi="Century Gothic"/>
                <w:b w:val="0"/>
                <w:sz w:val="24"/>
                <w:szCs w:val="24"/>
              </w:rPr>
              <w:t>friendly</w:t>
            </w:r>
            <w:proofErr w:type="spellEnd"/>
          </w:p>
        </w:tc>
        <w:tc>
          <w:tcPr>
            <w:tcW w:w="5722" w:type="dxa"/>
          </w:tcPr>
          <w:p w14:paraId="755EDA9A" w14:textId="563C850C" w:rsidR="00AE5851" w:rsidRPr="00AE5851"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interfaccia di facile utilizzo per l’utente</w:t>
            </w:r>
          </w:p>
        </w:tc>
      </w:tr>
      <w:tr w:rsidR="00AE5851" w:rsidRPr="00AE5851" w14:paraId="0DCFF74E" w14:textId="77777777" w:rsidTr="00DD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0CCEE8E8" w14:textId="4950560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Database</w:t>
            </w:r>
          </w:p>
        </w:tc>
        <w:tc>
          <w:tcPr>
            <w:tcW w:w="5722" w:type="dxa"/>
          </w:tcPr>
          <w:p w14:paraId="26E72DAC" w14:textId="6C122387" w:rsidR="00AE5851" w:rsidRPr="00AE5851"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archivio di dati strutturato in modo da razionalizzare la gestione e l'aggiornamento delle informazioni e da permettere lo svolgimento di ricerche complesse</w:t>
            </w:r>
          </w:p>
        </w:tc>
      </w:tr>
      <w:tr w:rsidR="00AE5851" w:rsidRPr="00AE5851" w14:paraId="3BB16AFF" w14:textId="77777777" w:rsidTr="00DD62DE">
        <w:tc>
          <w:tcPr>
            <w:cnfStyle w:val="001000000000" w:firstRow="0" w:lastRow="0" w:firstColumn="1" w:lastColumn="0" w:oddVBand="0" w:evenVBand="0" w:oddHBand="0" w:evenHBand="0" w:firstRowFirstColumn="0" w:firstRowLastColumn="0" w:lastRowFirstColumn="0" w:lastRowLastColumn="0"/>
            <w:tcW w:w="3916" w:type="dxa"/>
          </w:tcPr>
          <w:p w14:paraId="6FA5DD72" w14:textId="26976E1C"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w:t>
            </w:r>
          </w:p>
        </w:tc>
        <w:tc>
          <w:tcPr>
            <w:tcW w:w="5722" w:type="dxa"/>
          </w:tcPr>
          <w:p w14:paraId="7E4F1A50" w14:textId="5D830520" w:rsidR="00AE5851" w:rsidRPr="00AE5851"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E5851">
              <w:rPr>
                <w:rStyle w:val="e24kjd"/>
                <w:rFonts w:ascii="Century Gothic" w:hAnsi="Century Gothic"/>
                <w:sz w:val="24"/>
                <w:szCs w:val="24"/>
              </w:rPr>
              <w:t>specifica di una sequenza di azioni che un sistema può eseguire interagendo con attori esterni.</w:t>
            </w:r>
          </w:p>
        </w:tc>
      </w:tr>
      <w:tr w:rsidR="00AE5851" w:rsidRPr="00AE5851" w14:paraId="7D5E493C" w14:textId="77777777" w:rsidTr="00DD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6C31E98A" w14:textId="0231D3D8"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 eccezionale</w:t>
            </w:r>
          </w:p>
        </w:tc>
        <w:tc>
          <w:tcPr>
            <w:tcW w:w="5722" w:type="dxa"/>
          </w:tcPr>
          <w:p w14:paraId="20627CE6" w14:textId="2C832C64" w:rsidR="00AE5851" w:rsidRPr="00AE5851"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sequenza di azioni alternative ad un caso d’uso</w:t>
            </w:r>
          </w:p>
        </w:tc>
      </w:tr>
      <w:tr w:rsidR="00AE5851" w:rsidRPr="00AE5851" w14:paraId="373D2DA9" w14:textId="77777777" w:rsidTr="00DD62DE">
        <w:tc>
          <w:tcPr>
            <w:cnfStyle w:val="001000000000" w:firstRow="0" w:lastRow="0" w:firstColumn="1" w:lastColumn="0" w:oddVBand="0" w:evenVBand="0" w:oddHBand="0" w:evenHBand="0" w:firstRowFirstColumn="0" w:firstRowLastColumn="0" w:lastRowFirstColumn="0" w:lastRowLastColumn="0"/>
            <w:tcW w:w="3916" w:type="dxa"/>
          </w:tcPr>
          <w:p w14:paraId="185947AF" w14:textId="4DDD951E" w:rsidR="00AE5851" w:rsidRPr="00AE5851" w:rsidRDefault="00AE5851" w:rsidP="00AE5851">
            <w:pPr>
              <w:rPr>
                <w:rFonts w:ascii="Century Gothic" w:hAnsi="Century Gothic"/>
                <w:sz w:val="24"/>
                <w:szCs w:val="24"/>
              </w:rPr>
            </w:pPr>
            <w:r w:rsidRPr="00AE5851">
              <w:rPr>
                <w:rFonts w:ascii="Century Gothic" w:hAnsi="Century Gothic"/>
                <w:b w:val="0"/>
                <w:sz w:val="24"/>
                <w:szCs w:val="24"/>
              </w:rPr>
              <w:t>Form</w:t>
            </w:r>
          </w:p>
        </w:tc>
        <w:tc>
          <w:tcPr>
            <w:tcW w:w="5722" w:type="dxa"/>
          </w:tcPr>
          <w:p w14:paraId="252C8027" w14:textId="79D467CB" w:rsidR="00AE5851" w:rsidRPr="00AE5851"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parte di interfaccia utente di un’applicazione web che consente di interagire con il sistema inserendo informazioni</w:t>
            </w:r>
          </w:p>
        </w:tc>
      </w:tr>
      <w:tr w:rsidR="00AE5851" w:rsidRPr="00AE5851" w14:paraId="40564CC9" w14:textId="77777777" w:rsidTr="00DD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444889D4" w14:textId="1019930F"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nca Dati</w:t>
            </w:r>
          </w:p>
        </w:tc>
        <w:tc>
          <w:tcPr>
            <w:tcW w:w="5722" w:type="dxa"/>
          </w:tcPr>
          <w:p w14:paraId="410D8FE6" w14:textId="4042E33F" w:rsidR="00AE5851" w:rsidRPr="00AE5851"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sinonimo di Database</w:t>
            </w:r>
          </w:p>
        </w:tc>
      </w:tr>
      <w:tr w:rsidR="00AE5851" w:rsidRPr="00AE5851" w14:paraId="493824EE" w14:textId="77777777" w:rsidTr="00DD62DE">
        <w:tc>
          <w:tcPr>
            <w:cnfStyle w:val="001000000000" w:firstRow="0" w:lastRow="0" w:firstColumn="1" w:lastColumn="0" w:oddVBand="0" w:evenVBand="0" w:oddHBand="0" w:evenHBand="0" w:firstRowFirstColumn="0" w:firstRowLastColumn="0" w:lastRowFirstColumn="0" w:lastRowLastColumn="0"/>
            <w:tcW w:w="3916" w:type="dxa"/>
          </w:tcPr>
          <w:p w14:paraId="7ADB7B22" w14:textId="3A7DBD5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liente</w:t>
            </w:r>
          </w:p>
        </w:tc>
        <w:tc>
          <w:tcPr>
            <w:tcW w:w="5722" w:type="dxa"/>
          </w:tcPr>
          <w:p w14:paraId="49CC99E1" w14:textId="488A5389" w:rsidR="00AE5851" w:rsidRPr="00AE5851"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utente registrato al sito</w:t>
            </w:r>
          </w:p>
        </w:tc>
      </w:tr>
      <w:tr w:rsidR="00AE5851" w:rsidRPr="00AE5851" w14:paraId="79C5017B" w14:textId="77777777" w:rsidTr="00DD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63E9159B" w14:textId="7A1D0A57" w:rsidR="00AE5851" w:rsidRPr="00AE5851" w:rsidRDefault="00AE5851" w:rsidP="00AE5851">
            <w:pPr>
              <w:rPr>
                <w:rFonts w:ascii="Century Gothic" w:hAnsi="Century Gothic"/>
                <w:sz w:val="24"/>
                <w:szCs w:val="24"/>
              </w:rPr>
            </w:pPr>
            <w:r w:rsidRPr="00AE5851">
              <w:rPr>
                <w:rFonts w:ascii="Century Gothic" w:hAnsi="Century Gothic"/>
                <w:b w:val="0"/>
                <w:sz w:val="24"/>
                <w:szCs w:val="24"/>
              </w:rPr>
              <w:t>Utente</w:t>
            </w:r>
          </w:p>
        </w:tc>
        <w:tc>
          <w:tcPr>
            <w:tcW w:w="5722" w:type="dxa"/>
          </w:tcPr>
          <w:p w14:paraId="09ED9049" w14:textId="67FC054A" w:rsidR="00AE5851" w:rsidRPr="00AE5851"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visitatore del sito che non si è ancora registrato</w:t>
            </w:r>
          </w:p>
        </w:tc>
      </w:tr>
      <w:tr w:rsidR="00AE5851" w:rsidRPr="00AE5851" w14:paraId="695ED78E" w14:textId="77777777" w:rsidTr="00DD62DE">
        <w:tc>
          <w:tcPr>
            <w:cnfStyle w:val="001000000000" w:firstRow="0" w:lastRow="0" w:firstColumn="1" w:lastColumn="0" w:oddVBand="0" w:evenVBand="0" w:oddHBand="0" w:evenHBand="0" w:firstRowFirstColumn="0" w:firstRowLastColumn="0" w:lastRowFirstColumn="0" w:lastRowLastColumn="0"/>
            <w:tcW w:w="3916" w:type="dxa"/>
          </w:tcPr>
          <w:p w14:paraId="07543A31" w14:textId="48E8B5E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Proprietario</w:t>
            </w:r>
          </w:p>
        </w:tc>
        <w:tc>
          <w:tcPr>
            <w:tcW w:w="5722" w:type="dxa"/>
          </w:tcPr>
          <w:p w14:paraId="15D6B808" w14:textId="4E053EB6" w:rsidR="00AE5851" w:rsidRPr="00AE5851"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utente che gestisce il sito web e che svolge alcune funzioni tipiche di un amministratore</w:t>
            </w:r>
          </w:p>
        </w:tc>
      </w:tr>
      <w:tr w:rsidR="00AE5851" w:rsidRPr="00AE5851" w14:paraId="354F5D15" w14:textId="77777777" w:rsidTr="00DD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202BC785" w14:textId="439F38D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Magazziniere</w:t>
            </w:r>
          </w:p>
        </w:tc>
        <w:tc>
          <w:tcPr>
            <w:tcW w:w="5722" w:type="dxa"/>
          </w:tcPr>
          <w:p w14:paraId="76805BD1" w14:textId="42E654F2" w:rsidR="00AE5851" w:rsidRPr="00AE5851"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utente che si occupa dell’approvvigionamento dei prodotti</w:t>
            </w:r>
          </w:p>
        </w:tc>
      </w:tr>
      <w:tr w:rsidR="00AE5851" w:rsidRPr="00AE5851" w14:paraId="25A4B690" w14:textId="77777777" w:rsidTr="00DD62DE">
        <w:tc>
          <w:tcPr>
            <w:cnfStyle w:val="001000000000" w:firstRow="0" w:lastRow="0" w:firstColumn="1" w:lastColumn="0" w:oddVBand="0" w:evenVBand="0" w:oddHBand="0" w:evenHBand="0" w:firstRowFirstColumn="0" w:firstRowLastColumn="0" w:lastRowFirstColumn="0" w:lastRowLastColumn="0"/>
            <w:tcW w:w="3916" w:type="dxa"/>
          </w:tcPr>
          <w:p w14:paraId="5E2157CB" w14:textId="5F1B97F4" w:rsidR="00AE5851" w:rsidRPr="00AE5851" w:rsidRDefault="00AE5851" w:rsidP="00AE5851">
            <w:pPr>
              <w:rPr>
                <w:rFonts w:ascii="Century Gothic" w:hAnsi="Century Gothic"/>
                <w:sz w:val="24"/>
                <w:szCs w:val="24"/>
              </w:rPr>
            </w:pPr>
            <w:r w:rsidRPr="00AE5851">
              <w:rPr>
                <w:rFonts w:ascii="Century Gothic" w:hAnsi="Century Gothic"/>
                <w:b w:val="0"/>
                <w:sz w:val="24"/>
                <w:szCs w:val="24"/>
              </w:rPr>
              <w:t>Gestore marketing</w:t>
            </w:r>
          </w:p>
        </w:tc>
        <w:tc>
          <w:tcPr>
            <w:tcW w:w="5722" w:type="dxa"/>
          </w:tcPr>
          <w:p w14:paraId="40B2C7B8" w14:textId="4820775D" w:rsidR="00AE5851" w:rsidRPr="00AE5851"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utente che si occupa della scelta dei prezzi dei prodotti e dell’inserimento delle promozioni</w:t>
            </w:r>
          </w:p>
        </w:tc>
      </w:tr>
      <w:tr w:rsidR="00AE5851" w:rsidRPr="00AE5851" w14:paraId="0035C3EC" w14:textId="77777777" w:rsidTr="00DD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54D7E849" w14:textId="65A2E1A8" w:rsidR="00AE5851" w:rsidRP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Greenfield</w:t>
            </w:r>
            <w:proofErr w:type="spellEnd"/>
            <w:r w:rsidRPr="00AE5851">
              <w:rPr>
                <w:rFonts w:ascii="Century Gothic" w:hAnsi="Century Gothic"/>
                <w:b w:val="0"/>
                <w:sz w:val="24"/>
                <w:szCs w:val="24"/>
              </w:rPr>
              <w:t xml:space="preserve"> </w:t>
            </w:r>
            <w:proofErr w:type="spellStart"/>
            <w:r w:rsidRPr="00AE5851">
              <w:rPr>
                <w:rFonts w:ascii="Century Gothic" w:hAnsi="Century Gothic"/>
                <w:b w:val="0"/>
                <w:sz w:val="24"/>
                <w:szCs w:val="24"/>
              </w:rPr>
              <w:t>engineering</w:t>
            </w:r>
            <w:proofErr w:type="spellEnd"/>
          </w:p>
        </w:tc>
        <w:tc>
          <w:tcPr>
            <w:tcW w:w="5722" w:type="dxa"/>
          </w:tcPr>
          <w:p w14:paraId="3AFC6830" w14:textId="79E4BF1C" w:rsidR="00AE5851" w:rsidRPr="00AE5851"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 xml:space="preserve">tecnica che consiste nello sviluppo di un sistema </w:t>
            </w:r>
            <w:r w:rsidRPr="00AE5851">
              <w:rPr>
                <w:rFonts w:ascii="Century Gothic" w:hAnsi="Century Gothic"/>
                <w:i/>
                <w:iCs/>
                <w:sz w:val="24"/>
                <w:szCs w:val="24"/>
              </w:rPr>
              <w:t>ex novo</w:t>
            </w:r>
          </w:p>
        </w:tc>
      </w:tr>
      <w:tr w:rsidR="00AE5851" w:rsidRPr="00AE5851" w14:paraId="73A90F08" w14:textId="77777777" w:rsidTr="00DD62DE">
        <w:tc>
          <w:tcPr>
            <w:cnfStyle w:val="001000000000" w:firstRow="0" w:lastRow="0" w:firstColumn="1" w:lastColumn="0" w:oddVBand="0" w:evenVBand="0" w:oddHBand="0" w:evenHBand="0" w:firstRowFirstColumn="0" w:firstRowLastColumn="0" w:lastRowFirstColumn="0" w:lastRowLastColumn="0"/>
            <w:tcW w:w="3916" w:type="dxa"/>
          </w:tcPr>
          <w:p w14:paraId="152F349E" w14:textId="431D21F2" w:rsidR="00AE5851" w:rsidRPr="00AE5851" w:rsidRDefault="00AE5851" w:rsidP="00AE5851">
            <w:pPr>
              <w:rPr>
                <w:rFonts w:ascii="Century Gothic" w:hAnsi="Century Gothic"/>
                <w:sz w:val="24"/>
                <w:szCs w:val="24"/>
              </w:rPr>
            </w:pPr>
            <w:r w:rsidRPr="00AE5851">
              <w:rPr>
                <w:rFonts w:ascii="Century Gothic" w:hAnsi="Century Gothic"/>
                <w:b w:val="0"/>
                <w:sz w:val="24"/>
                <w:szCs w:val="24"/>
              </w:rPr>
              <w:t>Scenario</w:t>
            </w:r>
          </w:p>
        </w:tc>
        <w:tc>
          <w:tcPr>
            <w:tcW w:w="5722" w:type="dxa"/>
          </w:tcPr>
          <w:p w14:paraId="29A9D6FA" w14:textId="3B176F76" w:rsidR="00AE5851" w:rsidRPr="00AE5851"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 xml:space="preserve">esempio di utilizzo di un sistema in termini di sequenze di interazioni tra utente ed il sistema </w:t>
            </w:r>
          </w:p>
        </w:tc>
      </w:tr>
      <w:tr w:rsidR="00AE5851" w:rsidRPr="00AE5851" w14:paraId="5C02CD43" w14:textId="77777777" w:rsidTr="00DD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246C9ECF" w14:textId="0FAC93B9"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ckground</w:t>
            </w:r>
          </w:p>
        </w:tc>
        <w:tc>
          <w:tcPr>
            <w:tcW w:w="5722" w:type="dxa"/>
          </w:tcPr>
          <w:p w14:paraId="37B2A8CF" w14:textId="3BCF367C" w:rsidR="00AE5851" w:rsidRPr="00AE5851"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sfondo</w:t>
            </w:r>
          </w:p>
        </w:tc>
      </w:tr>
      <w:tr w:rsidR="00AE5851" w:rsidRPr="00AE5851" w14:paraId="1C860B57" w14:textId="77777777" w:rsidTr="00DD62DE">
        <w:tc>
          <w:tcPr>
            <w:cnfStyle w:val="001000000000" w:firstRow="0" w:lastRow="0" w:firstColumn="1" w:lastColumn="0" w:oddVBand="0" w:evenVBand="0" w:oddHBand="0" w:evenHBand="0" w:firstRowFirstColumn="0" w:firstRowLastColumn="0" w:lastRowFirstColumn="0" w:lastRowLastColumn="0"/>
            <w:tcW w:w="3916" w:type="dxa"/>
          </w:tcPr>
          <w:p w14:paraId="25C4C7D0" w14:textId="2CB7962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e-commerce</w:t>
            </w:r>
          </w:p>
        </w:tc>
        <w:tc>
          <w:tcPr>
            <w:tcW w:w="5722" w:type="dxa"/>
          </w:tcPr>
          <w:p w14:paraId="728968CA" w14:textId="5D266DEC" w:rsidR="00AE5851" w:rsidRPr="00AE5851"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insieme di attività di vendita di prodotti effettuati su internet</w:t>
            </w:r>
          </w:p>
        </w:tc>
      </w:tr>
      <w:tr w:rsidR="00AE5851" w:rsidRPr="00AE5851" w14:paraId="57C96CCC" w14:textId="77777777" w:rsidTr="00DD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14:paraId="655289FE" w14:textId="1A75A43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rowser</w:t>
            </w:r>
          </w:p>
        </w:tc>
        <w:tc>
          <w:tcPr>
            <w:tcW w:w="5722" w:type="dxa"/>
          </w:tcPr>
          <w:p w14:paraId="5D6DC91E" w14:textId="553130AD" w:rsidR="00AE5851" w:rsidRPr="00AE5851"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pplicazione </w:t>
            </w:r>
            <w:r w:rsidRPr="00AE5851">
              <w:rPr>
                <w:rFonts w:ascii="Century Gothic" w:hAnsi="Century Gothic"/>
                <w:sz w:val="24"/>
                <w:szCs w:val="24"/>
              </w:rPr>
              <w:t>per l’acquisizione, la presentazione e la navigazione di risorse sul web</w:t>
            </w:r>
          </w:p>
        </w:tc>
      </w:tr>
      <w:tr w:rsidR="00AE5851" w:rsidRPr="00AE5851" w14:paraId="236FD34B" w14:textId="77777777" w:rsidTr="00DD62DE">
        <w:tc>
          <w:tcPr>
            <w:cnfStyle w:val="001000000000" w:firstRow="0" w:lastRow="0" w:firstColumn="1" w:lastColumn="0" w:oddVBand="0" w:evenVBand="0" w:oddHBand="0" w:evenHBand="0" w:firstRowFirstColumn="0" w:firstRowLastColumn="0" w:lastRowFirstColumn="0" w:lastRowLastColumn="0"/>
            <w:tcW w:w="3916" w:type="dxa"/>
          </w:tcPr>
          <w:p w14:paraId="5163BF9A" w14:textId="77777777" w:rsid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Menù</w:t>
            </w:r>
            <w:proofErr w:type="spellEnd"/>
            <w:r w:rsidRPr="00AE5851">
              <w:rPr>
                <w:rFonts w:ascii="Century Gothic" w:hAnsi="Century Gothic"/>
                <w:b w:val="0"/>
                <w:sz w:val="24"/>
                <w:szCs w:val="24"/>
              </w:rPr>
              <w:t xml:space="preserve"> contestuale</w:t>
            </w:r>
          </w:p>
          <w:p w14:paraId="40B46C65" w14:textId="1156FE3A" w:rsidR="00AE5851" w:rsidRPr="00AE5851" w:rsidRDefault="00AE5851" w:rsidP="00AE5851">
            <w:pPr>
              <w:rPr>
                <w:rFonts w:ascii="Century Gothic" w:hAnsi="Century Gothic"/>
                <w:sz w:val="24"/>
                <w:szCs w:val="24"/>
              </w:rPr>
            </w:pPr>
          </w:p>
        </w:tc>
        <w:tc>
          <w:tcPr>
            <w:tcW w:w="5722" w:type="dxa"/>
          </w:tcPr>
          <w:p w14:paraId="655FB356" w14:textId="3495E47F" w:rsidR="00AE5851" w:rsidRPr="00AE5851"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E5851">
              <w:rPr>
                <w:rFonts w:ascii="Century Gothic" w:hAnsi="Century Gothic"/>
                <w:sz w:val="24"/>
                <w:szCs w:val="24"/>
              </w:rPr>
              <w:t>elenco di possibili interazioni che è possibile effettuare con l’oggetto con il quale si vuole interagire</w:t>
            </w:r>
          </w:p>
        </w:tc>
      </w:tr>
    </w:tbl>
    <w:p w14:paraId="7D03A6E3" w14:textId="77777777" w:rsidR="001D7AA0" w:rsidRPr="001D7AA0" w:rsidRDefault="001D7AA0" w:rsidP="00AE5851"/>
    <w:sectPr w:rsidR="001D7AA0" w:rsidRPr="001D7AA0">
      <w:headerReference w:type="default" r:id="rId52"/>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056BA" w14:textId="77777777" w:rsidR="005A30BF" w:rsidRDefault="005A30BF" w:rsidP="005B5E32">
      <w:pPr>
        <w:spacing w:after="0" w:line="240" w:lineRule="auto"/>
      </w:pPr>
      <w:r>
        <w:separator/>
      </w:r>
    </w:p>
  </w:endnote>
  <w:endnote w:type="continuationSeparator" w:id="0">
    <w:p w14:paraId="579B6A09" w14:textId="77777777" w:rsidR="005A30BF" w:rsidRDefault="005A30BF"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87809"/>
      <w:docPartObj>
        <w:docPartGallery w:val="Page Numbers (Bottom of Page)"/>
        <w:docPartUnique/>
      </w:docPartObj>
    </w:sdtPr>
    <w:sdtContent>
      <w:p w14:paraId="79A3C0E4" w14:textId="532238B7" w:rsidR="00DD62DE" w:rsidRDefault="00DD62DE">
        <w:pPr>
          <w:pStyle w:val="Pidipagina"/>
          <w:jc w:val="right"/>
        </w:pPr>
        <w:r>
          <w:fldChar w:fldCharType="begin"/>
        </w:r>
        <w:r>
          <w:instrText>PAGE   \* MERGEFORMAT</w:instrText>
        </w:r>
        <w:r>
          <w:fldChar w:fldCharType="separate"/>
        </w:r>
        <w:r w:rsidR="004043B9">
          <w:rPr>
            <w:noProof/>
          </w:rPr>
          <w:t>68</w:t>
        </w:r>
        <w:r>
          <w:fldChar w:fldCharType="end"/>
        </w:r>
      </w:p>
    </w:sdtContent>
  </w:sdt>
  <w:p w14:paraId="217BC861" w14:textId="77777777" w:rsidR="00DD62DE" w:rsidRDefault="00DD62D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FDEA" w14:textId="77777777" w:rsidR="005A30BF" w:rsidRDefault="005A30BF" w:rsidP="005B5E32">
      <w:pPr>
        <w:spacing w:after="0" w:line="240" w:lineRule="auto"/>
      </w:pPr>
      <w:r>
        <w:separator/>
      </w:r>
    </w:p>
  </w:footnote>
  <w:footnote w:type="continuationSeparator" w:id="0">
    <w:p w14:paraId="318F8A8D" w14:textId="77777777" w:rsidR="005A30BF" w:rsidRDefault="005A30BF"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9AE" w14:textId="2DE3A48B" w:rsidR="00DD62DE" w:rsidRPr="005B5E32" w:rsidRDefault="00DD62DE">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3E48EA"/>
    <w:multiLevelType w:val="hybridMultilevel"/>
    <w:tmpl w:val="EB060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6F3B35"/>
    <w:multiLevelType w:val="hybridMultilevel"/>
    <w:tmpl w:val="46161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F84202"/>
    <w:multiLevelType w:val="hybridMultilevel"/>
    <w:tmpl w:val="12745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DC60F8"/>
    <w:multiLevelType w:val="hybridMultilevel"/>
    <w:tmpl w:val="C15C883C"/>
    <w:lvl w:ilvl="0" w:tplc="8D94DCB8">
      <w:start w:val="1"/>
      <w:numFmt w:val="bullet"/>
      <w:pStyle w:val="Sottotitol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25"/>
  </w:num>
  <w:num w:numId="5">
    <w:abstractNumId w:val="5"/>
  </w:num>
  <w:num w:numId="6">
    <w:abstractNumId w:val="26"/>
  </w:num>
  <w:num w:numId="7">
    <w:abstractNumId w:val="8"/>
  </w:num>
  <w:num w:numId="8">
    <w:abstractNumId w:val="24"/>
  </w:num>
  <w:num w:numId="9">
    <w:abstractNumId w:val="12"/>
  </w:num>
  <w:num w:numId="10">
    <w:abstractNumId w:val="23"/>
  </w:num>
  <w:num w:numId="11">
    <w:abstractNumId w:val="2"/>
  </w:num>
  <w:num w:numId="12">
    <w:abstractNumId w:val="16"/>
  </w:num>
  <w:num w:numId="13">
    <w:abstractNumId w:val="4"/>
  </w:num>
  <w:num w:numId="14">
    <w:abstractNumId w:val="22"/>
  </w:num>
  <w:num w:numId="15">
    <w:abstractNumId w:val="9"/>
  </w:num>
  <w:num w:numId="16">
    <w:abstractNumId w:val="15"/>
  </w:num>
  <w:num w:numId="17">
    <w:abstractNumId w:val="27"/>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 w:numId="26">
    <w:abstractNumId w:val="21"/>
  </w:num>
  <w:num w:numId="27">
    <w:abstractNumId w:val="18"/>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A9"/>
    <w:rsid w:val="000145D0"/>
    <w:rsid w:val="00031216"/>
    <w:rsid w:val="000325D5"/>
    <w:rsid w:val="00041FF8"/>
    <w:rsid w:val="000B0BFA"/>
    <w:rsid w:val="000F5618"/>
    <w:rsid w:val="001154F0"/>
    <w:rsid w:val="00121706"/>
    <w:rsid w:val="00122AED"/>
    <w:rsid w:val="001232E8"/>
    <w:rsid w:val="0012710B"/>
    <w:rsid w:val="0015377A"/>
    <w:rsid w:val="001563C1"/>
    <w:rsid w:val="00173863"/>
    <w:rsid w:val="00182B63"/>
    <w:rsid w:val="001B536E"/>
    <w:rsid w:val="001B5DB7"/>
    <w:rsid w:val="001B65F0"/>
    <w:rsid w:val="001D7AA0"/>
    <w:rsid w:val="001E6348"/>
    <w:rsid w:val="001F0423"/>
    <w:rsid w:val="001F11BE"/>
    <w:rsid w:val="00203292"/>
    <w:rsid w:val="0022126D"/>
    <w:rsid w:val="002234CF"/>
    <w:rsid w:val="00231068"/>
    <w:rsid w:val="00233AD8"/>
    <w:rsid w:val="00265F9F"/>
    <w:rsid w:val="00287240"/>
    <w:rsid w:val="00290726"/>
    <w:rsid w:val="00292301"/>
    <w:rsid w:val="002C5804"/>
    <w:rsid w:val="002C6A5A"/>
    <w:rsid w:val="002D733B"/>
    <w:rsid w:val="002E3098"/>
    <w:rsid w:val="00316FF5"/>
    <w:rsid w:val="00317F24"/>
    <w:rsid w:val="00360592"/>
    <w:rsid w:val="00367436"/>
    <w:rsid w:val="0037749E"/>
    <w:rsid w:val="003B002B"/>
    <w:rsid w:val="003B5635"/>
    <w:rsid w:val="003C2F0F"/>
    <w:rsid w:val="003C55E9"/>
    <w:rsid w:val="003D416B"/>
    <w:rsid w:val="003E175F"/>
    <w:rsid w:val="003F5863"/>
    <w:rsid w:val="004043B9"/>
    <w:rsid w:val="004046C7"/>
    <w:rsid w:val="00406514"/>
    <w:rsid w:val="004124AD"/>
    <w:rsid w:val="004140A9"/>
    <w:rsid w:val="00416AA4"/>
    <w:rsid w:val="00426019"/>
    <w:rsid w:val="00450397"/>
    <w:rsid w:val="00460C7B"/>
    <w:rsid w:val="004675C9"/>
    <w:rsid w:val="0048329E"/>
    <w:rsid w:val="004B2318"/>
    <w:rsid w:val="004D39F0"/>
    <w:rsid w:val="00500636"/>
    <w:rsid w:val="00501B50"/>
    <w:rsid w:val="00506F97"/>
    <w:rsid w:val="00517B7F"/>
    <w:rsid w:val="00561640"/>
    <w:rsid w:val="00574C2A"/>
    <w:rsid w:val="00596234"/>
    <w:rsid w:val="005A0F28"/>
    <w:rsid w:val="005A30BF"/>
    <w:rsid w:val="005B5E32"/>
    <w:rsid w:val="005C48B8"/>
    <w:rsid w:val="005E2622"/>
    <w:rsid w:val="005E2ABA"/>
    <w:rsid w:val="005F22AD"/>
    <w:rsid w:val="005F56A4"/>
    <w:rsid w:val="00620568"/>
    <w:rsid w:val="00642B8C"/>
    <w:rsid w:val="006816E5"/>
    <w:rsid w:val="00690461"/>
    <w:rsid w:val="00695777"/>
    <w:rsid w:val="00695FD2"/>
    <w:rsid w:val="00697889"/>
    <w:rsid w:val="006A6E5F"/>
    <w:rsid w:val="006B023B"/>
    <w:rsid w:val="006B3264"/>
    <w:rsid w:val="006B55F6"/>
    <w:rsid w:val="006C5286"/>
    <w:rsid w:val="006C74A3"/>
    <w:rsid w:val="006D36FB"/>
    <w:rsid w:val="006F5E5C"/>
    <w:rsid w:val="00700935"/>
    <w:rsid w:val="007055D8"/>
    <w:rsid w:val="00733756"/>
    <w:rsid w:val="00742637"/>
    <w:rsid w:val="00754D64"/>
    <w:rsid w:val="00762116"/>
    <w:rsid w:val="00763F35"/>
    <w:rsid w:val="00771978"/>
    <w:rsid w:val="007811F3"/>
    <w:rsid w:val="007B5D5A"/>
    <w:rsid w:val="007D595B"/>
    <w:rsid w:val="007E1D9A"/>
    <w:rsid w:val="007E6E24"/>
    <w:rsid w:val="007F05A5"/>
    <w:rsid w:val="00801E61"/>
    <w:rsid w:val="00803AA1"/>
    <w:rsid w:val="008068ED"/>
    <w:rsid w:val="00806EEE"/>
    <w:rsid w:val="00812704"/>
    <w:rsid w:val="00827576"/>
    <w:rsid w:val="00844719"/>
    <w:rsid w:val="008534FB"/>
    <w:rsid w:val="0087116D"/>
    <w:rsid w:val="008726F8"/>
    <w:rsid w:val="00874DC5"/>
    <w:rsid w:val="0088722D"/>
    <w:rsid w:val="00892A14"/>
    <w:rsid w:val="008A312C"/>
    <w:rsid w:val="008B5334"/>
    <w:rsid w:val="008D6237"/>
    <w:rsid w:val="008D764A"/>
    <w:rsid w:val="008E17A2"/>
    <w:rsid w:val="008F5736"/>
    <w:rsid w:val="009130DB"/>
    <w:rsid w:val="00913173"/>
    <w:rsid w:val="00916CA9"/>
    <w:rsid w:val="00936F1A"/>
    <w:rsid w:val="00944975"/>
    <w:rsid w:val="00963F32"/>
    <w:rsid w:val="00972BEE"/>
    <w:rsid w:val="00975F85"/>
    <w:rsid w:val="0098018A"/>
    <w:rsid w:val="009A619A"/>
    <w:rsid w:val="009B0A00"/>
    <w:rsid w:val="009B1830"/>
    <w:rsid w:val="009B6A00"/>
    <w:rsid w:val="009C11B8"/>
    <w:rsid w:val="009D404A"/>
    <w:rsid w:val="009E55A3"/>
    <w:rsid w:val="009E7F5A"/>
    <w:rsid w:val="009F6E2C"/>
    <w:rsid w:val="00A04620"/>
    <w:rsid w:val="00A12762"/>
    <w:rsid w:val="00A214AA"/>
    <w:rsid w:val="00A33AEA"/>
    <w:rsid w:val="00A54844"/>
    <w:rsid w:val="00A65892"/>
    <w:rsid w:val="00A92301"/>
    <w:rsid w:val="00A95706"/>
    <w:rsid w:val="00AA30D1"/>
    <w:rsid w:val="00AB2558"/>
    <w:rsid w:val="00AE21D0"/>
    <w:rsid w:val="00AE5851"/>
    <w:rsid w:val="00AF3265"/>
    <w:rsid w:val="00B233A2"/>
    <w:rsid w:val="00B519EE"/>
    <w:rsid w:val="00B70D47"/>
    <w:rsid w:val="00B75CA9"/>
    <w:rsid w:val="00B768CB"/>
    <w:rsid w:val="00B94A91"/>
    <w:rsid w:val="00BB02AB"/>
    <w:rsid w:val="00BB3DC1"/>
    <w:rsid w:val="00BC1005"/>
    <w:rsid w:val="00BC69C4"/>
    <w:rsid w:val="00BC6C4F"/>
    <w:rsid w:val="00BD608F"/>
    <w:rsid w:val="00BE265F"/>
    <w:rsid w:val="00C05DF4"/>
    <w:rsid w:val="00C11FB0"/>
    <w:rsid w:val="00C21FB8"/>
    <w:rsid w:val="00C42AC1"/>
    <w:rsid w:val="00C42F84"/>
    <w:rsid w:val="00C54DC5"/>
    <w:rsid w:val="00C574CD"/>
    <w:rsid w:val="00C80C78"/>
    <w:rsid w:val="00C85AEE"/>
    <w:rsid w:val="00C86922"/>
    <w:rsid w:val="00CA0E5E"/>
    <w:rsid w:val="00CE37C7"/>
    <w:rsid w:val="00D07A3E"/>
    <w:rsid w:val="00D26BB4"/>
    <w:rsid w:val="00D31F00"/>
    <w:rsid w:val="00D3496F"/>
    <w:rsid w:val="00D34E6C"/>
    <w:rsid w:val="00D4708C"/>
    <w:rsid w:val="00D47BD0"/>
    <w:rsid w:val="00D549B1"/>
    <w:rsid w:val="00D6233F"/>
    <w:rsid w:val="00D73B23"/>
    <w:rsid w:val="00D7470D"/>
    <w:rsid w:val="00D80F6B"/>
    <w:rsid w:val="00D93AB1"/>
    <w:rsid w:val="00D95BEF"/>
    <w:rsid w:val="00DA3AC1"/>
    <w:rsid w:val="00DA60CC"/>
    <w:rsid w:val="00DD1D0A"/>
    <w:rsid w:val="00DD62DE"/>
    <w:rsid w:val="00DF5F6E"/>
    <w:rsid w:val="00E01F56"/>
    <w:rsid w:val="00E13A80"/>
    <w:rsid w:val="00E41810"/>
    <w:rsid w:val="00E42E48"/>
    <w:rsid w:val="00E43893"/>
    <w:rsid w:val="00E5373F"/>
    <w:rsid w:val="00E65BFB"/>
    <w:rsid w:val="00E738AE"/>
    <w:rsid w:val="00E82576"/>
    <w:rsid w:val="00EA4B3B"/>
    <w:rsid w:val="00EC1EAB"/>
    <w:rsid w:val="00EC5D7D"/>
    <w:rsid w:val="00ED5743"/>
    <w:rsid w:val="00ED58B4"/>
    <w:rsid w:val="00EE080A"/>
    <w:rsid w:val="00EF7DE5"/>
    <w:rsid w:val="00F17DFA"/>
    <w:rsid w:val="00F23D0C"/>
    <w:rsid w:val="00F26C69"/>
    <w:rsid w:val="00F307F5"/>
    <w:rsid w:val="00F44886"/>
    <w:rsid w:val="00F54CF1"/>
    <w:rsid w:val="00F60626"/>
    <w:rsid w:val="00F60973"/>
    <w:rsid w:val="00F778AA"/>
    <w:rsid w:val="00FA41F7"/>
    <w:rsid w:val="00FA796C"/>
    <w:rsid w:val="00FB54BD"/>
    <w:rsid w:val="00FC41D5"/>
    <w:rsid w:val="00FC7264"/>
    <w:rsid w:val="00FD1132"/>
    <w:rsid w:val="00FE15AA"/>
    <w:rsid w:val="00FF1734"/>
    <w:rsid w:val="00FF3663"/>
    <w:rsid w:val="00FF7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4886"/>
  </w:style>
  <w:style w:type="paragraph" w:styleId="Titolo1">
    <w:name w:val="heading 1"/>
    <w:basedOn w:val="Normale"/>
    <w:next w:val="Normale"/>
    <w:link w:val="Titolo1Carattere"/>
    <w:uiPriority w:val="9"/>
    <w:qFormat/>
    <w:rsid w:val="009B6A00"/>
    <w:pPr>
      <w:keepNext/>
      <w:keepLines/>
      <w:spacing w:before="320" w:after="40"/>
      <w:ind w:left="-397"/>
      <w:outlineLvl w:val="0"/>
    </w:pPr>
    <w:rPr>
      <w:rFonts w:ascii="Century Gothic" w:eastAsiaTheme="majorEastAsia" w:hAnsi="Century Gothic" w:cstheme="majorBidi"/>
      <w:b/>
      <w:bCs/>
      <w:spacing w:val="4"/>
      <w:sz w:val="36"/>
      <w:szCs w:val="28"/>
    </w:rPr>
  </w:style>
  <w:style w:type="paragraph" w:styleId="Titolo2">
    <w:name w:val="heading 2"/>
    <w:basedOn w:val="Normale"/>
    <w:next w:val="Normale"/>
    <w:link w:val="Titolo2Carattere"/>
    <w:uiPriority w:val="9"/>
    <w:unhideWhenUsed/>
    <w:qFormat/>
    <w:rsid w:val="00963F32"/>
    <w:pPr>
      <w:keepNext/>
      <w:keepLines/>
      <w:spacing w:before="120" w:after="0"/>
      <w:outlineLvl w:val="1"/>
    </w:pPr>
    <w:rPr>
      <w:rFonts w:ascii="Century Gothic" w:eastAsiaTheme="majorEastAsia" w:hAnsi="Century Gothic" w:cstheme="majorBidi"/>
      <w:b/>
      <w:bCs/>
      <w:sz w:val="32"/>
      <w:szCs w:val="28"/>
    </w:rPr>
  </w:style>
  <w:style w:type="paragraph" w:styleId="Titolo3">
    <w:name w:val="heading 3"/>
    <w:basedOn w:val="Normale"/>
    <w:next w:val="Normale"/>
    <w:link w:val="Titolo3Carattere"/>
    <w:uiPriority w:val="9"/>
    <w:unhideWhenUsed/>
    <w:qFormat/>
    <w:rsid w:val="00963F32"/>
    <w:pPr>
      <w:keepNext/>
      <w:keepLines/>
      <w:spacing w:before="120" w:after="0"/>
      <w:outlineLvl w:val="2"/>
    </w:pPr>
    <w:rPr>
      <w:rFonts w:ascii="Century Gothic" w:eastAsiaTheme="majorEastAsia" w:hAnsi="Century Gothic" w:cstheme="majorBidi"/>
      <w:b/>
      <w:i/>
      <w:spacing w:val="4"/>
      <w:sz w:val="28"/>
      <w:szCs w:val="24"/>
    </w:rPr>
  </w:style>
  <w:style w:type="paragraph" w:styleId="Titolo4">
    <w:name w:val="heading 4"/>
    <w:basedOn w:val="Normale"/>
    <w:next w:val="Normale"/>
    <w:link w:val="Titolo4Carattere"/>
    <w:uiPriority w:val="9"/>
    <w:unhideWhenUsed/>
    <w:qFormat/>
    <w:rsid w:val="0098018A"/>
    <w:pPr>
      <w:keepNext/>
      <w:keepLines/>
      <w:spacing w:before="120" w:after="0"/>
      <w:outlineLvl w:val="3"/>
    </w:pPr>
    <w:rPr>
      <w:rFonts w:ascii="Century Gothic" w:eastAsiaTheme="majorEastAsia" w:hAnsi="Century Gothic" w:cstheme="majorBidi"/>
      <w:i/>
      <w:iCs/>
      <w:sz w:val="24"/>
      <w:szCs w:val="24"/>
    </w:rPr>
  </w:style>
  <w:style w:type="paragraph" w:styleId="Titolo5">
    <w:name w:val="heading 5"/>
    <w:basedOn w:val="Normale"/>
    <w:next w:val="Normale"/>
    <w:link w:val="Titolo5Carattere"/>
    <w:uiPriority w:val="9"/>
    <w:semiHidden/>
    <w:unhideWhenUsed/>
    <w:qFormat/>
    <w:rsid w:val="00F44886"/>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44886"/>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44886"/>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44886"/>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44886"/>
    <w:pPr>
      <w:keepNext/>
      <w:keepLines/>
      <w:spacing w:before="120" w:after="0"/>
      <w:outlineLvl w:val="8"/>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9130DB"/>
    <w:pPr>
      <w:widowControl w:val="0"/>
      <w:autoSpaceDE w:val="0"/>
      <w:autoSpaceDN w:val="0"/>
      <w:spacing w:after="0" w:line="240" w:lineRule="auto"/>
      <w:ind w:left="571"/>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9B6A00"/>
    <w:rPr>
      <w:rFonts w:ascii="Century Gothic" w:eastAsiaTheme="majorEastAsia" w:hAnsi="Century Gothic" w:cstheme="majorBidi"/>
      <w:b/>
      <w:bCs/>
      <w:spacing w:val="4"/>
      <w:sz w:val="36"/>
      <w:szCs w:val="28"/>
    </w:rPr>
  </w:style>
  <w:style w:type="paragraph" w:styleId="Titolosommario">
    <w:name w:val="TOC Heading"/>
    <w:basedOn w:val="Titolo1"/>
    <w:next w:val="Normale"/>
    <w:uiPriority w:val="39"/>
    <w:unhideWhenUsed/>
    <w:qFormat/>
    <w:rsid w:val="00F44886"/>
    <w:pPr>
      <w:outlineLvl w:val="9"/>
    </w:p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63F32"/>
    <w:rPr>
      <w:rFonts w:ascii="Century Gothic" w:eastAsiaTheme="majorEastAsia" w:hAnsi="Century Gothic" w:cstheme="majorBidi"/>
      <w:b/>
      <w:bCs/>
      <w:sz w:val="32"/>
      <w:szCs w:val="28"/>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4124AD"/>
    <w:pPr>
      <w:tabs>
        <w:tab w:val="right" w:leader="dot" w:pos="9628"/>
      </w:tabs>
      <w:spacing w:after="100"/>
      <w:ind w:left="284"/>
    </w:pPr>
  </w:style>
  <w:style w:type="paragraph" w:styleId="Sommario1">
    <w:name w:val="toc 1"/>
    <w:basedOn w:val="Normale"/>
    <w:next w:val="Normale"/>
    <w:autoRedefine/>
    <w:uiPriority w:val="39"/>
    <w:unhideWhenUsed/>
    <w:rsid w:val="004124AD"/>
    <w:pPr>
      <w:tabs>
        <w:tab w:val="right" w:leader="dot" w:pos="9628"/>
      </w:tabs>
      <w:spacing w:after="10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F448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44886"/>
    <w:rPr>
      <w:rFonts w:asciiTheme="majorHAnsi" w:eastAsiaTheme="majorEastAsia" w:hAnsiTheme="majorHAnsi" w:cstheme="majorBidi"/>
      <w:b/>
      <w:bCs/>
      <w:spacing w:val="-7"/>
      <w:sz w:val="48"/>
      <w:szCs w:val="48"/>
    </w:rPr>
  </w:style>
  <w:style w:type="character" w:customStyle="1" w:styleId="Titolo3Carattere">
    <w:name w:val="Titolo 3 Carattere"/>
    <w:basedOn w:val="Carpredefinitoparagrafo"/>
    <w:link w:val="Titolo3"/>
    <w:uiPriority w:val="9"/>
    <w:rsid w:val="00963F32"/>
    <w:rPr>
      <w:rFonts w:ascii="Century Gothic" w:eastAsiaTheme="majorEastAsia" w:hAnsi="Century Gothic" w:cstheme="majorBidi"/>
      <w:b/>
      <w:i/>
      <w:spacing w:val="4"/>
      <w:sz w:val="28"/>
      <w:szCs w:val="24"/>
    </w:rPr>
  </w:style>
  <w:style w:type="character" w:customStyle="1" w:styleId="Titolo4Carattere">
    <w:name w:val="Titolo 4 Carattere"/>
    <w:basedOn w:val="Carpredefinitoparagrafo"/>
    <w:link w:val="Titolo4"/>
    <w:uiPriority w:val="9"/>
    <w:rsid w:val="0098018A"/>
    <w:rPr>
      <w:rFonts w:ascii="Century Gothic" w:eastAsiaTheme="majorEastAsia" w:hAnsi="Century Gothic" w:cstheme="majorBidi"/>
      <w:i/>
      <w:iCs/>
      <w:sz w:val="24"/>
      <w:szCs w:val="24"/>
    </w:rPr>
  </w:style>
  <w:style w:type="character" w:customStyle="1" w:styleId="Titolo5Carattere">
    <w:name w:val="Titolo 5 Carattere"/>
    <w:basedOn w:val="Carpredefinitoparagrafo"/>
    <w:link w:val="Titolo5"/>
    <w:uiPriority w:val="9"/>
    <w:semiHidden/>
    <w:rsid w:val="00F44886"/>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4488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44886"/>
    <w:rPr>
      <w:i/>
      <w:iCs/>
    </w:rPr>
  </w:style>
  <w:style w:type="character" w:customStyle="1" w:styleId="Titolo8Carattere">
    <w:name w:val="Titolo 8 Carattere"/>
    <w:basedOn w:val="Carpredefinitoparagrafo"/>
    <w:link w:val="Titolo8"/>
    <w:uiPriority w:val="9"/>
    <w:semiHidden/>
    <w:rsid w:val="00F44886"/>
    <w:rPr>
      <w:b/>
      <w:bCs/>
    </w:rPr>
  </w:style>
  <w:style w:type="character" w:customStyle="1" w:styleId="Titolo9Carattere">
    <w:name w:val="Titolo 9 Carattere"/>
    <w:basedOn w:val="Carpredefinitoparagrafo"/>
    <w:link w:val="Titolo9"/>
    <w:uiPriority w:val="9"/>
    <w:semiHidden/>
    <w:rsid w:val="00F44886"/>
    <w:rPr>
      <w:i/>
      <w:iCs/>
    </w:rPr>
  </w:style>
  <w:style w:type="paragraph" w:styleId="Didascalia">
    <w:name w:val="caption"/>
    <w:basedOn w:val="Normale"/>
    <w:next w:val="Normale"/>
    <w:uiPriority w:val="35"/>
    <w:semiHidden/>
    <w:unhideWhenUsed/>
    <w:qFormat/>
    <w:rsid w:val="00F44886"/>
    <w:rPr>
      <w:b/>
      <w:bCs/>
      <w:sz w:val="18"/>
      <w:szCs w:val="18"/>
    </w:rPr>
  </w:style>
  <w:style w:type="paragraph" w:styleId="Sottotitolo">
    <w:name w:val="Subtitle"/>
    <w:basedOn w:val="Normale"/>
    <w:next w:val="Normale"/>
    <w:link w:val="SottotitoloCarattere"/>
    <w:uiPriority w:val="11"/>
    <w:qFormat/>
    <w:rsid w:val="0098018A"/>
    <w:pPr>
      <w:numPr>
        <w:numId w:val="29"/>
      </w:numPr>
      <w:spacing w:before="360" w:after="120"/>
      <w:ind w:left="641" w:hanging="357"/>
      <w:jc w:val="left"/>
    </w:pPr>
    <w:rPr>
      <w:rFonts w:ascii="Century Gothic" w:eastAsiaTheme="majorEastAsia" w:hAnsi="Century Gothic" w:cstheme="majorBidi"/>
      <w:i/>
      <w:sz w:val="28"/>
      <w:szCs w:val="24"/>
    </w:rPr>
  </w:style>
  <w:style w:type="character" w:customStyle="1" w:styleId="SottotitoloCarattere">
    <w:name w:val="Sottotitolo Carattere"/>
    <w:basedOn w:val="Carpredefinitoparagrafo"/>
    <w:link w:val="Sottotitolo"/>
    <w:uiPriority w:val="11"/>
    <w:rsid w:val="0098018A"/>
    <w:rPr>
      <w:rFonts w:ascii="Century Gothic" w:eastAsiaTheme="majorEastAsia" w:hAnsi="Century Gothic" w:cstheme="majorBidi"/>
      <w:i/>
      <w:sz w:val="28"/>
      <w:szCs w:val="24"/>
    </w:rPr>
  </w:style>
  <w:style w:type="character" w:styleId="Enfasigrassetto">
    <w:name w:val="Strong"/>
    <w:basedOn w:val="Carpredefinitoparagrafo"/>
    <w:uiPriority w:val="22"/>
    <w:qFormat/>
    <w:rsid w:val="00F44886"/>
    <w:rPr>
      <w:b/>
      <w:bCs/>
      <w:color w:val="auto"/>
    </w:rPr>
  </w:style>
  <w:style w:type="character" w:styleId="Enfasicorsivo">
    <w:name w:val="Emphasis"/>
    <w:basedOn w:val="Carpredefinitoparagrafo"/>
    <w:uiPriority w:val="20"/>
    <w:qFormat/>
    <w:rsid w:val="00F44886"/>
    <w:rPr>
      <w:i/>
      <w:iCs/>
      <w:color w:val="auto"/>
    </w:rPr>
  </w:style>
  <w:style w:type="paragraph" w:styleId="Nessunaspaziatura">
    <w:name w:val="No Spacing"/>
    <w:uiPriority w:val="1"/>
    <w:qFormat/>
    <w:rsid w:val="009B6A00"/>
    <w:pPr>
      <w:spacing w:after="0" w:line="240" w:lineRule="auto"/>
    </w:pPr>
    <w:rPr>
      <w:rFonts w:ascii="Century Gothic" w:hAnsi="Century Gothic"/>
      <w:sz w:val="24"/>
    </w:rPr>
  </w:style>
  <w:style w:type="paragraph" w:styleId="Citazione">
    <w:name w:val="Quote"/>
    <w:basedOn w:val="Normale"/>
    <w:next w:val="Normale"/>
    <w:link w:val="CitazioneCarattere"/>
    <w:uiPriority w:val="29"/>
    <w:qFormat/>
    <w:rsid w:val="009B6A00"/>
    <w:pPr>
      <w:spacing w:after="0" w:line="264" w:lineRule="auto"/>
    </w:pPr>
    <w:rPr>
      <w:rFonts w:ascii="Century Gothic" w:eastAsiaTheme="majorEastAsia" w:hAnsi="Century Gothic" w:cstheme="majorBidi"/>
      <w:iCs/>
      <w:szCs w:val="24"/>
    </w:rPr>
  </w:style>
  <w:style w:type="character" w:customStyle="1" w:styleId="CitazioneCarattere">
    <w:name w:val="Citazione Carattere"/>
    <w:basedOn w:val="Carpredefinitoparagrafo"/>
    <w:link w:val="Citazione"/>
    <w:uiPriority w:val="29"/>
    <w:rsid w:val="009B6A00"/>
    <w:rPr>
      <w:rFonts w:ascii="Century Gothic" w:eastAsiaTheme="majorEastAsia" w:hAnsi="Century Gothic" w:cstheme="majorBidi"/>
      <w:iCs/>
      <w:szCs w:val="24"/>
    </w:rPr>
  </w:style>
  <w:style w:type="paragraph" w:styleId="Citazioneintensa">
    <w:name w:val="Intense Quote"/>
    <w:basedOn w:val="Normale"/>
    <w:next w:val="Normale"/>
    <w:link w:val="CitazioneintensaCarattere"/>
    <w:uiPriority w:val="30"/>
    <w:qFormat/>
    <w:rsid w:val="00F448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44886"/>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44886"/>
    <w:rPr>
      <w:i/>
      <w:iCs/>
      <w:color w:val="auto"/>
    </w:rPr>
  </w:style>
  <w:style w:type="character" w:styleId="Enfasiintensa">
    <w:name w:val="Intense Emphasis"/>
    <w:basedOn w:val="Carpredefinitoparagrafo"/>
    <w:uiPriority w:val="21"/>
    <w:qFormat/>
    <w:rsid w:val="00F44886"/>
    <w:rPr>
      <w:b/>
      <w:bCs/>
      <w:i/>
      <w:iCs/>
      <w:color w:val="auto"/>
    </w:rPr>
  </w:style>
  <w:style w:type="character" w:styleId="Riferimentodelicato">
    <w:name w:val="Subtle Reference"/>
    <w:basedOn w:val="Carpredefinitoparagrafo"/>
    <w:uiPriority w:val="31"/>
    <w:qFormat/>
    <w:rsid w:val="00F44886"/>
    <w:rPr>
      <w:smallCaps/>
      <w:color w:val="auto"/>
      <w:u w:val="single" w:color="7F7F7F" w:themeColor="text1" w:themeTint="80"/>
    </w:rPr>
  </w:style>
  <w:style w:type="character" w:styleId="Riferimentointenso">
    <w:name w:val="Intense Reference"/>
    <w:basedOn w:val="Carpredefinitoparagrafo"/>
    <w:uiPriority w:val="32"/>
    <w:qFormat/>
    <w:rsid w:val="00F44886"/>
    <w:rPr>
      <w:b/>
      <w:bCs/>
      <w:smallCaps/>
      <w:color w:val="auto"/>
      <w:u w:val="single"/>
    </w:rPr>
  </w:style>
  <w:style w:type="character" w:styleId="Titolodellibro">
    <w:name w:val="Book Title"/>
    <w:basedOn w:val="Carpredefinitoparagrafo"/>
    <w:uiPriority w:val="33"/>
    <w:qFormat/>
    <w:rsid w:val="00F44886"/>
    <w:rPr>
      <w:b/>
      <w:bCs/>
      <w:smallCaps/>
      <w:color w:val="auto"/>
    </w:rPr>
  </w:style>
  <w:style w:type="character" w:customStyle="1" w:styleId="e24kjd">
    <w:name w:val="e24kjd"/>
    <w:basedOn w:val="Carpredefinitoparagrafo"/>
    <w:rsid w:val="001D7AA0"/>
  </w:style>
  <w:style w:type="paragraph" w:styleId="Sommario3">
    <w:name w:val="toc 3"/>
    <w:basedOn w:val="Normale"/>
    <w:next w:val="Normale"/>
    <w:autoRedefine/>
    <w:uiPriority w:val="39"/>
    <w:unhideWhenUsed/>
    <w:rsid w:val="004124AD"/>
    <w:pPr>
      <w:tabs>
        <w:tab w:val="right" w:leader="dot" w:pos="9628"/>
      </w:tabs>
      <w:spacing w:after="100"/>
      <w:ind w:left="709" w:hanging="14"/>
    </w:pPr>
  </w:style>
  <w:style w:type="table" w:styleId="Tabellasemplice-1">
    <w:name w:val="Plain Table 1"/>
    <w:basedOn w:val="Tabellanormale"/>
    <w:uiPriority w:val="41"/>
    <w:rsid w:val="00AE5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AE58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AE5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2">
    <w:name w:val="Grid Table 2"/>
    <w:basedOn w:val="Tabellanormale"/>
    <w:uiPriority w:val="47"/>
    <w:rsid w:val="00DD62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DD62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1">
    <w:name w:val="Grid Table 4 Accent 1"/>
    <w:basedOn w:val="Tabellanormale"/>
    <w:uiPriority w:val="49"/>
    <w:rsid w:val="00DD62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5700-405A-4F60-951B-67A9F673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8</Pages>
  <Words>9304</Words>
  <Characters>53035</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Giuseppe Caiazzo</cp:lastModifiedBy>
  <cp:revision>131</cp:revision>
  <dcterms:created xsi:type="dcterms:W3CDTF">2019-11-09T16:54:00Z</dcterms:created>
  <dcterms:modified xsi:type="dcterms:W3CDTF">2019-12-13T11:31:00Z</dcterms:modified>
</cp:coreProperties>
</file>